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AC3CE" w14:textId="77777777" w:rsidR="0038546F" w:rsidRPr="00CD0E74" w:rsidRDefault="0038546F" w:rsidP="0038546F">
      <w:pPr>
        <w:jc w:val="center"/>
      </w:pPr>
      <w:r w:rsidRPr="00CD0E74">
        <w:t>Автономная некоммерческая организация профессионального образования</w:t>
      </w:r>
    </w:p>
    <w:p w14:paraId="5E668555" w14:textId="77777777" w:rsidR="0038546F" w:rsidRPr="00CD0E74" w:rsidRDefault="0038546F" w:rsidP="0038546F">
      <w:pPr>
        <w:jc w:val="center"/>
        <w:rPr>
          <w:sz w:val="28"/>
          <w:szCs w:val="28"/>
        </w:rPr>
      </w:pPr>
      <w:r w:rsidRPr="00CD0E74">
        <w:rPr>
          <w:b/>
          <w:sz w:val="28"/>
          <w:szCs w:val="28"/>
        </w:rPr>
        <w:t>«ПЕРМСКИЙ ГУМАНИТАРНО-ТЕХНОЛОГИЧЕСКИЙ КОЛЛЕДЖ</w:t>
      </w:r>
      <w:r w:rsidRPr="00CD0E74">
        <w:rPr>
          <w:sz w:val="28"/>
          <w:szCs w:val="28"/>
        </w:rPr>
        <w:t>»</w:t>
      </w:r>
    </w:p>
    <w:p w14:paraId="1E16035E" w14:textId="77777777" w:rsidR="0038546F" w:rsidRPr="00CD0E74" w:rsidRDefault="0038546F" w:rsidP="0038546F">
      <w:pPr>
        <w:jc w:val="center"/>
        <w:rPr>
          <w:b/>
          <w:sz w:val="28"/>
          <w:szCs w:val="28"/>
        </w:rPr>
      </w:pPr>
      <w:r w:rsidRPr="00CD0E74">
        <w:rPr>
          <w:b/>
          <w:sz w:val="28"/>
          <w:szCs w:val="28"/>
        </w:rPr>
        <w:t>(АНО ПО «ПГТК»)</w:t>
      </w:r>
    </w:p>
    <w:p w14:paraId="4D8BFFCB" w14:textId="77777777" w:rsidR="0038546F" w:rsidRDefault="0038546F" w:rsidP="0038546F">
      <w:pPr>
        <w:jc w:val="center"/>
        <w:rPr>
          <w:b/>
          <w:sz w:val="28"/>
          <w:szCs w:val="28"/>
        </w:rPr>
      </w:pPr>
    </w:p>
    <w:p w14:paraId="0EE0F600" w14:textId="77777777" w:rsidR="0038546F" w:rsidRDefault="004E5773" w:rsidP="0038546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О РЕЗУЛЬТАТАХ АНКЕТИРОВАНИЯ ОБУЧАЮЩИХСЯ, ПЕДАГОГИЧЕСКИХ РАБОТНИКОВ И РАБОТОДАТЕЛЕЙ </w:t>
      </w:r>
    </w:p>
    <w:p w14:paraId="674A1D03" w14:textId="77777777" w:rsidR="00F32611" w:rsidRDefault="004E5773" w:rsidP="00F3261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3 ГОД</w:t>
      </w:r>
    </w:p>
    <w:p w14:paraId="2147F314" w14:textId="77777777" w:rsidR="00F32611" w:rsidRDefault="00F32611" w:rsidP="0038546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60450AD3" w14:textId="77777777" w:rsidR="00D24A30" w:rsidRDefault="00F32611" w:rsidP="00D24A3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F32611">
        <w:rPr>
          <w:b/>
          <w:sz w:val="28"/>
          <w:szCs w:val="28"/>
        </w:rPr>
        <w:t xml:space="preserve">Специальность </w:t>
      </w:r>
      <w:r w:rsidR="00D24A30" w:rsidRPr="00D24A30">
        <w:rPr>
          <w:rFonts w:eastAsia="Tahoma"/>
          <w:b/>
          <w:color w:val="000000"/>
          <w:sz w:val="28"/>
          <w:szCs w:val="28"/>
        </w:rPr>
        <w:t xml:space="preserve">09.02.07 </w:t>
      </w:r>
      <w:r w:rsidR="00D24A30" w:rsidRPr="00D24A30">
        <w:rPr>
          <w:b/>
          <w:sz w:val="28"/>
          <w:szCs w:val="28"/>
        </w:rPr>
        <w:t xml:space="preserve">Информационные </w:t>
      </w:r>
    </w:p>
    <w:p w14:paraId="53BD2235" w14:textId="77777777" w:rsidR="0038546F" w:rsidRPr="00D24A30" w:rsidRDefault="00D24A30" w:rsidP="00D24A3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D24A30">
        <w:rPr>
          <w:b/>
          <w:sz w:val="28"/>
          <w:szCs w:val="28"/>
        </w:rPr>
        <w:t>системы и программирование</w:t>
      </w:r>
    </w:p>
    <w:p w14:paraId="19D63821" w14:textId="77777777" w:rsidR="00D24A30" w:rsidRDefault="00D24A30" w:rsidP="007637D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4A33FA8B" w14:textId="77777777" w:rsidR="00584EF9" w:rsidRDefault="00584EF9" w:rsidP="007637D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860E2">
        <w:rPr>
          <w:sz w:val="28"/>
          <w:szCs w:val="28"/>
        </w:rPr>
        <w:t>Одним из инструментов проведения внутренне</w:t>
      </w:r>
      <w:r>
        <w:rPr>
          <w:sz w:val="28"/>
          <w:szCs w:val="28"/>
        </w:rPr>
        <w:t>й оценки качества</w:t>
      </w:r>
      <w:r w:rsidRPr="00F860E2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Pr="00F860E2">
        <w:rPr>
          <w:sz w:val="28"/>
          <w:szCs w:val="28"/>
        </w:rPr>
        <w:t xml:space="preserve"> является </w:t>
      </w:r>
      <w:r w:rsidR="008B1193">
        <w:rPr>
          <w:sz w:val="28"/>
          <w:szCs w:val="28"/>
        </w:rPr>
        <w:t>анкетирование</w:t>
      </w:r>
      <w:r w:rsidRPr="00F860E2">
        <w:rPr>
          <w:sz w:val="28"/>
          <w:szCs w:val="28"/>
        </w:rPr>
        <w:t xml:space="preserve"> обучающихся, </w:t>
      </w:r>
      <w:r>
        <w:rPr>
          <w:sz w:val="28"/>
          <w:szCs w:val="28"/>
        </w:rPr>
        <w:t>педагогических работников</w:t>
      </w:r>
      <w:r w:rsidRPr="00F860E2">
        <w:rPr>
          <w:sz w:val="28"/>
          <w:szCs w:val="28"/>
        </w:rPr>
        <w:t xml:space="preserve"> и </w:t>
      </w:r>
      <w:r>
        <w:rPr>
          <w:sz w:val="28"/>
          <w:szCs w:val="28"/>
        </w:rPr>
        <w:t>работодателей</w:t>
      </w:r>
      <w:r w:rsidRPr="00F860E2">
        <w:rPr>
          <w:sz w:val="28"/>
          <w:szCs w:val="28"/>
        </w:rPr>
        <w:t xml:space="preserve">. </w:t>
      </w:r>
    </w:p>
    <w:p w14:paraId="471F74F2" w14:textId="77777777" w:rsidR="00F645EA" w:rsidRDefault="00F645EA" w:rsidP="007637D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пров</w:t>
      </w:r>
      <w:r w:rsidR="00584EF9">
        <w:rPr>
          <w:sz w:val="28"/>
          <w:szCs w:val="28"/>
        </w:rPr>
        <w:t>о</w:t>
      </w:r>
      <w:r>
        <w:rPr>
          <w:sz w:val="28"/>
          <w:szCs w:val="28"/>
        </w:rPr>
        <w:t>д</w:t>
      </w:r>
      <w:r w:rsidR="00584EF9">
        <w:rPr>
          <w:sz w:val="28"/>
          <w:szCs w:val="28"/>
        </w:rPr>
        <w:t>илось</w:t>
      </w:r>
      <w:r>
        <w:rPr>
          <w:sz w:val="28"/>
          <w:szCs w:val="28"/>
        </w:rPr>
        <w:t xml:space="preserve"> методом опроса по сплошной выборке (то есть опросу подвергались все студенты</w:t>
      </w:r>
      <w:r w:rsidR="00D73F54">
        <w:rPr>
          <w:sz w:val="28"/>
          <w:szCs w:val="28"/>
        </w:rPr>
        <w:t>,</w:t>
      </w:r>
      <w:r>
        <w:rPr>
          <w:sz w:val="28"/>
          <w:szCs w:val="28"/>
        </w:rPr>
        <w:t xml:space="preserve"> педагогические работники</w:t>
      </w:r>
      <w:r w:rsidR="00D73F54">
        <w:rPr>
          <w:sz w:val="28"/>
          <w:szCs w:val="28"/>
        </w:rPr>
        <w:t xml:space="preserve"> и работодатели</w:t>
      </w:r>
      <w:r>
        <w:rPr>
          <w:sz w:val="28"/>
          <w:szCs w:val="28"/>
        </w:rPr>
        <w:t xml:space="preserve">) в период с февраля по апрель 2023 года. </w:t>
      </w:r>
    </w:p>
    <w:p w14:paraId="1CD64893" w14:textId="77777777" w:rsidR="00F860E2" w:rsidRPr="00F860E2" w:rsidRDefault="00F860E2" w:rsidP="007637D5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З</w:t>
      </w:r>
      <w:r w:rsidRPr="00F860E2">
        <w:rPr>
          <w:rFonts w:eastAsiaTheme="minorHAnsi"/>
          <w:color w:val="000000"/>
          <w:sz w:val="28"/>
          <w:szCs w:val="28"/>
          <w:lang w:eastAsia="en-US"/>
        </w:rPr>
        <w:t xml:space="preserve">адачи </w:t>
      </w:r>
      <w:r>
        <w:rPr>
          <w:rFonts w:eastAsiaTheme="minorHAnsi"/>
          <w:color w:val="000000"/>
          <w:sz w:val="28"/>
          <w:szCs w:val="28"/>
          <w:lang w:eastAsia="en-US"/>
        </w:rPr>
        <w:t>опроса</w:t>
      </w:r>
      <w:r w:rsidRPr="00F860E2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</w:p>
    <w:p w14:paraId="63AAEF04" w14:textId="77777777" w:rsidR="00F860E2" w:rsidRPr="004001AF" w:rsidRDefault="004001AF" w:rsidP="007637D5">
      <w:pPr>
        <w:pStyle w:val="ab"/>
        <w:numPr>
          <w:ilvl w:val="0"/>
          <w:numId w:val="4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001AF">
        <w:rPr>
          <w:rFonts w:ascii="Times New Roman" w:eastAsiaTheme="minorHAnsi" w:hAnsi="Times New Roman"/>
          <w:color w:val="000000"/>
          <w:sz w:val="28"/>
          <w:szCs w:val="28"/>
        </w:rPr>
        <w:t>определение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4001AF">
        <w:rPr>
          <w:rFonts w:ascii="Times New Roman" w:eastAsiaTheme="minorHAnsi" w:hAnsi="Times New Roman"/>
          <w:color w:val="000000"/>
          <w:sz w:val="28"/>
          <w:szCs w:val="28"/>
        </w:rPr>
        <w:t>уровня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 удовлетворенности </w:t>
      </w:r>
      <w:r w:rsidR="00F645EA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студентов </w:t>
      </w:r>
      <w:r w:rsidRPr="004001AF">
        <w:rPr>
          <w:rFonts w:ascii="Times New Roman" w:eastAsiaTheme="minorHAnsi" w:hAnsi="Times New Roman"/>
          <w:color w:val="000000"/>
          <w:sz w:val="28"/>
          <w:szCs w:val="28"/>
        </w:rPr>
        <w:t>преподаванием и инфраструктурой Колледжа;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14:paraId="2FA04E76" w14:textId="77777777" w:rsidR="00F860E2" w:rsidRPr="004001AF" w:rsidRDefault="004001AF" w:rsidP="007637D5">
      <w:pPr>
        <w:pStyle w:val="ab"/>
        <w:numPr>
          <w:ilvl w:val="0"/>
          <w:numId w:val="4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001AF">
        <w:rPr>
          <w:rFonts w:ascii="Times New Roman" w:eastAsiaTheme="minorHAnsi" w:hAnsi="Times New Roman"/>
          <w:color w:val="000000"/>
          <w:sz w:val="28"/>
          <w:szCs w:val="28"/>
        </w:rPr>
        <w:t>в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>ыяв</w:t>
      </w:r>
      <w:r w:rsidRPr="004001AF">
        <w:rPr>
          <w:rFonts w:ascii="Times New Roman" w:eastAsiaTheme="minorHAnsi" w:hAnsi="Times New Roman"/>
          <w:color w:val="000000"/>
          <w:sz w:val="28"/>
          <w:szCs w:val="28"/>
        </w:rPr>
        <w:t>ление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 наиболее распространенны</w:t>
      </w:r>
      <w:r w:rsidRPr="004001AF">
        <w:rPr>
          <w:rFonts w:ascii="Times New Roman" w:eastAsiaTheme="minorHAnsi" w:hAnsi="Times New Roman"/>
          <w:color w:val="000000"/>
          <w:sz w:val="28"/>
          <w:szCs w:val="28"/>
        </w:rPr>
        <w:t>х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 проблем, возникающи</w:t>
      </w:r>
      <w:r w:rsidRPr="004001AF">
        <w:rPr>
          <w:rFonts w:ascii="Times New Roman" w:eastAsiaTheme="minorHAnsi" w:hAnsi="Times New Roman"/>
          <w:color w:val="000000"/>
          <w:sz w:val="28"/>
          <w:szCs w:val="28"/>
        </w:rPr>
        <w:t>х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 в процессе проведения лекционных и практических занятий</w:t>
      </w:r>
      <w:r w:rsidR="00F645EA">
        <w:rPr>
          <w:rFonts w:ascii="Times New Roman" w:eastAsiaTheme="minorHAnsi" w:hAnsi="Times New Roman"/>
          <w:color w:val="000000"/>
          <w:sz w:val="28"/>
          <w:szCs w:val="28"/>
        </w:rPr>
        <w:t xml:space="preserve"> в Колледже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; </w:t>
      </w:r>
    </w:p>
    <w:p w14:paraId="33EECED3" w14:textId="77777777" w:rsidR="00F860E2" w:rsidRPr="004001AF" w:rsidRDefault="004001AF" w:rsidP="007637D5">
      <w:pPr>
        <w:pStyle w:val="ab"/>
        <w:numPr>
          <w:ilvl w:val="0"/>
          <w:numId w:val="4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001AF">
        <w:rPr>
          <w:rFonts w:ascii="Times New Roman" w:eastAsiaTheme="minorHAnsi" w:hAnsi="Times New Roman"/>
          <w:color w:val="000000"/>
          <w:sz w:val="28"/>
          <w:szCs w:val="28"/>
        </w:rPr>
        <w:t>выявление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 наиболее распространенны</w:t>
      </w:r>
      <w:r w:rsidRPr="004001AF">
        <w:rPr>
          <w:rFonts w:ascii="Times New Roman" w:eastAsiaTheme="minorHAnsi" w:hAnsi="Times New Roman"/>
          <w:color w:val="000000"/>
          <w:sz w:val="28"/>
          <w:szCs w:val="28"/>
        </w:rPr>
        <w:t>х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 проблем</w:t>
      </w:r>
      <w:r>
        <w:rPr>
          <w:rFonts w:ascii="Times New Roman" w:eastAsiaTheme="minorHAnsi" w:hAnsi="Times New Roman"/>
          <w:color w:val="000000"/>
          <w:sz w:val="28"/>
          <w:szCs w:val="28"/>
        </w:rPr>
        <w:t>, влияющих на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 качеств</w:t>
      </w:r>
      <w:r>
        <w:rPr>
          <w:rFonts w:ascii="Times New Roman" w:eastAsiaTheme="minorHAnsi" w:hAnsi="Times New Roman"/>
          <w:color w:val="000000"/>
          <w:sz w:val="28"/>
          <w:szCs w:val="28"/>
        </w:rPr>
        <w:t>о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 преподавания</w:t>
      </w:r>
      <w:r w:rsidR="00F645EA">
        <w:rPr>
          <w:rFonts w:ascii="Times New Roman" w:eastAsiaTheme="minorHAnsi" w:hAnsi="Times New Roman"/>
          <w:color w:val="000000"/>
          <w:sz w:val="28"/>
          <w:szCs w:val="28"/>
        </w:rPr>
        <w:t xml:space="preserve"> в Колледже;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14:paraId="6B8132D7" w14:textId="77777777" w:rsidR="00F645EA" w:rsidRPr="00F645EA" w:rsidRDefault="00F645EA" w:rsidP="007637D5">
      <w:pPr>
        <w:pStyle w:val="ab"/>
        <w:widowControl w:val="0"/>
        <w:numPr>
          <w:ilvl w:val="0"/>
          <w:numId w:val="43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 w:rsidRPr="00F645EA">
        <w:rPr>
          <w:rFonts w:ascii="Times New Roman" w:hAnsi="Times New Roman"/>
          <w:iCs/>
          <w:sz w:val="28"/>
          <w:szCs w:val="28"/>
        </w:rPr>
        <w:t>выявление уровня удовлетворенности условиями и организацией образовательной деятельности педагогически</w:t>
      </w:r>
      <w:r>
        <w:rPr>
          <w:rFonts w:ascii="Times New Roman" w:hAnsi="Times New Roman"/>
          <w:iCs/>
          <w:sz w:val="28"/>
          <w:szCs w:val="28"/>
        </w:rPr>
        <w:t>х</w:t>
      </w:r>
      <w:r w:rsidRPr="00F645EA">
        <w:rPr>
          <w:rFonts w:ascii="Times New Roman" w:hAnsi="Times New Roman"/>
          <w:iCs/>
          <w:sz w:val="28"/>
          <w:szCs w:val="28"/>
        </w:rPr>
        <w:t xml:space="preserve"> работник</w:t>
      </w:r>
      <w:r>
        <w:rPr>
          <w:rFonts w:ascii="Times New Roman" w:hAnsi="Times New Roman"/>
          <w:iCs/>
          <w:sz w:val="28"/>
          <w:szCs w:val="28"/>
        </w:rPr>
        <w:t>ов</w:t>
      </w:r>
      <w:r w:rsidRPr="00F645EA">
        <w:rPr>
          <w:rFonts w:ascii="Times New Roman" w:hAnsi="Times New Roman"/>
          <w:iCs/>
          <w:sz w:val="28"/>
          <w:szCs w:val="28"/>
        </w:rPr>
        <w:t xml:space="preserve"> Колледжа</w:t>
      </w:r>
      <w:r>
        <w:rPr>
          <w:rFonts w:ascii="Times New Roman" w:hAnsi="Times New Roman"/>
          <w:iCs/>
          <w:sz w:val="28"/>
          <w:szCs w:val="28"/>
        </w:rPr>
        <w:t>;</w:t>
      </w:r>
    </w:p>
    <w:p w14:paraId="5688592A" w14:textId="77777777" w:rsidR="00F645EA" w:rsidRPr="004001AF" w:rsidRDefault="00F645EA" w:rsidP="007637D5">
      <w:pPr>
        <w:pStyle w:val="ab"/>
        <w:numPr>
          <w:ilvl w:val="0"/>
          <w:numId w:val="4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001AF">
        <w:rPr>
          <w:rFonts w:ascii="Times New Roman" w:eastAsiaTheme="minorHAnsi" w:hAnsi="Times New Roman"/>
          <w:color w:val="000000"/>
          <w:sz w:val="28"/>
          <w:szCs w:val="28"/>
        </w:rPr>
        <w:t>выявление уровня удовлетворенности работодателей качеством образования в процессе прохождения производственной практики будущих выпускников Колледжа</w:t>
      </w:r>
      <w:r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14:paraId="47D19239" w14:textId="77777777" w:rsidR="00F860E2" w:rsidRPr="00F860E2" w:rsidRDefault="004001AF" w:rsidP="007637D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Определение</w:t>
      </w:r>
      <w:r w:rsidR="00F860E2" w:rsidRPr="00F860E2">
        <w:rPr>
          <w:rFonts w:eastAsiaTheme="minorHAnsi"/>
          <w:color w:val="000000"/>
          <w:sz w:val="28"/>
          <w:szCs w:val="28"/>
          <w:lang w:eastAsia="en-US"/>
        </w:rPr>
        <w:t xml:space="preserve"> рисков и управление ими позволит повысить качество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образовательной </w:t>
      </w:r>
      <w:r w:rsidR="00F860E2" w:rsidRPr="00F860E2">
        <w:rPr>
          <w:rFonts w:eastAsiaTheme="minorHAnsi"/>
          <w:color w:val="000000"/>
          <w:sz w:val="28"/>
          <w:szCs w:val="28"/>
          <w:lang w:eastAsia="en-US"/>
        </w:rPr>
        <w:t xml:space="preserve">деятельности </w:t>
      </w:r>
      <w:r>
        <w:rPr>
          <w:rFonts w:eastAsiaTheme="minorHAnsi"/>
          <w:color w:val="000000"/>
          <w:sz w:val="28"/>
          <w:szCs w:val="28"/>
          <w:lang w:eastAsia="en-US"/>
        </w:rPr>
        <w:t>Колледжа</w:t>
      </w:r>
      <w:r w:rsidR="00F860E2" w:rsidRPr="00F860E2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4DE3791C" w14:textId="77777777" w:rsidR="00513AA1" w:rsidRDefault="00513AA1" w:rsidP="00F645EA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14:paraId="2AAA104C" w14:textId="77777777" w:rsidR="0038546F" w:rsidRDefault="00513AA1" w:rsidP="00513AA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</w:t>
      </w:r>
      <w:r w:rsidR="00BF18C0">
        <w:rPr>
          <w:b/>
          <w:sz w:val="28"/>
          <w:szCs w:val="28"/>
        </w:rPr>
        <w:t>анкетирования</w:t>
      </w:r>
      <w:r>
        <w:rPr>
          <w:b/>
          <w:sz w:val="28"/>
          <w:szCs w:val="28"/>
        </w:rPr>
        <w:t xml:space="preserve"> обучающихся</w:t>
      </w:r>
    </w:p>
    <w:p w14:paraId="59400761" w14:textId="77777777" w:rsidR="00513AA1" w:rsidRPr="00527CEF" w:rsidRDefault="00513AA1" w:rsidP="00F645EA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14:paraId="0867F0EE" w14:textId="77777777" w:rsidR="0038546F" w:rsidRPr="00527CEF" w:rsidRDefault="008B1193" w:rsidP="00513A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Hlk162904297"/>
      <w:r>
        <w:rPr>
          <w:sz w:val="28"/>
          <w:szCs w:val="28"/>
        </w:rPr>
        <w:t>А</w:t>
      </w:r>
      <w:r w:rsidR="0038546F" w:rsidRPr="00527CEF">
        <w:rPr>
          <w:sz w:val="28"/>
          <w:szCs w:val="28"/>
        </w:rPr>
        <w:t>нкетирование проводи</w:t>
      </w:r>
      <w:r w:rsidR="00513AA1">
        <w:rPr>
          <w:sz w:val="28"/>
          <w:szCs w:val="28"/>
        </w:rPr>
        <w:t>л</w:t>
      </w:r>
      <w:r>
        <w:rPr>
          <w:sz w:val="28"/>
          <w:szCs w:val="28"/>
        </w:rPr>
        <w:t>о</w:t>
      </w:r>
      <w:r w:rsidR="000102D2">
        <w:rPr>
          <w:sz w:val="28"/>
          <w:szCs w:val="28"/>
        </w:rPr>
        <w:t>с</w:t>
      </w:r>
      <w:r>
        <w:rPr>
          <w:sz w:val="28"/>
          <w:szCs w:val="28"/>
        </w:rPr>
        <w:t>ь</w:t>
      </w:r>
      <w:r w:rsidR="0038546F" w:rsidRPr="00527CEF">
        <w:rPr>
          <w:sz w:val="28"/>
          <w:szCs w:val="28"/>
        </w:rPr>
        <w:t xml:space="preserve"> </w:t>
      </w:r>
      <w:r w:rsidR="00F70311" w:rsidRPr="00527CEF">
        <w:rPr>
          <w:sz w:val="28"/>
          <w:szCs w:val="28"/>
        </w:rPr>
        <w:t xml:space="preserve">дистанционно </w:t>
      </w:r>
      <w:r w:rsidR="0038546F" w:rsidRPr="00527CEF">
        <w:rPr>
          <w:sz w:val="28"/>
          <w:szCs w:val="28"/>
        </w:rPr>
        <w:t>путем заполнения обучающимися анкеты, котор</w:t>
      </w:r>
      <w:r>
        <w:rPr>
          <w:sz w:val="28"/>
          <w:szCs w:val="28"/>
        </w:rPr>
        <w:t>ая была</w:t>
      </w:r>
      <w:r w:rsidR="0038546F" w:rsidRPr="00527CEF">
        <w:rPr>
          <w:sz w:val="28"/>
          <w:szCs w:val="28"/>
        </w:rPr>
        <w:t xml:space="preserve"> размещ</w:t>
      </w:r>
      <w:r>
        <w:rPr>
          <w:sz w:val="28"/>
          <w:szCs w:val="28"/>
        </w:rPr>
        <w:t xml:space="preserve">ена </w:t>
      </w:r>
      <w:r w:rsidR="0038546F" w:rsidRPr="00527CEF">
        <w:rPr>
          <w:sz w:val="28"/>
          <w:szCs w:val="28"/>
        </w:rPr>
        <w:t xml:space="preserve">в электронной информационно-образовательной среде </w:t>
      </w:r>
      <w:r w:rsidR="0038546F" w:rsidRPr="00527CEF">
        <w:rPr>
          <w:bCs/>
          <w:spacing w:val="-1"/>
          <w:sz w:val="28"/>
          <w:szCs w:val="28"/>
        </w:rPr>
        <w:t>Колледжа.</w:t>
      </w:r>
    </w:p>
    <w:p w14:paraId="16928207" w14:textId="77777777" w:rsidR="0038546F" w:rsidRPr="00527CEF" w:rsidRDefault="008B1193" w:rsidP="00513A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8546F" w:rsidRPr="00527CEF">
        <w:rPr>
          <w:sz w:val="28"/>
          <w:szCs w:val="28"/>
        </w:rPr>
        <w:t>нкета заполняется каждым обучающимся на началах добровольности, самостоятельности и анонимности</w:t>
      </w:r>
      <w:bookmarkEnd w:id="0"/>
      <w:r w:rsidR="0038546F" w:rsidRPr="00527CEF">
        <w:rPr>
          <w:sz w:val="28"/>
          <w:szCs w:val="28"/>
        </w:rPr>
        <w:t>.</w:t>
      </w:r>
    </w:p>
    <w:p w14:paraId="0D92F66D" w14:textId="77777777" w:rsidR="0038546F" w:rsidRPr="00810478" w:rsidRDefault="0038546F" w:rsidP="00513AA1">
      <w:pPr>
        <w:autoSpaceDE w:val="0"/>
        <w:autoSpaceDN w:val="0"/>
        <w:adjustRightInd w:val="0"/>
        <w:ind w:firstLine="709"/>
        <w:jc w:val="both"/>
        <w:rPr>
          <w:rFonts w:eastAsia="Tahoma"/>
          <w:color w:val="000000"/>
          <w:sz w:val="28"/>
          <w:szCs w:val="28"/>
        </w:rPr>
      </w:pPr>
      <w:r w:rsidRPr="00527CEF">
        <w:rPr>
          <w:rFonts w:eastAsia="Tahoma"/>
          <w:color w:val="000000"/>
          <w:sz w:val="28"/>
          <w:szCs w:val="28"/>
        </w:rPr>
        <w:t xml:space="preserve">Целевой выборкой данного исследования стали обучающиеся </w:t>
      </w:r>
      <w:r w:rsidR="00810478">
        <w:rPr>
          <w:rFonts w:eastAsia="Tahoma"/>
          <w:color w:val="000000"/>
          <w:sz w:val="28"/>
          <w:szCs w:val="28"/>
        </w:rPr>
        <w:t xml:space="preserve">всех курсов </w:t>
      </w:r>
      <w:r w:rsidRPr="00527CEF">
        <w:rPr>
          <w:rFonts w:eastAsia="Tahoma"/>
          <w:color w:val="000000"/>
          <w:sz w:val="28"/>
          <w:szCs w:val="28"/>
        </w:rPr>
        <w:t>очной форм</w:t>
      </w:r>
      <w:r w:rsidR="00F32611">
        <w:rPr>
          <w:rFonts w:eastAsia="Tahoma"/>
          <w:color w:val="000000"/>
          <w:sz w:val="28"/>
          <w:szCs w:val="28"/>
        </w:rPr>
        <w:t>ы</w:t>
      </w:r>
      <w:r w:rsidRPr="00527CEF">
        <w:rPr>
          <w:rFonts w:eastAsia="Tahoma"/>
          <w:color w:val="000000"/>
          <w:sz w:val="28"/>
          <w:szCs w:val="28"/>
        </w:rPr>
        <w:t xml:space="preserve"> обучения по </w:t>
      </w:r>
      <w:r w:rsidR="00F32611">
        <w:rPr>
          <w:rFonts w:eastAsia="Tahoma"/>
          <w:color w:val="000000"/>
          <w:sz w:val="28"/>
          <w:szCs w:val="28"/>
        </w:rPr>
        <w:t xml:space="preserve">специальности </w:t>
      </w:r>
      <w:r w:rsidR="00354B92" w:rsidRPr="00354B92">
        <w:rPr>
          <w:rFonts w:eastAsia="Tahoma"/>
          <w:color w:val="000000"/>
          <w:sz w:val="28"/>
          <w:szCs w:val="28"/>
        </w:rPr>
        <w:t>09</w:t>
      </w:r>
      <w:r w:rsidR="00F32611" w:rsidRPr="00354B92">
        <w:rPr>
          <w:rFonts w:eastAsia="Tahoma"/>
          <w:color w:val="000000"/>
          <w:sz w:val="28"/>
          <w:szCs w:val="28"/>
        </w:rPr>
        <w:t>.02.0</w:t>
      </w:r>
      <w:r w:rsidR="00D24A30">
        <w:rPr>
          <w:rFonts w:eastAsia="Tahoma"/>
          <w:color w:val="000000"/>
          <w:sz w:val="28"/>
          <w:szCs w:val="28"/>
        </w:rPr>
        <w:t>7</w:t>
      </w:r>
      <w:r w:rsidR="00F32611" w:rsidRPr="00354B92">
        <w:rPr>
          <w:rFonts w:eastAsia="Tahoma"/>
          <w:color w:val="000000"/>
          <w:sz w:val="28"/>
          <w:szCs w:val="28"/>
        </w:rPr>
        <w:t xml:space="preserve"> </w:t>
      </w:r>
      <w:r w:rsidR="00D24A30" w:rsidRPr="00D24A30">
        <w:rPr>
          <w:sz w:val="28"/>
          <w:szCs w:val="28"/>
        </w:rPr>
        <w:t>Информационные системы и программирование</w:t>
      </w:r>
      <w:r w:rsidR="0011319C" w:rsidRPr="00354B92">
        <w:rPr>
          <w:rFonts w:eastAsia="Tahoma"/>
          <w:color w:val="000000"/>
          <w:sz w:val="28"/>
          <w:szCs w:val="28"/>
        </w:rPr>
        <w:t xml:space="preserve"> </w:t>
      </w:r>
      <w:r w:rsidRPr="00354B92">
        <w:rPr>
          <w:rFonts w:eastAsia="Tahoma"/>
          <w:color w:val="000000"/>
          <w:sz w:val="28"/>
          <w:szCs w:val="28"/>
        </w:rPr>
        <w:t xml:space="preserve">с охватом </w:t>
      </w:r>
      <w:r w:rsidR="00D24A30">
        <w:rPr>
          <w:rFonts w:eastAsia="Tahoma"/>
          <w:color w:val="000000"/>
          <w:sz w:val="28"/>
          <w:szCs w:val="28"/>
        </w:rPr>
        <w:t>13,4</w:t>
      </w:r>
      <w:r w:rsidR="00D35101" w:rsidRPr="00354B92">
        <w:rPr>
          <w:rFonts w:eastAsia="Tahoma"/>
          <w:color w:val="000000"/>
          <w:sz w:val="28"/>
          <w:szCs w:val="28"/>
        </w:rPr>
        <w:t xml:space="preserve">% </w:t>
      </w:r>
      <w:r w:rsidR="00810478" w:rsidRPr="00354B92">
        <w:rPr>
          <w:rFonts w:eastAsia="Tahoma"/>
          <w:color w:val="000000"/>
          <w:sz w:val="28"/>
          <w:szCs w:val="28"/>
        </w:rPr>
        <w:t>(</w:t>
      </w:r>
      <w:r w:rsidR="00D24A30">
        <w:rPr>
          <w:rFonts w:eastAsia="Tahoma"/>
          <w:color w:val="000000"/>
          <w:sz w:val="28"/>
          <w:szCs w:val="28"/>
        </w:rPr>
        <w:t>80</w:t>
      </w:r>
      <w:r w:rsidR="00810478" w:rsidRPr="00354B92">
        <w:rPr>
          <w:rFonts w:eastAsia="Tahoma"/>
          <w:color w:val="000000"/>
          <w:sz w:val="28"/>
          <w:szCs w:val="28"/>
        </w:rPr>
        <w:t xml:space="preserve"> человек) </w:t>
      </w:r>
      <w:r w:rsidR="00D35101" w:rsidRPr="00354B92">
        <w:rPr>
          <w:rFonts w:eastAsia="Tahoma"/>
          <w:color w:val="000000"/>
          <w:sz w:val="28"/>
          <w:szCs w:val="28"/>
        </w:rPr>
        <w:t>от общего количества обучающихся в Колледже (Таблица 1).</w:t>
      </w:r>
      <w:r w:rsidRPr="00810478">
        <w:rPr>
          <w:rFonts w:eastAsia="Tahoma"/>
          <w:color w:val="000000"/>
          <w:sz w:val="28"/>
          <w:szCs w:val="28"/>
        </w:rPr>
        <w:t xml:space="preserve"> </w:t>
      </w:r>
    </w:p>
    <w:p w14:paraId="5A0469B2" w14:textId="77777777" w:rsidR="00E27AD0" w:rsidRDefault="00E27AD0" w:rsidP="00D35101">
      <w:pPr>
        <w:widowControl w:val="0"/>
        <w:autoSpaceDE w:val="0"/>
        <w:autoSpaceDN w:val="0"/>
        <w:adjustRightInd w:val="0"/>
        <w:jc w:val="right"/>
        <w:rPr>
          <w:iCs/>
          <w:sz w:val="28"/>
          <w:szCs w:val="28"/>
        </w:rPr>
      </w:pPr>
    </w:p>
    <w:p w14:paraId="7657B10B" w14:textId="77777777" w:rsidR="00D35101" w:rsidRDefault="00D35101" w:rsidP="00D35101">
      <w:pPr>
        <w:widowControl w:val="0"/>
        <w:autoSpaceDE w:val="0"/>
        <w:autoSpaceDN w:val="0"/>
        <w:adjustRightInd w:val="0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Таблица 1</w:t>
      </w:r>
    </w:p>
    <w:p w14:paraId="1D2FFBF8" w14:textId="77777777" w:rsidR="004E5773" w:rsidRDefault="004E5773" w:rsidP="0038546F">
      <w:pPr>
        <w:autoSpaceDE w:val="0"/>
        <w:autoSpaceDN w:val="0"/>
        <w:adjustRightInd w:val="0"/>
        <w:ind w:right="-1"/>
        <w:jc w:val="center"/>
        <w:rPr>
          <w:rFonts w:eastAsia="Tahoma"/>
          <w:color w:val="000000"/>
          <w:sz w:val="28"/>
          <w:szCs w:val="28"/>
        </w:rPr>
      </w:pPr>
    </w:p>
    <w:p w14:paraId="54E20E11" w14:textId="77777777" w:rsidR="0038546F" w:rsidRDefault="00D35101" w:rsidP="0038546F">
      <w:pPr>
        <w:autoSpaceDE w:val="0"/>
        <w:autoSpaceDN w:val="0"/>
        <w:adjustRightInd w:val="0"/>
        <w:ind w:right="-1"/>
        <w:jc w:val="center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>Численность обучающихся</w:t>
      </w:r>
      <w:r w:rsidRPr="00D35101">
        <w:rPr>
          <w:rFonts w:eastAsia="Tahoma"/>
          <w:color w:val="000000"/>
          <w:sz w:val="28"/>
          <w:szCs w:val="28"/>
        </w:rPr>
        <w:t>, участвующих в анкетировании</w:t>
      </w:r>
    </w:p>
    <w:p w14:paraId="7F428C1F" w14:textId="77777777" w:rsidR="004E5773" w:rsidRPr="00D35101" w:rsidRDefault="004E5773" w:rsidP="0038546F">
      <w:pPr>
        <w:autoSpaceDE w:val="0"/>
        <w:autoSpaceDN w:val="0"/>
        <w:adjustRightInd w:val="0"/>
        <w:ind w:right="-1"/>
        <w:jc w:val="center"/>
        <w:rPr>
          <w:rFonts w:eastAsia="Tahoma"/>
          <w:iCs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4678"/>
        <w:gridCol w:w="1418"/>
        <w:gridCol w:w="2268"/>
      </w:tblGrid>
      <w:tr w:rsidR="0038546F" w:rsidRPr="000063F5" w14:paraId="20E235DF" w14:textId="77777777" w:rsidTr="004E5773">
        <w:trPr>
          <w:trHeight w:val="212"/>
        </w:trPr>
        <w:tc>
          <w:tcPr>
            <w:tcW w:w="1242" w:type="dxa"/>
          </w:tcPr>
          <w:p w14:paraId="37067B52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</w:rPr>
            </w:pPr>
            <w:r w:rsidRPr="000063F5">
              <w:rPr>
                <w:rFonts w:eastAsia="Tahoma"/>
                <w:color w:val="000000"/>
              </w:rPr>
              <w:t>Код</w:t>
            </w:r>
          </w:p>
        </w:tc>
        <w:tc>
          <w:tcPr>
            <w:tcW w:w="4678" w:type="dxa"/>
          </w:tcPr>
          <w:p w14:paraId="0EB5CE96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</w:rPr>
            </w:pPr>
            <w:r w:rsidRPr="000063F5">
              <w:rPr>
                <w:rFonts w:eastAsia="Tahoma"/>
                <w:color w:val="000000"/>
              </w:rPr>
              <w:t>Специальность</w:t>
            </w:r>
          </w:p>
        </w:tc>
        <w:tc>
          <w:tcPr>
            <w:tcW w:w="1418" w:type="dxa"/>
          </w:tcPr>
          <w:p w14:paraId="6FC30324" w14:textId="77777777" w:rsidR="0038546F" w:rsidRPr="000063F5" w:rsidRDefault="0038546F" w:rsidP="004E5773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Tahoma"/>
                <w:color w:val="000000"/>
              </w:rPr>
            </w:pPr>
            <w:r w:rsidRPr="000063F5">
              <w:rPr>
                <w:rFonts w:eastAsia="Tahoma"/>
                <w:color w:val="000000"/>
              </w:rPr>
              <w:t>Кол-во обучающих</w:t>
            </w:r>
            <w:r w:rsidR="00050C4B">
              <w:rPr>
                <w:rFonts w:eastAsia="Tahoma"/>
                <w:color w:val="000000"/>
              </w:rPr>
              <w:t>-</w:t>
            </w:r>
            <w:r w:rsidRPr="000063F5">
              <w:rPr>
                <w:rFonts w:eastAsia="Tahoma"/>
                <w:color w:val="000000"/>
              </w:rPr>
              <w:t>ся, чел.</w:t>
            </w:r>
          </w:p>
        </w:tc>
        <w:tc>
          <w:tcPr>
            <w:tcW w:w="2268" w:type="dxa"/>
          </w:tcPr>
          <w:p w14:paraId="275C7431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</w:rPr>
            </w:pPr>
            <w:r w:rsidRPr="000063F5">
              <w:rPr>
                <w:rFonts w:eastAsia="Tahoma"/>
                <w:color w:val="000000"/>
              </w:rPr>
              <w:t>Количество респондентов от общей численности, чел./ %</w:t>
            </w:r>
          </w:p>
        </w:tc>
      </w:tr>
      <w:tr w:rsidR="0038546F" w:rsidRPr="000063F5" w14:paraId="75E2DD80" w14:textId="77777777" w:rsidTr="00163285">
        <w:trPr>
          <w:trHeight w:val="92"/>
        </w:trPr>
        <w:tc>
          <w:tcPr>
            <w:tcW w:w="1242" w:type="dxa"/>
            <w:shd w:val="clear" w:color="auto" w:fill="auto"/>
          </w:tcPr>
          <w:p w14:paraId="21397D16" w14:textId="77777777" w:rsidR="0038546F" w:rsidRPr="00163285" w:rsidRDefault="0038546F" w:rsidP="0038546F">
            <w:pPr>
              <w:autoSpaceDE w:val="0"/>
              <w:autoSpaceDN w:val="0"/>
              <w:adjustRightInd w:val="0"/>
              <w:rPr>
                <w:rFonts w:eastAsia="Tahoma"/>
                <w:color w:val="000000"/>
              </w:rPr>
            </w:pPr>
            <w:r w:rsidRPr="00163285">
              <w:rPr>
                <w:rFonts w:eastAsia="Tahoma"/>
                <w:bCs/>
                <w:color w:val="000000"/>
              </w:rPr>
              <w:t>40.02.01</w:t>
            </w:r>
          </w:p>
        </w:tc>
        <w:tc>
          <w:tcPr>
            <w:tcW w:w="4678" w:type="dxa"/>
            <w:shd w:val="clear" w:color="auto" w:fill="auto"/>
          </w:tcPr>
          <w:p w14:paraId="35807D00" w14:textId="77777777" w:rsidR="0038546F" w:rsidRPr="00163285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63285">
              <w:rPr>
                <w:bCs/>
              </w:rPr>
              <w:t>Право и организация социального обеспечения</w:t>
            </w:r>
          </w:p>
        </w:tc>
        <w:tc>
          <w:tcPr>
            <w:tcW w:w="1418" w:type="dxa"/>
            <w:shd w:val="clear" w:color="auto" w:fill="auto"/>
          </w:tcPr>
          <w:p w14:paraId="1D4831D5" w14:textId="77777777" w:rsidR="0038546F" w:rsidRPr="0016328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163285">
              <w:rPr>
                <w:rFonts w:eastAsia="Tahoma"/>
              </w:rPr>
              <w:t>302</w:t>
            </w:r>
          </w:p>
        </w:tc>
        <w:tc>
          <w:tcPr>
            <w:tcW w:w="2268" w:type="dxa"/>
            <w:shd w:val="clear" w:color="auto" w:fill="auto"/>
          </w:tcPr>
          <w:p w14:paraId="75AC8122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163285">
              <w:rPr>
                <w:rFonts w:eastAsia="Tahoma"/>
              </w:rPr>
              <w:t>288/48,2</w:t>
            </w:r>
          </w:p>
        </w:tc>
      </w:tr>
      <w:tr w:rsidR="0038546F" w:rsidRPr="000063F5" w14:paraId="69A5AB70" w14:textId="77777777" w:rsidTr="00D24A30">
        <w:trPr>
          <w:trHeight w:val="209"/>
        </w:trPr>
        <w:tc>
          <w:tcPr>
            <w:tcW w:w="1242" w:type="dxa"/>
            <w:shd w:val="clear" w:color="auto" w:fill="FFFF00"/>
          </w:tcPr>
          <w:p w14:paraId="1B5863EC" w14:textId="77777777" w:rsidR="0038546F" w:rsidRPr="000063F5" w:rsidRDefault="0038546F" w:rsidP="0038546F">
            <w:pPr>
              <w:autoSpaceDE w:val="0"/>
              <w:autoSpaceDN w:val="0"/>
              <w:adjustRightInd w:val="0"/>
              <w:rPr>
                <w:rFonts w:eastAsia="Tahoma"/>
                <w:color w:val="000000"/>
              </w:rPr>
            </w:pPr>
            <w:r w:rsidRPr="000063F5">
              <w:rPr>
                <w:rFonts w:eastAsia="Tahoma"/>
                <w:color w:val="000000"/>
              </w:rPr>
              <w:t>09.02.07</w:t>
            </w:r>
          </w:p>
        </w:tc>
        <w:tc>
          <w:tcPr>
            <w:tcW w:w="4678" w:type="dxa"/>
            <w:shd w:val="clear" w:color="auto" w:fill="FFFF00"/>
          </w:tcPr>
          <w:p w14:paraId="28FE2848" w14:textId="77777777" w:rsidR="0038546F" w:rsidRPr="000063F5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</w:pPr>
            <w:r w:rsidRPr="000063F5">
              <w:t>Информационные системы и программирование</w:t>
            </w:r>
          </w:p>
        </w:tc>
        <w:tc>
          <w:tcPr>
            <w:tcW w:w="1418" w:type="dxa"/>
            <w:shd w:val="clear" w:color="auto" w:fill="FFFF00"/>
          </w:tcPr>
          <w:p w14:paraId="395C19F0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0063F5">
              <w:rPr>
                <w:rFonts w:eastAsia="Tahoma"/>
              </w:rPr>
              <w:t>91</w:t>
            </w:r>
          </w:p>
        </w:tc>
        <w:tc>
          <w:tcPr>
            <w:tcW w:w="2268" w:type="dxa"/>
            <w:shd w:val="clear" w:color="auto" w:fill="FFFF00"/>
          </w:tcPr>
          <w:p w14:paraId="1D5BE67B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0063F5">
              <w:rPr>
                <w:rFonts w:eastAsia="Tahoma"/>
              </w:rPr>
              <w:t>80/13,4</w:t>
            </w:r>
          </w:p>
        </w:tc>
      </w:tr>
      <w:tr w:rsidR="0038546F" w:rsidRPr="000063F5" w14:paraId="2CD1AFDB" w14:textId="77777777" w:rsidTr="000063F5">
        <w:trPr>
          <w:trHeight w:val="211"/>
        </w:trPr>
        <w:tc>
          <w:tcPr>
            <w:tcW w:w="1242" w:type="dxa"/>
            <w:shd w:val="clear" w:color="auto" w:fill="auto"/>
          </w:tcPr>
          <w:p w14:paraId="13AECEB8" w14:textId="77777777" w:rsidR="0038546F" w:rsidRPr="000063F5" w:rsidRDefault="0038546F" w:rsidP="0038546F">
            <w:pPr>
              <w:autoSpaceDE w:val="0"/>
              <w:autoSpaceDN w:val="0"/>
              <w:adjustRightInd w:val="0"/>
              <w:rPr>
                <w:rFonts w:eastAsia="Tahoma"/>
                <w:color w:val="000000"/>
              </w:rPr>
            </w:pPr>
            <w:r w:rsidRPr="000063F5">
              <w:rPr>
                <w:rFonts w:eastAsia="Tahoma"/>
                <w:color w:val="000000"/>
              </w:rPr>
              <w:t>42.02.01</w:t>
            </w:r>
          </w:p>
        </w:tc>
        <w:tc>
          <w:tcPr>
            <w:tcW w:w="4678" w:type="dxa"/>
            <w:shd w:val="clear" w:color="auto" w:fill="auto"/>
          </w:tcPr>
          <w:p w14:paraId="343D12F4" w14:textId="77777777" w:rsidR="0038546F" w:rsidRPr="000063F5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</w:pPr>
            <w:r w:rsidRPr="000063F5">
              <w:t>Реклама</w:t>
            </w:r>
          </w:p>
        </w:tc>
        <w:tc>
          <w:tcPr>
            <w:tcW w:w="1418" w:type="dxa"/>
            <w:shd w:val="clear" w:color="auto" w:fill="auto"/>
          </w:tcPr>
          <w:p w14:paraId="260CF7A1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0063F5">
              <w:rPr>
                <w:rFonts w:eastAsia="Tahoma"/>
              </w:rPr>
              <w:t>52</w:t>
            </w:r>
          </w:p>
        </w:tc>
        <w:tc>
          <w:tcPr>
            <w:tcW w:w="2268" w:type="dxa"/>
            <w:shd w:val="clear" w:color="auto" w:fill="auto"/>
          </w:tcPr>
          <w:p w14:paraId="5A849EEC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0063F5">
              <w:rPr>
                <w:rFonts w:eastAsia="Tahoma"/>
              </w:rPr>
              <w:t>50/8,4</w:t>
            </w:r>
          </w:p>
        </w:tc>
      </w:tr>
      <w:tr w:rsidR="0038546F" w:rsidRPr="000063F5" w14:paraId="3CF70790" w14:textId="77777777" w:rsidTr="00354B92">
        <w:trPr>
          <w:trHeight w:val="211"/>
        </w:trPr>
        <w:tc>
          <w:tcPr>
            <w:tcW w:w="1242" w:type="dxa"/>
            <w:shd w:val="clear" w:color="auto" w:fill="auto"/>
          </w:tcPr>
          <w:p w14:paraId="03544286" w14:textId="77777777" w:rsidR="0038546F" w:rsidRPr="000063F5" w:rsidRDefault="0038546F" w:rsidP="0038546F">
            <w:pPr>
              <w:autoSpaceDE w:val="0"/>
              <w:autoSpaceDN w:val="0"/>
              <w:adjustRightInd w:val="0"/>
              <w:rPr>
                <w:rFonts w:eastAsia="Tahoma"/>
                <w:color w:val="000000"/>
              </w:rPr>
            </w:pPr>
            <w:r w:rsidRPr="000063F5">
              <w:rPr>
                <w:rFonts w:eastAsia="Tahoma"/>
                <w:color w:val="000000"/>
              </w:rPr>
              <w:t>54.02.01</w:t>
            </w:r>
          </w:p>
        </w:tc>
        <w:tc>
          <w:tcPr>
            <w:tcW w:w="4678" w:type="dxa"/>
            <w:shd w:val="clear" w:color="auto" w:fill="auto"/>
          </w:tcPr>
          <w:p w14:paraId="5288B99D" w14:textId="77777777" w:rsidR="0038546F" w:rsidRPr="000063F5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</w:pPr>
            <w:r w:rsidRPr="000063F5">
              <w:t>Дизайн (по отраслям)</w:t>
            </w:r>
          </w:p>
        </w:tc>
        <w:tc>
          <w:tcPr>
            <w:tcW w:w="1418" w:type="dxa"/>
            <w:shd w:val="clear" w:color="auto" w:fill="auto"/>
          </w:tcPr>
          <w:p w14:paraId="624598F2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0063F5">
              <w:rPr>
                <w:rFonts w:eastAsia="Tahoma"/>
              </w:rPr>
              <w:t>88</w:t>
            </w:r>
          </w:p>
        </w:tc>
        <w:tc>
          <w:tcPr>
            <w:tcW w:w="2268" w:type="dxa"/>
            <w:shd w:val="clear" w:color="auto" w:fill="auto"/>
          </w:tcPr>
          <w:p w14:paraId="230975C0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0063F5">
              <w:rPr>
                <w:rFonts w:eastAsia="Tahoma"/>
              </w:rPr>
              <w:t>72/12,0</w:t>
            </w:r>
          </w:p>
        </w:tc>
      </w:tr>
      <w:tr w:rsidR="0038546F" w:rsidRPr="000063F5" w14:paraId="409123F0" w14:textId="77777777" w:rsidTr="00050C4B">
        <w:trPr>
          <w:trHeight w:val="211"/>
        </w:trPr>
        <w:tc>
          <w:tcPr>
            <w:tcW w:w="1242" w:type="dxa"/>
            <w:shd w:val="clear" w:color="auto" w:fill="auto"/>
          </w:tcPr>
          <w:p w14:paraId="6BE9FDB8" w14:textId="77777777" w:rsidR="0038546F" w:rsidRPr="00050C4B" w:rsidRDefault="0038546F" w:rsidP="0038546F">
            <w:pPr>
              <w:autoSpaceDE w:val="0"/>
              <w:autoSpaceDN w:val="0"/>
              <w:adjustRightInd w:val="0"/>
              <w:rPr>
                <w:rFonts w:eastAsia="Tahoma"/>
                <w:color w:val="000000"/>
              </w:rPr>
            </w:pPr>
            <w:r w:rsidRPr="00050C4B">
              <w:rPr>
                <w:rFonts w:eastAsia="Tahoma"/>
                <w:color w:val="000000"/>
              </w:rPr>
              <w:t>38.02.01</w:t>
            </w:r>
          </w:p>
        </w:tc>
        <w:tc>
          <w:tcPr>
            <w:tcW w:w="4678" w:type="dxa"/>
            <w:shd w:val="clear" w:color="auto" w:fill="auto"/>
          </w:tcPr>
          <w:p w14:paraId="0AB776F4" w14:textId="77777777" w:rsidR="0038546F" w:rsidRPr="00050C4B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</w:pPr>
            <w:r w:rsidRPr="00050C4B">
              <w:t>Экономика и бухгалтерский учет (по отраслям)</w:t>
            </w:r>
          </w:p>
        </w:tc>
        <w:tc>
          <w:tcPr>
            <w:tcW w:w="1418" w:type="dxa"/>
            <w:shd w:val="clear" w:color="auto" w:fill="auto"/>
          </w:tcPr>
          <w:p w14:paraId="3B5B32E7" w14:textId="77777777" w:rsidR="0038546F" w:rsidRPr="00050C4B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050C4B">
              <w:rPr>
                <w:rFonts w:eastAsia="Tahoma"/>
              </w:rPr>
              <w:t>21</w:t>
            </w:r>
          </w:p>
        </w:tc>
        <w:tc>
          <w:tcPr>
            <w:tcW w:w="2268" w:type="dxa"/>
            <w:shd w:val="clear" w:color="auto" w:fill="auto"/>
          </w:tcPr>
          <w:p w14:paraId="34BC8D9A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050C4B">
              <w:rPr>
                <w:rFonts w:eastAsia="Tahoma"/>
              </w:rPr>
              <w:t>19/3,2</w:t>
            </w:r>
          </w:p>
        </w:tc>
      </w:tr>
      <w:tr w:rsidR="0038546F" w:rsidRPr="000063F5" w14:paraId="62A88AA4" w14:textId="77777777" w:rsidTr="00D24A30">
        <w:trPr>
          <w:trHeight w:val="211"/>
        </w:trPr>
        <w:tc>
          <w:tcPr>
            <w:tcW w:w="1242" w:type="dxa"/>
            <w:shd w:val="clear" w:color="auto" w:fill="auto"/>
          </w:tcPr>
          <w:p w14:paraId="1B1C839C" w14:textId="77777777" w:rsidR="0038546F" w:rsidRPr="000063F5" w:rsidRDefault="0038546F" w:rsidP="0038546F">
            <w:pPr>
              <w:autoSpaceDE w:val="0"/>
              <w:autoSpaceDN w:val="0"/>
              <w:adjustRightInd w:val="0"/>
              <w:rPr>
                <w:rFonts w:eastAsia="Tahoma"/>
                <w:color w:val="000000"/>
              </w:rPr>
            </w:pPr>
            <w:r w:rsidRPr="000063F5">
              <w:rPr>
                <w:rFonts w:eastAsia="Tahoma"/>
                <w:color w:val="000000"/>
              </w:rPr>
              <w:t>09.02.03</w:t>
            </w:r>
          </w:p>
        </w:tc>
        <w:tc>
          <w:tcPr>
            <w:tcW w:w="4678" w:type="dxa"/>
            <w:shd w:val="clear" w:color="auto" w:fill="auto"/>
          </w:tcPr>
          <w:p w14:paraId="2FF1ADD9" w14:textId="77777777" w:rsidR="0038546F" w:rsidRPr="000063F5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</w:pPr>
            <w:r w:rsidRPr="000063F5">
              <w:t>Программирование в компьютерных системах</w:t>
            </w:r>
          </w:p>
        </w:tc>
        <w:tc>
          <w:tcPr>
            <w:tcW w:w="1418" w:type="dxa"/>
            <w:shd w:val="clear" w:color="auto" w:fill="auto"/>
          </w:tcPr>
          <w:p w14:paraId="65A71DD2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0063F5">
              <w:rPr>
                <w:rFonts w:eastAsia="Tahoma"/>
              </w:rPr>
              <w:t>43</w:t>
            </w:r>
          </w:p>
        </w:tc>
        <w:tc>
          <w:tcPr>
            <w:tcW w:w="2268" w:type="dxa"/>
            <w:shd w:val="clear" w:color="auto" w:fill="auto"/>
          </w:tcPr>
          <w:p w14:paraId="572FDFC6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0063F5">
              <w:rPr>
                <w:rFonts w:eastAsia="Tahoma"/>
              </w:rPr>
              <w:t>32/5,3</w:t>
            </w:r>
          </w:p>
        </w:tc>
      </w:tr>
      <w:tr w:rsidR="0038546F" w:rsidRPr="000063F5" w14:paraId="61429BD3" w14:textId="77777777" w:rsidTr="004E5773">
        <w:trPr>
          <w:trHeight w:val="211"/>
        </w:trPr>
        <w:tc>
          <w:tcPr>
            <w:tcW w:w="1242" w:type="dxa"/>
          </w:tcPr>
          <w:p w14:paraId="76DB9C01" w14:textId="77777777" w:rsidR="0038546F" w:rsidRPr="000063F5" w:rsidRDefault="0038546F" w:rsidP="0038546F">
            <w:pPr>
              <w:autoSpaceDE w:val="0"/>
              <w:autoSpaceDN w:val="0"/>
              <w:adjustRightInd w:val="0"/>
              <w:rPr>
                <w:rFonts w:eastAsia="Tahoma"/>
                <w:b/>
                <w:color w:val="000000"/>
              </w:rPr>
            </w:pPr>
            <w:r w:rsidRPr="000063F5">
              <w:rPr>
                <w:rFonts w:eastAsia="Tahoma"/>
                <w:b/>
                <w:color w:val="000000"/>
              </w:rPr>
              <w:t>ИТОГО:</w:t>
            </w:r>
          </w:p>
        </w:tc>
        <w:tc>
          <w:tcPr>
            <w:tcW w:w="4678" w:type="dxa"/>
          </w:tcPr>
          <w:p w14:paraId="61FCB7D1" w14:textId="77777777" w:rsidR="0038546F" w:rsidRPr="000063F5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18" w:type="dxa"/>
          </w:tcPr>
          <w:p w14:paraId="3724A4AB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</w:rPr>
            </w:pPr>
            <w:r w:rsidRPr="000063F5">
              <w:rPr>
                <w:rFonts w:eastAsia="Tahoma"/>
                <w:b/>
                <w:color w:val="000000"/>
              </w:rPr>
              <w:t>597</w:t>
            </w:r>
          </w:p>
        </w:tc>
        <w:tc>
          <w:tcPr>
            <w:tcW w:w="2268" w:type="dxa"/>
          </w:tcPr>
          <w:p w14:paraId="13CE0280" w14:textId="77777777" w:rsidR="0038546F" w:rsidRPr="000063F5" w:rsidRDefault="0038546F" w:rsidP="00511CEC">
            <w:pPr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</w:rPr>
            </w:pPr>
            <w:r w:rsidRPr="000063F5">
              <w:rPr>
                <w:rFonts w:eastAsia="Tahoma"/>
                <w:b/>
                <w:color w:val="000000"/>
              </w:rPr>
              <w:t xml:space="preserve">541 </w:t>
            </w:r>
            <w:r w:rsidRPr="000063F5">
              <w:rPr>
                <w:rFonts w:eastAsia="Tahoma"/>
                <w:b/>
                <w:i/>
                <w:color w:val="000000"/>
              </w:rPr>
              <w:t>/</w:t>
            </w:r>
            <w:r w:rsidRPr="000063F5">
              <w:rPr>
                <w:rFonts w:eastAsia="Tahoma"/>
                <w:b/>
                <w:color w:val="000000"/>
              </w:rPr>
              <w:t xml:space="preserve"> 90,6</w:t>
            </w:r>
          </w:p>
        </w:tc>
      </w:tr>
    </w:tbl>
    <w:p w14:paraId="5360D7C0" w14:textId="77777777" w:rsidR="00D35101" w:rsidRDefault="00D35101" w:rsidP="00D35101">
      <w:pPr>
        <w:widowControl w:val="0"/>
        <w:autoSpaceDE w:val="0"/>
        <w:autoSpaceDN w:val="0"/>
        <w:adjustRightInd w:val="0"/>
        <w:jc w:val="right"/>
        <w:rPr>
          <w:iCs/>
          <w:sz w:val="28"/>
          <w:szCs w:val="28"/>
        </w:rPr>
      </w:pPr>
    </w:p>
    <w:p w14:paraId="4541C262" w14:textId="77777777" w:rsidR="00F32611" w:rsidRPr="004E5773" w:rsidRDefault="00D35101" w:rsidP="00D35101">
      <w:pPr>
        <w:widowControl w:val="0"/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4E5773">
        <w:rPr>
          <w:b/>
          <w:iCs/>
          <w:sz w:val="28"/>
          <w:szCs w:val="28"/>
        </w:rPr>
        <w:t xml:space="preserve">Результаты </w:t>
      </w:r>
      <w:r w:rsidR="00887118">
        <w:rPr>
          <w:b/>
          <w:iCs/>
          <w:sz w:val="28"/>
          <w:szCs w:val="28"/>
        </w:rPr>
        <w:t>анкетирования</w:t>
      </w:r>
      <w:r w:rsidRPr="004E5773">
        <w:rPr>
          <w:b/>
          <w:iCs/>
          <w:sz w:val="28"/>
          <w:szCs w:val="28"/>
        </w:rPr>
        <w:t xml:space="preserve"> обучающихся </w:t>
      </w:r>
    </w:p>
    <w:p w14:paraId="06CAF715" w14:textId="77777777" w:rsidR="00F32611" w:rsidRPr="004E5773" w:rsidRDefault="00D35101" w:rsidP="00D35101">
      <w:pPr>
        <w:widowControl w:val="0"/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4E5773">
        <w:rPr>
          <w:b/>
          <w:iCs/>
          <w:sz w:val="28"/>
          <w:szCs w:val="28"/>
        </w:rPr>
        <w:t xml:space="preserve">об удовлетворенности условиями, содержанием, организацией </w:t>
      </w:r>
    </w:p>
    <w:p w14:paraId="33758D10" w14:textId="77777777" w:rsidR="00D35101" w:rsidRPr="004E5773" w:rsidRDefault="00D35101" w:rsidP="00D35101">
      <w:pPr>
        <w:widowControl w:val="0"/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4E5773">
        <w:rPr>
          <w:b/>
          <w:iCs/>
          <w:sz w:val="28"/>
          <w:szCs w:val="28"/>
        </w:rPr>
        <w:t>и качеством образовательного процесса</w:t>
      </w:r>
    </w:p>
    <w:p w14:paraId="3FB16DA3" w14:textId="77777777" w:rsidR="0038546F" w:rsidRPr="004E5773" w:rsidRDefault="00D35101" w:rsidP="00D35101">
      <w:pPr>
        <w:widowControl w:val="0"/>
        <w:autoSpaceDE w:val="0"/>
        <w:autoSpaceDN w:val="0"/>
        <w:adjustRightInd w:val="0"/>
        <w:jc w:val="center"/>
        <w:rPr>
          <w:rFonts w:eastAsia="Tahoma"/>
          <w:b/>
          <w:iCs/>
          <w:color w:val="000000"/>
          <w:sz w:val="28"/>
          <w:szCs w:val="28"/>
        </w:rPr>
      </w:pPr>
      <w:r w:rsidRPr="004E5773">
        <w:rPr>
          <w:rFonts w:eastAsia="Tahoma"/>
          <w:b/>
          <w:iCs/>
          <w:color w:val="000000"/>
          <w:sz w:val="28"/>
          <w:szCs w:val="28"/>
        </w:rPr>
        <w:t>(за 2023 год)</w:t>
      </w:r>
    </w:p>
    <w:p w14:paraId="14C7E35B" w14:textId="77777777" w:rsidR="00E27AD0" w:rsidRDefault="00E27AD0" w:rsidP="00D35101">
      <w:pPr>
        <w:widowControl w:val="0"/>
        <w:autoSpaceDE w:val="0"/>
        <w:autoSpaceDN w:val="0"/>
        <w:adjustRightInd w:val="0"/>
        <w:jc w:val="center"/>
        <w:rPr>
          <w:rFonts w:eastAsia="Tahoma"/>
          <w:iCs/>
          <w:color w:val="000000"/>
          <w:sz w:val="28"/>
          <w:szCs w:val="28"/>
        </w:rPr>
      </w:pPr>
    </w:p>
    <w:p w14:paraId="5369C511" w14:textId="77777777" w:rsidR="00E27AD0" w:rsidRDefault="00EB78F1" w:rsidP="00EB78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2CDC">
        <w:rPr>
          <w:sz w:val="28"/>
          <w:szCs w:val="28"/>
        </w:rPr>
        <w:t>Для подготовки отчета использовался анализ результатов анкетирования: по каждому вопросу анкеты был подсчитан процент обучающихся, давших на каждый из вопросов определенный ответ.</w:t>
      </w:r>
    </w:p>
    <w:p w14:paraId="1BBA010F" w14:textId="77777777" w:rsidR="004E5773" w:rsidRDefault="004E5773" w:rsidP="00EB78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анкетирования студентам были заданы следующие вопросы.</w:t>
      </w:r>
    </w:p>
    <w:p w14:paraId="49C754CC" w14:textId="77777777" w:rsidR="004E5773" w:rsidRPr="004E5773" w:rsidRDefault="004E5773" w:rsidP="004E5773">
      <w:pPr>
        <w:pStyle w:val="ab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4E5773">
        <w:rPr>
          <w:rFonts w:ascii="Times New Roman" w:hAnsi="Times New Roman"/>
          <w:b/>
          <w:sz w:val="28"/>
          <w:szCs w:val="28"/>
        </w:rPr>
        <w:t>Интересно ли Вам получать образование в Колледже?</w:t>
      </w:r>
    </w:p>
    <w:p w14:paraId="7F0CE05C" w14:textId="77777777" w:rsidR="00AD7EAD" w:rsidRDefault="00D24A30" w:rsidP="00964C27">
      <w:pPr>
        <w:tabs>
          <w:tab w:val="left" w:pos="349"/>
        </w:tabs>
        <w:jc w:val="both"/>
        <w:outlineLvl w:val="2"/>
        <w:rPr>
          <w:sz w:val="28"/>
          <w:szCs w:val="28"/>
        </w:rPr>
      </w:pPr>
      <w:r>
        <w:rPr>
          <w:noProof/>
        </w:rPr>
        <w:drawing>
          <wp:inline distT="0" distB="0" distL="0" distR="0" wp14:anchorId="211AFEE6" wp14:editId="23B17CCC">
            <wp:extent cx="5882640" cy="1668780"/>
            <wp:effectExtent l="0" t="0" r="22860" b="2667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C0829DA" w14:textId="77777777" w:rsidR="00F8446E" w:rsidRPr="004A7457" w:rsidRDefault="00511CEC" w:rsidP="008B1193">
      <w:pPr>
        <w:tabs>
          <w:tab w:val="left" w:pos="349"/>
        </w:tabs>
        <w:jc w:val="both"/>
        <w:outlineLvl w:val="2"/>
        <w:rPr>
          <w:sz w:val="28"/>
          <w:szCs w:val="28"/>
        </w:rPr>
      </w:pPr>
      <w:r w:rsidRPr="004A7457">
        <w:rPr>
          <w:sz w:val="28"/>
          <w:szCs w:val="28"/>
        </w:rPr>
        <w:t xml:space="preserve">Вывод: </w:t>
      </w:r>
      <w:r w:rsidR="0011319C" w:rsidRPr="004A7457">
        <w:rPr>
          <w:sz w:val="28"/>
          <w:szCs w:val="28"/>
        </w:rPr>
        <w:t xml:space="preserve">в совокупности положительных ответов </w:t>
      </w:r>
      <w:r w:rsidR="00460908" w:rsidRPr="004A7457">
        <w:rPr>
          <w:sz w:val="28"/>
          <w:szCs w:val="28"/>
        </w:rPr>
        <w:t xml:space="preserve">(выбрали варианты ответов «да» и «скорее да») </w:t>
      </w:r>
      <w:r w:rsidR="004A7457" w:rsidRPr="004A7457">
        <w:rPr>
          <w:sz w:val="28"/>
          <w:szCs w:val="28"/>
        </w:rPr>
        <w:t>92</w:t>
      </w:r>
      <w:r w:rsidR="00860626" w:rsidRPr="004A7457">
        <w:rPr>
          <w:sz w:val="28"/>
          <w:szCs w:val="28"/>
        </w:rPr>
        <w:t>%</w:t>
      </w:r>
      <w:r w:rsidR="008B1193" w:rsidRPr="004A7457">
        <w:rPr>
          <w:sz w:val="28"/>
          <w:szCs w:val="28"/>
        </w:rPr>
        <w:t xml:space="preserve"> обучающихся </w:t>
      </w:r>
      <w:r w:rsidR="00860626" w:rsidRPr="004A7457">
        <w:rPr>
          <w:sz w:val="28"/>
          <w:szCs w:val="28"/>
        </w:rPr>
        <w:t xml:space="preserve">с интересом получают образование </w:t>
      </w:r>
      <w:r w:rsidR="008B1193" w:rsidRPr="004A7457">
        <w:rPr>
          <w:sz w:val="28"/>
          <w:szCs w:val="28"/>
        </w:rPr>
        <w:t>в Колледже</w:t>
      </w:r>
      <w:r w:rsidR="0011319C" w:rsidRPr="004A7457">
        <w:rPr>
          <w:sz w:val="28"/>
          <w:szCs w:val="28"/>
        </w:rPr>
        <w:t>,</w:t>
      </w:r>
      <w:r w:rsidR="008B1193" w:rsidRPr="004A7457">
        <w:rPr>
          <w:sz w:val="28"/>
          <w:szCs w:val="28"/>
        </w:rPr>
        <w:t xml:space="preserve"> </w:t>
      </w:r>
      <w:r w:rsidR="004A7457" w:rsidRPr="004A7457">
        <w:rPr>
          <w:sz w:val="28"/>
          <w:szCs w:val="28"/>
        </w:rPr>
        <w:t>5</w:t>
      </w:r>
      <w:r w:rsidR="00460908" w:rsidRPr="004A7457">
        <w:rPr>
          <w:sz w:val="28"/>
          <w:szCs w:val="28"/>
        </w:rPr>
        <w:t xml:space="preserve">% обучающихся скорее не нравится обучение в Колледже, совсем не нравится обучаться в Колледже </w:t>
      </w:r>
      <w:r w:rsidR="004A7457" w:rsidRPr="004A7457">
        <w:rPr>
          <w:sz w:val="28"/>
          <w:szCs w:val="28"/>
        </w:rPr>
        <w:t>0</w:t>
      </w:r>
      <w:r w:rsidR="00460908" w:rsidRPr="004A7457">
        <w:rPr>
          <w:sz w:val="28"/>
          <w:szCs w:val="28"/>
        </w:rPr>
        <w:t xml:space="preserve">% обучающихся, </w:t>
      </w:r>
      <w:r w:rsidR="004A7457" w:rsidRPr="004A7457">
        <w:rPr>
          <w:sz w:val="28"/>
          <w:szCs w:val="28"/>
        </w:rPr>
        <w:t>3</w:t>
      </w:r>
      <w:r w:rsidR="009F3237" w:rsidRPr="004A7457">
        <w:rPr>
          <w:sz w:val="28"/>
          <w:szCs w:val="28"/>
        </w:rPr>
        <w:t>%</w:t>
      </w:r>
      <w:r w:rsidR="00A60C98" w:rsidRPr="004A7457">
        <w:rPr>
          <w:sz w:val="28"/>
          <w:szCs w:val="28"/>
        </w:rPr>
        <w:t xml:space="preserve"> обучающихся</w:t>
      </w:r>
      <w:r w:rsidR="0011319C" w:rsidRPr="004A7457">
        <w:rPr>
          <w:sz w:val="28"/>
          <w:szCs w:val="28"/>
        </w:rPr>
        <w:t xml:space="preserve"> испытали затруднения при ответе на данный вопрос</w:t>
      </w:r>
      <w:r w:rsidRPr="004A7457">
        <w:rPr>
          <w:sz w:val="28"/>
          <w:szCs w:val="28"/>
        </w:rPr>
        <w:t>.</w:t>
      </w:r>
      <w:r w:rsidR="00F70311" w:rsidRPr="004A7457">
        <w:rPr>
          <w:sz w:val="28"/>
          <w:szCs w:val="28"/>
        </w:rPr>
        <w:t xml:space="preserve"> </w:t>
      </w:r>
      <w:bookmarkStart w:id="1" w:name="bookmark4"/>
    </w:p>
    <w:p w14:paraId="503A508F" w14:textId="77777777" w:rsidR="00AA39AE" w:rsidRPr="00AA39AE" w:rsidRDefault="00F8446E" w:rsidP="00F8446E">
      <w:pPr>
        <w:tabs>
          <w:tab w:val="left" w:pos="349"/>
        </w:tabs>
        <w:ind w:firstLine="709"/>
        <w:jc w:val="both"/>
        <w:outlineLvl w:val="2"/>
        <w:rPr>
          <w:color w:val="FF0000"/>
          <w:sz w:val="28"/>
          <w:szCs w:val="28"/>
        </w:rPr>
      </w:pPr>
      <w:r w:rsidRPr="00F8446E">
        <w:rPr>
          <w:b/>
          <w:sz w:val="28"/>
          <w:szCs w:val="28"/>
        </w:rPr>
        <w:t>2.</w:t>
      </w:r>
      <w:r>
        <w:rPr>
          <w:color w:val="FF0000"/>
          <w:sz w:val="28"/>
          <w:szCs w:val="28"/>
        </w:rPr>
        <w:t xml:space="preserve"> </w:t>
      </w:r>
      <w:r w:rsidR="004E5773" w:rsidRPr="004E5773">
        <w:rPr>
          <w:b/>
          <w:bCs/>
          <w:sz w:val="28"/>
          <w:szCs w:val="28"/>
        </w:rPr>
        <w:t>Соответствует ли выбранная специальность Вашим ожиданиям?</w:t>
      </w:r>
      <w:bookmarkEnd w:id="1"/>
    </w:p>
    <w:p w14:paraId="683158E9" w14:textId="77777777" w:rsidR="00AA39AE" w:rsidRPr="00AA39AE" w:rsidRDefault="00D24A30" w:rsidP="002A5D61">
      <w:pPr>
        <w:pStyle w:val="ab"/>
        <w:tabs>
          <w:tab w:val="left" w:pos="363"/>
          <w:tab w:val="left" w:pos="993"/>
        </w:tabs>
        <w:spacing w:after="0" w:line="240" w:lineRule="auto"/>
        <w:ind w:left="0"/>
        <w:jc w:val="both"/>
        <w:outlineLvl w:val="2"/>
        <w:rPr>
          <w:rFonts w:ascii="Times New Roman" w:hAnsi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0D5D46" wp14:editId="7AC024FC">
            <wp:extent cx="5890260" cy="1699260"/>
            <wp:effectExtent l="0" t="0" r="15240" b="1524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82CD01D" w14:textId="77777777" w:rsidR="00AA39AE" w:rsidRPr="00AA39AE" w:rsidRDefault="00AA39AE" w:rsidP="00AA39AE">
      <w:pPr>
        <w:pStyle w:val="ab"/>
        <w:tabs>
          <w:tab w:val="left" w:pos="363"/>
          <w:tab w:val="left" w:pos="993"/>
        </w:tabs>
        <w:spacing w:after="0" w:line="240" w:lineRule="auto"/>
        <w:ind w:left="709"/>
        <w:jc w:val="both"/>
        <w:outlineLvl w:val="2"/>
        <w:rPr>
          <w:rFonts w:ascii="Times New Roman" w:hAnsi="Times New Roman"/>
          <w:color w:val="FF0000"/>
          <w:sz w:val="28"/>
          <w:szCs w:val="28"/>
        </w:rPr>
      </w:pPr>
    </w:p>
    <w:p w14:paraId="7A38D0D5" w14:textId="77777777" w:rsidR="00E37F6E" w:rsidRPr="004A7457" w:rsidRDefault="00566C08" w:rsidP="00F65698">
      <w:pPr>
        <w:pStyle w:val="ab"/>
        <w:tabs>
          <w:tab w:val="left" w:pos="363"/>
          <w:tab w:val="left" w:pos="993"/>
        </w:tabs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4A7457">
        <w:rPr>
          <w:rFonts w:ascii="Times New Roman" w:hAnsi="Times New Roman"/>
          <w:sz w:val="28"/>
          <w:szCs w:val="28"/>
        </w:rPr>
        <w:t xml:space="preserve">Вывод: </w:t>
      </w:r>
      <w:r w:rsidR="004A7457" w:rsidRPr="004A7457">
        <w:rPr>
          <w:rFonts w:ascii="Times New Roman" w:hAnsi="Times New Roman"/>
          <w:sz w:val="28"/>
          <w:szCs w:val="28"/>
        </w:rPr>
        <w:t>мнение о соответствии специальности ожиданиям</w:t>
      </w:r>
      <w:r w:rsidR="00DD1798" w:rsidRPr="004A7457">
        <w:rPr>
          <w:rFonts w:ascii="Times New Roman" w:hAnsi="Times New Roman"/>
          <w:sz w:val="28"/>
          <w:szCs w:val="28"/>
        </w:rPr>
        <w:t xml:space="preserve"> </w:t>
      </w:r>
      <w:r w:rsidR="004A7457" w:rsidRPr="004A7457">
        <w:rPr>
          <w:rFonts w:ascii="Times New Roman" w:hAnsi="Times New Roman"/>
          <w:sz w:val="28"/>
          <w:szCs w:val="28"/>
        </w:rPr>
        <w:t>выразили 90</w:t>
      </w:r>
      <w:r w:rsidR="00DD1798" w:rsidRPr="004A7457">
        <w:rPr>
          <w:rFonts w:ascii="Times New Roman" w:hAnsi="Times New Roman"/>
          <w:sz w:val="28"/>
          <w:szCs w:val="28"/>
        </w:rPr>
        <w:t xml:space="preserve">% обучающихся: </w:t>
      </w:r>
      <w:r w:rsidR="002E60AA" w:rsidRPr="004A7457">
        <w:rPr>
          <w:rFonts w:ascii="Times New Roman" w:hAnsi="Times New Roman"/>
          <w:sz w:val="28"/>
          <w:szCs w:val="28"/>
        </w:rPr>
        <w:t xml:space="preserve">вариант ответа «полностью соответствует» </w:t>
      </w:r>
      <w:r w:rsidR="00982711" w:rsidRPr="004A7457">
        <w:rPr>
          <w:rFonts w:ascii="Times New Roman" w:hAnsi="Times New Roman"/>
          <w:sz w:val="28"/>
          <w:szCs w:val="28"/>
        </w:rPr>
        <w:t xml:space="preserve">выбрали </w:t>
      </w:r>
      <w:r w:rsidR="00460908" w:rsidRPr="004A7457">
        <w:rPr>
          <w:rFonts w:ascii="Times New Roman" w:hAnsi="Times New Roman"/>
          <w:sz w:val="28"/>
          <w:szCs w:val="28"/>
        </w:rPr>
        <w:t>5</w:t>
      </w:r>
      <w:r w:rsidR="004A7457" w:rsidRPr="004A7457">
        <w:rPr>
          <w:rFonts w:ascii="Times New Roman" w:hAnsi="Times New Roman"/>
          <w:sz w:val="28"/>
          <w:szCs w:val="28"/>
        </w:rPr>
        <w:t>1</w:t>
      </w:r>
      <w:r w:rsidR="002E60AA" w:rsidRPr="004A7457">
        <w:rPr>
          <w:rFonts w:ascii="Times New Roman" w:hAnsi="Times New Roman"/>
          <w:sz w:val="28"/>
          <w:szCs w:val="28"/>
        </w:rPr>
        <w:t xml:space="preserve">% обучающихся, «скорее да» </w:t>
      </w:r>
      <w:r w:rsidR="00982711" w:rsidRPr="004A7457">
        <w:rPr>
          <w:rFonts w:ascii="Times New Roman" w:hAnsi="Times New Roman"/>
          <w:sz w:val="28"/>
          <w:szCs w:val="28"/>
        </w:rPr>
        <w:t xml:space="preserve">- </w:t>
      </w:r>
      <w:r w:rsidR="004A7457" w:rsidRPr="004A7457">
        <w:rPr>
          <w:rFonts w:ascii="Times New Roman" w:hAnsi="Times New Roman"/>
          <w:sz w:val="28"/>
          <w:szCs w:val="28"/>
        </w:rPr>
        <w:t>3</w:t>
      </w:r>
      <w:r w:rsidR="00460908" w:rsidRPr="004A7457">
        <w:rPr>
          <w:rFonts w:ascii="Times New Roman" w:hAnsi="Times New Roman"/>
          <w:sz w:val="28"/>
          <w:szCs w:val="28"/>
        </w:rPr>
        <w:t>9</w:t>
      </w:r>
      <w:r w:rsidR="002E60AA" w:rsidRPr="004A7457">
        <w:rPr>
          <w:rFonts w:ascii="Times New Roman" w:hAnsi="Times New Roman"/>
          <w:sz w:val="28"/>
          <w:szCs w:val="28"/>
        </w:rPr>
        <w:t>%</w:t>
      </w:r>
      <w:r w:rsidR="008B1193" w:rsidRPr="004A7457">
        <w:rPr>
          <w:rFonts w:ascii="Times New Roman" w:hAnsi="Times New Roman"/>
          <w:sz w:val="28"/>
          <w:szCs w:val="28"/>
        </w:rPr>
        <w:t xml:space="preserve">, </w:t>
      </w:r>
      <w:r w:rsidR="00982711" w:rsidRPr="004A7457">
        <w:rPr>
          <w:rFonts w:ascii="Times New Roman" w:hAnsi="Times New Roman"/>
          <w:sz w:val="28"/>
          <w:szCs w:val="28"/>
        </w:rPr>
        <w:t xml:space="preserve">«скорее нет» - </w:t>
      </w:r>
      <w:r w:rsidR="004A7457" w:rsidRPr="004A7457">
        <w:rPr>
          <w:rFonts w:ascii="Times New Roman" w:hAnsi="Times New Roman"/>
          <w:sz w:val="28"/>
          <w:szCs w:val="28"/>
        </w:rPr>
        <w:t>2</w:t>
      </w:r>
      <w:r w:rsidR="00982711" w:rsidRPr="004A7457">
        <w:rPr>
          <w:rFonts w:ascii="Times New Roman" w:hAnsi="Times New Roman"/>
          <w:sz w:val="28"/>
          <w:szCs w:val="28"/>
        </w:rPr>
        <w:t xml:space="preserve">%, </w:t>
      </w:r>
      <w:r w:rsidR="00B5496A" w:rsidRPr="004A7457">
        <w:rPr>
          <w:rFonts w:ascii="Times New Roman" w:hAnsi="Times New Roman"/>
          <w:sz w:val="28"/>
          <w:szCs w:val="28"/>
        </w:rPr>
        <w:t>не смогли ответить на вопрос</w:t>
      </w:r>
      <w:r w:rsidR="00094F2E" w:rsidRPr="004A7457">
        <w:rPr>
          <w:rFonts w:ascii="Times New Roman" w:hAnsi="Times New Roman"/>
          <w:sz w:val="28"/>
          <w:szCs w:val="28"/>
        </w:rPr>
        <w:t xml:space="preserve"> </w:t>
      </w:r>
      <w:r w:rsidR="004A7457" w:rsidRPr="004A7457">
        <w:rPr>
          <w:rFonts w:ascii="Times New Roman" w:hAnsi="Times New Roman"/>
          <w:sz w:val="28"/>
          <w:szCs w:val="28"/>
        </w:rPr>
        <w:t>8</w:t>
      </w:r>
      <w:r w:rsidR="00094F2E" w:rsidRPr="004A7457">
        <w:rPr>
          <w:rFonts w:ascii="Times New Roman" w:hAnsi="Times New Roman"/>
          <w:sz w:val="28"/>
          <w:szCs w:val="28"/>
        </w:rPr>
        <w:t>%</w:t>
      </w:r>
      <w:r w:rsidR="00B5496A" w:rsidRPr="004A7457">
        <w:rPr>
          <w:rFonts w:ascii="Times New Roman" w:hAnsi="Times New Roman"/>
          <w:sz w:val="28"/>
          <w:szCs w:val="28"/>
        </w:rPr>
        <w:t xml:space="preserve"> </w:t>
      </w:r>
      <w:r w:rsidR="008B1193" w:rsidRPr="004A7457">
        <w:rPr>
          <w:rFonts w:ascii="Times New Roman" w:hAnsi="Times New Roman"/>
          <w:sz w:val="28"/>
          <w:szCs w:val="28"/>
        </w:rPr>
        <w:t>обучающихся</w:t>
      </w:r>
      <w:r w:rsidRPr="004A7457">
        <w:rPr>
          <w:rFonts w:ascii="Times New Roman" w:hAnsi="Times New Roman"/>
          <w:sz w:val="28"/>
          <w:szCs w:val="28"/>
        </w:rPr>
        <w:t>.</w:t>
      </w:r>
      <w:r w:rsidR="002E60AA" w:rsidRPr="004A7457">
        <w:rPr>
          <w:rFonts w:ascii="Times New Roman" w:hAnsi="Times New Roman"/>
          <w:sz w:val="28"/>
          <w:szCs w:val="28"/>
        </w:rPr>
        <w:t xml:space="preserve"> </w:t>
      </w:r>
    </w:p>
    <w:p w14:paraId="70B07596" w14:textId="77777777" w:rsidR="00E37F6E" w:rsidRPr="004E5773" w:rsidRDefault="004E5773" w:rsidP="00F8446E">
      <w:pPr>
        <w:pStyle w:val="ab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4E5773">
        <w:rPr>
          <w:rFonts w:ascii="Times New Roman" w:hAnsi="Times New Roman"/>
          <w:b/>
          <w:bCs/>
          <w:sz w:val="28"/>
          <w:szCs w:val="28"/>
        </w:rPr>
        <w:t>Как часто Вам предоставляется возможность участия в занятиях, проводимых в активных формах (дискуссии, "круглые столы", тренинги, лекции-беседы, "мозговой" штурм и пр.)?</w:t>
      </w:r>
    </w:p>
    <w:p w14:paraId="3C9BDF39" w14:textId="77777777" w:rsidR="00B5496A" w:rsidRDefault="00D24A30" w:rsidP="00E37F6E">
      <w:pPr>
        <w:tabs>
          <w:tab w:val="left" w:pos="349"/>
        </w:tabs>
        <w:jc w:val="both"/>
        <w:outlineLvl w:val="2"/>
        <w:rPr>
          <w:noProof/>
        </w:rPr>
      </w:pPr>
      <w:r>
        <w:rPr>
          <w:noProof/>
        </w:rPr>
        <w:drawing>
          <wp:inline distT="0" distB="0" distL="0" distR="0" wp14:anchorId="3857E0BE" wp14:editId="1E55A2FB">
            <wp:extent cx="5890260" cy="1737360"/>
            <wp:effectExtent l="0" t="0" r="15240" b="1524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2CF5E8E" w14:textId="77777777" w:rsidR="00AA39AE" w:rsidRPr="007D4FE7" w:rsidRDefault="00AA39AE" w:rsidP="00E37F6E">
      <w:pPr>
        <w:tabs>
          <w:tab w:val="left" w:pos="349"/>
        </w:tabs>
        <w:jc w:val="both"/>
        <w:outlineLvl w:val="2"/>
        <w:rPr>
          <w:sz w:val="28"/>
          <w:szCs w:val="28"/>
        </w:rPr>
      </w:pPr>
    </w:p>
    <w:p w14:paraId="286B470D" w14:textId="77777777" w:rsidR="00C01317" w:rsidRPr="004A7457" w:rsidRDefault="00EF3E29" w:rsidP="00C01317">
      <w:pPr>
        <w:tabs>
          <w:tab w:val="left" w:pos="363"/>
        </w:tabs>
        <w:jc w:val="both"/>
        <w:outlineLvl w:val="2"/>
        <w:rPr>
          <w:sz w:val="28"/>
          <w:szCs w:val="28"/>
        </w:rPr>
      </w:pPr>
      <w:r w:rsidRPr="004A7457">
        <w:rPr>
          <w:sz w:val="28"/>
          <w:szCs w:val="28"/>
        </w:rPr>
        <w:t xml:space="preserve">Вывод: </w:t>
      </w:r>
      <w:r w:rsidR="00267186" w:rsidRPr="004A7457">
        <w:rPr>
          <w:sz w:val="28"/>
          <w:szCs w:val="28"/>
        </w:rPr>
        <w:t>в</w:t>
      </w:r>
      <w:r w:rsidR="00C01317" w:rsidRPr="004A7457">
        <w:rPr>
          <w:sz w:val="28"/>
          <w:szCs w:val="28"/>
        </w:rPr>
        <w:t xml:space="preserve"> целом </w:t>
      </w:r>
      <w:r w:rsidR="003525FF" w:rsidRPr="004A7457">
        <w:rPr>
          <w:sz w:val="28"/>
          <w:szCs w:val="28"/>
        </w:rPr>
        <w:t>4</w:t>
      </w:r>
      <w:r w:rsidR="004A7457" w:rsidRPr="004A7457">
        <w:rPr>
          <w:sz w:val="28"/>
          <w:szCs w:val="28"/>
        </w:rPr>
        <w:t>4</w:t>
      </w:r>
      <w:r w:rsidR="00267186" w:rsidRPr="004A7457">
        <w:rPr>
          <w:sz w:val="28"/>
          <w:szCs w:val="28"/>
        </w:rPr>
        <w:t xml:space="preserve">% </w:t>
      </w:r>
      <w:r w:rsidR="00C01317" w:rsidRPr="004A7457">
        <w:rPr>
          <w:sz w:val="28"/>
          <w:szCs w:val="28"/>
        </w:rPr>
        <w:t xml:space="preserve">обучающихся </w:t>
      </w:r>
      <w:r w:rsidR="003525FF" w:rsidRPr="004A7457">
        <w:rPr>
          <w:sz w:val="28"/>
          <w:szCs w:val="28"/>
        </w:rPr>
        <w:t xml:space="preserve">считают, что в процессе практических занятий они </w:t>
      </w:r>
      <w:r w:rsidR="00E363B3" w:rsidRPr="004A7457">
        <w:rPr>
          <w:sz w:val="28"/>
          <w:szCs w:val="28"/>
        </w:rPr>
        <w:t>п</w:t>
      </w:r>
      <w:r w:rsidR="003525FF" w:rsidRPr="004A7457">
        <w:rPr>
          <w:sz w:val="28"/>
          <w:szCs w:val="28"/>
        </w:rPr>
        <w:t xml:space="preserve">остоянно принимают участие в </w:t>
      </w:r>
      <w:r w:rsidR="00C01317" w:rsidRPr="004A7457">
        <w:rPr>
          <w:sz w:val="28"/>
          <w:szCs w:val="28"/>
        </w:rPr>
        <w:t>активной форме обучения</w:t>
      </w:r>
      <w:r w:rsidR="00267186" w:rsidRPr="004A7457">
        <w:rPr>
          <w:sz w:val="28"/>
          <w:szCs w:val="28"/>
        </w:rPr>
        <w:t xml:space="preserve">, </w:t>
      </w:r>
      <w:r w:rsidR="003F56E0" w:rsidRPr="004A7457">
        <w:rPr>
          <w:sz w:val="28"/>
          <w:szCs w:val="28"/>
        </w:rPr>
        <w:t xml:space="preserve">вариант ответа «Часто» выбрали </w:t>
      </w:r>
      <w:r w:rsidR="003525FF" w:rsidRPr="004A7457">
        <w:rPr>
          <w:sz w:val="28"/>
          <w:szCs w:val="28"/>
        </w:rPr>
        <w:t>3</w:t>
      </w:r>
      <w:r w:rsidR="004A7457" w:rsidRPr="004A7457">
        <w:rPr>
          <w:sz w:val="28"/>
          <w:szCs w:val="28"/>
        </w:rPr>
        <w:t>1</w:t>
      </w:r>
      <w:r w:rsidR="003525FF" w:rsidRPr="004A7457">
        <w:rPr>
          <w:sz w:val="28"/>
          <w:szCs w:val="28"/>
        </w:rPr>
        <w:t>% обучающихся</w:t>
      </w:r>
      <w:r w:rsidR="003F56E0" w:rsidRPr="004A7457">
        <w:rPr>
          <w:sz w:val="28"/>
          <w:szCs w:val="28"/>
        </w:rPr>
        <w:t xml:space="preserve">, </w:t>
      </w:r>
      <w:r w:rsidR="004A7457" w:rsidRPr="004A7457">
        <w:rPr>
          <w:sz w:val="28"/>
          <w:szCs w:val="28"/>
        </w:rPr>
        <w:t>16</w:t>
      </w:r>
      <w:r w:rsidR="00267186" w:rsidRPr="004A7457">
        <w:rPr>
          <w:sz w:val="28"/>
          <w:szCs w:val="28"/>
        </w:rPr>
        <w:t xml:space="preserve">% </w:t>
      </w:r>
      <w:r w:rsidR="003F56E0" w:rsidRPr="004A7457">
        <w:rPr>
          <w:sz w:val="28"/>
          <w:szCs w:val="28"/>
        </w:rPr>
        <w:t>обучающихся выбрали вариант ответа «Иногда», ответ «</w:t>
      </w:r>
      <w:r w:rsidR="00E363B3" w:rsidRPr="004A7457">
        <w:rPr>
          <w:sz w:val="28"/>
          <w:szCs w:val="28"/>
        </w:rPr>
        <w:t>Н</w:t>
      </w:r>
      <w:r w:rsidR="003F56E0" w:rsidRPr="004A7457">
        <w:rPr>
          <w:sz w:val="28"/>
          <w:szCs w:val="28"/>
        </w:rPr>
        <w:t>и</w:t>
      </w:r>
      <w:r w:rsidR="00E363B3" w:rsidRPr="004A7457">
        <w:rPr>
          <w:sz w:val="28"/>
          <w:szCs w:val="28"/>
        </w:rPr>
        <w:t>ко</w:t>
      </w:r>
      <w:r w:rsidR="003F56E0" w:rsidRPr="004A7457">
        <w:rPr>
          <w:sz w:val="28"/>
          <w:szCs w:val="28"/>
        </w:rPr>
        <w:t xml:space="preserve">гда» выбрали </w:t>
      </w:r>
      <w:r w:rsidR="004A7457" w:rsidRPr="004A7457">
        <w:rPr>
          <w:sz w:val="28"/>
          <w:szCs w:val="28"/>
        </w:rPr>
        <w:t>9</w:t>
      </w:r>
      <w:r w:rsidR="003F56E0" w:rsidRPr="004A7457">
        <w:rPr>
          <w:sz w:val="28"/>
          <w:szCs w:val="28"/>
        </w:rPr>
        <w:t>% обучающихся.</w:t>
      </w:r>
    </w:p>
    <w:p w14:paraId="369192EB" w14:textId="77777777" w:rsidR="00EF3E29" w:rsidRPr="004E5773" w:rsidRDefault="004E5773" w:rsidP="00F8446E">
      <w:pPr>
        <w:pStyle w:val="ab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2" w:name="bookmark7"/>
      <w:r w:rsidRPr="00BA65B1">
        <w:rPr>
          <w:rFonts w:ascii="Times New Roman" w:hAnsi="Times New Roman"/>
          <w:b/>
          <w:bCs/>
          <w:sz w:val="28"/>
          <w:szCs w:val="28"/>
        </w:rPr>
        <w:t xml:space="preserve">Собираетесь ли Вы после завершения обучения работать по </w:t>
      </w:r>
      <w:r w:rsidRPr="004E5773">
        <w:rPr>
          <w:rFonts w:ascii="Times New Roman" w:hAnsi="Times New Roman"/>
          <w:b/>
          <w:bCs/>
          <w:sz w:val="28"/>
          <w:szCs w:val="28"/>
        </w:rPr>
        <w:t>Вашей специальности?</w:t>
      </w:r>
      <w:bookmarkEnd w:id="2"/>
    </w:p>
    <w:p w14:paraId="09BE0902" w14:textId="77777777" w:rsidR="00AA39AE" w:rsidRDefault="00D24A30" w:rsidP="00077AAD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565A355F" wp14:editId="5DBE7492">
            <wp:extent cx="5920740" cy="1783080"/>
            <wp:effectExtent l="0" t="0" r="22860" b="2667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A6C37B7" w14:textId="77777777" w:rsidR="006976D3" w:rsidRPr="004A7457" w:rsidRDefault="00A129A4" w:rsidP="00077AAD">
      <w:pPr>
        <w:jc w:val="both"/>
        <w:rPr>
          <w:sz w:val="28"/>
          <w:szCs w:val="28"/>
        </w:rPr>
      </w:pPr>
      <w:r w:rsidRPr="004A7457">
        <w:rPr>
          <w:sz w:val="28"/>
          <w:szCs w:val="28"/>
        </w:rPr>
        <w:t xml:space="preserve">Вывод: </w:t>
      </w:r>
      <w:r w:rsidR="005B16A8" w:rsidRPr="004A7457">
        <w:rPr>
          <w:sz w:val="28"/>
          <w:szCs w:val="28"/>
        </w:rPr>
        <w:t xml:space="preserve">по результатам опроса </w:t>
      </w:r>
      <w:r w:rsidR="004A7457" w:rsidRPr="004A7457">
        <w:rPr>
          <w:sz w:val="28"/>
          <w:szCs w:val="28"/>
        </w:rPr>
        <w:t>45</w:t>
      </w:r>
      <w:r w:rsidRPr="004A7457">
        <w:rPr>
          <w:sz w:val="28"/>
          <w:szCs w:val="28"/>
        </w:rPr>
        <w:t xml:space="preserve">% </w:t>
      </w:r>
      <w:r w:rsidR="000E0ED5" w:rsidRPr="004A7457">
        <w:rPr>
          <w:sz w:val="28"/>
          <w:szCs w:val="28"/>
        </w:rPr>
        <w:t>обучающихся</w:t>
      </w:r>
      <w:r w:rsidR="006976D3" w:rsidRPr="004A7457">
        <w:rPr>
          <w:sz w:val="28"/>
          <w:szCs w:val="28"/>
        </w:rPr>
        <w:t xml:space="preserve"> </w:t>
      </w:r>
      <w:r w:rsidRPr="004A7457">
        <w:rPr>
          <w:sz w:val="28"/>
          <w:szCs w:val="28"/>
        </w:rPr>
        <w:t xml:space="preserve">ответили, что после окончания обучения в Колледже </w:t>
      </w:r>
      <w:r w:rsidR="0072331C" w:rsidRPr="004A7457">
        <w:rPr>
          <w:sz w:val="28"/>
          <w:szCs w:val="28"/>
        </w:rPr>
        <w:t>собираются</w:t>
      </w:r>
      <w:r w:rsidR="005B16A8" w:rsidRPr="004A7457">
        <w:rPr>
          <w:sz w:val="28"/>
          <w:szCs w:val="28"/>
        </w:rPr>
        <w:t xml:space="preserve"> </w:t>
      </w:r>
      <w:r w:rsidR="004A7457" w:rsidRPr="004A7457">
        <w:rPr>
          <w:sz w:val="28"/>
          <w:szCs w:val="28"/>
        </w:rPr>
        <w:t>работать по специальности</w:t>
      </w:r>
      <w:r w:rsidR="00FC5DDB" w:rsidRPr="004A7457">
        <w:rPr>
          <w:sz w:val="28"/>
          <w:szCs w:val="28"/>
        </w:rPr>
        <w:t xml:space="preserve">, </w:t>
      </w:r>
      <w:r w:rsidR="004A7457" w:rsidRPr="004A7457">
        <w:rPr>
          <w:sz w:val="28"/>
          <w:szCs w:val="28"/>
        </w:rPr>
        <w:t>15</w:t>
      </w:r>
      <w:r w:rsidR="00FC5DDB" w:rsidRPr="004A7457">
        <w:rPr>
          <w:sz w:val="28"/>
          <w:szCs w:val="28"/>
        </w:rPr>
        <w:t>%</w:t>
      </w:r>
      <w:r w:rsidR="000E0ED5" w:rsidRPr="004A7457">
        <w:rPr>
          <w:sz w:val="28"/>
          <w:szCs w:val="28"/>
        </w:rPr>
        <w:t xml:space="preserve"> обучающихся</w:t>
      </w:r>
      <w:r w:rsidR="005B16A8" w:rsidRPr="004A7457">
        <w:rPr>
          <w:sz w:val="28"/>
          <w:szCs w:val="28"/>
        </w:rPr>
        <w:t xml:space="preserve"> ответили «нет»</w:t>
      </w:r>
      <w:r w:rsidR="00FC5DDB" w:rsidRPr="004A7457">
        <w:rPr>
          <w:sz w:val="28"/>
          <w:szCs w:val="28"/>
        </w:rPr>
        <w:t xml:space="preserve">, </w:t>
      </w:r>
      <w:r w:rsidR="004A7457" w:rsidRPr="004A7457">
        <w:rPr>
          <w:sz w:val="28"/>
          <w:szCs w:val="28"/>
        </w:rPr>
        <w:t>40</w:t>
      </w:r>
      <w:r w:rsidR="005B16A8" w:rsidRPr="004A7457">
        <w:rPr>
          <w:sz w:val="28"/>
          <w:szCs w:val="28"/>
        </w:rPr>
        <w:t>% обучающихся пока сомневаются</w:t>
      </w:r>
      <w:r w:rsidR="00E363B3" w:rsidRPr="004A7457">
        <w:rPr>
          <w:sz w:val="28"/>
          <w:szCs w:val="28"/>
        </w:rPr>
        <w:t xml:space="preserve"> в выборе будущей профессии</w:t>
      </w:r>
      <w:r w:rsidR="005B16A8" w:rsidRPr="004A7457">
        <w:rPr>
          <w:sz w:val="28"/>
          <w:szCs w:val="28"/>
        </w:rPr>
        <w:t>.</w:t>
      </w:r>
    </w:p>
    <w:p w14:paraId="04A244D8" w14:textId="77777777" w:rsidR="007F105F" w:rsidRPr="002B65DB" w:rsidRDefault="00B41DCE" w:rsidP="00F8446E">
      <w:pPr>
        <w:pStyle w:val="ab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bidi="ru-RU"/>
        </w:rPr>
      </w:pPr>
      <w:r w:rsidRPr="002B65DB">
        <w:rPr>
          <w:rFonts w:ascii="Times New Roman" w:hAnsi="Times New Roman"/>
          <w:b/>
          <w:bCs/>
          <w:sz w:val="28"/>
          <w:szCs w:val="28"/>
        </w:rPr>
        <w:t>Насколько Вы удовлетворены проводимой в Колледже производственной практикой (сроки, длительность, базы практики)</w:t>
      </w:r>
    </w:p>
    <w:p w14:paraId="6037D262" w14:textId="77777777" w:rsidR="00AA39AE" w:rsidRDefault="00D24A30" w:rsidP="006976D3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6E8AF6ED" wp14:editId="642FE5E5">
            <wp:extent cx="5920740" cy="1729740"/>
            <wp:effectExtent l="0" t="0" r="22860" b="2286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88ED11E" w14:textId="77777777" w:rsidR="007F105F" w:rsidRPr="004A7457" w:rsidRDefault="006976D3" w:rsidP="006976D3">
      <w:pPr>
        <w:jc w:val="both"/>
        <w:rPr>
          <w:bCs/>
          <w:sz w:val="28"/>
          <w:szCs w:val="28"/>
          <w:lang w:eastAsia="en-US"/>
        </w:rPr>
      </w:pPr>
      <w:r w:rsidRPr="004A7457">
        <w:rPr>
          <w:sz w:val="28"/>
          <w:szCs w:val="28"/>
        </w:rPr>
        <w:t xml:space="preserve">Вывод: </w:t>
      </w:r>
      <w:r w:rsidR="00E363B3" w:rsidRPr="004A7457">
        <w:rPr>
          <w:sz w:val="28"/>
          <w:szCs w:val="28"/>
        </w:rPr>
        <w:t>анализ показал</w:t>
      </w:r>
      <w:r w:rsidR="0072331C" w:rsidRPr="004A7457">
        <w:rPr>
          <w:sz w:val="28"/>
          <w:szCs w:val="28"/>
        </w:rPr>
        <w:t xml:space="preserve"> </w:t>
      </w:r>
      <w:r w:rsidR="00E363B3" w:rsidRPr="004A7457">
        <w:rPr>
          <w:sz w:val="28"/>
          <w:szCs w:val="28"/>
        </w:rPr>
        <w:t>полную</w:t>
      </w:r>
      <w:r w:rsidR="0072331C" w:rsidRPr="004A7457">
        <w:rPr>
          <w:sz w:val="28"/>
          <w:szCs w:val="28"/>
        </w:rPr>
        <w:t xml:space="preserve"> удовлетворенность </w:t>
      </w:r>
      <w:r w:rsidR="00E363B3" w:rsidRPr="004A7457">
        <w:rPr>
          <w:sz w:val="28"/>
          <w:szCs w:val="28"/>
        </w:rPr>
        <w:t xml:space="preserve">у </w:t>
      </w:r>
      <w:r w:rsidR="004A7457" w:rsidRPr="004A7457">
        <w:rPr>
          <w:sz w:val="28"/>
          <w:szCs w:val="28"/>
        </w:rPr>
        <w:t>65</w:t>
      </w:r>
      <w:r w:rsidR="00356203" w:rsidRPr="004A7457">
        <w:rPr>
          <w:sz w:val="28"/>
          <w:szCs w:val="28"/>
        </w:rPr>
        <w:t>%</w:t>
      </w:r>
      <w:r w:rsidR="00E363B3" w:rsidRPr="004A7457">
        <w:rPr>
          <w:sz w:val="28"/>
          <w:szCs w:val="28"/>
        </w:rPr>
        <w:t xml:space="preserve"> обучающихся </w:t>
      </w:r>
      <w:r w:rsidR="00356203" w:rsidRPr="004A7457">
        <w:rPr>
          <w:sz w:val="28"/>
          <w:szCs w:val="28"/>
        </w:rPr>
        <w:t xml:space="preserve"> </w:t>
      </w:r>
      <w:r w:rsidR="0072331C" w:rsidRPr="004A7457">
        <w:rPr>
          <w:sz w:val="28"/>
          <w:szCs w:val="28"/>
        </w:rPr>
        <w:t xml:space="preserve">проводимой в Колледже </w:t>
      </w:r>
      <w:r w:rsidR="000E0ED5" w:rsidRPr="004A7457">
        <w:rPr>
          <w:sz w:val="28"/>
          <w:szCs w:val="28"/>
        </w:rPr>
        <w:t>производственной практикой</w:t>
      </w:r>
      <w:r w:rsidR="00CE15B5" w:rsidRPr="004A7457">
        <w:rPr>
          <w:sz w:val="28"/>
          <w:szCs w:val="28"/>
        </w:rPr>
        <w:t xml:space="preserve">, </w:t>
      </w:r>
      <w:r w:rsidR="00E363B3" w:rsidRPr="004A7457">
        <w:rPr>
          <w:sz w:val="28"/>
          <w:szCs w:val="28"/>
        </w:rPr>
        <w:t>8</w:t>
      </w:r>
      <w:r w:rsidR="0072331C" w:rsidRPr="004A7457">
        <w:rPr>
          <w:sz w:val="28"/>
          <w:szCs w:val="28"/>
        </w:rPr>
        <w:t xml:space="preserve">% - </w:t>
      </w:r>
      <w:r w:rsidRPr="004A7457">
        <w:rPr>
          <w:bCs/>
          <w:sz w:val="28"/>
          <w:szCs w:val="28"/>
          <w:lang w:eastAsia="en-US"/>
        </w:rPr>
        <w:t>не удовлетворены</w:t>
      </w:r>
      <w:r w:rsidR="0072331C" w:rsidRPr="004A7457">
        <w:rPr>
          <w:bCs/>
          <w:sz w:val="28"/>
          <w:szCs w:val="28"/>
          <w:lang w:eastAsia="en-US"/>
        </w:rPr>
        <w:t xml:space="preserve">, </w:t>
      </w:r>
      <w:r w:rsidR="00E363B3" w:rsidRPr="004A7457">
        <w:rPr>
          <w:bCs/>
          <w:sz w:val="28"/>
          <w:szCs w:val="28"/>
          <w:lang w:eastAsia="en-US"/>
        </w:rPr>
        <w:t>2</w:t>
      </w:r>
      <w:r w:rsidR="004A7457" w:rsidRPr="004A7457">
        <w:rPr>
          <w:bCs/>
          <w:sz w:val="28"/>
          <w:szCs w:val="28"/>
          <w:lang w:eastAsia="en-US"/>
        </w:rPr>
        <w:t>7</w:t>
      </w:r>
      <w:r w:rsidRPr="004A7457">
        <w:rPr>
          <w:bCs/>
          <w:sz w:val="28"/>
          <w:szCs w:val="28"/>
          <w:lang w:eastAsia="en-US"/>
        </w:rPr>
        <w:t>%</w:t>
      </w:r>
      <w:r w:rsidR="000E0ED5" w:rsidRPr="004A7457">
        <w:rPr>
          <w:bCs/>
          <w:sz w:val="28"/>
          <w:szCs w:val="28"/>
          <w:lang w:eastAsia="en-US"/>
        </w:rPr>
        <w:t xml:space="preserve"> </w:t>
      </w:r>
      <w:r w:rsidR="000E0ED5" w:rsidRPr="004A7457">
        <w:rPr>
          <w:sz w:val="28"/>
          <w:szCs w:val="28"/>
        </w:rPr>
        <w:t>обучающихся</w:t>
      </w:r>
      <w:r w:rsidR="0072331C" w:rsidRPr="004A7457">
        <w:rPr>
          <w:bCs/>
          <w:sz w:val="28"/>
          <w:szCs w:val="28"/>
          <w:lang w:eastAsia="en-US"/>
        </w:rPr>
        <w:t xml:space="preserve"> не смогли ответить на данный вопрос анкеты</w:t>
      </w:r>
      <w:r w:rsidRPr="004A7457">
        <w:rPr>
          <w:bCs/>
          <w:sz w:val="28"/>
          <w:szCs w:val="28"/>
          <w:lang w:eastAsia="en-US"/>
        </w:rPr>
        <w:t>.</w:t>
      </w:r>
    </w:p>
    <w:p w14:paraId="79F94BBA" w14:textId="77777777" w:rsidR="00077AAD" w:rsidRPr="002B65DB" w:rsidRDefault="00077AAD" w:rsidP="00F8446E">
      <w:pPr>
        <w:pStyle w:val="ab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B65DB">
        <w:rPr>
          <w:rFonts w:ascii="Times New Roman" w:hAnsi="Times New Roman"/>
          <w:b/>
          <w:bCs/>
          <w:sz w:val="28"/>
          <w:szCs w:val="28"/>
        </w:rPr>
        <w:t>Как Вы считаете, позволяет ли практика получить навыки, необходимые для будущего трудоустройства в соответствии со специальностью? (Вопрос для студентов выпускных курсов)</w:t>
      </w:r>
    </w:p>
    <w:p w14:paraId="6BDB2AFC" w14:textId="77777777" w:rsidR="00AA39AE" w:rsidRDefault="00D24A30" w:rsidP="00C06312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1C936F84" wp14:editId="5F29CEF4">
            <wp:extent cx="5852160" cy="1790700"/>
            <wp:effectExtent l="0" t="0" r="15240" b="1905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20CEEAC" w14:textId="77777777" w:rsidR="00AA39AE" w:rsidRDefault="00AA39AE" w:rsidP="00C06312">
      <w:pPr>
        <w:jc w:val="both"/>
        <w:rPr>
          <w:noProof/>
        </w:rPr>
      </w:pPr>
    </w:p>
    <w:p w14:paraId="552D1054" w14:textId="77777777" w:rsidR="007F105F" w:rsidRPr="00C74A29" w:rsidRDefault="006976D3" w:rsidP="00C06312">
      <w:pPr>
        <w:jc w:val="both"/>
        <w:rPr>
          <w:sz w:val="28"/>
          <w:szCs w:val="28"/>
        </w:rPr>
      </w:pPr>
      <w:r w:rsidRPr="00C74A29">
        <w:rPr>
          <w:sz w:val="28"/>
          <w:szCs w:val="28"/>
        </w:rPr>
        <w:t xml:space="preserve">Вывод: </w:t>
      </w:r>
      <w:r w:rsidR="00C74A29" w:rsidRPr="00C74A29">
        <w:rPr>
          <w:sz w:val="28"/>
          <w:szCs w:val="28"/>
        </w:rPr>
        <w:t>60</w:t>
      </w:r>
      <w:r w:rsidRPr="00C74A29">
        <w:rPr>
          <w:sz w:val="28"/>
          <w:szCs w:val="28"/>
        </w:rPr>
        <w:t xml:space="preserve">% </w:t>
      </w:r>
      <w:r w:rsidR="000E0ED5" w:rsidRPr="00C74A29">
        <w:rPr>
          <w:sz w:val="28"/>
          <w:szCs w:val="28"/>
        </w:rPr>
        <w:t>обучающихся</w:t>
      </w:r>
      <w:r w:rsidRPr="00C74A29">
        <w:rPr>
          <w:sz w:val="28"/>
          <w:szCs w:val="28"/>
        </w:rPr>
        <w:t xml:space="preserve"> считают, что </w:t>
      </w:r>
      <w:r w:rsidRPr="00C74A29">
        <w:rPr>
          <w:bCs/>
          <w:sz w:val="28"/>
          <w:szCs w:val="28"/>
          <w:lang w:eastAsia="en-US"/>
        </w:rPr>
        <w:t xml:space="preserve">практика позволяет получить необходимые для будущего трудоустройства </w:t>
      </w:r>
      <w:r w:rsidR="00356203" w:rsidRPr="00C74A29">
        <w:rPr>
          <w:bCs/>
          <w:sz w:val="28"/>
          <w:szCs w:val="28"/>
          <w:lang w:eastAsia="en-US"/>
        </w:rPr>
        <w:t xml:space="preserve">навыки, </w:t>
      </w:r>
      <w:r w:rsidR="00C74A29" w:rsidRPr="00C74A29">
        <w:rPr>
          <w:bCs/>
          <w:sz w:val="28"/>
          <w:szCs w:val="28"/>
          <w:lang w:eastAsia="en-US"/>
        </w:rPr>
        <w:t>14</w:t>
      </w:r>
      <w:r w:rsidR="00C06312" w:rsidRPr="00C74A29">
        <w:rPr>
          <w:bCs/>
          <w:sz w:val="28"/>
          <w:szCs w:val="28"/>
          <w:lang w:eastAsia="en-US"/>
        </w:rPr>
        <w:t>%</w:t>
      </w:r>
      <w:r w:rsidR="000E0ED5" w:rsidRPr="00C74A29">
        <w:rPr>
          <w:bCs/>
          <w:sz w:val="28"/>
          <w:szCs w:val="28"/>
          <w:lang w:eastAsia="en-US"/>
        </w:rPr>
        <w:t xml:space="preserve"> </w:t>
      </w:r>
      <w:r w:rsidR="000E0ED5" w:rsidRPr="00C74A29">
        <w:rPr>
          <w:sz w:val="28"/>
          <w:szCs w:val="28"/>
        </w:rPr>
        <w:t>обучающихся</w:t>
      </w:r>
      <w:r w:rsidR="00356203" w:rsidRPr="00C74A29">
        <w:rPr>
          <w:sz w:val="28"/>
          <w:szCs w:val="28"/>
        </w:rPr>
        <w:t xml:space="preserve"> считают иначе (выбрали вариант ответа «нет»), </w:t>
      </w:r>
      <w:r w:rsidR="00C74A29" w:rsidRPr="00C74A29">
        <w:rPr>
          <w:sz w:val="28"/>
          <w:szCs w:val="28"/>
        </w:rPr>
        <w:t>26</w:t>
      </w:r>
      <w:r w:rsidR="00C06312" w:rsidRPr="00C74A29">
        <w:rPr>
          <w:bCs/>
          <w:sz w:val="28"/>
          <w:szCs w:val="28"/>
          <w:lang w:eastAsia="en-US"/>
        </w:rPr>
        <w:t>%</w:t>
      </w:r>
      <w:r w:rsidR="000E0ED5" w:rsidRPr="00C74A29">
        <w:rPr>
          <w:bCs/>
          <w:sz w:val="28"/>
          <w:szCs w:val="28"/>
          <w:lang w:eastAsia="en-US"/>
        </w:rPr>
        <w:t xml:space="preserve"> </w:t>
      </w:r>
      <w:r w:rsidR="000E0ED5" w:rsidRPr="00C74A29">
        <w:rPr>
          <w:sz w:val="28"/>
          <w:szCs w:val="28"/>
        </w:rPr>
        <w:t>обучающихся</w:t>
      </w:r>
      <w:r w:rsidR="00356203" w:rsidRPr="00C74A29">
        <w:rPr>
          <w:sz w:val="28"/>
          <w:szCs w:val="28"/>
        </w:rPr>
        <w:t xml:space="preserve"> выбрали вариант ответа «затрудняюсь ответить»</w:t>
      </w:r>
      <w:r w:rsidR="00C06312" w:rsidRPr="00C74A29">
        <w:rPr>
          <w:bCs/>
          <w:sz w:val="28"/>
          <w:szCs w:val="28"/>
          <w:lang w:eastAsia="en-US"/>
        </w:rPr>
        <w:t>.</w:t>
      </w:r>
    </w:p>
    <w:p w14:paraId="3CD84A2C" w14:textId="77777777" w:rsidR="00D91468" w:rsidRDefault="00D91468" w:rsidP="00D91468">
      <w:pPr>
        <w:tabs>
          <w:tab w:val="left" w:leader="underscore" w:pos="7094"/>
          <w:tab w:val="left" w:leader="underscore" w:pos="936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A05302">
        <w:rPr>
          <w:b/>
          <w:sz w:val="28"/>
          <w:szCs w:val="28"/>
        </w:rPr>
        <w:t xml:space="preserve"> </w:t>
      </w:r>
      <w:r w:rsidRPr="00D91468">
        <w:rPr>
          <w:b/>
          <w:sz w:val="28"/>
          <w:szCs w:val="28"/>
        </w:rPr>
        <w:t>Оцените степень Вашей удовлетворенности полученными знаниями по следующим блокам дисцип</w:t>
      </w:r>
      <w:r>
        <w:rPr>
          <w:b/>
          <w:sz w:val="28"/>
          <w:szCs w:val="28"/>
        </w:rPr>
        <w:t>лин (по пятибалльной шкале)</w:t>
      </w:r>
      <w:r w:rsidRPr="00D91468">
        <w:rPr>
          <w:b/>
          <w:sz w:val="28"/>
          <w:szCs w:val="28"/>
        </w:rPr>
        <w:t>:</w:t>
      </w:r>
    </w:p>
    <w:p w14:paraId="50A243CA" w14:textId="77777777" w:rsidR="00CC22A0" w:rsidRDefault="00D24A30" w:rsidP="00DC75B0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1F542BA" wp14:editId="190DBC7A">
            <wp:extent cx="5943600" cy="2354580"/>
            <wp:effectExtent l="0" t="0" r="19050" b="2667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1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C0F72FF" w14:textId="77777777" w:rsidR="00A05302" w:rsidRDefault="00A05302" w:rsidP="00F65698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14:paraId="77BB9FF0" w14:textId="77777777" w:rsidR="003C70E8" w:rsidRPr="00BB3BE4" w:rsidRDefault="003C70E8" w:rsidP="00F6569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3BE4">
        <w:rPr>
          <w:sz w:val="28"/>
          <w:szCs w:val="28"/>
        </w:rPr>
        <w:t xml:space="preserve">Вывод: в целом по </w:t>
      </w:r>
      <w:r w:rsidR="00D6258B" w:rsidRPr="00BB3BE4">
        <w:rPr>
          <w:sz w:val="28"/>
          <w:szCs w:val="28"/>
        </w:rPr>
        <w:t>трем</w:t>
      </w:r>
      <w:r w:rsidRPr="00BB3BE4">
        <w:rPr>
          <w:sz w:val="28"/>
          <w:szCs w:val="28"/>
        </w:rPr>
        <w:t xml:space="preserve"> блокам </w:t>
      </w:r>
      <w:r w:rsidR="00D6258B" w:rsidRPr="00BB3BE4">
        <w:rPr>
          <w:sz w:val="28"/>
          <w:szCs w:val="28"/>
        </w:rPr>
        <w:t>(</w:t>
      </w:r>
      <w:r w:rsidR="00D6258B" w:rsidRPr="00BB3BE4">
        <w:rPr>
          <w:iCs/>
          <w:sz w:val="28"/>
          <w:szCs w:val="28"/>
          <w:lang w:eastAsia="en-US"/>
        </w:rPr>
        <w:t xml:space="preserve">общему гуманитарному и социально-экономическому, математическому и общему естественно-научному, </w:t>
      </w:r>
      <w:r w:rsidR="00D6258B" w:rsidRPr="00BB3BE4">
        <w:rPr>
          <w:sz w:val="28"/>
          <w:szCs w:val="28"/>
        </w:rPr>
        <w:t xml:space="preserve"> </w:t>
      </w:r>
      <w:r w:rsidR="00D6258B" w:rsidRPr="00BB3BE4">
        <w:rPr>
          <w:iCs/>
          <w:sz w:val="28"/>
          <w:szCs w:val="28"/>
          <w:lang w:eastAsia="en-US"/>
        </w:rPr>
        <w:t>профессиональному</w:t>
      </w:r>
      <w:r w:rsidR="00D6258B" w:rsidRPr="00BB3BE4">
        <w:rPr>
          <w:sz w:val="28"/>
          <w:szCs w:val="28"/>
        </w:rPr>
        <w:t xml:space="preserve">) </w:t>
      </w:r>
      <w:r w:rsidRPr="00BB3BE4">
        <w:rPr>
          <w:sz w:val="28"/>
          <w:szCs w:val="28"/>
        </w:rPr>
        <w:t xml:space="preserve">изученных дисциплин более половины </w:t>
      </w:r>
      <w:r w:rsidR="000E0ED5" w:rsidRPr="00BB3BE4">
        <w:rPr>
          <w:sz w:val="28"/>
          <w:szCs w:val="28"/>
        </w:rPr>
        <w:t>обучающихся</w:t>
      </w:r>
      <w:r w:rsidRPr="00BB3BE4">
        <w:rPr>
          <w:sz w:val="28"/>
          <w:szCs w:val="28"/>
        </w:rPr>
        <w:t xml:space="preserve"> </w:t>
      </w:r>
      <w:r w:rsidR="000E0ED5" w:rsidRPr="00BB3BE4">
        <w:rPr>
          <w:sz w:val="28"/>
          <w:szCs w:val="28"/>
        </w:rPr>
        <w:t>(</w:t>
      </w:r>
      <w:r w:rsidR="00C74A29" w:rsidRPr="00BB3BE4">
        <w:rPr>
          <w:sz w:val="28"/>
          <w:szCs w:val="28"/>
        </w:rPr>
        <w:t>48,4</w:t>
      </w:r>
      <w:r w:rsidR="000E0ED5" w:rsidRPr="00BB3BE4">
        <w:rPr>
          <w:sz w:val="28"/>
          <w:szCs w:val="28"/>
        </w:rPr>
        <w:t xml:space="preserve">%) </w:t>
      </w:r>
      <w:r w:rsidRPr="00BB3BE4">
        <w:rPr>
          <w:sz w:val="28"/>
          <w:szCs w:val="28"/>
        </w:rPr>
        <w:t xml:space="preserve">поставили наивысшую оценку </w:t>
      </w:r>
      <w:r w:rsidR="00A05302" w:rsidRPr="00BB3BE4">
        <w:rPr>
          <w:sz w:val="28"/>
          <w:szCs w:val="28"/>
        </w:rPr>
        <w:t xml:space="preserve">(5 баллов) </w:t>
      </w:r>
      <w:r w:rsidRPr="00BB3BE4">
        <w:rPr>
          <w:sz w:val="28"/>
          <w:szCs w:val="28"/>
        </w:rPr>
        <w:t>удовлетворенности полученными знаниями</w:t>
      </w:r>
      <w:r w:rsidR="00A05302" w:rsidRPr="00BB3BE4">
        <w:rPr>
          <w:sz w:val="28"/>
          <w:szCs w:val="28"/>
        </w:rPr>
        <w:t xml:space="preserve">, оценили полученные знания на 4 балла </w:t>
      </w:r>
      <w:r w:rsidR="00C74A29" w:rsidRPr="00BB3BE4">
        <w:rPr>
          <w:sz w:val="28"/>
          <w:szCs w:val="28"/>
        </w:rPr>
        <w:t>28,2</w:t>
      </w:r>
      <w:r w:rsidR="00A05302" w:rsidRPr="00BB3BE4">
        <w:rPr>
          <w:sz w:val="28"/>
          <w:szCs w:val="28"/>
        </w:rPr>
        <w:t xml:space="preserve">% обучающихся, на 3 балла </w:t>
      </w:r>
      <w:r w:rsidR="00C74A29" w:rsidRPr="00BB3BE4">
        <w:rPr>
          <w:sz w:val="28"/>
          <w:szCs w:val="28"/>
        </w:rPr>
        <w:t>7,2</w:t>
      </w:r>
      <w:r w:rsidR="00A05302" w:rsidRPr="00BB3BE4">
        <w:rPr>
          <w:sz w:val="28"/>
          <w:szCs w:val="28"/>
        </w:rPr>
        <w:t xml:space="preserve">%, на 2 балла </w:t>
      </w:r>
      <w:r w:rsidR="00C74A29" w:rsidRPr="00BB3BE4">
        <w:rPr>
          <w:sz w:val="28"/>
          <w:szCs w:val="28"/>
        </w:rPr>
        <w:t>4,3</w:t>
      </w:r>
      <w:r w:rsidR="00A05302" w:rsidRPr="00BB3BE4">
        <w:rPr>
          <w:sz w:val="28"/>
          <w:szCs w:val="28"/>
        </w:rPr>
        <w:t xml:space="preserve">%, на 1 балл </w:t>
      </w:r>
      <w:r w:rsidR="00C74A29" w:rsidRPr="00BB3BE4">
        <w:rPr>
          <w:sz w:val="28"/>
          <w:szCs w:val="28"/>
        </w:rPr>
        <w:t>3</w:t>
      </w:r>
      <w:r w:rsidR="00A05302" w:rsidRPr="00BB3BE4">
        <w:rPr>
          <w:sz w:val="28"/>
          <w:szCs w:val="28"/>
        </w:rPr>
        <w:t xml:space="preserve">%, не смогли ответить на вопрос </w:t>
      </w:r>
      <w:r w:rsidR="00C74A29" w:rsidRPr="00BB3BE4">
        <w:rPr>
          <w:sz w:val="28"/>
          <w:szCs w:val="28"/>
        </w:rPr>
        <w:t>8</w:t>
      </w:r>
      <w:r w:rsidR="00A05302" w:rsidRPr="00BB3BE4">
        <w:rPr>
          <w:sz w:val="28"/>
          <w:szCs w:val="28"/>
        </w:rPr>
        <w:t>% обучающихся.</w:t>
      </w:r>
    </w:p>
    <w:p w14:paraId="73F3AB67" w14:textId="77777777" w:rsidR="00077AAD" w:rsidRDefault="00D91468" w:rsidP="00A05302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D91468">
        <w:rPr>
          <w:b/>
          <w:sz w:val="28"/>
          <w:szCs w:val="28"/>
        </w:rPr>
        <w:t>8.Оцените в баллах различные стороны Вашей жизни в Колледже (по пятибалльной шкале</w:t>
      </w:r>
      <w:r>
        <w:rPr>
          <w:b/>
          <w:sz w:val="28"/>
          <w:szCs w:val="28"/>
        </w:rPr>
        <w:t>):</w:t>
      </w:r>
      <w:r w:rsidRPr="00543DC0">
        <w:rPr>
          <w:sz w:val="18"/>
          <w:szCs w:val="18"/>
        </w:rPr>
        <w:t xml:space="preserve"> </w:t>
      </w:r>
    </w:p>
    <w:p w14:paraId="660379F0" w14:textId="77777777" w:rsidR="00A05302" w:rsidRDefault="00D24A30" w:rsidP="00D24A30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noProof/>
        </w:rPr>
        <w:drawing>
          <wp:inline distT="0" distB="0" distL="0" distR="0" wp14:anchorId="3F04652B" wp14:editId="26A9FC16">
            <wp:extent cx="5974080" cy="2811780"/>
            <wp:effectExtent l="0" t="0" r="762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4743" t="41668" r="4231" b="20831"/>
                    <a:stretch/>
                  </pic:blipFill>
                  <pic:spPr bwMode="auto">
                    <a:xfrm>
                      <a:off x="0" y="0"/>
                      <a:ext cx="5970891" cy="2810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9DF34" w14:textId="77777777" w:rsidR="00A05302" w:rsidRDefault="00A05302" w:rsidP="00A05302">
      <w:pPr>
        <w:autoSpaceDE w:val="0"/>
        <w:autoSpaceDN w:val="0"/>
        <w:adjustRightInd w:val="0"/>
        <w:jc w:val="both"/>
        <w:rPr>
          <w:sz w:val="28"/>
          <w:szCs w:val="28"/>
          <w:lang w:bidi="ru-RU"/>
        </w:rPr>
        <w:sectPr w:rsidR="00A05302" w:rsidSect="00632EF5">
          <w:footerReference w:type="defaul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EA4A0C3" w14:textId="77777777" w:rsidR="0066627E" w:rsidRPr="00612B0A" w:rsidRDefault="0066627E" w:rsidP="000F263B">
      <w:pPr>
        <w:tabs>
          <w:tab w:val="left" w:pos="478"/>
          <w:tab w:val="left" w:pos="993"/>
        </w:tabs>
        <w:jc w:val="both"/>
        <w:outlineLvl w:val="2"/>
        <w:rPr>
          <w:sz w:val="28"/>
          <w:szCs w:val="28"/>
        </w:rPr>
      </w:pPr>
      <w:r w:rsidRPr="00612B0A">
        <w:rPr>
          <w:sz w:val="28"/>
          <w:szCs w:val="28"/>
        </w:rPr>
        <w:t xml:space="preserve">Вывод: </w:t>
      </w:r>
      <w:r w:rsidR="00C05963" w:rsidRPr="00612B0A">
        <w:rPr>
          <w:sz w:val="28"/>
          <w:szCs w:val="28"/>
        </w:rPr>
        <w:t>диаграмм</w:t>
      </w:r>
      <w:r w:rsidR="005A2270" w:rsidRPr="00612B0A">
        <w:rPr>
          <w:sz w:val="28"/>
          <w:szCs w:val="28"/>
        </w:rPr>
        <w:t>а</w:t>
      </w:r>
      <w:r w:rsidR="00C05963" w:rsidRPr="00612B0A">
        <w:rPr>
          <w:sz w:val="28"/>
          <w:szCs w:val="28"/>
        </w:rPr>
        <w:t xml:space="preserve"> наглядно </w:t>
      </w:r>
      <w:r w:rsidR="005A2270" w:rsidRPr="00612B0A">
        <w:rPr>
          <w:sz w:val="28"/>
          <w:szCs w:val="28"/>
        </w:rPr>
        <w:t>показывает</w:t>
      </w:r>
      <w:r w:rsidR="00C05963" w:rsidRPr="00612B0A">
        <w:rPr>
          <w:sz w:val="28"/>
          <w:szCs w:val="28"/>
        </w:rPr>
        <w:t xml:space="preserve">, что </w:t>
      </w:r>
      <w:r w:rsidR="005D7E80" w:rsidRPr="00612B0A">
        <w:rPr>
          <w:sz w:val="28"/>
          <w:szCs w:val="28"/>
        </w:rPr>
        <w:t xml:space="preserve">в целом по восьми показателям </w:t>
      </w:r>
      <w:r w:rsidRPr="00612B0A">
        <w:rPr>
          <w:sz w:val="28"/>
          <w:szCs w:val="28"/>
        </w:rPr>
        <w:t>бол</w:t>
      </w:r>
      <w:r w:rsidR="00CC22A0" w:rsidRPr="00612B0A">
        <w:rPr>
          <w:sz w:val="28"/>
          <w:szCs w:val="28"/>
        </w:rPr>
        <w:t>ее половины</w:t>
      </w:r>
      <w:r w:rsidRPr="00612B0A">
        <w:rPr>
          <w:sz w:val="28"/>
          <w:szCs w:val="28"/>
        </w:rPr>
        <w:t xml:space="preserve"> </w:t>
      </w:r>
      <w:r w:rsidR="005D7E80" w:rsidRPr="00612B0A">
        <w:rPr>
          <w:sz w:val="28"/>
          <w:szCs w:val="28"/>
        </w:rPr>
        <w:t>обучающихся</w:t>
      </w:r>
      <w:r w:rsidR="00CC22A0" w:rsidRPr="00612B0A">
        <w:rPr>
          <w:sz w:val="28"/>
          <w:szCs w:val="28"/>
        </w:rPr>
        <w:t xml:space="preserve"> </w:t>
      </w:r>
      <w:r w:rsidRPr="00612B0A">
        <w:rPr>
          <w:sz w:val="28"/>
          <w:szCs w:val="28"/>
        </w:rPr>
        <w:t>(</w:t>
      </w:r>
      <w:r w:rsidR="00612B0A" w:rsidRPr="00612B0A">
        <w:rPr>
          <w:sz w:val="28"/>
          <w:szCs w:val="28"/>
        </w:rPr>
        <w:t>53,9</w:t>
      </w:r>
      <w:r w:rsidRPr="00612B0A">
        <w:rPr>
          <w:sz w:val="28"/>
          <w:szCs w:val="28"/>
        </w:rPr>
        <w:t xml:space="preserve">%) удовлетворены </w:t>
      </w:r>
      <w:r w:rsidR="000F263B" w:rsidRPr="00612B0A">
        <w:rPr>
          <w:sz w:val="28"/>
          <w:szCs w:val="28"/>
        </w:rPr>
        <w:t>(</w:t>
      </w:r>
      <w:r w:rsidR="00C05963" w:rsidRPr="00612B0A">
        <w:rPr>
          <w:sz w:val="28"/>
          <w:szCs w:val="28"/>
        </w:rPr>
        <w:t xml:space="preserve">оценили на </w:t>
      </w:r>
      <w:r w:rsidR="000F263B" w:rsidRPr="00612B0A">
        <w:rPr>
          <w:sz w:val="28"/>
          <w:szCs w:val="28"/>
        </w:rPr>
        <w:t xml:space="preserve">5 баллов) </w:t>
      </w:r>
      <w:r w:rsidRPr="00612B0A">
        <w:rPr>
          <w:sz w:val="28"/>
          <w:szCs w:val="28"/>
        </w:rPr>
        <w:t>материально-техническим</w:t>
      </w:r>
      <w:r w:rsidR="00393651" w:rsidRPr="00612B0A">
        <w:rPr>
          <w:sz w:val="28"/>
          <w:szCs w:val="28"/>
        </w:rPr>
        <w:t>, учебно-методическим</w:t>
      </w:r>
      <w:r w:rsidRPr="00612B0A">
        <w:rPr>
          <w:sz w:val="28"/>
          <w:szCs w:val="28"/>
        </w:rPr>
        <w:t xml:space="preserve"> обеспечением и организацией учебного процесса в Колледже</w:t>
      </w:r>
      <w:r w:rsidR="006E768D" w:rsidRPr="00612B0A">
        <w:rPr>
          <w:sz w:val="28"/>
          <w:szCs w:val="28"/>
        </w:rPr>
        <w:t xml:space="preserve">, </w:t>
      </w:r>
      <w:r w:rsidR="00D84223" w:rsidRPr="00612B0A">
        <w:rPr>
          <w:sz w:val="28"/>
          <w:szCs w:val="28"/>
        </w:rPr>
        <w:t>оценили на</w:t>
      </w:r>
      <w:r w:rsidR="000F263B" w:rsidRPr="00612B0A">
        <w:rPr>
          <w:sz w:val="28"/>
          <w:szCs w:val="28"/>
        </w:rPr>
        <w:t xml:space="preserve"> 4</w:t>
      </w:r>
      <w:r w:rsidR="00E225B4" w:rsidRPr="00612B0A">
        <w:rPr>
          <w:sz w:val="28"/>
          <w:szCs w:val="28"/>
        </w:rPr>
        <w:t xml:space="preserve"> </w:t>
      </w:r>
      <w:r w:rsidR="000F263B" w:rsidRPr="00612B0A">
        <w:rPr>
          <w:sz w:val="28"/>
          <w:szCs w:val="28"/>
        </w:rPr>
        <w:t>балла –</w:t>
      </w:r>
      <w:r w:rsidR="005A2270" w:rsidRPr="00612B0A">
        <w:rPr>
          <w:sz w:val="28"/>
          <w:szCs w:val="28"/>
        </w:rPr>
        <w:t xml:space="preserve"> </w:t>
      </w:r>
      <w:r w:rsidR="00612B0A" w:rsidRPr="00612B0A">
        <w:rPr>
          <w:sz w:val="28"/>
          <w:szCs w:val="28"/>
        </w:rPr>
        <w:t>24,1</w:t>
      </w:r>
      <w:r w:rsidR="000F263B" w:rsidRPr="00612B0A">
        <w:rPr>
          <w:sz w:val="28"/>
          <w:szCs w:val="28"/>
        </w:rPr>
        <w:t xml:space="preserve">%, </w:t>
      </w:r>
      <w:r w:rsidR="00C05963" w:rsidRPr="00612B0A">
        <w:rPr>
          <w:sz w:val="28"/>
          <w:szCs w:val="28"/>
        </w:rPr>
        <w:t xml:space="preserve">          </w:t>
      </w:r>
      <w:r w:rsidR="00AD5E67" w:rsidRPr="00612B0A">
        <w:rPr>
          <w:sz w:val="28"/>
          <w:szCs w:val="28"/>
        </w:rPr>
        <w:t xml:space="preserve">на </w:t>
      </w:r>
      <w:r w:rsidR="00E225B4" w:rsidRPr="00612B0A">
        <w:rPr>
          <w:sz w:val="28"/>
          <w:szCs w:val="28"/>
        </w:rPr>
        <w:t xml:space="preserve">3 балла </w:t>
      </w:r>
      <w:r w:rsidR="00AD5E67" w:rsidRPr="00612B0A">
        <w:rPr>
          <w:sz w:val="28"/>
          <w:szCs w:val="28"/>
        </w:rPr>
        <w:t>оценили</w:t>
      </w:r>
      <w:r w:rsidR="00E225B4" w:rsidRPr="00612B0A">
        <w:rPr>
          <w:sz w:val="28"/>
          <w:szCs w:val="28"/>
        </w:rPr>
        <w:t xml:space="preserve"> </w:t>
      </w:r>
      <w:r w:rsidR="00612B0A" w:rsidRPr="00612B0A">
        <w:rPr>
          <w:sz w:val="28"/>
          <w:szCs w:val="28"/>
        </w:rPr>
        <w:t>7,9</w:t>
      </w:r>
      <w:r w:rsidR="00E225B4" w:rsidRPr="00612B0A">
        <w:rPr>
          <w:sz w:val="28"/>
          <w:szCs w:val="28"/>
        </w:rPr>
        <w:t xml:space="preserve">% </w:t>
      </w:r>
      <w:r w:rsidR="000E0ED5" w:rsidRPr="00612B0A">
        <w:rPr>
          <w:sz w:val="28"/>
          <w:szCs w:val="28"/>
        </w:rPr>
        <w:t>обучающихся</w:t>
      </w:r>
      <w:r w:rsidR="00E225B4" w:rsidRPr="00612B0A">
        <w:rPr>
          <w:sz w:val="28"/>
          <w:szCs w:val="28"/>
        </w:rPr>
        <w:t xml:space="preserve">, </w:t>
      </w:r>
      <w:r w:rsidR="006E768D" w:rsidRPr="00612B0A">
        <w:rPr>
          <w:sz w:val="28"/>
          <w:szCs w:val="28"/>
        </w:rPr>
        <w:t xml:space="preserve">не удовлетворены </w:t>
      </w:r>
      <w:r w:rsidR="000F263B" w:rsidRPr="00612B0A">
        <w:rPr>
          <w:sz w:val="28"/>
          <w:szCs w:val="28"/>
        </w:rPr>
        <w:t>(</w:t>
      </w:r>
      <w:r w:rsidR="00AD5E67" w:rsidRPr="00612B0A">
        <w:rPr>
          <w:sz w:val="28"/>
          <w:szCs w:val="28"/>
        </w:rPr>
        <w:t xml:space="preserve">оценили на </w:t>
      </w:r>
      <w:r w:rsidR="000F263B" w:rsidRPr="00612B0A">
        <w:rPr>
          <w:sz w:val="28"/>
          <w:szCs w:val="28"/>
        </w:rPr>
        <w:t>2</w:t>
      </w:r>
      <w:r w:rsidR="00E225B4" w:rsidRPr="00612B0A">
        <w:rPr>
          <w:sz w:val="28"/>
          <w:szCs w:val="28"/>
        </w:rPr>
        <w:t xml:space="preserve"> и 1</w:t>
      </w:r>
      <w:r w:rsidR="000F263B" w:rsidRPr="00612B0A">
        <w:rPr>
          <w:sz w:val="28"/>
          <w:szCs w:val="28"/>
        </w:rPr>
        <w:t xml:space="preserve"> балл) </w:t>
      </w:r>
      <w:r w:rsidR="006E768D" w:rsidRPr="00612B0A">
        <w:rPr>
          <w:sz w:val="28"/>
          <w:szCs w:val="28"/>
        </w:rPr>
        <w:t xml:space="preserve">– </w:t>
      </w:r>
      <w:r w:rsidR="00612B0A" w:rsidRPr="00612B0A">
        <w:rPr>
          <w:sz w:val="28"/>
          <w:szCs w:val="28"/>
        </w:rPr>
        <w:t>6,5</w:t>
      </w:r>
      <w:r w:rsidR="006E768D" w:rsidRPr="00612B0A">
        <w:rPr>
          <w:sz w:val="28"/>
          <w:szCs w:val="28"/>
        </w:rPr>
        <w:t>%</w:t>
      </w:r>
      <w:r w:rsidR="000F263B" w:rsidRPr="00612B0A">
        <w:rPr>
          <w:sz w:val="28"/>
          <w:szCs w:val="28"/>
        </w:rPr>
        <w:t xml:space="preserve">, затруднились ответить на вопрос – </w:t>
      </w:r>
      <w:r w:rsidR="00612B0A" w:rsidRPr="00612B0A">
        <w:rPr>
          <w:sz w:val="28"/>
          <w:szCs w:val="28"/>
        </w:rPr>
        <w:t>6,8</w:t>
      </w:r>
      <w:r w:rsidR="000F263B" w:rsidRPr="00612B0A">
        <w:rPr>
          <w:sz w:val="28"/>
          <w:szCs w:val="28"/>
        </w:rPr>
        <w:t>%</w:t>
      </w:r>
      <w:r w:rsidR="000E0ED5" w:rsidRPr="00612B0A">
        <w:rPr>
          <w:sz w:val="28"/>
          <w:szCs w:val="28"/>
        </w:rPr>
        <w:t xml:space="preserve"> обучающихся</w:t>
      </w:r>
      <w:r w:rsidRPr="00612B0A">
        <w:rPr>
          <w:sz w:val="28"/>
          <w:szCs w:val="28"/>
        </w:rPr>
        <w:t>.</w:t>
      </w:r>
    </w:p>
    <w:p w14:paraId="7CB82EA1" w14:textId="77777777" w:rsidR="0066627E" w:rsidRPr="008B07D5" w:rsidRDefault="008B07D5" w:rsidP="00FB5D99">
      <w:pPr>
        <w:tabs>
          <w:tab w:val="left" w:pos="478"/>
        </w:tabs>
        <w:ind w:firstLine="709"/>
        <w:jc w:val="both"/>
        <w:outlineLvl w:val="2"/>
        <w:rPr>
          <w:b/>
          <w:sz w:val="28"/>
          <w:szCs w:val="28"/>
        </w:rPr>
      </w:pPr>
      <w:r w:rsidRPr="008B07D5">
        <w:rPr>
          <w:b/>
          <w:bCs/>
          <w:sz w:val="28"/>
          <w:szCs w:val="28"/>
          <w:lang w:eastAsia="en-US"/>
        </w:rPr>
        <w:t>9.Нравится ли Вам принимать участие в воспитательных мероприятиях Колледжа (клубы, флеш-мобы, квесты, праздничные мероприятия и др.)</w:t>
      </w:r>
    </w:p>
    <w:p w14:paraId="40E1D5DE" w14:textId="77777777" w:rsidR="008B07D5" w:rsidRDefault="00D24A30" w:rsidP="00CA65FC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6238AD2F" wp14:editId="3358D212">
            <wp:extent cx="5897880" cy="1744980"/>
            <wp:effectExtent l="0" t="0" r="26670" b="26670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E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2D67765" w14:textId="77777777" w:rsidR="00AA39AE" w:rsidRDefault="00AA39AE" w:rsidP="00CA65FC">
      <w:pPr>
        <w:jc w:val="both"/>
        <w:rPr>
          <w:sz w:val="28"/>
          <w:szCs w:val="28"/>
        </w:rPr>
      </w:pPr>
    </w:p>
    <w:p w14:paraId="68AF3E0C" w14:textId="77777777" w:rsidR="00AE695A" w:rsidRPr="00612B0A" w:rsidRDefault="00AE695A" w:rsidP="00CA65FC">
      <w:pPr>
        <w:jc w:val="both"/>
        <w:rPr>
          <w:sz w:val="28"/>
          <w:szCs w:val="28"/>
        </w:rPr>
      </w:pPr>
      <w:r w:rsidRPr="00612B0A">
        <w:rPr>
          <w:sz w:val="28"/>
          <w:szCs w:val="28"/>
        </w:rPr>
        <w:t>Вывод:</w:t>
      </w:r>
      <w:r w:rsidR="005D7E80" w:rsidRPr="00612B0A">
        <w:rPr>
          <w:sz w:val="28"/>
          <w:szCs w:val="28"/>
        </w:rPr>
        <w:t xml:space="preserve"> </w:t>
      </w:r>
      <w:r w:rsidR="00612B0A" w:rsidRPr="00612B0A">
        <w:rPr>
          <w:sz w:val="28"/>
          <w:szCs w:val="28"/>
        </w:rPr>
        <w:t xml:space="preserve">в целом </w:t>
      </w:r>
      <w:r w:rsidR="005A2270" w:rsidRPr="00612B0A">
        <w:rPr>
          <w:sz w:val="28"/>
          <w:szCs w:val="28"/>
        </w:rPr>
        <w:t xml:space="preserve">анализ показывает, что </w:t>
      </w:r>
      <w:r w:rsidR="00612B0A" w:rsidRPr="00612B0A">
        <w:rPr>
          <w:sz w:val="28"/>
          <w:szCs w:val="28"/>
        </w:rPr>
        <w:t>89</w:t>
      </w:r>
      <w:r w:rsidR="008B07D5" w:rsidRPr="00612B0A">
        <w:rPr>
          <w:sz w:val="28"/>
          <w:szCs w:val="28"/>
        </w:rPr>
        <w:t xml:space="preserve">% </w:t>
      </w:r>
      <w:r w:rsidR="005D7E80" w:rsidRPr="00612B0A">
        <w:rPr>
          <w:sz w:val="28"/>
          <w:szCs w:val="28"/>
        </w:rPr>
        <w:t xml:space="preserve">обучающихся нравится </w:t>
      </w:r>
      <w:r w:rsidR="008B07D5" w:rsidRPr="00612B0A">
        <w:rPr>
          <w:sz w:val="28"/>
          <w:szCs w:val="28"/>
        </w:rPr>
        <w:t>принима</w:t>
      </w:r>
      <w:r w:rsidR="005D7E80" w:rsidRPr="00612B0A">
        <w:rPr>
          <w:sz w:val="28"/>
          <w:szCs w:val="28"/>
        </w:rPr>
        <w:t>ть</w:t>
      </w:r>
      <w:r w:rsidR="008B07D5" w:rsidRPr="00612B0A">
        <w:rPr>
          <w:sz w:val="28"/>
          <w:szCs w:val="28"/>
        </w:rPr>
        <w:t xml:space="preserve"> участие в мероприятиях</w:t>
      </w:r>
      <w:r w:rsidR="00AD5E67" w:rsidRPr="00612B0A">
        <w:rPr>
          <w:sz w:val="28"/>
          <w:szCs w:val="28"/>
        </w:rPr>
        <w:t xml:space="preserve"> по воспитательной работе: «да» ответили </w:t>
      </w:r>
      <w:r w:rsidR="00612B0A" w:rsidRPr="00612B0A">
        <w:rPr>
          <w:sz w:val="28"/>
          <w:szCs w:val="28"/>
        </w:rPr>
        <w:t>56</w:t>
      </w:r>
      <w:r w:rsidR="00AD5E67" w:rsidRPr="00612B0A">
        <w:rPr>
          <w:sz w:val="28"/>
          <w:szCs w:val="28"/>
        </w:rPr>
        <w:t xml:space="preserve">% обучающихся, «скорее да» - </w:t>
      </w:r>
      <w:r w:rsidR="00612B0A" w:rsidRPr="00612B0A">
        <w:rPr>
          <w:sz w:val="28"/>
          <w:szCs w:val="28"/>
        </w:rPr>
        <w:t>33</w:t>
      </w:r>
      <w:r w:rsidR="00AD5E67" w:rsidRPr="00612B0A">
        <w:rPr>
          <w:sz w:val="28"/>
          <w:szCs w:val="28"/>
        </w:rPr>
        <w:t xml:space="preserve">%; не хотят принимать </w:t>
      </w:r>
      <w:r w:rsidR="006E56B0" w:rsidRPr="00612B0A">
        <w:rPr>
          <w:sz w:val="28"/>
          <w:szCs w:val="28"/>
        </w:rPr>
        <w:t xml:space="preserve">участие </w:t>
      </w:r>
      <w:r w:rsidR="00AD5E67" w:rsidRPr="00612B0A">
        <w:rPr>
          <w:sz w:val="28"/>
          <w:szCs w:val="28"/>
        </w:rPr>
        <w:t xml:space="preserve">в </w:t>
      </w:r>
      <w:r w:rsidR="006E56B0" w:rsidRPr="00612B0A">
        <w:rPr>
          <w:sz w:val="28"/>
          <w:szCs w:val="28"/>
        </w:rPr>
        <w:t xml:space="preserve">воспитательной работе </w:t>
      </w:r>
      <w:r w:rsidR="00D33C58" w:rsidRPr="00612B0A">
        <w:rPr>
          <w:sz w:val="28"/>
          <w:szCs w:val="28"/>
        </w:rPr>
        <w:t>20</w:t>
      </w:r>
      <w:r w:rsidR="006E56B0" w:rsidRPr="00612B0A">
        <w:rPr>
          <w:sz w:val="28"/>
          <w:szCs w:val="28"/>
        </w:rPr>
        <w:t xml:space="preserve">% обучающихся: </w:t>
      </w:r>
      <w:r w:rsidR="005A1D63" w:rsidRPr="00612B0A">
        <w:rPr>
          <w:sz w:val="28"/>
          <w:szCs w:val="28"/>
        </w:rPr>
        <w:t xml:space="preserve">вариант ответа </w:t>
      </w:r>
      <w:r w:rsidR="006E56B0" w:rsidRPr="00612B0A">
        <w:rPr>
          <w:sz w:val="28"/>
          <w:szCs w:val="28"/>
        </w:rPr>
        <w:t xml:space="preserve">«скорее нет, чем да» </w:t>
      </w:r>
      <w:r w:rsidR="005A1D63" w:rsidRPr="00612B0A">
        <w:rPr>
          <w:sz w:val="28"/>
          <w:szCs w:val="28"/>
        </w:rPr>
        <w:t xml:space="preserve">выбрали </w:t>
      </w:r>
      <w:r w:rsidR="00D33C58" w:rsidRPr="00612B0A">
        <w:rPr>
          <w:sz w:val="28"/>
          <w:szCs w:val="28"/>
        </w:rPr>
        <w:t>1</w:t>
      </w:r>
      <w:r w:rsidR="00612B0A" w:rsidRPr="00612B0A">
        <w:rPr>
          <w:sz w:val="28"/>
          <w:szCs w:val="28"/>
        </w:rPr>
        <w:t>1</w:t>
      </w:r>
      <w:r w:rsidR="005A1D63" w:rsidRPr="00612B0A">
        <w:rPr>
          <w:sz w:val="28"/>
          <w:szCs w:val="28"/>
        </w:rPr>
        <w:t>% обучающихся, ответили</w:t>
      </w:r>
      <w:r w:rsidR="006E56B0" w:rsidRPr="00612B0A">
        <w:rPr>
          <w:sz w:val="28"/>
          <w:szCs w:val="28"/>
        </w:rPr>
        <w:t xml:space="preserve">и «нет» </w:t>
      </w:r>
      <w:r w:rsidR="00612B0A" w:rsidRPr="00612B0A">
        <w:rPr>
          <w:sz w:val="28"/>
          <w:szCs w:val="28"/>
        </w:rPr>
        <w:t>0</w:t>
      </w:r>
      <w:r w:rsidR="005A1D63" w:rsidRPr="00612B0A">
        <w:rPr>
          <w:sz w:val="28"/>
          <w:szCs w:val="28"/>
        </w:rPr>
        <w:t>%</w:t>
      </w:r>
      <w:r w:rsidR="005874AA">
        <w:rPr>
          <w:sz w:val="28"/>
          <w:szCs w:val="28"/>
        </w:rPr>
        <w:t>;</w:t>
      </w:r>
      <w:r w:rsidR="005A1D63" w:rsidRPr="00612B0A">
        <w:rPr>
          <w:sz w:val="28"/>
          <w:szCs w:val="28"/>
        </w:rPr>
        <w:t xml:space="preserve"> испытали затруднения при ответе на вопрос </w:t>
      </w:r>
      <w:r w:rsidR="00612B0A" w:rsidRPr="00612B0A">
        <w:rPr>
          <w:sz w:val="28"/>
          <w:szCs w:val="28"/>
        </w:rPr>
        <w:t>0</w:t>
      </w:r>
      <w:r w:rsidR="005A1D63" w:rsidRPr="00612B0A">
        <w:rPr>
          <w:sz w:val="28"/>
          <w:szCs w:val="28"/>
        </w:rPr>
        <w:t>% обучающихся.</w:t>
      </w:r>
    </w:p>
    <w:p w14:paraId="25EC42D4" w14:textId="77777777" w:rsidR="00AE695A" w:rsidRPr="008B07D5" w:rsidRDefault="008B07D5" w:rsidP="001729D9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8B07D5">
        <w:rPr>
          <w:b/>
          <w:sz w:val="28"/>
          <w:szCs w:val="28"/>
        </w:rPr>
        <w:t>10. Как часто Вы используете ресурсы электронной информационно-образовательной среды Колледжа (psi.thinkery.ru) для самоорганизации учебной деятельности?</w:t>
      </w:r>
    </w:p>
    <w:p w14:paraId="73CC8B24" w14:textId="77777777" w:rsidR="008B07D5" w:rsidRDefault="00D24A30" w:rsidP="00CA65FC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17FC8E3" wp14:editId="4E4AB030">
            <wp:extent cx="5897880" cy="1851660"/>
            <wp:effectExtent l="0" t="0" r="26670" b="15240"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10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902D2E7" w14:textId="77777777" w:rsidR="000158B3" w:rsidRPr="00612B0A" w:rsidRDefault="00AE695A" w:rsidP="00CA65FC">
      <w:pPr>
        <w:jc w:val="both"/>
        <w:rPr>
          <w:sz w:val="28"/>
          <w:szCs w:val="28"/>
        </w:rPr>
      </w:pPr>
      <w:r w:rsidRPr="00612B0A">
        <w:rPr>
          <w:sz w:val="28"/>
          <w:szCs w:val="28"/>
        </w:rPr>
        <w:t xml:space="preserve">Вывод: </w:t>
      </w:r>
      <w:r w:rsidR="005A1D63" w:rsidRPr="00612B0A">
        <w:rPr>
          <w:sz w:val="28"/>
          <w:szCs w:val="28"/>
        </w:rPr>
        <w:t xml:space="preserve">диаграмма показывает, что </w:t>
      </w:r>
      <w:r w:rsidR="00612B0A" w:rsidRPr="00612B0A">
        <w:rPr>
          <w:sz w:val="28"/>
          <w:szCs w:val="28"/>
        </w:rPr>
        <w:t>60</w:t>
      </w:r>
      <w:r w:rsidR="005A1D63" w:rsidRPr="00612B0A">
        <w:rPr>
          <w:sz w:val="28"/>
          <w:szCs w:val="28"/>
        </w:rPr>
        <w:t xml:space="preserve">% </w:t>
      </w:r>
      <w:r w:rsidR="005D7E80" w:rsidRPr="00612B0A">
        <w:rPr>
          <w:sz w:val="28"/>
          <w:szCs w:val="28"/>
        </w:rPr>
        <w:t>обучающихся</w:t>
      </w:r>
      <w:r w:rsidR="00CA65FC" w:rsidRPr="00612B0A">
        <w:rPr>
          <w:sz w:val="28"/>
          <w:szCs w:val="28"/>
        </w:rPr>
        <w:t xml:space="preserve"> постоянно</w:t>
      </w:r>
      <w:r w:rsidR="008B07D5" w:rsidRPr="00612B0A">
        <w:rPr>
          <w:sz w:val="28"/>
          <w:szCs w:val="28"/>
        </w:rPr>
        <w:t xml:space="preserve"> </w:t>
      </w:r>
      <w:r w:rsidR="00CA65FC" w:rsidRPr="00612B0A">
        <w:rPr>
          <w:sz w:val="28"/>
          <w:szCs w:val="28"/>
        </w:rPr>
        <w:t>используют</w:t>
      </w:r>
      <w:r w:rsidR="00122ED8" w:rsidRPr="00612B0A">
        <w:rPr>
          <w:sz w:val="28"/>
          <w:szCs w:val="28"/>
        </w:rPr>
        <w:t xml:space="preserve"> ЭИОС</w:t>
      </w:r>
      <w:r w:rsidR="00AC79CA" w:rsidRPr="00612B0A">
        <w:rPr>
          <w:sz w:val="28"/>
          <w:szCs w:val="28"/>
        </w:rPr>
        <w:t xml:space="preserve">, </w:t>
      </w:r>
      <w:r w:rsidR="00612B0A" w:rsidRPr="00612B0A">
        <w:rPr>
          <w:sz w:val="28"/>
          <w:szCs w:val="28"/>
        </w:rPr>
        <w:t>30</w:t>
      </w:r>
      <w:r w:rsidR="00AC79CA" w:rsidRPr="00612B0A">
        <w:rPr>
          <w:sz w:val="28"/>
          <w:szCs w:val="28"/>
        </w:rPr>
        <w:t>% ответили, что часто используют ЭИОС</w:t>
      </w:r>
      <w:r w:rsidR="005A1D63" w:rsidRPr="00612B0A">
        <w:rPr>
          <w:sz w:val="28"/>
          <w:szCs w:val="28"/>
        </w:rPr>
        <w:t xml:space="preserve">, иногда используют ЭИОС </w:t>
      </w:r>
      <w:r w:rsidR="00612B0A" w:rsidRPr="00612B0A">
        <w:rPr>
          <w:sz w:val="28"/>
          <w:szCs w:val="28"/>
        </w:rPr>
        <w:t>10</w:t>
      </w:r>
      <w:r w:rsidR="005A1D63" w:rsidRPr="00612B0A">
        <w:rPr>
          <w:sz w:val="28"/>
          <w:szCs w:val="28"/>
        </w:rPr>
        <w:t xml:space="preserve">%, никогда – </w:t>
      </w:r>
      <w:r w:rsidR="00612B0A" w:rsidRPr="00612B0A">
        <w:rPr>
          <w:sz w:val="28"/>
          <w:szCs w:val="28"/>
        </w:rPr>
        <w:t>0</w:t>
      </w:r>
      <w:r w:rsidR="005A1D63" w:rsidRPr="00612B0A">
        <w:rPr>
          <w:sz w:val="28"/>
          <w:szCs w:val="28"/>
        </w:rPr>
        <w:t>%.</w:t>
      </w:r>
    </w:p>
    <w:p w14:paraId="4C618DE8" w14:textId="77777777" w:rsidR="00AE695A" w:rsidRPr="00B24FD2" w:rsidRDefault="00B24FD2" w:rsidP="00B24FD2">
      <w:pPr>
        <w:ind w:firstLine="709"/>
        <w:jc w:val="both"/>
        <w:rPr>
          <w:b/>
          <w:sz w:val="28"/>
          <w:szCs w:val="28"/>
        </w:rPr>
      </w:pPr>
      <w:r w:rsidRPr="00B24FD2">
        <w:rPr>
          <w:b/>
          <w:bCs/>
          <w:sz w:val="28"/>
          <w:szCs w:val="28"/>
          <w:lang w:eastAsia="en-US"/>
        </w:rPr>
        <w:t>11. Какие компетенции, по Вашему мнению, развивает Колледж у своих студентов (выпускников) в первую очередь? (Можно выбрать несколько вариантов ответа)</w:t>
      </w:r>
    </w:p>
    <w:p w14:paraId="558DDAA4" w14:textId="77777777" w:rsidR="00B24FD2" w:rsidRDefault="00D24A30" w:rsidP="002707F9">
      <w:pPr>
        <w:tabs>
          <w:tab w:val="left" w:pos="349"/>
        </w:tabs>
        <w:jc w:val="both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225607DE" wp14:editId="59788EBD">
            <wp:extent cx="5905500" cy="1920240"/>
            <wp:effectExtent l="0" t="0" r="19050" b="22860"/>
            <wp:docPr id="20" name="Диаграмма 2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1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E09ABDB" w14:textId="77777777" w:rsidR="002707F9" w:rsidRPr="00612B0A" w:rsidRDefault="00CA65FC" w:rsidP="002707F9">
      <w:pPr>
        <w:tabs>
          <w:tab w:val="left" w:pos="349"/>
        </w:tabs>
        <w:jc w:val="both"/>
        <w:rPr>
          <w:sz w:val="28"/>
          <w:szCs w:val="28"/>
        </w:rPr>
      </w:pPr>
      <w:r w:rsidRPr="00612B0A">
        <w:rPr>
          <w:spacing w:val="-1"/>
          <w:sz w:val="28"/>
          <w:szCs w:val="28"/>
        </w:rPr>
        <w:t xml:space="preserve">Вывод: </w:t>
      </w:r>
      <w:r w:rsidR="005A1D63" w:rsidRPr="00612B0A">
        <w:rPr>
          <w:spacing w:val="-1"/>
          <w:sz w:val="28"/>
          <w:szCs w:val="28"/>
        </w:rPr>
        <w:t xml:space="preserve">на </w:t>
      </w:r>
      <w:r w:rsidR="00612B0A" w:rsidRPr="00612B0A">
        <w:rPr>
          <w:spacing w:val="-1"/>
          <w:sz w:val="28"/>
          <w:szCs w:val="28"/>
        </w:rPr>
        <w:t>диаграмме</w:t>
      </w:r>
      <w:r w:rsidR="005A1D63" w:rsidRPr="00612B0A">
        <w:rPr>
          <w:spacing w:val="-1"/>
          <w:sz w:val="28"/>
          <w:szCs w:val="28"/>
        </w:rPr>
        <w:t xml:space="preserve"> видно, что по </w:t>
      </w:r>
      <w:r w:rsidR="00F92A53" w:rsidRPr="00612B0A">
        <w:rPr>
          <w:bCs/>
          <w:sz w:val="28"/>
          <w:szCs w:val="28"/>
          <w:lang w:eastAsia="en-US"/>
        </w:rPr>
        <w:t>мнени</w:t>
      </w:r>
      <w:r w:rsidR="005A1D63" w:rsidRPr="00612B0A">
        <w:rPr>
          <w:bCs/>
          <w:sz w:val="28"/>
          <w:szCs w:val="28"/>
          <w:lang w:eastAsia="en-US"/>
        </w:rPr>
        <w:t>ю</w:t>
      </w:r>
      <w:r w:rsidR="00F92A53" w:rsidRPr="00612B0A">
        <w:rPr>
          <w:bCs/>
          <w:sz w:val="28"/>
          <w:szCs w:val="28"/>
          <w:lang w:eastAsia="en-US"/>
        </w:rPr>
        <w:t xml:space="preserve"> </w:t>
      </w:r>
      <w:r w:rsidR="00612B0A" w:rsidRPr="00612B0A">
        <w:rPr>
          <w:sz w:val="28"/>
          <w:szCs w:val="28"/>
          <w:lang w:eastAsia="en-US"/>
        </w:rPr>
        <w:t>50,8</w:t>
      </w:r>
      <w:r w:rsidR="005A1D63" w:rsidRPr="00612B0A">
        <w:rPr>
          <w:sz w:val="28"/>
          <w:szCs w:val="28"/>
          <w:lang w:eastAsia="en-US"/>
        </w:rPr>
        <w:t xml:space="preserve">% </w:t>
      </w:r>
      <w:r w:rsidR="005D7E80" w:rsidRPr="00612B0A">
        <w:rPr>
          <w:bCs/>
          <w:sz w:val="28"/>
          <w:szCs w:val="28"/>
          <w:lang w:eastAsia="en-US"/>
        </w:rPr>
        <w:t>обучающихся</w:t>
      </w:r>
      <w:r w:rsidR="006A6F00" w:rsidRPr="00612B0A">
        <w:rPr>
          <w:bCs/>
          <w:sz w:val="28"/>
          <w:szCs w:val="28"/>
          <w:lang w:eastAsia="en-US"/>
        </w:rPr>
        <w:t xml:space="preserve"> </w:t>
      </w:r>
      <w:r w:rsidR="005A1D63" w:rsidRPr="00612B0A">
        <w:rPr>
          <w:bCs/>
          <w:sz w:val="28"/>
          <w:szCs w:val="28"/>
          <w:lang w:eastAsia="en-US"/>
        </w:rPr>
        <w:t xml:space="preserve">Колледж </w:t>
      </w:r>
      <w:r w:rsidR="00B24FD2" w:rsidRPr="00612B0A">
        <w:rPr>
          <w:sz w:val="28"/>
          <w:szCs w:val="28"/>
          <w:lang w:eastAsia="en-US"/>
        </w:rPr>
        <w:t>развива</w:t>
      </w:r>
      <w:r w:rsidR="005A1D63" w:rsidRPr="00612B0A">
        <w:rPr>
          <w:sz w:val="28"/>
          <w:szCs w:val="28"/>
          <w:lang w:eastAsia="en-US"/>
        </w:rPr>
        <w:t>ет</w:t>
      </w:r>
      <w:r w:rsidR="002707F9" w:rsidRPr="00612B0A">
        <w:rPr>
          <w:sz w:val="28"/>
          <w:szCs w:val="28"/>
          <w:lang w:eastAsia="en-US"/>
        </w:rPr>
        <w:t xml:space="preserve"> </w:t>
      </w:r>
      <w:r w:rsidR="00B24FD2" w:rsidRPr="00612B0A">
        <w:rPr>
          <w:sz w:val="28"/>
          <w:szCs w:val="28"/>
          <w:lang w:eastAsia="en-US"/>
        </w:rPr>
        <w:t xml:space="preserve">профессиональные </w:t>
      </w:r>
      <w:r w:rsidR="00B24FD2" w:rsidRPr="00612B0A">
        <w:rPr>
          <w:spacing w:val="-1"/>
          <w:sz w:val="28"/>
          <w:szCs w:val="28"/>
        </w:rPr>
        <w:t xml:space="preserve">компетенции, </w:t>
      </w:r>
      <w:r w:rsidR="00612B0A" w:rsidRPr="00612B0A">
        <w:rPr>
          <w:spacing w:val="-1"/>
          <w:sz w:val="28"/>
          <w:szCs w:val="28"/>
        </w:rPr>
        <w:t>49,2</w:t>
      </w:r>
      <w:r w:rsidR="00B24FD2" w:rsidRPr="00612B0A">
        <w:rPr>
          <w:sz w:val="28"/>
          <w:szCs w:val="28"/>
          <w:lang w:eastAsia="en-US"/>
        </w:rPr>
        <w:t>%</w:t>
      </w:r>
      <w:r w:rsidR="00B24FD2" w:rsidRPr="00612B0A">
        <w:rPr>
          <w:spacing w:val="-1"/>
          <w:sz w:val="28"/>
          <w:szCs w:val="28"/>
        </w:rPr>
        <w:t xml:space="preserve"> - </w:t>
      </w:r>
      <w:r w:rsidR="002707F9" w:rsidRPr="00612B0A">
        <w:rPr>
          <w:sz w:val="28"/>
          <w:szCs w:val="28"/>
          <w:lang w:eastAsia="en-US"/>
        </w:rPr>
        <w:t xml:space="preserve">коммуникативные, </w:t>
      </w:r>
      <w:r w:rsidR="00612B0A" w:rsidRPr="00612B0A">
        <w:rPr>
          <w:sz w:val="28"/>
          <w:szCs w:val="28"/>
          <w:lang w:eastAsia="en-US"/>
        </w:rPr>
        <w:t>44,2</w:t>
      </w:r>
      <w:r w:rsidR="00B24FD2" w:rsidRPr="00612B0A">
        <w:rPr>
          <w:sz w:val="28"/>
          <w:szCs w:val="28"/>
          <w:lang w:eastAsia="en-US"/>
        </w:rPr>
        <w:t xml:space="preserve">% - </w:t>
      </w:r>
      <w:r w:rsidR="002707F9" w:rsidRPr="00612B0A">
        <w:rPr>
          <w:sz w:val="28"/>
          <w:szCs w:val="28"/>
          <w:lang w:eastAsia="en-US"/>
        </w:rPr>
        <w:t xml:space="preserve">организационно-управленческие, </w:t>
      </w:r>
      <w:r w:rsidR="00612B0A" w:rsidRPr="00612B0A">
        <w:rPr>
          <w:sz w:val="28"/>
          <w:szCs w:val="28"/>
          <w:lang w:eastAsia="en-US"/>
        </w:rPr>
        <w:t>33,9</w:t>
      </w:r>
      <w:r w:rsidR="00B24FD2" w:rsidRPr="00612B0A">
        <w:rPr>
          <w:sz w:val="28"/>
          <w:szCs w:val="28"/>
          <w:lang w:eastAsia="en-US"/>
        </w:rPr>
        <w:t xml:space="preserve">% - </w:t>
      </w:r>
      <w:r w:rsidR="002707F9" w:rsidRPr="00612B0A">
        <w:rPr>
          <w:sz w:val="28"/>
          <w:szCs w:val="28"/>
          <w:lang w:eastAsia="en-US"/>
        </w:rPr>
        <w:t>общекультурные</w:t>
      </w:r>
      <w:r w:rsidR="00B24FD2" w:rsidRPr="00612B0A">
        <w:rPr>
          <w:sz w:val="28"/>
          <w:szCs w:val="28"/>
          <w:lang w:eastAsia="en-US"/>
        </w:rPr>
        <w:t xml:space="preserve">, </w:t>
      </w:r>
      <w:r w:rsidR="002707F9" w:rsidRPr="00612B0A">
        <w:rPr>
          <w:sz w:val="28"/>
          <w:szCs w:val="28"/>
        </w:rPr>
        <w:t>затрудн</w:t>
      </w:r>
      <w:r w:rsidR="00B24FD2" w:rsidRPr="00612B0A">
        <w:rPr>
          <w:sz w:val="28"/>
          <w:szCs w:val="28"/>
        </w:rPr>
        <w:t>илис</w:t>
      </w:r>
      <w:r w:rsidR="002707F9" w:rsidRPr="00612B0A">
        <w:rPr>
          <w:sz w:val="28"/>
          <w:szCs w:val="28"/>
        </w:rPr>
        <w:t xml:space="preserve">ь ответить – </w:t>
      </w:r>
      <w:r w:rsidR="00612B0A" w:rsidRPr="00612B0A">
        <w:rPr>
          <w:sz w:val="28"/>
          <w:szCs w:val="28"/>
        </w:rPr>
        <w:t>26,8</w:t>
      </w:r>
      <w:r w:rsidR="00D33C58" w:rsidRPr="00612B0A">
        <w:rPr>
          <w:sz w:val="28"/>
          <w:szCs w:val="28"/>
        </w:rPr>
        <w:t>% обучающихся.</w:t>
      </w:r>
    </w:p>
    <w:p w14:paraId="1412C814" w14:textId="77777777" w:rsidR="003B30CF" w:rsidRDefault="003B30CF" w:rsidP="006A6F0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pacing w:val="-1"/>
          <w:sz w:val="28"/>
          <w:szCs w:val="28"/>
        </w:rPr>
      </w:pPr>
    </w:p>
    <w:p w14:paraId="2F9260BD" w14:textId="77777777" w:rsidR="003B30CF" w:rsidRPr="003B30CF" w:rsidRDefault="003B30CF" w:rsidP="003B30CF">
      <w:pPr>
        <w:widowControl w:val="0"/>
        <w:autoSpaceDE w:val="0"/>
        <w:autoSpaceDN w:val="0"/>
        <w:adjustRightInd w:val="0"/>
        <w:ind w:right="-1"/>
        <w:contextualSpacing/>
        <w:jc w:val="center"/>
        <w:rPr>
          <w:b/>
          <w:iCs/>
          <w:sz w:val="28"/>
          <w:szCs w:val="28"/>
        </w:rPr>
      </w:pPr>
      <w:r w:rsidRPr="003B30CF">
        <w:rPr>
          <w:b/>
          <w:iCs/>
          <w:sz w:val="28"/>
          <w:szCs w:val="28"/>
        </w:rPr>
        <w:t>Результаты анкетирования обучающихся об удовлетворенности</w:t>
      </w:r>
    </w:p>
    <w:p w14:paraId="1D95F25A" w14:textId="77777777" w:rsidR="003B30CF" w:rsidRPr="003B30CF" w:rsidRDefault="003B30CF" w:rsidP="003B30CF">
      <w:pPr>
        <w:widowControl w:val="0"/>
        <w:autoSpaceDE w:val="0"/>
        <w:autoSpaceDN w:val="0"/>
        <w:adjustRightInd w:val="0"/>
        <w:ind w:right="-284"/>
        <w:contextualSpacing/>
        <w:jc w:val="center"/>
        <w:rPr>
          <w:b/>
          <w:iCs/>
          <w:sz w:val="28"/>
          <w:szCs w:val="28"/>
        </w:rPr>
      </w:pPr>
      <w:r w:rsidRPr="003B30CF">
        <w:rPr>
          <w:b/>
          <w:iCs/>
          <w:sz w:val="28"/>
          <w:szCs w:val="28"/>
        </w:rPr>
        <w:t>качеством работы педагогических работников</w:t>
      </w:r>
    </w:p>
    <w:p w14:paraId="1C7F294F" w14:textId="77777777" w:rsidR="003B30CF" w:rsidRDefault="003B30CF" w:rsidP="003B30CF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rFonts w:eastAsia="Tahoma"/>
          <w:b/>
          <w:iCs/>
          <w:sz w:val="28"/>
          <w:szCs w:val="28"/>
        </w:rPr>
      </w:pPr>
      <w:r w:rsidRPr="003B30CF">
        <w:rPr>
          <w:rFonts w:eastAsia="Tahoma"/>
          <w:b/>
          <w:iCs/>
          <w:sz w:val="28"/>
          <w:szCs w:val="28"/>
        </w:rPr>
        <w:t>(за 2023 год)</w:t>
      </w:r>
    </w:p>
    <w:p w14:paraId="55608188" w14:textId="77777777" w:rsidR="003B30CF" w:rsidRPr="003B30CF" w:rsidRDefault="003B30CF" w:rsidP="003B30CF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b/>
          <w:bCs/>
          <w:spacing w:val="-1"/>
          <w:sz w:val="28"/>
          <w:szCs w:val="28"/>
        </w:rPr>
      </w:pPr>
    </w:p>
    <w:p w14:paraId="72562355" w14:textId="77777777" w:rsidR="0038546F" w:rsidRPr="00527CEF" w:rsidRDefault="0038546F" w:rsidP="006A6F00">
      <w:pPr>
        <w:autoSpaceDE w:val="0"/>
        <w:autoSpaceDN w:val="0"/>
        <w:adjustRightInd w:val="0"/>
        <w:ind w:firstLine="709"/>
        <w:jc w:val="both"/>
        <w:rPr>
          <w:rFonts w:eastAsia="Tahoma"/>
          <w:color w:val="000000"/>
          <w:sz w:val="28"/>
          <w:szCs w:val="28"/>
        </w:rPr>
      </w:pPr>
      <w:r w:rsidRPr="00527CEF">
        <w:rPr>
          <w:rFonts w:eastAsia="Tahoma"/>
          <w:color w:val="000000"/>
          <w:sz w:val="28"/>
          <w:szCs w:val="28"/>
        </w:rPr>
        <w:t xml:space="preserve">Оценивание обучающимися </w:t>
      </w:r>
      <w:r w:rsidR="005D7E80">
        <w:rPr>
          <w:rFonts w:eastAsia="Tahoma"/>
          <w:color w:val="000000"/>
          <w:sz w:val="28"/>
          <w:szCs w:val="28"/>
        </w:rPr>
        <w:t>качества работы</w:t>
      </w:r>
      <w:r w:rsidRPr="00527CEF">
        <w:rPr>
          <w:rFonts w:eastAsia="Tahoma"/>
          <w:color w:val="000000"/>
          <w:sz w:val="28"/>
          <w:szCs w:val="28"/>
        </w:rPr>
        <w:t xml:space="preserve"> педагогических работников Колледжа проводится один раз в году (февраль-апрель). </w:t>
      </w:r>
    </w:p>
    <w:p w14:paraId="6D96676A" w14:textId="77777777" w:rsidR="0038546F" w:rsidRPr="00527CEF" w:rsidRDefault="005D7E80" w:rsidP="006A6F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8546F" w:rsidRPr="00527CEF">
        <w:rPr>
          <w:sz w:val="28"/>
          <w:szCs w:val="28"/>
        </w:rPr>
        <w:t xml:space="preserve">нкетирование </w:t>
      </w:r>
      <w:r>
        <w:rPr>
          <w:sz w:val="28"/>
          <w:szCs w:val="28"/>
        </w:rPr>
        <w:t>проводится</w:t>
      </w:r>
      <w:r w:rsidR="0038546F" w:rsidRPr="00527CEF">
        <w:rPr>
          <w:sz w:val="28"/>
          <w:szCs w:val="28"/>
        </w:rPr>
        <w:t xml:space="preserve"> дистанционно путем заполнения обучающимися анкеты, котор</w:t>
      </w:r>
      <w:r>
        <w:rPr>
          <w:sz w:val="28"/>
          <w:szCs w:val="28"/>
        </w:rPr>
        <w:t>ая</w:t>
      </w:r>
      <w:r w:rsidR="0038546F" w:rsidRPr="00527CEF">
        <w:rPr>
          <w:sz w:val="28"/>
          <w:szCs w:val="28"/>
        </w:rPr>
        <w:t xml:space="preserve"> размещ</w:t>
      </w:r>
      <w:r>
        <w:rPr>
          <w:sz w:val="28"/>
          <w:szCs w:val="28"/>
        </w:rPr>
        <w:t xml:space="preserve">ается </w:t>
      </w:r>
      <w:r w:rsidR="0038546F" w:rsidRPr="00527CEF">
        <w:rPr>
          <w:sz w:val="28"/>
          <w:szCs w:val="28"/>
        </w:rPr>
        <w:t xml:space="preserve">в электронной информационно-образовательной среде </w:t>
      </w:r>
      <w:r w:rsidR="0038546F" w:rsidRPr="00527CEF">
        <w:rPr>
          <w:bCs/>
          <w:spacing w:val="-1"/>
          <w:sz w:val="28"/>
          <w:szCs w:val="28"/>
        </w:rPr>
        <w:t>Колледжа.</w:t>
      </w:r>
    </w:p>
    <w:p w14:paraId="3E0A514F" w14:textId="77777777" w:rsidR="0038546F" w:rsidRPr="00527CEF" w:rsidRDefault="005D7E80" w:rsidP="006A6F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8546F" w:rsidRPr="00527CEF">
        <w:rPr>
          <w:sz w:val="28"/>
          <w:szCs w:val="28"/>
        </w:rPr>
        <w:t>нкета заполня</w:t>
      </w:r>
      <w:r>
        <w:rPr>
          <w:sz w:val="28"/>
          <w:szCs w:val="28"/>
        </w:rPr>
        <w:t>ется</w:t>
      </w:r>
      <w:r w:rsidR="0038546F" w:rsidRPr="00527CEF">
        <w:rPr>
          <w:sz w:val="28"/>
          <w:szCs w:val="28"/>
        </w:rPr>
        <w:t xml:space="preserve"> каждым обучающимся на началах добровольности, самостоятельности и анонимности.</w:t>
      </w:r>
    </w:p>
    <w:p w14:paraId="2CDE0AA8" w14:textId="77777777" w:rsidR="006A6F00" w:rsidRDefault="006A6F00" w:rsidP="006A6F00">
      <w:pPr>
        <w:autoSpaceDE w:val="0"/>
        <w:autoSpaceDN w:val="0"/>
        <w:adjustRightInd w:val="0"/>
        <w:ind w:firstLine="709"/>
        <w:jc w:val="both"/>
        <w:rPr>
          <w:rFonts w:eastAsia="Tahoma"/>
          <w:color w:val="000000"/>
          <w:sz w:val="28"/>
          <w:szCs w:val="28"/>
        </w:rPr>
      </w:pPr>
      <w:r w:rsidRPr="00527CEF">
        <w:rPr>
          <w:rFonts w:eastAsia="Tahoma"/>
          <w:color w:val="000000"/>
          <w:sz w:val="28"/>
          <w:szCs w:val="28"/>
        </w:rPr>
        <w:t xml:space="preserve">Целевой выборкой данного исследования стали обучающиеся </w:t>
      </w:r>
      <w:r w:rsidR="00F27B49">
        <w:rPr>
          <w:rFonts w:eastAsia="Tahoma"/>
          <w:color w:val="000000"/>
          <w:sz w:val="28"/>
          <w:szCs w:val="28"/>
        </w:rPr>
        <w:t xml:space="preserve">всех курсов </w:t>
      </w:r>
      <w:r w:rsidRPr="00527CEF">
        <w:rPr>
          <w:rFonts w:eastAsia="Tahoma"/>
          <w:color w:val="000000"/>
          <w:sz w:val="28"/>
          <w:szCs w:val="28"/>
        </w:rPr>
        <w:t>очной форм</w:t>
      </w:r>
      <w:r w:rsidR="00EC781C">
        <w:rPr>
          <w:rFonts w:eastAsia="Tahoma"/>
          <w:color w:val="000000"/>
          <w:sz w:val="28"/>
          <w:szCs w:val="28"/>
        </w:rPr>
        <w:t>ы</w:t>
      </w:r>
      <w:r w:rsidRPr="00527CEF">
        <w:rPr>
          <w:rFonts w:eastAsia="Tahoma"/>
          <w:color w:val="000000"/>
          <w:sz w:val="28"/>
          <w:szCs w:val="28"/>
        </w:rPr>
        <w:t xml:space="preserve"> обучения по </w:t>
      </w:r>
      <w:r w:rsidR="00EC781C">
        <w:rPr>
          <w:rFonts w:eastAsia="Tahoma"/>
          <w:color w:val="000000"/>
          <w:sz w:val="28"/>
          <w:szCs w:val="28"/>
        </w:rPr>
        <w:t xml:space="preserve">специальности </w:t>
      </w:r>
      <w:r w:rsidR="00D24A30" w:rsidRPr="00354B92">
        <w:rPr>
          <w:rFonts w:eastAsia="Tahoma"/>
          <w:color w:val="000000"/>
          <w:sz w:val="28"/>
          <w:szCs w:val="28"/>
        </w:rPr>
        <w:t>09.02.0</w:t>
      </w:r>
      <w:r w:rsidR="00D24A30">
        <w:rPr>
          <w:rFonts w:eastAsia="Tahoma"/>
          <w:color w:val="000000"/>
          <w:sz w:val="28"/>
          <w:szCs w:val="28"/>
        </w:rPr>
        <w:t>7</w:t>
      </w:r>
      <w:r w:rsidR="00D24A30" w:rsidRPr="00354B92">
        <w:rPr>
          <w:rFonts w:eastAsia="Tahoma"/>
          <w:color w:val="000000"/>
          <w:sz w:val="28"/>
          <w:szCs w:val="28"/>
        </w:rPr>
        <w:t xml:space="preserve"> </w:t>
      </w:r>
      <w:r w:rsidR="00D24A30" w:rsidRPr="00D24A30">
        <w:rPr>
          <w:sz w:val="28"/>
          <w:szCs w:val="28"/>
        </w:rPr>
        <w:t>Информационные системы и программирование</w:t>
      </w:r>
      <w:r w:rsidR="00D24A30" w:rsidRPr="00354B92">
        <w:rPr>
          <w:rFonts w:eastAsia="Tahoma"/>
          <w:color w:val="000000"/>
          <w:sz w:val="28"/>
          <w:szCs w:val="28"/>
        </w:rPr>
        <w:t xml:space="preserve"> с охватом </w:t>
      </w:r>
      <w:r w:rsidR="00D24A30">
        <w:rPr>
          <w:rFonts w:eastAsia="Tahoma"/>
          <w:color w:val="000000"/>
          <w:sz w:val="28"/>
          <w:szCs w:val="28"/>
        </w:rPr>
        <w:t>13,4</w:t>
      </w:r>
      <w:r w:rsidR="00D24A30" w:rsidRPr="00354B92">
        <w:rPr>
          <w:rFonts w:eastAsia="Tahoma"/>
          <w:color w:val="000000"/>
          <w:sz w:val="28"/>
          <w:szCs w:val="28"/>
        </w:rPr>
        <w:t>% (</w:t>
      </w:r>
      <w:r w:rsidR="00D24A30">
        <w:rPr>
          <w:rFonts w:eastAsia="Tahoma"/>
          <w:color w:val="000000"/>
          <w:sz w:val="28"/>
          <w:szCs w:val="28"/>
        </w:rPr>
        <w:t>80</w:t>
      </w:r>
      <w:r w:rsidR="00D24A30" w:rsidRPr="00354B92">
        <w:rPr>
          <w:rFonts w:eastAsia="Tahoma"/>
          <w:color w:val="000000"/>
          <w:sz w:val="28"/>
          <w:szCs w:val="28"/>
        </w:rPr>
        <w:t xml:space="preserve"> человек) </w:t>
      </w:r>
      <w:r>
        <w:rPr>
          <w:rFonts w:eastAsia="Tahoma"/>
          <w:color w:val="000000"/>
          <w:sz w:val="28"/>
          <w:szCs w:val="28"/>
        </w:rPr>
        <w:t>от общего количества обучающихся в Колледже (Таблица 2).</w:t>
      </w:r>
      <w:r w:rsidRPr="00527CEF">
        <w:rPr>
          <w:rFonts w:eastAsia="Tahoma"/>
          <w:color w:val="000000"/>
          <w:sz w:val="28"/>
          <w:szCs w:val="28"/>
        </w:rPr>
        <w:t xml:space="preserve"> </w:t>
      </w:r>
    </w:p>
    <w:p w14:paraId="5D4BA965" w14:textId="77777777" w:rsidR="0038546F" w:rsidRPr="007C41F3" w:rsidRDefault="0038546F" w:rsidP="0038546F">
      <w:pPr>
        <w:widowControl w:val="0"/>
        <w:autoSpaceDE w:val="0"/>
        <w:autoSpaceDN w:val="0"/>
        <w:adjustRightInd w:val="0"/>
        <w:ind w:right="-1"/>
        <w:contextualSpacing/>
        <w:jc w:val="right"/>
        <w:rPr>
          <w:iCs/>
          <w:sz w:val="28"/>
          <w:szCs w:val="28"/>
        </w:rPr>
      </w:pPr>
      <w:r w:rsidRPr="006A6F00">
        <w:rPr>
          <w:iCs/>
          <w:sz w:val="28"/>
          <w:szCs w:val="28"/>
        </w:rPr>
        <w:t xml:space="preserve">Таблица </w:t>
      </w:r>
      <w:r w:rsidR="006A6F00" w:rsidRPr="006A6F00">
        <w:rPr>
          <w:iCs/>
          <w:sz w:val="28"/>
          <w:szCs w:val="28"/>
        </w:rPr>
        <w:t>2</w:t>
      </w:r>
      <w:r w:rsidRPr="007C41F3">
        <w:rPr>
          <w:iCs/>
          <w:sz w:val="28"/>
          <w:szCs w:val="28"/>
        </w:rPr>
        <w:t xml:space="preserve"> </w:t>
      </w:r>
    </w:p>
    <w:p w14:paraId="3AAE63C7" w14:textId="77777777" w:rsidR="0038546F" w:rsidRPr="007C41F3" w:rsidRDefault="0038546F" w:rsidP="0038546F">
      <w:pPr>
        <w:autoSpaceDE w:val="0"/>
        <w:autoSpaceDN w:val="0"/>
        <w:adjustRightInd w:val="0"/>
        <w:ind w:right="-284"/>
        <w:jc w:val="center"/>
        <w:rPr>
          <w:rFonts w:eastAsia="Tahoma"/>
          <w:i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536"/>
        <w:gridCol w:w="1559"/>
        <w:gridCol w:w="2410"/>
      </w:tblGrid>
      <w:tr w:rsidR="0038546F" w:rsidRPr="00B143D4" w14:paraId="0EDDB6D9" w14:textId="77777777" w:rsidTr="002023CE">
        <w:trPr>
          <w:trHeight w:val="212"/>
        </w:trPr>
        <w:tc>
          <w:tcPr>
            <w:tcW w:w="1101" w:type="dxa"/>
          </w:tcPr>
          <w:p w14:paraId="4F36AC33" w14:textId="77777777" w:rsidR="0038546F" w:rsidRPr="00B143D4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2"/>
                <w:szCs w:val="22"/>
              </w:rPr>
            </w:pPr>
            <w:r w:rsidRPr="00B143D4">
              <w:rPr>
                <w:rFonts w:eastAsia="Tahoma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4536" w:type="dxa"/>
          </w:tcPr>
          <w:p w14:paraId="7F78F15F" w14:textId="77777777" w:rsidR="0038546F" w:rsidRPr="00B143D4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2"/>
                <w:szCs w:val="22"/>
              </w:rPr>
            </w:pPr>
            <w:r w:rsidRPr="00B143D4">
              <w:rPr>
                <w:rFonts w:eastAsia="Tahoma"/>
                <w:color w:val="000000"/>
                <w:sz w:val="22"/>
                <w:szCs w:val="22"/>
              </w:rPr>
              <w:t>Специальность</w:t>
            </w:r>
          </w:p>
        </w:tc>
        <w:tc>
          <w:tcPr>
            <w:tcW w:w="1559" w:type="dxa"/>
          </w:tcPr>
          <w:p w14:paraId="5DD0C957" w14:textId="77777777" w:rsidR="0038546F" w:rsidRPr="00B143D4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2"/>
                <w:szCs w:val="22"/>
              </w:rPr>
            </w:pPr>
            <w:r w:rsidRPr="00B143D4">
              <w:rPr>
                <w:rFonts w:eastAsia="Tahoma"/>
                <w:color w:val="000000"/>
                <w:sz w:val="22"/>
                <w:szCs w:val="22"/>
              </w:rPr>
              <w:t>Кол-во обучающих</w:t>
            </w:r>
            <w:r w:rsidR="002023CE" w:rsidRPr="00B143D4">
              <w:rPr>
                <w:rFonts w:eastAsia="Tahoma"/>
                <w:color w:val="000000"/>
                <w:sz w:val="22"/>
                <w:szCs w:val="22"/>
              </w:rPr>
              <w:t>-</w:t>
            </w:r>
            <w:r w:rsidRPr="00B143D4">
              <w:rPr>
                <w:rFonts w:eastAsia="Tahoma"/>
                <w:color w:val="000000"/>
                <w:sz w:val="22"/>
                <w:szCs w:val="22"/>
              </w:rPr>
              <w:t>ся, чел.</w:t>
            </w:r>
          </w:p>
        </w:tc>
        <w:tc>
          <w:tcPr>
            <w:tcW w:w="2410" w:type="dxa"/>
          </w:tcPr>
          <w:p w14:paraId="2DC8E3F3" w14:textId="77777777" w:rsidR="0038546F" w:rsidRPr="00B143D4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  <w:sz w:val="22"/>
                <w:szCs w:val="22"/>
              </w:rPr>
            </w:pPr>
            <w:r w:rsidRPr="00B143D4">
              <w:rPr>
                <w:rFonts w:eastAsia="Tahoma"/>
                <w:color w:val="000000"/>
                <w:sz w:val="22"/>
                <w:szCs w:val="22"/>
              </w:rPr>
              <w:t>Количество респондентов от общей численности, чел./ %</w:t>
            </w:r>
          </w:p>
        </w:tc>
      </w:tr>
      <w:tr w:rsidR="0038546F" w:rsidRPr="00B143D4" w14:paraId="23AB521D" w14:textId="77777777" w:rsidTr="00163285">
        <w:trPr>
          <w:trHeight w:val="92"/>
        </w:trPr>
        <w:tc>
          <w:tcPr>
            <w:tcW w:w="1101" w:type="dxa"/>
            <w:shd w:val="clear" w:color="auto" w:fill="auto"/>
          </w:tcPr>
          <w:p w14:paraId="6ABC66F1" w14:textId="77777777" w:rsidR="0038546F" w:rsidRPr="00B143D4" w:rsidRDefault="0038546F" w:rsidP="0038546F">
            <w:pPr>
              <w:autoSpaceDE w:val="0"/>
              <w:autoSpaceDN w:val="0"/>
              <w:adjustRightInd w:val="0"/>
              <w:rPr>
                <w:rFonts w:eastAsia="Tahoma"/>
                <w:color w:val="000000"/>
                <w:sz w:val="22"/>
                <w:szCs w:val="22"/>
              </w:rPr>
            </w:pPr>
            <w:r w:rsidRPr="00B143D4">
              <w:rPr>
                <w:rFonts w:eastAsia="Tahoma"/>
                <w:bCs/>
                <w:color w:val="000000"/>
                <w:sz w:val="22"/>
                <w:szCs w:val="22"/>
              </w:rPr>
              <w:t>40.02.01</w:t>
            </w:r>
          </w:p>
        </w:tc>
        <w:tc>
          <w:tcPr>
            <w:tcW w:w="4536" w:type="dxa"/>
            <w:shd w:val="clear" w:color="auto" w:fill="auto"/>
          </w:tcPr>
          <w:p w14:paraId="58C609A9" w14:textId="77777777" w:rsidR="0038546F" w:rsidRPr="00B143D4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B143D4">
              <w:rPr>
                <w:bCs/>
                <w:sz w:val="22"/>
                <w:szCs w:val="22"/>
              </w:rPr>
              <w:t>Право и организация социального обеспечения</w:t>
            </w:r>
          </w:p>
        </w:tc>
        <w:tc>
          <w:tcPr>
            <w:tcW w:w="1559" w:type="dxa"/>
            <w:shd w:val="clear" w:color="auto" w:fill="auto"/>
          </w:tcPr>
          <w:p w14:paraId="406D77A1" w14:textId="77777777" w:rsidR="0038546F" w:rsidRPr="00B143D4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2"/>
                <w:szCs w:val="22"/>
              </w:rPr>
            </w:pPr>
            <w:r w:rsidRPr="00B143D4">
              <w:rPr>
                <w:rFonts w:eastAsia="Tahoma"/>
                <w:sz w:val="22"/>
                <w:szCs w:val="22"/>
              </w:rPr>
              <w:t>302</w:t>
            </w:r>
          </w:p>
        </w:tc>
        <w:tc>
          <w:tcPr>
            <w:tcW w:w="2410" w:type="dxa"/>
            <w:shd w:val="clear" w:color="auto" w:fill="auto"/>
          </w:tcPr>
          <w:p w14:paraId="42933028" w14:textId="77777777" w:rsidR="0038546F" w:rsidRPr="00B143D4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2"/>
                <w:szCs w:val="22"/>
              </w:rPr>
            </w:pPr>
            <w:r w:rsidRPr="00B143D4">
              <w:rPr>
                <w:rFonts w:eastAsia="Tahoma"/>
                <w:sz w:val="22"/>
                <w:szCs w:val="22"/>
              </w:rPr>
              <w:t>288/48,2</w:t>
            </w:r>
          </w:p>
        </w:tc>
      </w:tr>
      <w:tr w:rsidR="0038546F" w:rsidRPr="00B143D4" w14:paraId="2DDA1CAF" w14:textId="77777777" w:rsidTr="00D24A30">
        <w:trPr>
          <w:trHeight w:val="209"/>
        </w:trPr>
        <w:tc>
          <w:tcPr>
            <w:tcW w:w="1101" w:type="dxa"/>
            <w:shd w:val="clear" w:color="auto" w:fill="FFFF00"/>
          </w:tcPr>
          <w:p w14:paraId="7E79E55E" w14:textId="77777777" w:rsidR="0038546F" w:rsidRPr="00B143D4" w:rsidRDefault="0038546F" w:rsidP="0038546F">
            <w:pPr>
              <w:autoSpaceDE w:val="0"/>
              <w:autoSpaceDN w:val="0"/>
              <w:adjustRightInd w:val="0"/>
              <w:rPr>
                <w:rFonts w:eastAsia="Tahoma"/>
                <w:color w:val="000000"/>
                <w:sz w:val="22"/>
                <w:szCs w:val="22"/>
              </w:rPr>
            </w:pPr>
            <w:r w:rsidRPr="00B143D4">
              <w:rPr>
                <w:rFonts w:eastAsia="Tahoma"/>
                <w:color w:val="000000"/>
                <w:sz w:val="22"/>
                <w:szCs w:val="22"/>
              </w:rPr>
              <w:t>09.02.07</w:t>
            </w:r>
          </w:p>
        </w:tc>
        <w:tc>
          <w:tcPr>
            <w:tcW w:w="4536" w:type="dxa"/>
            <w:shd w:val="clear" w:color="auto" w:fill="FFFF00"/>
          </w:tcPr>
          <w:p w14:paraId="25614840" w14:textId="77777777" w:rsidR="0038546F" w:rsidRPr="00B143D4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43D4">
              <w:rPr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1559" w:type="dxa"/>
            <w:shd w:val="clear" w:color="auto" w:fill="FFFF00"/>
          </w:tcPr>
          <w:p w14:paraId="201D97E4" w14:textId="77777777" w:rsidR="0038546F" w:rsidRPr="00B143D4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2"/>
                <w:szCs w:val="22"/>
              </w:rPr>
            </w:pPr>
            <w:r w:rsidRPr="00B143D4">
              <w:rPr>
                <w:rFonts w:eastAsia="Tahoma"/>
                <w:sz w:val="22"/>
                <w:szCs w:val="22"/>
              </w:rPr>
              <w:t>91</w:t>
            </w:r>
          </w:p>
        </w:tc>
        <w:tc>
          <w:tcPr>
            <w:tcW w:w="2410" w:type="dxa"/>
            <w:shd w:val="clear" w:color="auto" w:fill="FFFF00"/>
          </w:tcPr>
          <w:p w14:paraId="2A58DB19" w14:textId="77777777" w:rsidR="0038546F" w:rsidRPr="00B143D4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2"/>
                <w:szCs w:val="22"/>
              </w:rPr>
            </w:pPr>
            <w:r w:rsidRPr="00B143D4">
              <w:rPr>
                <w:rFonts w:eastAsia="Tahoma"/>
                <w:sz w:val="22"/>
                <w:szCs w:val="22"/>
              </w:rPr>
              <w:t>80/13,4</w:t>
            </w:r>
          </w:p>
        </w:tc>
      </w:tr>
      <w:tr w:rsidR="0038546F" w:rsidRPr="00B143D4" w14:paraId="28210686" w14:textId="77777777" w:rsidTr="000063F5">
        <w:trPr>
          <w:trHeight w:val="211"/>
        </w:trPr>
        <w:tc>
          <w:tcPr>
            <w:tcW w:w="1101" w:type="dxa"/>
            <w:shd w:val="clear" w:color="auto" w:fill="auto"/>
          </w:tcPr>
          <w:p w14:paraId="238B2DCF" w14:textId="77777777" w:rsidR="0038546F" w:rsidRPr="00B143D4" w:rsidRDefault="0038546F" w:rsidP="0038546F">
            <w:pPr>
              <w:autoSpaceDE w:val="0"/>
              <w:autoSpaceDN w:val="0"/>
              <w:adjustRightInd w:val="0"/>
              <w:rPr>
                <w:rFonts w:eastAsia="Tahoma"/>
                <w:color w:val="000000"/>
                <w:sz w:val="22"/>
                <w:szCs w:val="22"/>
              </w:rPr>
            </w:pPr>
            <w:r w:rsidRPr="00B143D4">
              <w:rPr>
                <w:rFonts w:eastAsia="Tahoma"/>
                <w:color w:val="000000"/>
                <w:sz w:val="22"/>
                <w:szCs w:val="22"/>
              </w:rPr>
              <w:t>42.02.01</w:t>
            </w:r>
          </w:p>
        </w:tc>
        <w:tc>
          <w:tcPr>
            <w:tcW w:w="4536" w:type="dxa"/>
            <w:shd w:val="clear" w:color="auto" w:fill="auto"/>
          </w:tcPr>
          <w:p w14:paraId="2D691593" w14:textId="77777777" w:rsidR="0038546F" w:rsidRPr="00B143D4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43D4">
              <w:rPr>
                <w:sz w:val="22"/>
                <w:szCs w:val="22"/>
              </w:rPr>
              <w:t>Реклама</w:t>
            </w:r>
          </w:p>
        </w:tc>
        <w:tc>
          <w:tcPr>
            <w:tcW w:w="1559" w:type="dxa"/>
            <w:shd w:val="clear" w:color="auto" w:fill="auto"/>
          </w:tcPr>
          <w:p w14:paraId="336D64CC" w14:textId="77777777" w:rsidR="0038546F" w:rsidRPr="00B143D4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2"/>
                <w:szCs w:val="22"/>
              </w:rPr>
            </w:pPr>
            <w:r w:rsidRPr="00B143D4">
              <w:rPr>
                <w:rFonts w:eastAsia="Tahoma"/>
                <w:sz w:val="22"/>
                <w:szCs w:val="22"/>
              </w:rPr>
              <w:t>52</w:t>
            </w:r>
          </w:p>
        </w:tc>
        <w:tc>
          <w:tcPr>
            <w:tcW w:w="2410" w:type="dxa"/>
            <w:shd w:val="clear" w:color="auto" w:fill="auto"/>
          </w:tcPr>
          <w:p w14:paraId="06C0A906" w14:textId="77777777" w:rsidR="0038546F" w:rsidRPr="00B143D4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2"/>
                <w:szCs w:val="22"/>
              </w:rPr>
            </w:pPr>
            <w:r w:rsidRPr="00B143D4">
              <w:rPr>
                <w:rFonts w:eastAsia="Tahoma"/>
                <w:sz w:val="22"/>
                <w:szCs w:val="22"/>
              </w:rPr>
              <w:t>50/8,4</w:t>
            </w:r>
          </w:p>
        </w:tc>
      </w:tr>
      <w:tr w:rsidR="0038546F" w:rsidRPr="00B143D4" w14:paraId="2F0C87B7" w14:textId="77777777" w:rsidTr="00354B92">
        <w:trPr>
          <w:trHeight w:val="211"/>
        </w:trPr>
        <w:tc>
          <w:tcPr>
            <w:tcW w:w="1101" w:type="dxa"/>
            <w:shd w:val="clear" w:color="auto" w:fill="auto"/>
          </w:tcPr>
          <w:p w14:paraId="16041720" w14:textId="77777777" w:rsidR="0038546F" w:rsidRPr="00B143D4" w:rsidRDefault="0038546F" w:rsidP="0038546F">
            <w:pPr>
              <w:autoSpaceDE w:val="0"/>
              <w:autoSpaceDN w:val="0"/>
              <w:adjustRightInd w:val="0"/>
              <w:rPr>
                <w:rFonts w:eastAsia="Tahoma"/>
                <w:color w:val="000000"/>
                <w:sz w:val="22"/>
                <w:szCs w:val="22"/>
              </w:rPr>
            </w:pPr>
            <w:r w:rsidRPr="00B143D4">
              <w:rPr>
                <w:rFonts w:eastAsia="Tahoma"/>
                <w:color w:val="000000"/>
                <w:sz w:val="22"/>
                <w:szCs w:val="22"/>
              </w:rPr>
              <w:t>54.02.01</w:t>
            </w:r>
          </w:p>
        </w:tc>
        <w:tc>
          <w:tcPr>
            <w:tcW w:w="4536" w:type="dxa"/>
            <w:shd w:val="clear" w:color="auto" w:fill="auto"/>
          </w:tcPr>
          <w:p w14:paraId="35F7F54D" w14:textId="77777777" w:rsidR="0038546F" w:rsidRPr="00B143D4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43D4">
              <w:rPr>
                <w:sz w:val="22"/>
                <w:szCs w:val="22"/>
              </w:rPr>
              <w:t>Дизайн (по отраслям)</w:t>
            </w:r>
          </w:p>
        </w:tc>
        <w:tc>
          <w:tcPr>
            <w:tcW w:w="1559" w:type="dxa"/>
            <w:shd w:val="clear" w:color="auto" w:fill="auto"/>
          </w:tcPr>
          <w:p w14:paraId="048A5A2D" w14:textId="77777777" w:rsidR="0038546F" w:rsidRPr="00B143D4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2"/>
                <w:szCs w:val="22"/>
              </w:rPr>
            </w:pPr>
            <w:r w:rsidRPr="00B143D4">
              <w:rPr>
                <w:rFonts w:eastAsia="Tahoma"/>
                <w:sz w:val="22"/>
                <w:szCs w:val="22"/>
              </w:rPr>
              <w:t>88</w:t>
            </w:r>
          </w:p>
        </w:tc>
        <w:tc>
          <w:tcPr>
            <w:tcW w:w="2410" w:type="dxa"/>
            <w:shd w:val="clear" w:color="auto" w:fill="auto"/>
          </w:tcPr>
          <w:p w14:paraId="4AB22399" w14:textId="77777777" w:rsidR="0038546F" w:rsidRPr="00B143D4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2"/>
                <w:szCs w:val="22"/>
              </w:rPr>
            </w:pPr>
            <w:r w:rsidRPr="00B143D4">
              <w:rPr>
                <w:rFonts w:eastAsia="Tahoma"/>
                <w:sz w:val="22"/>
                <w:szCs w:val="22"/>
              </w:rPr>
              <w:t>72/12,0</w:t>
            </w:r>
          </w:p>
        </w:tc>
      </w:tr>
      <w:tr w:rsidR="0038546F" w:rsidRPr="00B143D4" w14:paraId="03B4B764" w14:textId="77777777" w:rsidTr="00C93B06">
        <w:trPr>
          <w:trHeight w:val="211"/>
        </w:trPr>
        <w:tc>
          <w:tcPr>
            <w:tcW w:w="1101" w:type="dxa"/>
            <w:shd w:val="clear" w:color="auto" w:fill="auto"/>
          </w:tcPr>
          <w:p w14:paraId="0EBF36E0" w14:textId="77777777" w:rsidR="0038546F" w:rsidRPr="00B143D4" w:rsidRDefault="0038546F" w:rsidP="0038546F">
            <w:pPr>
              <w:autoSpaceDE w:val="0"/>
              <w:autoSpaceDN w:val="0"/>
              <w:adjustRightInd w:val="0"/>
              <w:rPr>
                <w:rFonts w:eastAsia="Tahoma"/>
                <w:color w:val="000000"/>
                <w:sz w:val="22"/>
                <w:szCs w:val="22"/>
              </w:rPr>
            </w:pPr>
            <w:r w:rsidRPr="00B143D4">
              <w:rPr>
                <w:rFonts w:eastAsia="Tahoma"/>
                <w:color w:val="000000"/>
                <w:sz w:val="22"/>
                <w:szCs w:val="22"/>
              </w:rPr>
              <w:t>38.02.01</w:t>
            </w:r>
          </w:p>
        </w:tc>
        <w:tc>
          <w:tcPr>
            <w:tcW w:w="4536" w:type="dxa"/>
            <w:shd w:val="clear" w:color="auto" w:fill="auto"/>
          </w:tcPr>
          <w:p w14:paraId="58A8D61D" w14:textId="77777777" w:rsidR="0038546F" w:rsidRPr="00B143D4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43D4">
              <w:rPr>
                <w:sz w:val="22"/>
                <w:szCs w:val="22"/>
              </w:rPr>
              <w:t>Экономика и бухгалтерский учет (по отраслям)</w:t>
            </w:r>
          </w:p>
        </w:tc>
        <w:tc>
          <w:tcPr>
            <w:tcW w:w="1559" w:type="dxa"/>
            <w:shd w:val="clear" w:color="auto" w:fill="auto"/>
          </w:tcPr>
          <w:p w14:paraId="602AECDA" w14:textId="77777777" w:rsidR="0038546F" w:rsidRPr="00B143D4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2"/>
                <w:szCs w:val="22"/>
              </w:rPr>
            </w:pPr>
            <w:r w:rsidRPr="00B143D4">
              <w:rPr>
                <w:rFonts w:eastAsia="Tahoma"/>
                <w:sz w:val="22"/>
                <w:szCs w:val="22"/>
              </w:rPr>
              <w:t>21</w:t>
            </w:r>
          </w:p>
        </w:tc>
        <w:tc>
          <w:tcPr>
            <w:tcW w:w="2410" w:type="dxa"/>
            <w:shd w:val="clear" w:color="auto" w:fill="auto"/>
          </w:tcPr>
          <w:p w14:paraId="69CD4A9F" w14:textId="77777777" w:rsidR="0038546F" w:rsidRPr="00B143D4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2"/>
                <w:szCs w:val="22"/>
              </w:rPr>
            </w:pPr>
            <w:r w:rsidRPr="00B143D4">
              <w:rPr>
                <w:rFonts w:eastAsia="Tahoma"/>
                <w:sz w:val="22"/>
                <w:szCs w:val="22"/>
              </w:rPr>
              <w:t>19/3,2</w:t>
            </w:r>
          </w:p>
        </w:tc>
      </w:tr>
      <w:tr w:rsidR="0038546F" w:rsidRPr="00B143D4" w14:paraId="45C5A5C4" w14:textId="77777777" w:rsidTr="00D24A30">
        <w:trPr>
          <w:trHeight w:val="211"/>
        </w:trPr>
        <w:tc>
          <w:tcPr>
            <w:tcW w:w="1101" w:type="dxa"/>
            <w:shd w:val="clear" w:color="auto" w:fill="auto"/>
          </w:tcPr>
          <w:p w14:paraId="46EC33F2" w14:textId="77777777" w:rsidR="0038546F" w:rsidRPr="00B143D4" w:rsidRDefault="0038546F" w:rsidP="0038546F">
            <w:pPr>
              <w:autoSpaceDE w:val="0"/>
              <w:autoSpaceDN w:val="0"/>
              <w:adjustRightInd w:val="0"/>
              <w:rPr>
                <w:rFonts w:eastAsia="Tahoma"/>
                <w:color w:val="000000"/>
                <w:sz w:val="22"/>
                <w:szCs w:val="22"/>
              </w:rPr>
            </w:pPr>
            <w:r w:rsidRPr="00B143D4">
              <w:rPr>
                <w:rFonts w:eastAsia="Tahoma"/>
                <w:color w:val="000000"/>
                <w:sz w:val="22"/>
                <w:szCs w:val="22"/>
              </w:rPr>
              <w:t>09.02.03</w:t>
            </w:r>
          </w:p>
        </w:tc>
        <w:tc>
          <w:tcPr>
            <w:tcW w:w="4536" w:type="dxa"/>
            <w:shd w:val="clear" w:color="auto" w:fill="auto"/>
          </w:tcPr>
          <w:p w14:paraId="6E91A2BA" w14:textId="77777777" w:rsidR="0038546F" w:rsidRPr="00B143D4" w:rsidRDefault="0038546F" w:rsidP="00C93B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43D4">
              <w:rPr>
                <w:sz w:val="22"/>
                <w:szCs w:val="22"/>
              </w:rPr>
              <w:t xml:space="preserve">Программирование в </w:t>
            </w:r>
            <w:r w:rsidR="00C93B06">
              <w:rPr>
                <w:sz w:val="22"/>
                <w:szCs w:val="22"/>
              </w:rPr>
              <w:t>компьютерных системах</w:t>
            </w:r>
          </w:p>
        </w:tc>
        <w:tc>
          <w:tcPr>
            <w:tcW w:w="1559" w:type="dxa"/>
            <w:shd w:val="clear" w:color="auto" w:fill="auto"/>
          </w:tcPr>
          <w:p w14:paraId="641CB546" w14:textId="77777777" w:rsidR="0038546F" w:rsidRPr="00B143D4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2"/>
                <w:szCs w:val="22"/>
              </w:rPr>
            </w:pPr>
            <w:r w:rsidRPr="00B143D4">
              <w:rPr>
                <w:rFonts w:eastAsia="Tahoma"/>
                <w:sz w:val="22"/>
                <w:szCs w:val="22"/>
              </w:rPr>
              <w:t>43</w:t>
            </w:r>
          </w:p>
        </w:tc>
        <w:tc>
          <w:tcPr>
            <w:tcW w:w="2410" w:type="dxa"/>
            <w:shd w:val="clear" w:color="auto" w:fill="auto"/>
          </w:tcPr>
          <w:p w14:paraId="3C633A70" w14:textId="77777777" w:rsidR="0038546F" w:rsidRPr="00B143D4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sz w:val="22"/>
                <w:szCs w:val="22"/>
              </w:rPr>
            </w:pPr>
            <w:r w:rsidRPr="00B143D4">
              <w:rPr>
                <w:rFonts w:eastAsia="Tahoma"/>
                <w:sz w:val="22"/>
                <w:szCs w:val="22"/>
              </w:rPr>
              <w:t>32/5,3</w:t>
            </w:r>
          </w:p>
        </w:tc>
      </w:tr>
      <w:tr w:rsidR="0038546F" w:rsidRPr="00B143D4" w14:paraId="6A07BD6A" w14:textId="77777777" w:rsidTr="002023CE">
        <w:trPr>
          <w:trHeight w:val="211"/>
        </w:trPr>
        <w:tc>
          <w:tcPr>
            <w:tcW w:w="1101" w:type="dxa"/>
          </w:tcPr>
          <w:p w14:paraId="4A752A31" w14:textId="77777777" w:rsidR="0038546F" w:rsidRPr="00B143D4" w:rsidRDefault="0038546F" w:rsidP="0038546F">
            <w:pPr>
              <w:autoSpaceDE w:val="0"/>
              <w:autoSpaceDN w:val="0"/>
              <w:adjustRightInd w:val="0"/>
              <w:rPr>
                <w:rFonts w:eastAsia="Tahoma"/>
                <w:b/>
                <w:color w:val="000000"/>
                <w:sz w:val="22"/>
                <w:szCs w:val="22"/>
              </w:rPr>
            </w:pPr>
            <w:r w:rsidRPr="00B143D4">
              <w:rPr>
                <w:rFonts w:eastAsia="Tahoma"/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4536" w:type="dxa"/>
          </w:tcPr>
          <w:p w14:paraId="0BE0796A" w14:textId="77777777" w:rsidR="0038546F" w:rsidRPr="00B143D4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3D9E824B" w14:textId="77777777" w:rsidR="0038546F" w:rsidRPr="00B143D4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2"/>
                <w:szCs w:val="22"/>
              </w:rPr>
            </w:pPr>
            <w:r w:rsidRPr="00B143D4">
              <w:rPr>
                <w:rFonts w:eastAsia="Tahoma"/>
                <w:b/>
                <w:color w:val="000000"/>
                <w:sz w:val="22"/>
                <w:szCs w:val="22"/>
              </w:rPr>
              <w:t>597</w:t>
            </w:r>
          </w:p>
        </w:tc>
        <w:tc>
          <w:tcPr>
            <w:tcW w:w="2410" w:type="dxa"/>
          </w:tcPr>
          <w:p w14:paraId="04F94639" w14:textId="77777777" w:rsidR="0038546F" w:rsidRPr="00B143D4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  <w:sz w:val="22"/>
                <w:szCs w:val="22"/>
              </w:rPr>
            </w:pPr>
            <w:r w:rsidRPr="00B143D4">
              <w:rPr>
                <w:rFonts w:eastAsia="Tahoma"/>
                <w:b/>
                <w:color w:val="000000"/>
                <w:sz w:val="22"/>
                <w:szCs w:val="22"/>
              </w:rPr>
              <w:t xml:space="preserve">541 </w:t>
            </w:r>
            <w:r w:rsidRPr="00B143D4">
              <w:rPr>
                <w:rFonts w:eastAsia="Tahoma"/>
                <w:b/>
                <w:i/>
                <w:color w:val="000000"/>
                <w:sz w:val="22"/>
                <w:szCs w:val="22"/>
              </w:rPr>
              <w:t>/</w:t>
            </w:r>
            <w:r w:rsidRPr="00B143D4">
              <w:rPr>
                <w:rFonts w:eastAsia="Tahoma"/>
                <w:b/>
                <w:color w:val="000000"/>
                <w:sz w:val="22"/>
                <w:szCs w:val="22"/>
              </w:rPr>
              <w:t xml:space="preserve"> 90,6%</w:t>
            </w:r>
          </w:p>
        </w:tc>
      </w:tr>
    </w:tbl>
    <w:p w14:paraId="45FA7B00" w14:textId="77777777" w:rsidR="002023CE" w:rsidRDefault="002023CE" w:rsidP="002023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2CDC">
        <w:rPr>
          <w:sz w:val="28"/>
          <w:szCs w:val="28"/>
        </w:rPr>
        <w:t>Для подготовки отчета использовался анализ результатов анкетирования: по каждому вопросу анкеты подсчитан процент обучающихся, давших на каждый из вопросов определенный ответ.</w:t>
      </w:r>
    </w:p>
    <w:p w14:paraId="354D93A1" w14:textId="77777777" w:rsidR="002023CE" w:rsidRDefault="002023CE" w:rsidP="002023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анкетирования студентам были заданы следующие вопросы.</w:t>
      </w:r>
    </w:p>
    <w:p w14:paraId="7C255F27" w14:textId="77777777" w:rsidR="002023CE" w:rsidRPr="002023CE" w:rsidRDefault="002023CE" w:rsidP="002023CE">
      <w:pPr>
        <w:pStyle w:val="ab"/>
        <w:numPr>
          <w:ilvl w:val="0"/>
          <w:numId w:val="46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023CE">
        <w:rPr>
          <w:rFonts w:ascii="Times New Roman" w:hAnsi="Times New Roman"/>
          <w:b/>
          <w:bCs/>
          <w:sz w:val="28"/>
          <w:szCs w:val="28"/>
        </w:rPr>
        <w:t>Оцените, пожалуйста, занятия преподавателя с точки зрения их содержания</w:t>
      </w:r>
      <w:r w:rsidR="0000224F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о пятибалльной системе</w:t>
      </w:r>
      <w:r w:rsidR="0000224F">
        <w:rPr>
          <w:rFonts w:ascii="Times New Roman" w:hAnsi="Times New Roman"/>
          <w:b/>
          <w:bCs/>
          <w:sz w:val="28"/>
          <w:szCs w:val="28"/>
        </w:rPr>
        <w:t>, где</w:t>
      </w:r>
      <w:r w:rsidRPr="002023CE">
        <w:rPr>
          <w:rFonts w:ascii="Times New Roman" w:hAnsi="Times New Roman"/>
          <w:b/>
          <w:bCs/>
          <w:sz w:val="28"/>
          <w:szCs w:val="28"/>
        </w:rPr>
        <w:t>:</w:t>
      </w:r>
    </w:p>
    <w:p w14:paraId="40C048F0" w14:textId="77777777" w:rsidR="002023CE" w:rsidRPr="00122ED8" w:rsidRDefault="002023CE" w:rsidP="002023CE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полностью согласен – 5;</w:t>
      </w:r>
    </w:p>
    <w:p w14:paraId="2BBAFD13" w14:textId="77777777" w:rsidR="002023CE" w:rsidRPr="00122ED8" w:rsidRDefault="002023CE" w:rsidP="002023CE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скорее согласен – 4;</w:t>
      </w:r>
    </w:p>
    <w:p w14:paraId="3F8B8C3B" w14:textId="77777777" w:rsidR="002023CE" w:rsidRPr="00122ED8" w:rsidRDefault="002023CE" w:rsidP="002023CE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отчасти согласен, отчасти нет – 3;</w:t>
      </w:r>
    </w:p>
    <w:p w14:paraId="678F9477" w14:textId="77777777" w:rsidR="002023CE" w:rsidRPr="00122ED8" w:rsidRDefault="002023CE" w:rsidP="004D144D">
      <w:pPr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i/>
          <w:iCs/>
        </w:rPr>
      </w:pPr>
      <w:r w:rsidRPr="00122ED8">
        <w:rPr>
          <w:i/>
          <w:iCs/>
        </w:rPr>
        <w:t>скорее не согласен – 2;</w:t>
      </w:r>
    </w:p>
    <w:p w14:paraId="0A3F7BB1" w14:textId="77777777" w:rsidR="002023CE" w:rsidRPr="00122ED8" w:rsidRDefault="002023CE" w:rsidP="002023CE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полностью не согласен – 1;</w:t>
      </w:r>
    </w:p>
    <w:p w14:paraId="4078DC57" w14:textId="77777777" w:rsidR="002023CE" w:rsidRPr="00122ED8" w:rsidRDefault="002023CE" w:rsidP="002023CE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затрудняюсь ответить, не могу оценить – 0</w:t>
      </w:r>
    </w:p>
    <w:p w14:paraId="77A9C16E" w14:textId="77777777" w:rsidR="0038546F" w:rsidRPr="00527CEF" w:rsidRDefault="0038546F" w:rsidP="0038546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66E9245" w14:textId="77777777" w:rsidR="002023CE" w:rsidRDefault="00400BB0">
      <w:pPr>
        <w:spacing w:after="200" w:line="276" w:lineRule="auto"/>
      </w:pPr>
      <w:r>
        <w:rPr>
          <w:noProof/>
        </w:rPr>
        <w:drawing>
          <wp:inline distT="0" distB="0" distL="0" distR="0" wp14:anchorId="0108C041" wp14:editId="47C43E0D">
            <wp:extent cx="5897880" cy="310896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1667" t="23558" r="4615" b="30928"/>
                    <a:stretch/>
                  </pic:blipFill>
                  <pic:spPr bwMode="auto">
                    <a:xfrm>
                      <a:off x="0" y="0"/>
                      <a:ext cx="5894729" cy="3107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E3DE8" w14:textId="77777777" w:rsidR="002023CE" w:rsidRPr="00A837E4" w:rsidRDefault="002023CE" w:rsidP="002023CE">
      <w:pPr>
        <w:jc w:val="both"/>
        <w:rPr>
          <w:sz w:val="28"/>
          <w:szCs w:val="28"/>
        </w:rPr>
      </w:pPr>
      <w:r w:rsidRPr="00F56285">
        <w:rPr>
          <w:sz w:val="28"/>
          <w:szCs w:val="28"/>
        </w:rPr>
        <w:t xml:space="preserve">Вывод: </w:t>
      </w:r>
      <w:r w:rsidR="00872ADE" w:rsidRPr="00F56285">
        <w:rPr>
          <w:sz w:val="28"/>
          <w:szCs w:val="28"/>
        </w:rPr>
        <w:t>на основании данных диаграммы можно сделать вывод</w:t>
      </w:r>
      <w:r w:rsidRPr="00F56285">
        <w:rPr>
          <w:sz w:val="28"/>
          <w:szCs w:val="28"/>
        </w:rPr>
        <w:t xml:space="preserve">, что большинство </w:t>
      </w:r>
      <w:r w:rsidR="001A216D" w:rsidRPr="00F56285">
        <w:rPr>
          <w:sz w:val="28"/>
          <w:szCs w:val="28"/>
        </w:rPr>
        <w:t>обучающихся</w:t>
      </w:r>
      <w:r w:rsidRPr="00F56285">
        <w:rPr>
          <w:sz w:val="28"/>
          <w:szCs w:val="28"/>
        </w:rPr>
        <w:t xml:space="preserve"> (</w:t>
      </w:r>
      <w:r w:rsidR="001A40B2">
        <w:rPr>
          <w:sz w:val="28"/>
          <w:szCs w:val="28"/>
        </w:rPr>
        <w:t>83,1</w:t>
      </w:r>
      <w:r w:rsidRPr="00F56285">
        <w:rPr>
          <w:sz w:val="28"/>
          <w:szCs w:val="28"/>
        </w:rPr>
        <w:t xml:space="preserve">%) </w:t>
      </w:r>
      <w:r w:rsidR="001A216D" w:rsidRPr="00F56285">
        <w:rPr>
          <w:sz w:val="28"/>
          <w:szCs w:val="28"/>
        </w:rPr>
        <w:t>удовлетворены (</w:t>
      </w:r>
      <w:r w:rsidR="002B6F7A" w:rsidRPr="00F56285">
        <w:rPr>
          <w:sz w:val="28"/>
          <w:szCs w:val="28"/>
        </w:rPr>
        <w:t xml:space="preserve">оценили на 5 </w:t>
      </w:r>
      <w:r w:rsidR="00D50855" w:rsidRPr="00F56285">
        <w:rPr>
          <w:sz w:val="28"/>
          <w:szCs w:val="28"/>
        </w:rPr>
        <w:t xml:space="preserve">и 4 </w:t>
      </w:r>
      <w:r w:rsidR="002B6F7A" w:rsidRPr="00F56285">
        <w:rPr>
          <w:sz w:val="28"/>
          <w:szCs w:val="28"/>
        </w:rPr>
        <w:t>балл</w:t>
      </w:r>
      <w:r w:rsidR="001A216D" w:rsidRPr="00F56285">
        <w:rPr>
          <w:sz w:val="28"/>
          <w:szCs w:val="28"/>
        </w:rPr>
        <w:t>а)</w:t>
      </w:r>
      <w:r w:rsidRPr="00F56285">
        <w:rPr>
          <w:sz w:val="28"/>
          <w:szCs w:val="28"/>
        </w:rPr>
        <w:t xml:space="preserve"> качество</w:t>
      </w:r>
      <w:r w:rsidR="001A216D" w:rsidRPr="00F56285">
        <w:rPr>
          <w:sz w:val="28"/>
          <w:szCs w:val="28"/>
        </w:rPr>
        <w:t>м</w:t>
      </w:r>
      <w:r w:rsidRPr="00F56285">
        <w:rPr>
          <w:sz w:val="28"/>
          <w:szCs w:val="28"/>
        </w:rPr>
        <w:t xml:space="preserve"> проводимых преподавателями занятий с точки зрения их содержания</w:t>
      </w:r>
      <w:r w:rsidR="00022E3C" w:rsidRPr="00F56285">
        <w:rPr>
          <w:sz w:val="28"/>
          <w:szCs w:val="28"/>
        </w:rPr>
        <w:t xml:space="preserve">, </w:t>
      </w:r>
      <w:r w:rsidR="001A216D" w:rsidRPr="00F56285">
        <w:rPr>
          <w:sz w:val="28"/>
          <w:szCs w:val="28"/>
        </w:rPr>
        <w:t>оценили занятия на 3 балла –</w:t>
      </w:r>
      <w:r w:rsidR="001A216D" w:rsidRPr="00D24A30">
        <w:rPr>
          <w:color w:val="FF0000"/>
          <w:sz w:val="28"/>
          <w:szCs w:val="28"/>
        </w:rPr>
        <w:t xml:space="preserve"> </w:t>
      </w:r>
      <w:r w:rsidR="001A40B2">
        <w:rPr>
          <w:sz w:val="28"/>
          <w:szCs w:val="28"/>
        </w:rPr>
        <w:t>3,5</w:t>
      </w:r>
      <w:r w:rsidR="001A216D" w:rsidRPr="00F56285">
        <w:rPr>
          <w:sz w:val="28"/>
          <w:szCs w:val="28"/>
        </w:rPr>
        <w:t xml:space="preserve">% обучающихся, </w:t>
      </w:r>
      <w:r w:rsidR="002B6F7A" w:rsidRPr="00F56285">
        <w:rPr>
          <w:sz w:val="28"/>
          <w:szCs w:val="28"/>
        </w:rPr>
        <w:t>не удовлетворены качеством занятий (оценили на 1</w:t>
      </w:r>
      <w:r w:rsidR="001A216D" w:rsidRPr="00F56285">
        <w:rPr>
          <w:sz w:val="28"/>
          <w:szCs w:val="28"/>
        </w:rPr>
        <w:t xml:space="preserve"> и 2</w:t>
      </w:r>
      <w:r w:rsidR="002B6F7A" w:rsidRPr="00F56285">
        <w:rPr>
          <w:sz w:val="28"/>
          <w:szCs w:val="28"/>
        </w:rPr>
        <w:t xml:space="preserve"> балл</w:t>
      </w:r>
      <w:r w:rsidR="001A216D" w:rsidRPr="00F56285">
        <w:rPr>
          <w:sz w:val="28"/>
          <w:szCs w:val="28"/>
        </w:rPr>
        <w:t>а</w:t>
      </w:r>
      <w:r w:rsidR="002B6F7A" w:rsidRPr="00F56285">
        <w:rPr>
          <w:sz w:val="28"/>
          <w:szCs w:val="28"/>
        </w:rPr>
        <w:t>)</w:t>
      </w:r>
      <w:r w:rsidR="002B6F7A" w:rsidRPr="00F56285">
        <w:rPr>
          <w:color w:val="FF0000"/>
          <w:sz w:val="28"/>
          <w:szCs w:val="28"/>
        </w:rPr>
        <w:t xml:space="preserve"> </w:t>
      </w:r>
      <w:r w:rsidR="00A837E4" w:rsidRPr="00A837E4">
        <w:rPr>
          <w:sz w:val="28"/>
          <w:szCs w:val="28"/>
        </w:rPr>
        <w:t>6</w:t>
      </w:r>
      <w:r w:rsidR="002B6F7A" w:rsidRPr="00A837E4">
        <w:rPr>
          <w:sz w:val="28"/>
          <w:szCs w:val="28"/>
        </w:rPr>
        <w:t xml:space="preserve">% обучающихся, не смогли ответить на вопрос </w:t>
      </w:r>
      <w:r w:rsidR="006823DF">
        <w:rPr>
          <w:sz w:val="28"/>
          <w:szCs w:val="28"/>
        </w:rPr>
        <w:t>7,4</w:t>
      </w:r>
      <w:r w:rsidR="002B6F7A" w:rsidRPr="00A837E4">
        <w:rPr>
          <w:sz w:val="28"/>
          <w:szCs w:val="28"/>
        </w:rPr>
        <w:t>% обучающихся</w:t>
      </w:r>
      <w:r w:rsidRPr="00A837E4">
        <w:rPr>
          <w:sz w:val="28"/>
          <w:szCs w:val="28"/>
        </w:rPr>
        <w:t>.</w:t>
      </w:r>
    </w:p>
    <w:p w14:paraId="40C9A2C8" w14:textId="77777777" w:rsidR="0000224F" w:rsidRPr="0000224F" w:rsidRDefault="0000224F" w:rsidP="0000224F">
      <w:pPr>
        <w:pStyle w:val="ab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00224F">
        <w:rPr>
          <w:rFonts w:ascii="Times New Roman" w:hAnsi="Times New Roman"/>
          <w:sz w:val="28"/>
          <w:szCs w:val="28"/>
        </w:rPr>
        <w:t xml:space="preserve">2. </w:t>
      </w:r>
      <w:r w:rsidRPr="0000224F">
        <w:rPr>
          <w:rFonts w:ascii="Times New Roman" w:hAnsi="Times New Roman"/>
          <w:b/>
          <w:bCs/>
          <w:sz w:val="28"/>
          <w:szCs w:val="28"/>
        </w:rPr>
        <w:t>Оцените, пожалуйста, занятия преподавателя с точки зрения их организации по пятибалльной системе, где:</w:t>
      </w:r>
    </w:p>
    <w:p w14:paraId="1276A0A9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полностью согласен – 5;</w:t>
      </w:r>
    </w:p>
    <w:p w14:paraId="6BFE2A3D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скорее согласен – 4;</w:t>
      </w:r>
    </w:p>
    <w:p w14:paraId="10A764DE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отчасти согласен, отчасти нет – 3;</w:t>
      </w:r>
    </w:p>
    <w:p w14:paraId="00D5521F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скорее не согласен – 2;</w:t>
      </w:r>
    </w:p>
    <w:p w14:paraId="12BC2EF4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полностью не согласен – 1;</w:t>
      </w:r>
    </w:p>
    <w:p w14:paraId="58620940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затрудняюсь ответить, не могу оценить – 0</w:t>
      </w:r>
    </w:p>
    <w:p w14:paraId="4409D3F3" w14:textId="77777777" w:rsidR="0000224F" w:rsidRDefault="0000224F" w:rsidP="002023CE">
      <w:pPr>
        <w:sectPr w:rsidR="0000224F" w:rsidSect="00632E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814DE74" w14:textId="77777777" w:rsidR="0000224F" w:rsidRDefault="008E6881" w:rsidP="002023CE">
      <w:pPr>
        <w:sectPr w:rsidR="0000224F" w:rsidSect="00632EF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4E8D5AA8" wp14:editId="1FDBAD7C">
            <wp:extent cx="9189720" cy="37414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5449" t="40093" r="3717" b="24434"/>
                    <a:stretch/>
                  </pic:blipFill>
                  <pic:spPr bwMode="auto">
                    <a:xfrm>
                      <a:off x="0" y="0"/>
                      <a:ext cx="9197315" cy="3744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6E56D" w14:textId="77777777" w:rsidR="00B35F8D" w:rsidRPr="00124F1D" w:rsidRDefault="00FA06AB" w:rsidP="00B35F8D">
      <w:pPr>
        <w:jc w:val="both"/>
        <w:rPr>
          <w:sz w:val="28"/>
          <w:szCs w:val="28"/>
        </w:rPr>
      </w:pPr>
      <w:r w:rsidRPr="00124F1D">
        <w:rPr>
          <w:sz w:val="28"/>
          <w:szCs w:val="28"/>
        </w:rPr>
        <w:t>Вывод:</w:t>
      </w:r>
      <w:r w:rsidR="00B35F8D" w:rsidRPr="00124F1D">
        <w:rPr>
          <w:sz w:val="28"/>
          <w:szCs w:val="28"/>
        </w:rPr>
        <w:t xml:space="preserve"> в целом анализ показал, что </w:t>
      </w:r>
      <w:r w:rsidR="00F01A6B" w:rsidRPr="00124F1D">
        <w:rPr>
          <w:sz w:val="28"/>
          <w:szCs w:val="28"/>
        </w:rPr>
        <w:t xml:space="preserve">мнения обучающихся при ответе на </w:t>
      </w:r>
      <w:r w:rsidR="002E37B0" w:rsidRPr="00124F1D">
        <w:rPr>
          <w:sz w:val="28"/>
          <w:szCs w:val="28"/>
        </w:rPr>
        <w:t xml:space="preserve">данный </w:t>
      </w:r>
      <w:r w:rsidR="00F01A6B" w:rsidRPr="00124F1D">
        <w:rPr>
          <w:sz w:val="28"/>
          <w:szCs w:val="28"/>
        </w:rPr>
        <w:t>вопрос разделились: полностью удовлетворены</w:t>
      </w:r>
      <w:r w:rsidR="00B35F8D" w:rsidRPr="00124F1D">
        <w:rPr>
          <w:sz w:val="28"/>
          <w:szCs w:val="28"/>
        </w:rPr>
        <w:t xml:space="preserve"> </w:t>
      </w:r>
      <w:r w:rsidR="00F01A6B" w:rsidRPr="00124F1D">
        <w:rPr>
          <w:sz w:val="28"/>
          <w:szCs w:val="28"/>
        </w:rPr>
        <w:t xml:space="preserve">(оценили на 5 баллов) </w:t>
      </w:r>
      <w:r w:rsidR="00B35F8D" w:rsidRPr="00124F1D">
        <w:rPr>
          <w:sz w:val="28"/>
          <w:szCs w:val="28"/>
        </w:rPr>
        <w:t>качество</w:t>
      </w:r>
      <w:r w:rsidR="00D75AF4" w:rsidRPr="00124F1D">
        <w:rPr>
          <w:sz w:val="28"/>
          <w:szCs w:val="28"/>
        </w:rPr>
        <w:t>м</w:t>
      </w:r>
      <w:r w:rsidR="00B35F8D" w:rsidRPr="00124F1D">
        <w:rPr>
          <w:sz w:val="28"/>
          <w:szCs w:val="28"/>
        </w:rPr>
        <w:t xml:space="preserve"> проводимых преподавателями занятий с точки зрения их </w:t>
      </w:r>
      <w:r w:rsidR="003C174C" w:rsidRPr="00124F1D">
        <w:rPr>
          <w:sz w:val="28"/>
          <w:szCs w:val="28"/>
        </w:rPr>
        <w:t>организации</w:t>
      </w:r>
      <w:r w:rsidR="00F01A6B" w:rsidRPr="00124F1D">
        <w:rPr>
          <w:sz w:val="28"/>
          <w:szCs w:val="28"/>
        </w:rPr>
        <w:t xml:space="preserve"> </w:t>
      </w:r>
      <w:r w:rsidR="00124F1D" w:rsidRPr="00124F1D">
        <w:rPr>
          <w:sz w:val="28"/>
          <w:szCs w:val="28"/>
        </w:rPr>
        <w:t>67,9</w:t>
      </w:r>
      <w:r w:rsidR="00F01A6B" w:rsidRPr="00124F1D">
        <w:rPr>
          <w:sz w:val="28"/>
          <w:szCs w:val="28"/>
        </w:rPr>
        <w:t>%</w:t>
      </w:r>
      <w:r w:rsidR="00D75AF4" w:rsidRPr="00124F1D">
        <w:rPr>
          <w:sz w:val="28"/>
          <w:szCs w:val="28"/>
        </w:rPr>
        <w:t xml:space="preserve"> обучающихся</w:t>
      </w:r>
      <w:r w:rsidR="00F01A6B" w:rsidRPr="00124F1D">
        <w:rPr>
          <w:sz w:val="28"/>
          <w:szCs w:val="28"/>
        </w:rPr>
        <w:t xml:space="preserve">, оценили на 4 балла </w:t>
      </w:r>
      <w:r w:rsidR="00124F1D" w:rsidRPr="00124F1D">
        <w:rPr>
          <w:sz w:val="28"/>
          <w:szCs w:val="28"/>
        </w:rPr>
        <w:t>17,8</w:t>
      </w:r>
      <w:r w:rsidR="00083B95" w:rsidRPr="00124F1D">
        <w:rPr>
          <w:sz w:val="28"/>
          <w:szCs w:val="28"/>
        </w:rPr>
        <w:t>%</w:t>
      </w:r>
      <w:r w:rsidR="00DC7F17" w:rsidRPr="00124F1D">
        <w:rPr>
          <w:sz w:val="28"/>
          <w:szCs w:val="28"/>
        </w:rPr>
        <w:t xml:space="preserve"> обучающихся</w:t>
      </w:r>
      <w:r w:rsidR="00083B95" w:rsidRPr="00124F1D">
        <w:rPr>
          <w:sz w:val="28"/>
          <w:szCs w:val="28"/>
        </w:rPr>
        <w:t xml:space="preserve">, </w:t>
      </w:r>
      <w:r w:rsidR="00D75AF4" w:rsidRPr="00124F1D">
        <w:rPr>
          <w:sz w:val="28"/>
          <w:szCs w:val="28"/>
        </w:rPr>
        <w:t xml:space="preserve">оценили </w:t>
      </w:r>
      <w:r w:rsidR="00083B95" w:rsidRPr="00124F1D">
        <w:rPr>
          <w:sz w:val="28"/>
          <w:szCs w:val="28"/>
        </w:rPr>
        <w:t xml:space="preserve">на 3 балла </w:t>
      </w:r>
      <w:r w:rsidR="00D23A91" w:rsidRPr="00124F1D">
        <w:rPr>
          <w:sz w:val="28"/>
          <w:szCs w:val="28"/>
        </w:rPr>
        <w:t>–</w:t>
      </w:r>
      <w:r w:rsidR="00D75AF4" w:rsidRPr="00124F1D">
        <w:rPr>
          <w:sz w:val="28"/>
          <w:szCs w:val="28"/>
        </w:rPr>
        <w:t xml:space="preserve"> </w:t>
      </w:r>
      <w:r w:rsidR="00124F1D" w:rsidRPr="00124F1D">
        <w:rPr>
          <w:sz w:val="28"/>
          <w:szCs w:val="28"/>
        </w:rPr>
        <w:t>7</w:t>
      </w:r>
      <w:r w:rsidR="00DC7F17" w:rsidRPr="00124F1D">
        <w:rPr>
          <w:sz w:val="28"/>
          <w:szCs w:val="28"/>
        </w:rPr>
        <w:t xml:space="preserve">%, не удовлетворены </w:t>
      </w:r>
      <w:r w:rsidR="00D23A91" w:rsidRPr="00124F1D">
        <w:rPr>
          <w:sz w:val="28"/>
          <w:szCs w:val="28"/>
        </w:rPr>
        <w:t xml:space="preserve">(1 и 2 балла) </w:t>
      </w:r>
      <w:r w:rsidR="00DC7F17" w:rsidRPr="00124F1D">
        <w:rPr>
          <w:sz w:val="28"/>
          <w:szCs w:val="28"/>
        </w:rPr>
        <w:t xml:space="preserve">– </w:t>
      </w:r>
      <w:r w:rsidR="00124F1D" w:rsidRPr="00124F1D">
        <w:rPr>
          <w:sz w:val="28"/>
          <w:szCs w:val="28"/>
        </w:rPr>
        <w:t>1,9</w:t>
      </w:r>
      <w:r w:rsidR="00DC7F17" w:rsidRPr="00124F1D">
        <w:rPr>
          <w:sz w:val="28"/>
          <w:szCs w:val="28"/>
        </w:rPr>
        <w:t xml:space="preserve">%, испытали затруднения при ответе на вопрос </w:t>
      </w:r>
      <w:r w:rsidR="00124F1D" w:rsidRPr="00124F1D">
        <w:rPr>
          <w:sz w:val="28"/>
          <w:szCs w:val="28"/>
        </w:rPr>
        <w:t>5,4</w:t>
      </w:r>
      <w:r w:rsidR="002E37B0" w:rsidRPr="00124F1D">
        <w:rPr>
          <w:sz w:val="28"/>
          <w:szCs w:val="28"/>
        </w:rPr>
        <w:t>%</w:t>
      </w:r>
      <w:r w:rsidR="00D75AF4" w:rsidRPr="00124F1D">
        <w:rPr>
          <w:sz w:val="28"/>
          <w:szCs w:val="28"/>
        </w:rPr>
        <w:t xml:space="preserve"> обучающихся</w:t>
      </w:r>
      <w:r w:rsidR="00B35F8D" w:rsidRPr="00124F1D">
        <w:rPr>
          <w:sz w:val="28"/>
          <w:szCs w:val="28"/>
        </w:rPr>
        <w:t>.</w:t>
      </w:r>
    </w:p>
    <w:p w14:paraId="14BC65E9" w14:textId="77777777" w:rsidR="0000224F" w:rsidRPr="0000224F" w:rsidRDefault="0000224F" w:rsidP="0000224F">
      <w:pPr>
        <w:pStyle w:val="ab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00224F">
        <w:rPr>
          <w:rFonts w:ascii="Times New Roman" w:hAnsi="Times New Roman"/>
          <w:b/>
          <w:bCs/>
          <w:sz w:val="28"/>
          <w:szCs w:val="28"/>
        </w:rPr>
        <w:t>3.Ответьте, пожалуйста, на вопросы, касающиеся коммуникации преподавателя со студентами по пятибалльной системе, где:</w:t>
      </w:r>
    </w:p>
    <w:p w14:paraId="1A9E50EC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полностью согласен – 5;</w:t>
      </w:r>
    </w:p>
    <w:p w14:paraId="469326D4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скорее согласен – 4;</w:t>
      </w:r>
    </w:p>
    <w:p w14:paraId="16457C98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отчасти согласен, отчасти нет – 3;</w:t>
      </w:r>
    </w:p>
    <w:p w14:paraId="02C98413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скорее не согласен – 2;</w:t>
      </w:r>
    </w:p>
    <w:p w14:paraId="07DC90DE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полностью не согласен – 1;</w:t>
      </w:r>
    </w:p>
    <w:p w14:paraId="33AE3E76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затрудняюсь ответить, не могу оценить – 0</w:t>
      </w:r>
    </w:p>
    <w:p w14:paraId="3E9F0CF9" w14:textId="77777777" w:rsidR="00FA06AB" w:rsidRDefault="009F4351">
      <w:r>
        <w:rPr>
          <w:noProof/>
        </w:rPr>
        <w:drawing>
          <wp:inline distT="0" distB="0" distL="0" distR="0" wp14:anchorId="499B2857" wp14:editId="60677795">
            <wp:extent cx="5951220" cy="25984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8461" t="35738" r="25000" b="15543"/>
                    <a:stretch/>
                  </pic:blipFill>
                  <pic:spPr bwMode="auto">
                    <a:xfrm>
                      <a:off x="0" y="0"/>
                      <a:ext cx="5948042" cy="2597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18E6C" w14:textId="77777777" w:rsidR="00BE47EE" w:rsidRDefault="00BE47EE" w:rsidP="00BE47EE"/>
    <w:p w14:paraId="7A81C535" w14:textId="77777777" w:rsidR="00BE47EE" w:rsidRPr="00756651" w:rsidRDefault="00BE47EE" w:rsidP="00BE47EE">
      <w:pPr>
        <w:jc w:val="both"/>
        <w:rPr>
          <w:sz w:val="28"/>
          <w:szCs w:val="28"/>
        </w:rPr>
      </w:pPr>
      <w:r w:rsidRPr="00756651">
        <w:rPr>
          <w:sz w:val="28"/>
          <w:szCs w:val="28"/>
        </w:rPr>
        <w:t xml:space="preserve">Вывод: </w:t>
      </w:r>
      <w:r w:rsidR="00756651" w:rsidRPr="00756651">
        <w:rPr>
          <w:sz w:val="28"/>
          <w:szCs w:val="28"/>
        </w:rPr>
        <w:t>52,6</w:t>
      </w:r>
      <w:r w:rsidR="006F43CD" w:rsidRPr="00756651">
        <w:rPr>
          <w:sz w:val="28"/>
          <w:szCs w:val="28"/>
        </w:rPr>
        <w:t xml:space="preserve">% обучающихся высоко </w:t>
      </w:r>
      <w:r w:rsidR="007911EA" w:rsidRPr="00756651">
        <w:rPr>
          <w:sz w:val="28"/>
          <w:szCs w:val="28"/>
        </w:rPr>
        <w:t xml:space="preserve">оценили </w:t>
      </w:r>
      <w:r w:rsidR="006F43CD" w:rsidRPr="00756651">
        <w:rPr>
          <w:sz w:val="28"/>
          <w:szCs w:val="28"/>
        </w:rPr>
        <w:t xml:space="preserve">(5 баллов) </w:t>
      </w:r>
      <w:r w:rsidR="007911EA" w:rsidRPr="00756651">
        <w:rPr>
          <w:sz w:val="28"/>
          <w:szCs w:val="28"/>
        </w:rPr>
        <w:t xml:space="preserve">качество </w:t>
      </w:r>
      <w:r w:rsidR="00E70E3F" w:rsidRPr="00756651">
        <w:rPr>
          <w:sz w:val="28"/>
          <w:szCs w:val="28"/>
        </w:rPr>
        <w:t xml:space="preserve">занятий </w:t>
      </w:r>
      <w:r w:rsidR="005C1AB7" w:rsidRPr="00756651">
        <w:rPr>
          <w:sz w:val="28"/>
          <w:szCs w:val="28"/>
        </w:rPr>
        <w:t>с точки зрения коммуникации преподавателя со студентами</w:t>
      </w:r>
      <w:r w:rsidR="007911EA" w:rsidRPr="00756651">
        <w:rPr>
          <w:sz w:val="28"/>
          <w:szCs w:val="28"/>
        </w:rPr>
        <w:t xml:space="preserve">, на 4 балла </w:t>
      </w:r>
      <w:r w:rsidR="006F43CD" w:rsidRPr="00756651">
        <w:rPr>
          <w:sz w:val="28"/>
          <w:szCs w:val="28"/>
        </w:rPr>
        <w:t xml:space="preserve">оценили занятия </w:t>
      </w:r>
      <w:r w:rsidR="007911EA" w:rsidRPr="00756651">
        <w:rPr>
          <w:sz w:val="28"/>
          <w:szCs w:val="28"/>
        </w:rPr>
        <w:t xml:space="preserve">– </w:t>
      </w:r>
      <w:r w:rsidR="00756651" w:rsidRPr="00756651">
        <w:rPr>
          <w:sz w:val="28"/>
          <w:szCs w:val="28"/>
        </w:rPr>
        <w:t>45,6</w:t>
      </w:r>
      <w:r w:rsidR="007911EA" w:rsidRPr="00756651">
        <w:rPr>
          <w:sz w:val="28"/>
          <w:szCs w:val="28"/>
        </w:rPr>
        <w:t>%</w:t>
      </w:r>
      <w:r w:rsidR="006F43CD" w:rsidRPr="00756651">
        <w:rPr>
          <w:sz w:val="28"/>
          <w:szCs w:val="28"/>
        </w:rPr>
        <w:t xml:space="preserve"> обучающихся</w:t>
      </w:r>
      <w:r w:rsidR="007911EA" w:rsidRPr="00756651">
        <w:rPr>
          <w:sz w:val="28"/>
          <w:szCs w:val="28"/>
        </w:rPr>
        <w:t>, на 3 балла –</w:t>
      </w:r>
      <w:r w:rsidR="003D3428" w:rsidRPr="00756651">
        <w:rPr>
          <w:sz w:val="28"/>
          <w:szCs w:val="28"/>
        </w:rPr>
        <w:t xml:space="preserve"> </w:t>
      </w:r>
      <w:r w:rsidR="00756651" w:rsidRPr="00756651">
        <w:rPr>
          <w:sz w:val="28"/>
          <w:szCs w:val="28"/>
        </w:rPr>
        <w:t>0</w:t>
      </w:r>
      <w:r w:rsidR="007911EA" w:rsidRPr="00756651">
        <w:rPr>
          <w:sz w:val="28"/>
          <w:szCs w:val="28"/>
        </w:rPr>
        <w:t>%, есть и негативное отношение обучающихся к качеству</w:t>
      </w:r>
      <w:r w:rsidR="00E70E3F" w:rsidRPr="00756651">
        <w:rPr>
          <w:sz w:val="28"/>
          <w:szCs w:val="28"/>
        </w:rPr>
        <w:t xml:space="preserve"> проводимых преподавателем занятий</w:t>
      </w:r>
      <w:r w:rsidR="007911EA" w:rsidRPr="00756651">
        <w:rPr>
          <w:sz w:val="28"/>
          <w:szCs w:val="28"/>
        </w:rPr>
        <w:t xml:space="preserve">: </w:t>
      </w:r>
      <w:r w:rsidR="00E43606" w:rsidRPr="00756651">
        <w:rPr>
          <w:sz w:val="28"/>
          <w:szCs w:val="28"/>
        </w:rPr>
        <w:t xml:space="preserve">на </w:t>
      </w:r>
      <w:r w:rsidR="000076E1" w:rsidRPr="00756651">
        <w:rPr>
          <w:sz w:val="28"/>
          <w:szCs w:val="28"/>
        </w:rPr>
        <w:t>1</w:t>
      </w:r>
      <w:r w:rsidR="000076E1">
        <w:rPr>
          <w:sz w:val="28"/>
          <w:szCs w:val="28"/>
        </w:rPr>
        <w:t xml:space="preserve"> и </w:t>
      </w:r>
      <w:r w:rsidR="00E43606" w:rsidRPr="00756651">
        <w:rPr>
          <w:sz w:val="28"/>
          <w:szCs w:val="28"/>
        </w:rPr>
        <w:t>2 балл</w:t>
      </w:r>
      <w:r w:rsidR="000076E1">
        <w:rPr>
          <w:sz w:val="28"/>
          <w:szCs w:val="28"/>
        </w:rPr>
        <w:t>а</w:t>
      </w:r>
      <w:r w:rsidR="00E43606" w:rsidRPr="00756651">
        <w:rPr>
          <w:sz w:val="28"/>
          <w:szCs w:val="28"/>
        </w:rPr>
        <w:t xml:space="preserve"> оценили качество </w:t>
      </w:r>
      <w:r w:rsidR="003D3428" w:rsidRPr="00756651">
        <w:rPr>
          <w:sz w:val="28"/>
          <w:szCs w:val="28"/>
        </w:rPr>
        <w:t xml:space="preserve">занятий </w:t>
      </w:r>
      <w:r w:rsidR="00756651" w:rsidRPr="00756651">
        <w:rPr>
          <w:sz w:val="28"/>
          <w:szCs w:val="28"/>
        </w:rPr>
        <w:t>1,8</w:t>
      </w:r>
      <w:r w:rsidR="00E43606" w:rsidRPr="00756651">
        <w:rPr>
          <w:sz w:val="28"/>
          <w:szCs w:val="28"/>
        </w:rPr>
        <w:t>% обучающихся</w:t>
      </w:r>
      <w:r w:rsidR="003D3428" w:rsidRPr="00756651">
        <w:rPr>
          <w:sz w:val="28"/>
          <w:szCs w:val="28"/>
        </w:rPr>
        <w:t xml:space="preserve">, не смогли оценить качество – </w:t>
      </w:r>
      <w:r w:rsidR="00756651" w:rsidRPr="00756651">
        <w:rPr>
          <w:sz w:val="28"/>
          <w:szCs w:val="28"/>
        </w:rPr>
        <w:t>0</w:t>
      </w:r>
      <w:r w:rsidR="003D3428" w:rsidRPr="00756651">
        <w:rPr>
          <w:sz w:val="28"/>
          <w:szCs w:val="28"/>
        </w:rPr>
        <w:t>% обучающихся</w:t>
      </w:r>
      <w:r w:rsidRPr="00756651">
        <w:rPr>
          <w:sz w:val="28"/>
          <w:szCs w:val="28"/>
        </w:rPr>
        <w:t>.</w:t>
      </w:r>
    </w:p>
    <w:p w14:paraId="5F778BBF" w14:textId="77777777" w:rsidR="002D2D90" w:rsidRPr="002D2D90" w:rsidRDefault="002D2D90" w:rsidP="002D2D90">
      <w:pPr>
        <w:pStyle w:val="ab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2D2D90">
        <w:rPr>
          <w:rFonts w:ascii="Times New Roman" w:hAnsi="Times New Roman"/>
          <w:b/>
          <w:sz w:val="28"/>
          <w:szCs w:val="28"/>
        </w:rPr>
        <w:t>4.Оцените, пожалуйста, отношение студентов к педагогу как личности</w:t>
      </w:r>
      <w:r w:rsidRPr="002D2D90">
        <w:rPr>
          <w:rFonts w:ascii="Times New Roman" w:hAnsi="Times New Roman"/>
          <w:b/>
          <w:bCs/>
          <w:sz w:val="28"/>
          <w:szCs w:val="28"/>
        </w:rPr>
        <w:t xml:space="preserve"> по пятибалльной системе, где:</w:t>
      </w:r>
    </w:p>
    <w:p w14:paraId="08390438" w14:textId="77777777" w:rsidR="002D2D90" w:rsidRPr="00122ED8" w:rsidRDefault="002D2D90" w:rsidP="002D2D90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полностью согласен – 5;</w:t>
      </w:r>
    </w:p>
    <w:p w14:paraId="0E63860E" w14:textId="77777777" w:rsidR="002D2D90" w:rsidRPr="00122ED8" w:rsidRDefault="002D2D90" w:rsidP="002D2D90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скорее согласен – 4;</w:t>
      </w:r>
    </w:p>
    <w:p w14:paraId="1B1A72EC" w14:textId="77777777" w:rsidR="002D2D90" w:rsidRPr="00122ED8" w:rsidRDefault="002D2D90" w:rsidP="002D2D90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отчасти согласен, отчасти нет – 3;</w:t>
      </w:r>
    </w:p>
    <w:p w14:paraId="60B7852D" w14:textId="77777777" w:rsidR="002D2D90" w:rsidRPr="00122ED8" w:rsidRDefault="002D2D90" w:rsidP="002D2D90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скорее не согласен – 2;</w:t>
      </w:r>
    </w:p>
    <w:p w14:paraId="7B7CE716" w14:textId="77777777" w:rsidR="002D2D90" w:rsidRPr="00122ED8" w:rsidRDefault="002D2D90" w:rsidP="002D2D90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полностью не согласен – 1;</w:t>
      </w:r>
    </w:p>
    <w:p w14:paraId="01BA2BBC" w14:textId="77777777" w:rsidR="002D2D90" w:rsidRPr="00543DC0" w:rsidRDefault="002D2D90" w:rsidP="00B143D4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b/>
          <w:sz w:val="18"/>
          <w:szCs w:val="18"/>
        </w:rPr>
      </w:pPr>
      <w:r w:rsidRPr="00122ED8">
        <w:rPr>
          <w:i/>
          <w:iCs/>
        </w:rPr>
        <w:t>затрудняюсь ответить, не могу оценить – 0</w:t>
      </w:r>
      <w:r w:rsidRPr="00543DC0">
        <w:rPr>
          <w:b/>
          <w:sz w:val="18"/>
          <w:szCs w:val="18"/>
        </w:rPr>
        <w:t>:</w:t>
      </w:r>
    </w:p>
    <w:p w14:paraId="5E2C7EC5" w14:textId="77777777" w:rsidR="00FA06AB" w:rsidRDefault="00FA06AB"/>
    <w:p w14:paraId="6C08439A" w14:textId="77777777" w:rsidR="00FA06AB" w:rsidRDefault="002F4035">
      <w:r>
        <w:rPr>
          <w:noProof/>
        </w:rPr>
        <w:drawing>
          <wp:inline distT="0" distB="0" distL="0" distR="0" wp14:anchorId="7C637122" wp14:editId="0DF815AC">
            <wp:extent cx="5920740" cy="2430780"/>
            <wp:effectExtent l="0" t="0" r="381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3076" t="34617" r="11282" b="14260"/>
                    <a:stretch/>
                  </pic:blipFill>
                  <pic:spPr bwMode="auto">
                    <a:xfrm>
                      <a:off x="0" y="0"/>
                      <a:ext cx="5917577" cy="2429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65B57" w14:textId="77777777" w:rsidR="004F49E9" w:rsidRDefault="004F49E9" w:rsidP="002D782D">
      <w:pPr>
        <w:jc w:val="both"/>
        <w:rPr>
          <w:sz w:val="28"/>
          <w:szCs w:val="28"/>
        </w:rPr>
      </w:pPr>
    </w:p>
    <w:p w14:paraId="38BADDC4" w14:textId="77777777" w:rsidR="002D782D" w:rsidRPr="00D81016" w:rsidRDefault="002D782D" w:rsidP="007C72C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81016">
        <w:rPr>
          <w:sz w:val="28"/>
          <w:szCs w:val="28"/>
        </w:rPr>
        <w:t xml:space="preserve">Вывод: </w:t>
      </w:r>
      <w:r w:rsidR="00C12272" w:rsidRPr="00D81016">
        <w:rPr>
          <w:sz w:val="28"/>
          <w:szCs w:val="28"/>
        </w:rPr>
        <w:t>данные диаграммы показывают</w:t>
      </w:r>
      <w:r w:rsidR="00E43606" w:rsidRPr="00D81016">
        <w:rPr>
          <w:sz w:val="28"/>
          <w:szCs w:val="28"/>
        </w:rPr>
        <w:t xml:space="preserve"> </w:t>
      </w:r>
      <w:r w:rsidR="00C12272" w:rsidRPr="00D81016">
        <w:rPr>
          <w:sz w:val="28"/>
          <w:szCs w:val="28"/>
        </w:rPr>
        <w:t xml:space="preserve">высокую </w:t>
      </w:r>
      <w:r w:rsidR="00E43606" w:rsidRPr="00D81016">
        <w:rPr>
          <w:sz w:val="28"/>
          <w:szCs w:val="28"/>
        </w:rPr>
        <w:t>удовлетворённость</w:t>
      </w:r>
      <w:r w:rsidR="00C12272" w:rsidRPr="00D81016">
        <w:rPr>
          <w:sz w:val="28"/>
          <w:szCs w:val="28"/>
        </w:rPr>
        <w:t xml:space="preserve"> </w:t>
      </w:r>
      <w:r w:rsidR="002F4035" w:rsidRPr="00D81016">
        <w:rPr>
          <w:sz w:val="28"/>
          <w:szCs w:val="28"/>
        </w:rPr>
        <w:t xml:space="preserve">личностными качествами преподавателей: </w:t>
      </w:r>
      <w:r w:rsidR="00C12272" w:rsidRPr="00D81016">
        <w:rPr>
          <w:sz w:val="28"/>
          <w:szCs w:val="28"/>
        </w:rPr>
        <w:t xml:space="preserve">выбрали ответ «полностью согласен» </w:t>
      </w:r>
      <w:r w:rsidR="002F4035" w:rsidRPr="00D81016">
        <w:rPr>
          <w:sz w:val="28"/>
          <w:szCs w:val="28"/>
        </w:rPr>
        <w:t xml:space="preserve">69,4% обучающихся, ответ </w:t>
      </w:r>
      <w:r w:rsidR="00C12272" w:rsidRPr="00D81016">
        <w:rPr>
          <w:sz w:val="28"/>
          <w:szCs w:val="28"/>
        </w:rPr>
        <w:t>«скорее согласен»</w:t>
      </w:r>
      <w:r w:rsidR="002F4035" w:rsidRPr="00D81016">
        <w:rPr>
          <w:sz w:val="28"/>
          <w:szCs w:val="28"/>
        </w:rPr>
        <w:t xml:space="preserve"> выбрали 25,5% обучающихся,</w:t>
      </w:r>
      <w:r w:rsidR="00E43606" w:rsidRPr="00D81016">
        <w:rPr>
          <w:sz w:val="28"/>
          <w:szCs w:val="28"/>
        </w:rPr>
        <w:t xml:space="preserve"> </w:t>
      </w:r>
      <w:r w:rsidR="002F4035" w:rsidRPr="00D81016">
        <w:rPr>
          <w:sz w:val="28"/>
          <w:szCs w:val="28"/>
        </w:rPr>
        <w:t xml:space="preserve">ответ «отчасти согласен, отчасти нет» выбрали 2,5% обучающихся, </w:t>
      </w:r>
      <w:r w:rsidR="006A32B4" w:rsidRPr="00D81016">
        <w:rPr>
          <w:sz w:val="28"/>
          <w:szCs w:val="28"/>
        </w:rPr>
        <w:t>«</w:t>
      </w:r>
      <w:r w:rsidR="00AD394A" w:rsidRPr="00D81016">
        <w:rPr>
          <w:iCs/>
          <w:sz w:val="28"/>
          <w:szCs w:val="28"/>
        </w:rPr>
        <w:t>скорее не согласен»</w:t>
      </w:r>
      <w:r w:rsidR="002F4035" w:rsidRPr="00D81016">
        <w:rPr>
          <w:iCs/>
          <w:sz w:val="28"/>
          <w:szCs w:val="28"/>
        </w:rPr>
        <w:t xml:space="preserve"> - 0,</w:t>
      </w:r>
      <w:r w:rsidR="00D81016" w:rsidRPr="00D81016">
        <w:rPr>
          <w:iCs/>
          <w:sz w:val="28"/>
          <w:szCs w:val="28"/>
        </w:rPr>
        <w:t>1</w:t>
      </w:r>
      <w:r w:rsidR="002F4035" w:rsidRPr="00D81016">
        <w:rPr>
          <w:iCs/>
          <w:sz w:val="28"/>
          <w:szCs w:val="28"/>
        </w:rPr>
        <w:t>%</w:t>
      </w:r>
      <w:r w:rsidR="006A32B4" w:rsidRPr="00D81016">
        <w:rPr>
          <w:iCs/>
          <w:sz w:val="28"/>
          <w:szCs w:val="28"/>
        </w:rPr>
        <w:t xml:space="preserve">, </w:t>
      </w:r>
      <w:r w:rsidR="007C72CE" w:rsidRPr="00D81016">
        <w:rPr>
          <w:sz w:val="28"/>
          <w:szCs w:val="28"/>
        </w:rPr>
        <w:t xml:space="preserve">затруднения при ответе на вопрос испытали </w:t>
      </w:r>
      <w:r w:rsidR="002F4035" w:rsidRPr="00D81016">
        <w:rPr>
          <w:sz w:val="28"/>
          <w:szCs w:val="28"/>
        </w:rPr>
        <w:t>2,5</w:t>
      </w:r>
      <w:r w:rsidR="007C72CE" w:rsidRPr="00D81016">
        <w:rPr>
          <w:sz w:val="28"/>
          <w:szCs w:val="28"/>
        </w:rPr>
        <w:t>% обучающихся.</w:t>
      </w:r>
    </w:p>
    <w:p w14:paraId="73DA74C7" w14:textId="77777777" w:rsidR="00FA06AB" w:rsidRPr="00D24A30" w:rsidRDefault="00FA06AB" w:rsidP="007C72CE">
      <w:pPr>
        <w:widowControl w:val="0"/>
        <w:rPr>
          <w:color w:val="FF0000"/>
          <w:sz w:val="28"/>
          <w:szCs w:val="28"/>
        </w:rPr>
      </w:pPr>
    </w:p>
    <w:tbl>
      <w:tblPr>
        <w:tblStyle w:val="31"/>
        <w:tblW w:w="9606" w:type="dxa"/>
        <w:tblLayout w:type="fixed"/>
        <w:tblLook w:val="04A0" w:firstRow="1" w:lastRow="0" w:firstColumn="1" w:lastColumn="0" w:noHBand="0" w:noVBand="1"/>
      </w:tblPr>
      <w:tblGrid>
        <w:gridCol w:w="906"/>
        <w:gridCol w:w="5298"/>
        <w:gridCol w:w="1444"/>
        <w:gridCol w:w="1958"/>
      </w:tblGrid>
      <w:tr w:rsidR="004F49E9" w:rsidRPr="004F49E9" w14:paraId="39387AF4" w14:textId="77777777" w:rsidTr="004F49E9">
        <w:trPr>
          <w:trHeight w:val="276"/>
        </w:trPr>
        <w:tc>
          <w:tcPr>
            <w:tcW w:w="906" w:type="dxa"/>
            <w:vMerge w:val="restart"/>
          </w:tcPr>
          <w:p w14:paraId="1EBEE890" w14:textId="77777777" w:rsidR="004F49E9" w:rsidRPr="004F49E9" w:rsidRDefault="004F49E9" w:rsidP="007C72CE">
            <w:pPr>
              <w:autoSpaceDE w:val="0"/>
              <w:autoSpaceDN w:val="0"/>
              <w:adjustRightInd w:val="0"/>
              <w:jc w:val="center"/>
            </w:pPr>
            <w:r w:rsidRPr="004F49E9">
              <w:t>№ п/п</w:t>
            </w:r>
          </w:p>
        </w:tc>
        <w:tc>
          <w:tcPr>
            <w:tcW w:w="5298" w:type="dxa"/>
            <w:vMerge w:val="restart"/>
          </w:tcPr>
          <w:p w14:paraId="1CEC8FF1" w14:textId="77777777" w:rsidR="004F49E9" w:rsidRPr="004F49E9" w:rsidRDefault="004F49E9" w:rsidP="007C72CE">
            <w:pPr>
              <w:autoSpaceDE w:val="0"/>
              <w:autoSpaceDN w:val="0"/>
              <w:adjustRightInd w:val="0"/>
              <w:jc w:val="center"/>
            </w:pPr>
            <w:r w:rsidRPr="004F49E9">
              <w:t>Вопросы</w:t>
            </w:r>
          </w:p>
        </w:tc>
        <w:tc>
          <w:tcPr>
            <w:tcW w:w="1444" w:type="dxa"/>
            <w:vMerge w:val="restart"/>
          </w:tcPr>
          <w:p w14:paraId="3A5AC9CC" w14:textId="77777777" w:rsidR="004F49E9" w:rsidRPr="004F49E9" w:rsidRDefault="004F49E9" w:rsidP="007C72CE">
            <w:pPr>
              <w:autoSpaceDE w:val="0"/>
              <w:autoSpaceDN w:val="0"/>
              <w:adjustRightInd w:val="0"/>
              <w:jc w:val="center"/>
            </w:pPr>
            <w:r w:rsidRPr="004F49E9">
              <w:t>Ответы</w:t>
            </w:r>
          </w:p>
        </w:tc>
        <w:tc>
          <w:tcPr>
            <w:tcW w:w="1958" w:type="dxa"/>
            <w:vMerge w:val="restart"/>
          </w:tcPr>
          <w:p w14:paraId="47FC6842" w14:textId="77777777" w:rsidR="004F49E9" w:rsidRPr="004F49E9" w:rsidRDefault="004F49E9" w:rsidP="007C72CE">
            <w:pPr>
              <w:autoSpaceDE w:val="0"/>
              <w:autoSpaceDN w:val="0"/>
              <w:adjustRightInd w:val="0"/>
              <w:jc w:val="center"/>
            </w:pPr>
            <w:r w:rsidRPr="004F49E9">
              <w:t>Результат, %</w:t>
            </w:r>
          </w:p>
        </w:tc>
      </w:tr>
      <w:tr w:rsidR="004F49E9" w:rsidRPr="004F49E9" w14:paraId="5C1A4DEE" w14:textId="77777777" w:rsidTr="007C72CE">
        <w:trPr>
          <w:trHeight w:val="276"/>
        </w:trPr>
        <w:tc>
          <w:tcPr>
            <w:tcW w:w="906" w:type="dxa"/>
            <w:vMerge/>
          </w:tcPr>
          <w:p w14:paraId="46D1A75A" w14:textId="77777777" w:rsidR="004F49E9" w:rsidRPr="004F49E9" w:rsidRDefault="004F49E9" w:rsidP="007C72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98" w:type="dxa"/>
            <w:vMerge/>
          </w:tcPr>
          <w:p w14:paraId="740DF0D3" w14:textId="77777777" w:rsidR="004F49E9" w:rsidRPr="004F49E9" w:rsidRDefault="004F49E9" w:rsidP="007C72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4" w:type="dxa"/>
            <w:vMerge/>
          </w:tcPr>
          <w:p w14:paraId="55DCB348" w14:textId="77777777" w:rsidR="004F49E9" w:rsidRPr="004F49E9" w:rsidRDefault="004F49E9" w:rsidP="007C72CE">
            <w:pPr>
              <w:autoSpaceDE w:val="0"/>
              <w:autoSpaceDN w:val="0"/>
              <w:adjustRightInd w:val="0"/>
            </w:pPr>
          </w:p>
        </w:tc>
        <w:tc>
          <w:tcPr>
            <w:tcW w:w="1958" w:type="dxa"/>
            <w:vMerge/>
          </w:tcPr>
          <w:p w14:paraId="0ED6A8E7" w14:textId="77777777" w:rsidR="004F49E9" w:rsidRPr="004F49E9" w:rsidRDefault="004F49E9" w:rsidP="007C72CE">
            <w:pPr>
              <w:autoSpaceDE w:val="0"/>
              <w:autoSpaceDN w:val="0"/>
              <w:adjustRightInd w:val="0"/>
              <w:jc w:val="center"/>
            </w:pPr>
          </w:p>
        </w:tc>
      </w:tr>
      <w:tr w:rsidR="004F49E9" w:rsidRPr="004F49E9" w14:paraId="1DEEE6D3" w14:textId="77777777" w:rsidTr="004F49E9">
        <w:trPr>
          <w:trHeight w:val="228"/>
        </w:trPr>
        <w:tc>
          <w:tcPr>
            <w:tcW w:w="906" w:type="dxa"/>
            <w:vMerge w:val="restart"/>
          </w:tcPr>
          <w:p w14:paraId="782C7D26" w14:textId="77777777" w:rsidR="004F49E9" w:rsidRPr="004F49E9" w:rsidRDefault="004F49E9" w:rsidP="007C72CE">
            <w:pPr>
              <w:autoSpaceDE w:val="0"/>
              <w:autoSpaceDN w:val="0"/>
              <w:adjustRightInd w:val="0"/>
              <w:jc w:val="both"/>
            </w:pPr>
            <w:r w:rsidRPr="004F49E9">
              <w:t>5.</w:t>
            </w:r>
          </w:p>
        </w:tc>
        <w:tc>
          <w:tcPr>
            <w:tcW w:w="5298" w:type="dxa"/>
            <w:vMerge w:val="restart"/>
          </w:tcPr>
          <w:p w14:paraId="5DCA04E7" w14:textId="77777777" w:rsidR="004F49E9" w:rsidRPr="004F49E9" w:rsidRDefault="004F49E9" w:rsidP="007C72CE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4F49E9">
              <w:t>Ответьте, пожалуйста, обеспечивает ли преподаватель студентов учебным материалом по дисциплине (выделите нужное)</w:t>
            </w:r>
          </w:p>
        </w:tc>
        <w:tc>
          <w:tcPr>
            <w:tcW w:w="1444" w:type="dxa"/>
          </w:tcPr>
          <w:p w14:paraId="2A2AF38D" w14:textId="77777777" w:rsidR="004F49E9" w:rsidRPr="004F49E9" w:rsidRDefault="004F49E9" w:rsidP="007C72CE">
            <w:pPr>
              <w:shd w:val="clear" w:color="auto" w:fill="FFFFFF"/>
              <w:jc w:val="center"/>
              <w:rPr>
                <w:lang w:eastAsia="en-US"/>
              </w:rPr>
            </w:pPr>
            <w:r w:rsidRPr="004F49E9">
              <w:rPr>
                <w:lang w:eastAsia="en-US"/>
              </w:rPr>
              <w:t>да</w:t>
            </w:r>
          </w:p>
        </w:tc>
        <w:tc>
          <w:tcPr>
            <w:tcW w:w="1958" w:type="dxa"/>
          </w:tcPr>
          <w:p w14:paraId="4CCE35B3" w14:textId="77777777" w:rsidR="004F49E9" w:rsidRPr="004F49E9" w:rsidRDefault="004F49E9" w:rsidP="007C72CE">
            <w:pPr>
              <w:autoSpaceDE w:val="0"/>
              <w:autoSpaceDN w:val="0"/>
              <w:adjustRightInd w:val="0"/>
              <w:jc w:val="center"/>
            </w:pPr>
            <w:r w:rsidRPr="004F49E9">
              <w:t>да</w:t>
            </w:r>
          </w:p>
        </w:tc>
      </w:tr>
      <w:tr w:rsidR="004F49E9" w:rsidRPr="00527CEF" w14:paraId="6DDB0C36" w14:textId="77777777" w:rsidTr="004F49E9">
        <w:trPr>
          <w:trHeight w:val="251"/>
        </w:trPr>
        <w:tc>
          <w:tcPr>
            <w:tcW w:w="906" w:type="dxa"/>
            <w:vMerge/>
          </w:tcPr>
          <w:p w14:paraId="7119FB79" w14:textId="77777777" w:rsidR="004F49E9" w:rsidRPr="00543DC0" w:rsidRDefault="004F49E9" w:rsidP="007C72C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5298" w:type="dxa"/>
            <w:vMerge/>
          </w:tcPr>
          <w:p w14:paraId="0CD15476" w14:textId="77777777" w:rsidR="004F49E9" w:rsidRPr="00543DC0" w:rsidRDefault="004F49E9" w:rsidP="007C72CE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44" w:type="dxa"/>
          </w:tcPr>
          <w:p w14:paraId="55A1DDF3" w14:textId="77777777" w:rsidR="004F49E9" w:rsidRPr="004F49E9" w:rsidRDefault="004F49E9" w:rsidP="007C72CE">
            <w:pPr>
              <w:shd w:val="clear" w:color="auto" w:fill="FFFFFF"/>
              <w:jc w:val="center"/>
              <w:rPr>
                <w:lang w:eastAsia="en-US"/>
              </w:rPr>
            </w:pPr>
            <w:r w:rsidRPr="004F49E9">
              <w:rPr>
                <w:lang w:eastAsia="en-US"/>
              </w:rPr>
              <w:t>нет</w:t>
            </w:r>
          </w:p>
        </w:tc>
        <w:tc>
          <w:tcPr>
            <w:tcW w:w="1958" w:type="dxa"/>
          </w:tcPr>
          <w:p w14:paraId="3DCC9E20" w14:textId="77777777" w:rsidR="004F49E9" w:rsidRPr="00543DC0" w:rsidRDefault="004F49E9" w:rsidP="007C72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3DC0">
              <w:rPr>
                <w:sz w:val="18"/>
                <w:szCs w:val="18"/>
              </w:rPr>
              <w:t>-</w:t>
            </w:r>
          </w:p>
        </w:tc>
      </w:tr>
    </w:tbl>
    <w:p w14:paraId="0770649D" w14:textId="77777777" w:rsidR="004F49E9" w:rsidRDefault="004F49E9" w:rsidP="007C72CE">
      <w:pPr>
        <w:widowControl w:val="0"/>
        <w:jc w:val="both"/>
        <w:rPr>
          <w:sz w:val="28"/>
          <w:szCs w:val="28"/>
        </w:rPr>
      </w:pPr>
    </w:p>
    <w:p w14:paraId="7DD08B36" w14:textId="77777777" w:rsidR="00FA06AB" w:rsidRPr="007C72CE" w:rsidRDefault="004F20FF" w:rsidP="007C72CE">
      <w:pPr>
        <w:widowControl w:val="0"/>
        <w:jc w:val="both"/>
        <w:rPr>
          <w:sz w:val="28"/>
          <w:szCs w:val="28"/>
        </w:rPr>
      </w:pPr>
      <w:r w:rsidRPr="007C72CE">
        <w:rPr>
          <w:sz w:val="28"/>
          <w:szCs w:val="28"/>
        </w:rPr>
        <w:t xml:space="preserve">Вывод: </w:t>
      </w:r>
      <w:r w:rsidR="00DD2C67" w:rsidRPr="007C72CE">
        <w:rPr>
          <w:sz w:val="28"/>
          <w:szCs w:val="28"/>
        </w:rPr>
        <w:t>100% респондентов ответили утвердительно</w:t>
      </w:r>
      <w:r w:rsidRPr="007C72CE">
        <w:rPr>
          <w:sz w:val="28"/>
          <w:szCs w:val="28"/>
        </w:rPr>
        <w:t>.</w:t>
      </w:r>
      <w:r w:rsidR="00DD2C67" w:rsidRPr="007C72CE">
        <w:rPr>
          <w:sz w:val="28"/>
          <w:szCs w:val="28"/>
        </w:rPr>
        <w:t xml:space="preserve"> </w:t>
      </w:r>
    </w:p>
    <w:p w14:paraId="44798EF4" w14:textId="77777777" w:rsidR="00FA06AB" w:rsidRDefault="00FA06AB" w:rsidP="007C72CE">
      <w:pPr>
        <w:widowControl w:val="0"/>
      </w:pPr>
    </w:p>
    <w:tbl>
      <w:tblPr>
        <w:tblStyle w:val="31"/>
        <w:tblW w:w="9606" w:type="dxa"/>
        <w:tblLayout w:type="fixed"/>
        <w:tblLook w:val="04A0" w:firstRow="1" w:lastRow="0" w:firstColumn="1" w:lastColumn="0" w:noHBand="0" w:noVBand="1"/>
      </w:tblPr>
      <w:tblGrid>
        <w:gridCol w:w="926"/>
        <w:gridCol w:w="5278"/>
        <w:gridCol w:w="1612"/>
        <w:gridCol w:w="1790"/>
      </w:tblGrid>
      <w:tr w:rsidR="004F49E9" w:rsidRPr="004F49E9" w14:paraId="3CBB0AFB" w14:textId="77777777" w:rsidTr="00ED3618">
        <w:trPr>
          <w:trHeight w:val="215"/>
        </w:trPr>
        <w:tc>
          <w:tcPr>
            <w:tcW w:w="926" w:type="dxa"/>
          </w:tcPr>
          <w:p w14:paraId="066DF5B2" w14:textId="77777777" w:rsidR="004F49E9" w:rsidRPr="004F49E9" w:rsidRDefault="004F49E9" w:rsidP="007C72CE">
            <w:pPr>
              <w:autoSpaceDE w:val="0"/>
              <w:autoSpaceDN w:val="0"/>
              <w:adjustRightInd w:val="0"/>
              <w:jc w:val="center"/>
            </w:pPr>
            <w:r w:rsidRPr="004F49E9">
              <w:t>№ п/п</w:t>
            </w:r>
          </w:p>
        </w:tc>
        <w:tc>
          <w:tcPr>
            <w:tcW w:w="5278" w:type="dxa"/>
          </w:tcPr>
          <w:p w14:paraId="437752FA" w14:textId="77777777" w:rsidR="004F49E9" w:rsidRPr="004F49E9" w:rsidRDefault="004F49E9" w:rsidP="007C72CE">
            <w:pPr>
              <w:autoSpaceDE w:val="0"/>
              <w:autoSpaceDN w:val="0"/>
              <w:adjustRightInd w:val="0"/>
              <w:jc w:val="center"/>
            </w:pPr>
            <w:r w:rsidRPr="004F49E9">
              <w:t>Вопросы</w:t>
            </w:r>
          </w:p>
        </w:tc>
        <w:tc>
          <w:tcPr>
            <w:tcW w:w="1612" w:type="dxa"/>
          </w:tcPr>
          <w:p w14:paraId="53B72C31" w14:textId="77777777" w:rsidR="004F49E9" w:rsidRPr="004F49E9" w:rsidRDefault="004F49E9" w:rsidP="007C72CE">
            <w:pPr>
              <w:autoSpaceDE w:val="0"/>
              <w:autoSpaceDN w:val="0"/>
              <w:adjustRightInd w:val="0"/>
              <w:jc w:val="center"/>
            </w:pPr>
            <w:r w:rsidRPr="004F49E9">
              <w:t>Ответы</w:t>
            </w:r>
          </w:p>
        </w:tc>
        <w:tc>
          <w:tcPr>
            <w:tcW w:w="1790" w:type="dxa"/>
          </w:tcPr>
          <w:p w14:paraId="352738CE" w14:textId="77777777" w:rsidR="004F49E9" w:rsidRPr="004F49E9" w:rsidRDefault="004F49E9" w:rsidP="007C72CE">
            <w:pPr>
              <w:autoSpaceDE w:val="0"/>
              <w:autoSpaceDN w:val="0"/>
              <w:adjustRightInd w:val="0"/>
              <w:jc w:val="center"/>
            </w:pPr>
            <w:r w:rsidRPr="004F49E9">
              <w:t>Результат, %</w:t>
            </w:r>
          </w:p>
        </w:tc>
      </w:tr>
      <w:tr w:rsidR="004F49E9" w:rsidRPr="004F49E9" w14:paraId="2949FE2B" w14:textId="77777777" w:rsidTr="00ED3618">
        <w:trPr>
          <w:trHeight w:val="208"/>
        </w:trPr>
        <w:tc>
          <w:tcPr>
            <w:tcW w:w="926" w:type="dxa"/>
            <w:vMerge w:val="restart"/>
          </w:tcPr>
          <w:p w14:paraId="6EA11859" w14:textId="77777777" w:rsidR="004F49E9" w:rsidRPr="004F49E9" w:rsidRDefault="004F49E9" w:rsidP="007C72CE">
            <w:pPr>
              <w:autoSpaceDE w:val="0"/>
              <w:autoSpaceDN w:val="0"/>
              <w:adjustRightInd w:val="0"/>
              <w:jc w:val="both"/>
            </w:pPr>
            <w:r w:rsidRPr="004F49E9">
              <w:t>6.</w:t>
            </w:r>
          </w:p>
        </w:tc>
        <w:tc>
          <w:tcPr>
            <w:tcW w:w="5278" w:type="dxa"/>
            <w:vMerge w:val="restart"/>
          </w:tcPr>
          <w:p w14:paraId="352FEE04" w14:textId="77777777" w:rsidR="004F49E9" w:rsidRPr="004F49E9" w:rsidRDefault="004F49E9" w:rsidP="007C72CE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4F49E9">
              <w:t>Ответьте, пожалуйста, объективен ли преподаватель при выставлении оценок</w:t>
            </w:r>
          </w:p>
        </w:tc>
        <w:tc>
          <w:tcPr>
            <w:tcW w:w="1612" w:type="dxa"/>
          </w:tcPr>
          <w:p w14:paraId="0ACAE7A6" w14:textId="77777777" w:rsidR="004F49E9" w:rsidRPr="004F49E9" w:rsidRDefault="004F49E9" w:rsidP="007C72CE">
            <w:pPr>
              <w:shd w:val="clear" w:color="auto" w:fill="FFFFFF"/>
              <w:jc w:val="center"/>
              <w:rPr>
                <w:lang w:eastAsia="en-US"/>
              </w:rPr>
            </w:pPr>
            <w:r w:rsidRPr="004F49E9">
              <w:rPr>
                <w:lang w:eastAsia="en-US"/>
              </w:rPr>
              <w:t>да</w:t>
            </w:r>
          </w:p>
        </w:tc>
        <w:tc>
          <w:tcPr>
            <w:tcW w:w="1790" w:type="dxa"/>
          </w:tcPr>
          <w:p w14:paraId="252576C4" w14:textId="77777777" w:rsidR="004F49E9" w:rsidRPr="004F49E9" w:rsidRDefault="004F49E9" w:rsidP="007C72CE">
            <w:pPr>
              <w:autoSpaceDE w:val="0"/>
              <w:autoSpaceDN w:val="0"/>
              <w:adjustRightInd w:val="0"/>
              <w:jc w:val="center"/>
            </w:pPr>
            <w:r w:rsidRPr="004F49E9">
              <w:t>да</w:t>
            </w:r>
          </w:p>
        </w:tc>
      </w:tr>
      <w:tr w:rsidR="004F49E9" w:rsidRPr="004F49E9" w14:paraId="0FBA9941" w14:textId="77777777" w:rsidTr="00ED3618">
        <w:trPr>
          <w:trHeight w:val="515"/>
        </w:trPr>
        <w:tc>
          <w:tcPr>
            <w:tcW w:w="926" w:type="dxa"/>
            <w:vMerge/>
          </w:tcPr>
          <w:p w14:paraId="16A87D9B" w14:textId="77777777" w:rsidR="004F49E9" w:rsidRPr="004F49E9" w:rsidRDefault="004F49E9" w:rsidP="007C72C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5278" w:type="dxa"/>
            <w:vMerge/>
          </w:tcPr>
          <w:p w14:paraId="58E76FCF" w14:textId="77777777" w:rsidR="004F49E9" w:rsidRPr="004F49E9" w:rsidRDefault="004F49E9" w:rsidP="007C72CE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612" w:type="dxa"/>
          </w:tcPr>
          <w:p w14:paraId="41B9437F" w14:textId="77777777" w:rsidR="004F49E9" w:rsidRPr="004F49E9" w:rsidRDefault="004F49E9" w:rsidP="007C72CE">
            <w:pPr>
              <w:shd w:val="clear" w:color="auto" w:fill="FFFFFF"/>
              <w:jc w:val="center"/>
              <w:rPr>
                <w:lang w:eastAsia="en-US"/>
              </w:rPr>
            </w:pPr>
            <w:r w:rsidRPr="004F49E9">
              <w:rPr>
                <w:lang w:eastAsia="en-US"/>
              </w:rPr>
              <w:t>нет</w:t>
            </w:r>
          </w:p>
        </w:tc>
        <w:tc>
          <w:tcPr>
            <w:tcW w:w="1790" w:type="dxa"/>
          </w:tcPr>
          <w:p w14:paraId="7B5F3D2B" w14:textId="77777777" w:rsidR="004F49E9" w:rsidRPr="004F49E9" w:rsidRDefault="004F49E9" w:rsidP="007C72CE">
            <w:pPr>
              <w:autoSpaceDE w:val="0"/>
              <w:autoSpaceDN w:val="0"/>
              <w:adjustRightInd w:val="0"/>
              <w:jc w:val="center"/>
            </w:pPr>
            <w:r w:rsidRPr="004F49E9">
              <w:t>-</w:t>
            </w:r>
          </w:p>
        </w:tc>
      </w:tr>
    </w:tbl>
    <w:p w14:paraId="04960532" w14:textId="77777777" w:rsidR="00513AA1" w:rsidRDefault="00513AA1" w:rsidP="007C72CE">
      <w:pPr>
        <w:widowControl w:val="0"/>
        <w:autoSpaceDE w:val="0"/>
        <w:autoSpaceDN w:val="0"/>
        <w:adjustRightInd w:val="0"/>
        <w:jc w:val="right"/>
        <w:rPr>
          <w:rFonts w:eastAsia="Tahoma"/>
          <w:sz w:val="28"/>
          <w:szCs w:val="28"/>
        </w:rPr>
      </w:pPr>
    </w:p>
    <w:p w14:paraId="0A51F395" w14:textId="77777777" w:rsidR="00513AA1" w:rsidRPr="007C72CE" w:rsidRDefault="002A55C9" w:rsidP="007C72CE">
      <w:pPr>
        <w:widowControl w:val="0"/>
        <w:jc w:val="both"/>
        <w:rPr>
          <w:rFonts w:eastAsia="Tahoma"/>
          <w:sz w:val="28"/>
          <w:szCs w:val="28"/>
        </w:rPr>
      </w:pPr>
      <w:r w:rsidRPr="007C72CE">
        <w:rPr>
          <w:sz w:val="28"/>
          <w:szCs w:val="28"/>
        </w:rPr>
        <w:t>Вывод:</w:t>
      </w:r>
      <w:r w:rsidR="00DD2C67" w:rsidRPr="007C72CE">
        <w:rPr>
          <w:sz w:val="28"/>
          <w:szCs w:val="28"/>
        </w:rPr>
        <w:t xml:space="preserve"> 100% респондентов ответили утвердительно.</w:t>
      </w:r>
    </w:p>
    <w:p w14:paraId="04FA5940" w14:textId="77777777" w:rsidR="007C72CE" w:rsidRDefault="007C72CE" w:rsidP="007C72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33E8F9F" w14:textId="77777777" w:rsidR="00513AA1" w:rsidRPr="00527CEF" w:rsidRDefault="00513AA1" w:rsidP="007C72CE">
      <w:pPr>
        <w:widowControl w:val="0"/>
        <w:autoSpaceDE w:val="0"/>
        <w:autoSpaceDN w:val="0"/>
        <w:adjustRightInd w:val="0"/>
        <w:jc w:val="center"/>
        <w:rPr>
          <w:color w:val="FF0000"/>
          <w:sz w:val="20"/>
          <w:szCs w:val="20"/>
        </w:rPr>
      </w:pPr>
      <w:r>
        <w:rPr>
          <w:b/>
          <w:sz w:val="28"/>
          <w:szCs w:val="28"/>
        </w:rPr>
        <w:t xml:space="preserve">Результаты </w:t>
      </w:r>
      <w:r w:rsidR="00EC2AC0">
        <w:rPr>
          <w:b/>
          <w:sz w:val="28"/>
          <w:szCs w:val="28"/>
        </w:rPr>
        <w:t>анкетирования</w:t>
      </w:r>
      <w:r>
        <w:rPr>
          <w:b/>
          <w:sz w:val="28"/>
          <w:szCs w:val="28"/>
        </w:rPr>
        <w:t xml:space="preserve"> педагогических работников</w:t>
      </w:r>
    </w:p>
    <w:p w14:paraId="6218700C" w14:textId="77777777" w:rsidR="0038546F" w:rsidRPr="00527CEF" w:rsidRDefault="0038546F" w:rsidP="0038546F">
      <w:pPr>
        <w:autoSpaceDE w:val="0"/>
        <w:autoSpaceDN w:val="0"/>
        <w:adjustRightInd w:val="0"/>
        <w:jc w:val="right"/>
        <w:rPr>
          <w:rFonts w:eastAsia="Tahoma"/>
          <w:sz w:val="28"/>
          <w:szCs w:val="28"/>
        </w:rPr>
      </w:pPr>
      <w:r w:rsidRPr="00527CEF">
        <w:rPr>
          <w:rFonts w:eastAsia="Tahoma"/>
          <w:sz w:val="28"/>
          <w:szCs w:val="28"/>
        </w:rPr>
        <w:t xml:space="preserve">   </w:t>
      </w:r>
    </w:p>
    <w:p w14:paraId="5E8F596B" w14:textId="77777777" w:rsidR="0038546F" w:rsidRPr="00527CEF" w:rsidRDefault="0038546F" w:rsidP="0038546F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bCs/>
          <w:color w:val="00B050"/>
          <w:spacing w:val="-1"/>
          <w:sz w:val="28"/>
          <w:szCs w:val="28"/>
        </w:rPr>
      </w:pPr>
      <w:r w:rsidRPr="00527CEF">
        <w:rPr>
          <w:sz w:val="28"/>
          <w:szCs w:val="28"/>
        </w:rPr>
        <w:t xml:space="preserve">Оценивание педагогическими работниками условий и организации образовательной деятельности в рамках реализации образовательной программы среднего профессионального образования в </w:t>
      </w:r>
      <w:r w:rsidRPr="00527CEF">
        <w:rPr>
          <w:bCs/>
          <w:spacing w:val="-1"/>
          <w:sz w:val="28"/>
          <w:szCs w:val="28"/>
        </w:rPr>
        <w:t xml:space="preserve">Колледже </w:t>
      </w:r>
      <w:r w:rsidRPr="00527CEF">
        <w:rPr>
          <w:sz w:val="28"/>
          <w:szCs w:val="28"/>
        </w:rPr>
        <w:t>осуществляется посредством анкетирования, проводимого не реже одного раза в течение учебного года (февраль-апрель)</w:t>
      </w:r>
      <w:r w:rsidRPr="00527CEF">
        <w:rPr>
          <w:bCs/>
          <w:color w:val="00B050"/>
          <w:spacing w:val="-1"/>
          <w:sz w:val="28"/>
          <w:szCs w:val="28"/>
        </w:rPr>
        <w:t>.</w:t>
      </w:r>
    </w:p>
    <w:p w14:paraId="3C664EA4" w14:textId="77777777" w:rsidR="0038546F" w:rsidRPr="00527CEF" w:rsidRDefault="00424441" w:rsidP="0038546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8546F" w:rsidRPr="00527CEF">
        <w:rPr>
          <w:sz w:val="28"/>
          <w:szCs w:val="28"/>
        </w:rPr>
        <w:t>нкетирование проводи</w:t>
      </w:r>
      <w:r>
        <w:rPr>
          <w:sz w:val="28"/>
          <w:szCs w:val="28"/>
        </w:rPr>
        <w:t>лось</w:t>
      </w:r>
      <w:r w:rsidR="0038546F" w:rsidRPr="00527CEF">
        <w:rPr>
          <w:sz w:val="28"/>
          <w:szCs w:val="28"/>
        </w:rPr>
        <w:t xml:space="preserve"> </w:t>
      </w:r>
      <w:r w:rsidRPr="00C01317">
        <w:rPr>
          <w:sz w:val="28"/>
          <w:szCs w:val="28"/>
        </w:rPr>
        <w:t>дистанционно</w:t>
      </w:r>
      <w:r w:rsidRPr="00424441">
        <w:rPr>
          <w:color w:val="FF0000"/>
          <w:sz w:val="28"/>
          <w:szCs w:val="28"/>
        </w:rPr>
        <w:t xml:space="preserve"> </w:t>
      </w:r>
      <w:r w:rsidR="0038546F" w:rsidRPr="00527CEF">
        <w:rPr>
          <w:sz w:val="28"/>
          <w:szCs w:val="28"/>
        </w:rPr>
        <w:t>путем заполнения педагогическими работниками анкеты, котор</w:t>
      </w:r>
      <w:r>
        <w:rPr>
          <w:sz w:val="28"/>
          <w:szCs w:val="28"/>
        </w:rPr>
        <w:t>ая была</w:t>
      </w:r>
      <w:r w:rsidR="0038546F" w:rsidRPr="00527CEF">
        <w:rPr>
          <w:sz w:val="28"/>
          <w:szCs w:val="28"/>
        </w:rPr>
        <w:t xml:space="preserve"> размещ</w:t>
      </w:r>
      <w:r>
        <w:rPr>
          <w:sz w:val="28"/>
          <w:szCs w:val="28"/>
        </w:rPr>
        <w:t>ена</w:t>
      </w:r>
      <w:r w:rsidR="0038546F" w:rsidRPr="00527CEF">
        <w:rPr>
          <w:sz w:val="28"/>
          <w:szCs w:val="28"/>
        </w:rPr>
        <w:t xml:space="preserve"> в электронной информационно-образовательной среде </w:t>
      </w:r>
      <w:r w:rsidR="0038546F" w:rsidRPr="00527CEF">
        <w:rPr>
          <w:bCs/>
          <w:spacing w:val="-1"/>
          <w:sz w:val="28"/>
          <w:szCs w:val="28"/>
        </w:rPr>
        <w:t>Колледжа.</w:t>
      </w:r>
    </w:p>
    <w:p w14:paraId="3BE3AB37" w14:textId="77777777" w:rsidR="0038546F" w:rsidRPr="00527CEF" w:rsidRDefault="00424441" w:rsidP="0038546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8546F" w:rsidRPr="00527CEF">
        <w:rPr>
          <w:sz w:val="28"/>
          <w:szCs w:val="28"/>
        </w:rPr>
        <w:t>нкета заполня</w:t>
      </w:r>
      <w:r>
        <w:rPr>
          <w:sz w:val="28"/>
          <w:szCs w:val="28"/>
        </w:rPr>
        <w:t>лась</w:t>
      </w:r>
      <w:r w:rsidR="0038546F" w:rsidRPr="00527CEF">
        <w:rPr>
          <w:sz w:val="28"/>
          <w:szCs w:val="28"/>
        </w:rPr>
        <w:t xml:space="preserve"> каждым педагогическим работником на началах добровольности, самостоятельности и анонимности.</w:t>
      </w:r>
    </w:p>
    <w:p w14:paraId="282C3B51" w14:textId="77777777" w:rsidR="0038546F" w:rsidRPr="00527CEF" w:rsidRDefault="0038546F" w:rsidP="0038546F">
      <w:pPr>
        <w:autoSpaceDE w:val="0"/>
        <w:autoSpaceDN w:val="0"/>
        <w:adjustRightInd w:val="0"/>
        <w:ind w:firstLine="851"/>
        <w:jc w:val="both"/>
        <w:rPr>
          <w:rFonts w:eastAsia="Tahoma"/>
          <w:color w:val="000000"/>
          <w:sz w:val="28"/>
          <w:szCs w:val="28"/>
        </w:rPr>
      </w:pPr>
      <w:r w:rsidRPr="00527CEF">
        <w:rPr>
          <w:rFonts w:eastAsia="Tahoma"/>
          <w:color w:val="000000"/>
          <w:sz w:val="28"/>
          <w:szCs w:val="28"/>
        </w:rPr>
        <w:t xml:space="preserve">В опросе приняли участие 100% педагогических работников Колледжа, участвующих в реализации образовательных программ среднего профессионального образования – программ подготовки специалистов среднего звена </w:t>
      </w:r>
      <w:r w:rsidR="00424441">
        <w:rPr>
          <w:rFonts w:eastAsia="Tahoma"/>
          <w:color w:val="000000"/>
          <w:sz w:val="28"/>
          <w:szCs w:val="28"/>
        </w:rPr>
        <w:t xml:space="preserve">по специальности </w:t>
      </w:r>
      <w:r w:rsidR="005426B5" w:rsidRPr="00354B92">
        <w:rPr>
          <w:rFonts w:eastAsia="Tahoma"/>
          <w:color w:val="000000"/>
          <w:sz w:val="28"/>
          <w:szCs w:val="28"/>
        </w:rPr>
        <w:t>09.02.0</w:t>
      </w:r>
      <w:r w:rsidR="00D24A30">
        <w:rPr>
          <w:rFonts w:eastAsia="Tahoma"/>
          <w:color w:val="000000"/>
          <w:sz w:val="28"/>
          <w:szCs w:val="28"/>
        </w:rPr>
        <w:t>7</w:t>
      </w:r>
      <w:r w:rsidR="005426B5" w:rsidRPr="00354B92">
        <w:rPr>
          <w:rFonts w:eastAsia="Tahoma"/>
          <w:color w:val="000000"/>
          <w:sz w:val="28"/>
          <w:szCs w:val="28"/>
        </w:rPr>
        <w:t xml:space="preserve"> </w:t>
      </w:r>
      <w:r w:rsidR="00D24A30" w:rsidRPr="00D24A30">
        <w:rPr>
          <w:sz w:val="28"/>
          <w:szCs w:val="28"/>
        </w:rPr>
        <w:t>Информационные системы и программирование</w:t>
      </w:r>
      <w:r w:rsidR="005426B5" w:rsidRPr="00354B92">
        <w:rPr>
          <w:rFonts w:eastAsia="Tahoma"/>
          <w:color w:val="000000"/>
          <w:sz w:val="28"/>
          <w:szCs w:val="28"/>
        </w:rPr>
        <w:t xml:space="preserve"> </w:t>
      </w:r>
      <w:r w:rsidRPr="00527CEF">
        <w:rPr>
          <w:rFonts w:eastAsia="Tahoma"/>
          <w:color w:val="000000"/>
          <w:sz w:val="28"/>
          <w:szCs w:val="28"/>
        </w:rPr>
        <w:t xml:space="preserve">(Таблица 3). </w:t>
      </w:r>
    </w:p>
    <w:p w14:paraId="43EC6034" w14:textId="77777777" w:rsidR="00EC2AC0" w:rsidRDefault="0038546F" w:rsidP="0038546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</w:p>
    <w:p w14:paraId="5E337332" w14:textId="77777777" w:rsidR="0038546F" w:rsidRPr="007C41F3" w:rsidRDefault="0038546F" w:rsidP="0038546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Pr="007C41F3">
        <w:rPr>
          <w:iCs/>
          <w:sz w:val="28"/>
          <w:szCs w:val="28"/>
        </w:rPr>
        <w:t xml:space="preserve">Таблица 3 </w:t>
      </w:r>
    </w:p>
    <w:p w14:paraId="76D729DD" w14:textId="77777777" w:rsidR="0038546F" w:rsidRDefault="00EC2AC0" w:rsidP="0038546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iCs/>
          <w:sz w:val="28"/>
          <w:szCs w:val="28"/>
        </w:rPr>
      </w:pPr>
      <w:bookmarkStart w:id="3" w:name="_Hlk162902465"/>
      <w:r>
        <w:rPr>
          <w:iCs/>
          <w:sz w:val="28"/>
          <w:szCs w:val="28"/>
        </w:rPr>
        <w:t>Численность преподавателей, участвующих в анкетировани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5954"/>
        <w:gridCol w:w="2551"/>
      </w:tblGrid>
      <w:tr w:rsidR="0038546F" w:rsidRPr="000063F5" w14:paraId="5B6E6BE8" w14:textId="77777777" w:rsidTr="008545F0">
        <w:trPr>
          <w:trHeight w:val="244"/>
        </w:trPr>
        <w:tc>
          <w:tcPr>
            <w:tcW w:w="1242" w:type="dxa"/>
          </w:tcPr>
          <w:bookmarkEnd w:id="3"/>
          <w:p w14:paraId="376E0849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</w:rPr>
            </w:pPr>
            <w:r w:rsidRPr="000063F5">
              <w:rPr>
                <w:rFonts w:eastAsia="Tahoma"/>
                <w:color w:val="000000"/>
              </w:rPr>
              <w:t>Код</w:t>
            </w:r>
          </w:p>
        </w:tc>
        <w:tc>
          <w:tcPr>
            <w:tcW w:w="5954" w:type="dxa"/>
          </w:tcPr>
          <w:p w14:paraId="13409BE2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</w:rPr>
            </w:pPr>
            <w:r w:rsidRPr="000063F5">
              <w:rPr>
                <w:rFonts w:eastAsia="Tahoma"/>
                <w:color w:val="000000"/>
              </w:rPr>
              <w:t>Специальность</w:t>
            </w:r>
          </w:p>
        </w:tc>
        <w:tc>
          <w:tcPr>
            <w:tcW w:w="2551" w:type="dxa"/>
          </w:tcPr>
          <w:p w14:paraId="30A8EBE5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</w:rPr>
            </w:pPr>
            <w:r w:rsidRPr="000063F5">
              <w:rPr>
                <w:rFonts w:eastAsia="Tahoma"/>
                <w:color w:val="000000"/>
              </w:rPr>
              <w:t xml:space="preserve">Кол-во педагогических работников, чел. </w:t>
            </w:r>
          </w:p>
        </w:tc>
      </w:tr>
      <w:tr w:rsidR="0038546F" w:rsidRPr="000063F5" w14:paraId="5B8A04E4" w14:textId="77777777" w:rsidTr="00163285">
        <w:trPr>
          <w:trHeight w:val="107"/>
        </w:trPr>
        <w:tc>
          <w:tcPr>
            <w:tcW w:w="1242" w:type="dxa"/>
            <w:shd w:val="clear" w:color="auto" w:fill="auto"/>
          </w:tcPr>
          <w:p w14:paraId="362E9A91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</w:rPr>
            </w:pPr>
            <w:r w:rsidRPr="000063F5">
              <w:rPr>
                <w:rFonts w:eastAsia="Tahoma"/>
                <w:bCs/>
                <w:color w:val="000000"/>
              </w:rPr>
              <w:t>40.02.01</w:t>
            </w:r>
          </w:p>
        </w:tc>
        <w:tc>
          <w:tcPr>
            <w:tcW w:w="5954" w:type="dxa"/>
            <w:shd w:val="clear" w:color="auto" w:fill="auto"/>
          </w:tcPr>
          <w:p w14:paraId="34EC8D1C" w14:textId="77777777" w:rsidR="0038546F" w:rsidRPr="000063F5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063F5">
              <w:rPr>
                <w:bCs/>
              </w:rPr>
              <w:t>Право и организация социального обеспечения</w:t>
            </w:r>
          </w:p>
        </w:tc>
        <w:tc>
          <w:tcPr>
            <w:tcW w:w="2551" w:type="dxa"/>
            <w:shd w:val="clear" w:color="auto" w:fill="auto"/>
          </w:tcPr>
          <w:p w14:paraId="71EE3C3E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0063F5">
              <w:rPr>
                <w:rFonts w:eastAsia="Tahoma"/>
              </w:rPr>
              <w:t>22</w:t>
            </w:r>
          </w:p>
        </w:tc>
      </w:tr>
      <w:tr w:rsidR="0038546F" w:rsidRPr="000063F5" w14:paraId="6939C8EE" w14:textId="77777777" w:rsidTr="008545F0">
        <w:trPr>
          <w:trHeight w:val="243"/>
        </w:trPr>
        <w:tc>
          <w:tcPr>
            <w:tcW w:w="1242" w:type="dxa"/>
            <w:shd w:val="clear" w:color="auto" w:fill="auto"/>
          </w:tcPr>
          <w:p w14:paraId="58EA8E18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</w:rPr>
            </w:pPr>
            <w:r w:rsidRPr="000063F5">
              <w:rPr>
                <w:rFonts w:eastAsia="Tahoma"/>
                <w:color w:val="000000"/>
              </w:rPr>
              <w:t>42.02.01</w:t>
            </w:r>
          </w:p>
        </w:tc>
        <w:tc>
          <w:tcPr>
            <w:tcW w:w="5954" w:type="dxa"/>
            <w:shd w:val="clear" w:color="auto" w:fill="auto"/>
          </w:tcPr>
          <w:p w14:paraId="395A24CE" w14:textId="77777777" w:rsidR="0038546F" w:rsidRPr="000063F5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</w:pPr>
            <w:r w:rsidRPr="000063F5">
              <w:t>Реклама</w:t>
            </w:r>
          </w:p>
        </w:tc>
        <w:tc>
          <w:tcPr>
            <w:tcW w:w="2551" w:type="dxa"/>
            <w:shd w:val="clear" w:color="auto" w:fill="auto"/>
          </w:tcPr>
          <w:p w14:paraId="5242D6DD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0063F5">
              <w:rPr>
                <w:rFonts w:eastAsia="Tahoma"/>
              </w:rPr>
              <w:t>21</w:t>
            </w:r>
          </w:p>
        </w:tc>
      </w:tr>
      <w:tr w:rsidR="0038546F" w:rsidRPr="000063F5" w14:paraId="146C0872" w14:textId="77777777" w:rsidTr="00354B92">
        <w:trPr>
          <w:trHeight w:val="243"/>
        </w:trPr>
        <w:tc>
          <w:tcPr>
            <w:tcW w:w="1242" w:type="dxa"/>
            <w:shd w:val="clear" w:color="auto" w:fill="auto"/>
          </w:tcPr>
          <w:p w14:paraId="68DE3AD5" w14:textId="77777777" w:rsidR="0038546F" w:rsidRPr="00354B92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</w:rPr>
            </w:pPr>
            <w:r w:rsidRPr="00354B92">
              <w:rPr>
                <w:rFonts w:eastAsia="Tahoma"/>
                <w:color w:val="000000"/>
              </w:rPr>
              <w:t>54.02.01</w:t>
            </w:r>
          </w:p>
        </w:tc>
        <w:tc>
          <w:tcPr>
            <w:tcW w:w="5954" w:type="dxa"/>
            <w:shd w:val="clear" w:color="auto" w:fill="auto"/>
          </w:tcPr>
          <w:p w14:paraId="3083FE8E" w14:textId="77777777" w:rsidR="0038546F" w:rsidRPr="00354B92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</w:pPr>
            <w:r w:rsidRPr="00354B92">
              <w:t>Дизайн (по отраслям)</w:t>
            </w:r>
          </w:p>
        </w:tc>
        <w:tc>
          <w:tcPr>
            <w:tcW w:w="2551" w:type="dxa"/>
            <w:shd w:val="clear" w:color="auto" w:fill="auto"/>
          </w:tcPr>
          <w:p w14:paraId="52C96D1E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354B92">
              <w:rPr>
                <w:rFonts w:eastAsia="Tahoma"/>
              </w:rPr>
              <w:t>24</w:t>
            </w:r>
          </w:p>
        </w:tc>
      </w:tr>
      <w:tr w:rsidR="0038546F" w:rsidRPr="000063F5" w14:paraId="61369DCD" w14:textId="77777777" w:rsidTr="008545F0">
        <w:trPr>
          <w:trHeight w:val="243"/>
        </w:trPr>
        <w:tc>
          <w:tcPr>
            <w:tcW w:w="1242" w:type="dxa"/>
            <w:shd w:val="clear" w:color="auto" w:fill="auto"/>
          </w:tcPr>
          <w:p w14:paraId="0F8CAA26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</w:rPr>
            </w:pPr>
            <w:r w:rsidRPr="000063F5">
              <w:rPr>
                <w:rFonts w:eastAsia="Tahoma"/>
                <w:color w:val="000000"/>
              </w:rPr>
              <w:t>38.02.01</w:t>
            </w:r>
          </w:p>
        </w:tc>
        <w:tc>
          <w:tcPr>
            <w:tcW w:w="5954" w:type="dxa"/>
            <w:shd w:val="clear" w:color="auto" w:fill="auto"/>
          </w:tcPr>
          <w:p w14:paraId="22683824" w14:textId="77777777" w:rsidR="0038546F" w:rsidRPr="000063F5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</w:pPr>
            <w:r w:rsidRPr="000063F5">
              <w:t>Экономика и бухгалтерский учет (по отраслям)</w:t>
            </w:r>
          </w:p>
        </w:tc>
        <w:tc>
          <w:tcPr>
            <w:tcW w:w="2551" w:type="dxa"/>
            <w:shd w:val="clear" w:color="auto" w:fill="auto"/>
          </w:tcPr>
          <w:p w14:paraId="133E89BC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0063F5">
              <w:rPr>
                <w:rFonts w:eastAsia="Tahoma"/>
              </w:rPr>
              <w:t>11</w:t>
            </w:r>
          </w:p>
        </w:tc>
      </w:tr>
      <w:tr w:rsidR="0038546F" w:rsidRPr="000063F5" w14:paraId="1D8E4108" w14:textId="77777777" w:rsidTr="00D24A30">
        <w:trPr>
          <w:trHeight w:val="243"/>
        </w:trPr>
        <w:tc>
          <w:tcPr>
            <w:tcW w:w="1242" w:type="dxa"/>
            <w:shd w:val="clear" w:color="auto" w:fill="auto"/>
          </w:tcPr>
          <w:p w14:paraId="0750BDA2" w14:textId="77777777" w:rsidR="0038546F" w:rsidRPr="00D24A30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</w:rPr>
            </w:pPr>
            <w:r w:rsidRPr="00D24A30">
              <w:rPr>
                <w:rFonts w:eastAsia="Tahoma"/>
                <w:color w:val="000000"/>
              </w:rPr>
              <w:t>09.02.03</w:t>
            </w:r>
          </w:p>
        </w:tc>
        <w:tc>
          <w:tcPr>
            <w:tcW w:w="5954" w:type="dxa"/>
            <w:shd w:val="clear" w:color="auto" w:fill="auto"/>
          </w:tcPr>
          <w:p w14:paraId="3F87A281" w14:textId="77777777" w:rsidR="0038546F" w:rsidRPr="00D24A30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</w:pPr>
            <w:r w:rsidRPr="00D24A30">
              <w:t>Программирование в компьютерных системах</w:t>
            </w:r>
          </w:p>
        </w:tc>
        <w:tc>
          <w:tcPr>
            <w:tcW w:w="2551" w:type="dxa"/>
            <w:shd w:val="clear" w:color="auto" w:fill="auto"/>
          </w:tcPr>
          <w:p w14:paraId="5172009C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D24A30">
              <w:rPr>
                <w:rFonts w:eastAsia="Tahoma"/>
              </w:rPr>
              <w:t>7</w:t>
            </w:r>
          </w:p>
        </w:tc>
      </w:tr>
      <w:tr w:rsidR="0038546F" w:rsidRPr="000063F5" w14:paraId="1585F9C1" w14:textId="77777777" w:rsidTr="00D24A30">
        <w:trPr>
          <w:trHeight w:val="243"/>
        </w:trPr>
        <w:tc>
          <w:tcPr>
            <w:tcW w:w="1242" w:type="dxa"/>
            <w:shd w:val="clear" w:color="auto" w:fill="FFFF00"/>
          </w:tcPr>
          <w:p w14:paraId="75619A02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color w:val="000000"/>
              </w:rPr>
            </w:pPr>
            <w:r w:rsidRPr="000063F5">
              <w:rPr>
                <w:rFonts w:eastAsia="Tahoma"/>
                <w:color w:val="000000"/>
              </w:rPr>
              <w:t>09.02.07</w:t>
            </w:r>
          </w:p>
        </w:tc>
        <w:tc>
          <w:tcPr>
            <w:tcW w:w="5954" w:type="dxa"/>
            <w:shd w:val="clear" w:color="auto" w:fill="FFFF00"/>
          </w:tcPr>
          <w:p w14:paraId="3C5E3138" w14:textId="77777777" w:rsidR="0038546F" w:rsidRPr="000063F5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</w:pPr>
            <w:r w:rsidRPr="000063F5">
              <w:t>Информационные системы и программирование</w:t>
            </w:r>
          </w:p>
        </w:tc>
        <w:tc>
          <w:tcPr>
            <w:tcW w:w="2551" w:type="dxa"/>
            <w:shd w:val="clear" w:color="auto" w:fill="FFFF00"/>
          </w:tcPr>
          <w:p w14:paraId="0492F9CE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</w:rPr>
            </w:pPr>
            <w:r w:rsidRPr="000063F5">
              <w:rPr>
                <w:rFonts w:eastAsia="Tahoma"/>
              </w:rPr>
              <w:t>16</w:t>
            </w:r>
          </w:p>
        </w:tc>
      </w:tr>
      <w:tr w:rsidR="0038546F" w:rsidRPr="000063F5" w14:paraId="01F9313A" w14:textId="77777777" w:rsidTr="008545F0">
        <w:trPr>
          <w:trHeight w:val="243"/>
        </w:trPr>
        <w:tc>
          <w:tcPr>
            <w:tcW w:w="1242" w:type="dxa"/>
          </w:tcPr>
          <w:p w14:paraId="4FCB1124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b/>
                <w:color w:val="000000"/>
              </w:rPr>
            </w:pPr>
            <w:r w:rsidRPr="000063F5">
              <w:rPr>
                <w:rFonts w:eastAsia="Tahoma"/>
                <w:b/>
                <w:color w:val="000000"/>
              </w:rPr>
              <w:t>ИТОГО:</w:t>
            </w:r>
          </w:p>
        </w:tc>
        <w:tc>
          <w:tcPr>
            <w:tcW w:w="5954" w:type="dxa"/>
          </w:tcPr>
          <w:p w14:paraId="3C5D7C7A" w14:textId="77777777" w:rsidR="0038546F" w:rsidRPr="000063F5" w:rsidRDefault="0038546F" w:rsidP="0038546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551" w:type="dxa"/>
          </w:tcPr>
          <w:p w14:paraId="697D2B76" w14:textId="77777777" w:rsidR="0038546F" w:rsidRPr="000063F5" w:rsidRDefault="0038546F" w:rsidP="0038546F">
            <w:pPr>
              <w:autoSpaceDE w:val="0"/>
              <w:autoSpaceDN w:val="0"/>
              <w:adjustRightInd w:val="0"/>
              <w:jc w:val="center"/>
              <w:rPr>
                <w:rFonts w:eastAsia="Tahoma"/>
                <w:b/>
              </w:rPr>
            </w:pPr>
            <w:r w:rsidRPr="000063F5">
              <w:rPr>
                <w:rFonts w:eastAsia="Tahoma"/>
                <w:b/>
              </w:rPr>
              <w:t>101</w:t>
            </w:r>
          </w:p>
        </w:tc>
      </w:tr>
    </w:tbl>
    <w:p w14:paraId="4FE22C00" w14:textId="77777777" w:rsidR="00DA7F07" w:rsidRDefault="00DA7F07" w:rsidP="00DA7F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2CDC">
        <w:rPr>
          <w:sz w:val="28"/>
          <w:szCs w:val="28"/>
        </w:rPr>
        <w:t xml:space="preserve">Для подготовки отчета использовался анализ результатов анкетирования: по каждому вопросу анкеты </w:t>
      </w:r>
      <w:r w:rsidRPr="00C01317">
        <w:rPr>
          <w:sz w:val="28"/>
          <w:szCs w:val="28"/>
        </w:rPr>
        <w:t xml:space="preserve">был подсчитан процент </w:t>
      </w:r>
      <w:r>
        <w:rPr>
          <w:sz w:val="28"/>
          <w:szCs w:val="28"/>
        </w:rPr>
        <w:t>опрошенных педагогических работников</w:t>
      </w:r>
      <w:r w:rsidRPr="00412CDC">
        <w:rPr>
          <w:sz w:val="28"/>
          <w:szCs w:val="28"/>
        </w:rPr>
        <w:t>, давших на каждый из вопросов определенный ответ.</w:t>
      </w:r>
    </w:p>
    <w:p w14:paraId="32BEE31B" w14:textId="77777777" w:rsidR="00B143D4" w:rsidRPr="00424767" w:rsidRDefault="00B143D4" w:rsidP="00B143D4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 w:rsidRPr="00424767">
        <w:rPr>
          <w:sz w:val="28"/>
          <w:szCs w:val="28"/>
        </w:rPr>
        <w:t>В процессе анкетирования педагогическим работникам были заданы следующие вопросы:</w:t>
      </w:r>
      <w:r w:rsidRPr="00424767">
        <w:rPr>
          <w:noProof/>
        </w:rPr>
        <w:t xml:space="preserve"> </w:t>
      </w:r>
    </w:p>
    <w:p w14:paraId="601B4AE3" w14:textId="77777777" w:rsidR="0038546F" w:rsidRPr="00527CEF" w:rsidRDefault="0038546F" w:rsidP="00EC781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tbl>
      <w:tblPr>
        <w:tblStyle w:val="42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2325"/>
        <w:gridCol w:w="2352"/>
      </w:tblGrid>
      <w:tr w:rsidR="00C01317" w:rsidRPr="006F1CD9" w14:paraId="41CE0FED" w14:textId="77777777" w:rsidTr="003C52ED">
        <w:trPr>
          <w:trHeight w:val="197"/>
        </w:trPr>
        <w:tc>
          <w:tcPr>
            <w:tcW w:w="675" w:type="dxa"/>
          </w:tcPr>
          <w:p w14:paraId="1214DCA1" w14:textId="77777777" w:rsidR="00C25854" w:rsidRPr="00B167E5" w:rsidRDefault="00C01317" w:rsidP="00C25854">
            <w:pPr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 xml:space="preserve">№ </w:t>
            </w:r>
          </w:p>
          <w:p w14:paraId="4560D11F" w14:textId="77777777" w:rsidR="00C01317" w:rsidRPr="00B167E5" w:rsidRDefault="00C01317" w:rsidP="00C25854">
            <w:pPr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п/п</w:t>
            </w:r>
          </w:p>
        </w:tc>
        <w:tc>
          <w:tcPr>
            <w:tcW w:w="4395" w:type="dxa"/>
          </w:tcPr>
          <w:p w14:paraId="2E437ACA" w14:textId="77777777" w:rsidR="00C01317" w:rsidRPr="00B167E5" w:rsidRDefault="00C01317" w:rsidP="00050C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Вопросы</w:t>
            </w:r>
          </w:p>
        </w:tc>
        <w:tc>
          <w:tcPr>
            <w:tcW w:w="2325" w:type="dxa"/>
            <w:shd w:val="clear" w:color="auto" w:fill="auto"/>
          </w:tcPr>
          <w:p w14:paraId="6DCA59C4" w14:textId="77777777" w:rsidR="00C01317" w:rsidRPr="00B167E5" w:rsidRDefault="00C01317" w:rsidP="00050C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Ответы</w:t>
            </w:r>
          </w:p>
        </w:tc>
        <w:tc>
          <w:tcPr>
            <w:tcW w:w="2352" w:type="dxa"/>
            <w:shd w:val="clear" w:color="auto" w:fill="auto"/>
          </w:tcPr>
          <w:p w14:paraId="06E2B1DD" w14:textId="77777777" w:rsidR="00C01317" w:rsidRPr="00B31549" w:rsidRDefault="00C01317" w:rsidP="00F43B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1549">
              <w:rPr>
                <w:sz w:val="22"/>
                <w:szCs w:val="22"/>
              </w:rPr>
              <w:t>Результат, %</w:t>
            </w:r>
          </w:p>
        </w:tc>
      </w:tr>
      <w:tr w:rsidR="00B31549" w:rsidRPr="006F1CD9" w14:paraId="1437E40F" w14:textId="77777777" w:rsidTr="003C52ED">
        <w:trPr>
          <w:trHeight w:val="58"/>
        </w:trPr>
        <w:tc>
          <w:tcPr>
            <w:tcW w:w="675" w:type="dxa"/>
            <w:vMerge w:val="restart"/>
          </w:tcPr>
          <w:p w14:paraId="1945CA1F" w14:textId="77777777" w:rsidR="00B31549" w:rsidRPr="00B167E5" w:rsidRDefault="00B31549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1.</w:t>
            </w:r>
          </w:p>
        </w:tc>
        <w:tc>
          <w:tcPr>
            <w:tcW w:w="4395" w:type="dxa"/>
            <w:vMerge w:val="restart"/>
          </w:tcPr>
          <w:p w14:paraId="2567C4A1" w14:textId="77777777" w:rsidR="00B31549" w:rsidRPr="00B167E5" w:rsidRDefault="00B31549" w:rsidP="00050C4B">
            <w:pPr>
              <w:tabs>
                <w:tab w:val="left" w:pos="284"/>
                <w:tab w:val="left" w:pos="851"/>
              </w:tabs>
              <w:jc w:val="both"/>
              <w:rPr>
                <w:sz w:val="22"/>
                <w:szCs w:val="22"/>
                <w:lang w:eastAsia="en-US"/>
              </w:rPr>
            </w:pPr>
            <w:r w:rsidRPr="00B167E5">
              <w:rPr>
                <w:sz w:val="22"/>
                <w:szCs w:val="22"/>
                <w:lang w:eastAsia="en-US"/>
              </w:rPr>
              <w:t xml:space="preserve">Нуждаетесь ли Вы в повышении квалификации? </w:t>
            </w:r>
          </w:p>
        </w:tc>
        <w:tc>
          <w:tcPr>
            <w:tcW w:w="2325" w:type="dxa"/>
            <w:shd w:val="clear" w:color="auto" w:fill="auto"/>
          </w:tcPr>
          <w:p w14:paraId="18EF2544" w14:textId="77777777" w:rsidR="00B31549" w:rsidRPr="00B167E5" w:rsidRDefault="00B31549" w:rsidP="00B167E5">
            <w:pPr>
              <w:shd w:val="clear" w:color="auto" w:fill="FFFFFF"/>
              <w:tabs>
                <w:tab w:val="left" w:pos="284"/>
                <w:tab w:val="left" w:pos="851"/>
              </w:tabs>
              <w:ind w:right="-290"/>
              <w:rPr>
                <w:sz w:val="22"/>
                <w:szCs w:val="22"/>
                <w:lang w:eastAsia="en-US"/>
              </w:rPr>
            </w:pPr>
            <w:r w:rsidRPr="00B167E5">
              <w:rPr>
                <w:sz w:val="22"/>
                <w:szCs w:val="22"/>
                <w:lang w:eastAsia="en-US"/>
              </w:rPr>
              <w:t xml:space="preserve">Да 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29754DD6" w14:textId="77777777" w:rsidR="00B31549" w:rsidRPr="00B31549" w:rsidRDefault="00B31549" w:rsidP="004A7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1549">
              <w:rPr>
                <w:sz w:val="22"/>
                <w:szCs w:val="22"/>
              </w:rPr>
              <w:t>10,2</w:t>
            </w:r>
          </w:p>
        </w:tc>
      </w:tr>
      <w:tr w:rsidR="00B31549" w:rsidRPr="006F1CD9" w14:paraId="58722A9A" w14:textId="77777777" w:rsidTr="003C52ED">
        <w:trPr>
          <w:trHeight w:val="158"/>
        </w:trPr>
        <w:tc>
          <w:tcPr>
            <w:tcW w:w="675" w:type="dxa"/>
            <w:vMerge/>
          </w:tcPr>
          <w:p w14:paraId="3F34DAB5" w14:textId="77777777" w:rsidR="00B31549" w:rsidRPr="00B167E5" w:rsidRDefault="00B31549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</w:tcPr>
          <w:p w14:paraId="69B721A0" w14:textId="77777777" w:rsidR="00B31549" w:rsidRPr="00B167E5" w:rsidRDefault="00B31549" w:rsidP="00050C4B">
            <w:pPr>
              <w:tabs>
                <w:tab w:val="left" w:pos="284"/>
                <w:tab w:val="left" w:pos="851"/>
              </w:tabs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shd w:val="clear" w:color="auto" w:fill="auto"/>
          </w:tcPr>
          <w:p w14:paraId="3191E918" w14:textId="77777777" w:rsidR="00B31549" w:rsidRPr="00B167E5" w:rsidRDefault="00B31549" w:rsidP="00B167E5">
            <w:pPr>
              <w:tabs>
                <w:tab w:val="left" w:pos="284"/>
                <w:tab w:val="left" w:pos="851"/>
              </w:tabs>
              <w:ind w:right="-290"/>
              <w:rPr>
                <w:b/>
                <w:sz w:val="22"/>
                <w:szCs w:val="22"/>
                <w:lang w:eastAsia="en-US"/>
              </w:rPr>
            </w:pPr>
            <w:r w:rsidRPr="00B167E5">
              <w:rPr>
                <w:sz w:val="22"/>
                <w:szCs w:val="22"/>
                <w:lang w:eastAsia="en-US"/>
              </w:rPr>
              <w:t xml:space="preserve">Нет 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45A7FBC2" w14:textId="77777777" w:rsidR="00B31549" w:rsidRPr="00B31549" w:rsidRDefault="00B31549" w:rsidP="004A7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1549">
              <w:rPr>
                <w:sz w:val="22"/>
                <w:szCs w:val="22"/>
              </w:rPr>
              <w:t>89,0</w:t>
            </w:r>
          </w:p>
        </w:tc>
      </w:tr>
      <w:tr w:rsidR="00B31549" w:rsidRPr="006F1CD9" w14:paraId="5E9A0BE8" w14:textId="77777777" w:rsidTr="003C52ED">
        <w:trPr>
          <w:trHeight w:val="236"/>
        </w:trPr>
        <w:tc>
          <w:tcPr>
            <w:tcW w:w="675" w:type="dxa"/>
            <w:vMerge/>
          </w:tcPr>
          <w:p w14:paraId="2ED929B7" w14:textId="77777777" w:rsidR="00B31549" w:rsidRPr="00B167E5" w:rsidRDefault="00B31549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</w:tcPr>
          <w:p w14:paraId="5C222E2A" w14:textId="77777777" w:rsidR="00B31549" w:rsidRPr="00B167E5" w:rsidRDefault="00B31549" w:rsidP="00050C4B">
            <w:pPr>
              <w:tabs>
                <w:tab w:val="left" w:pos="284"/>
                <w:tab w:val="left" w:pos="851"/>
              </w:tabs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shd w:val="clear" w:color="auto" w:fill="auto"/>
          </w:tcPr>
          <w:p w14:paraId="2651F58C" w14:textId="77777777" w:rsidR="00B31549" w:rsidRPr="00B167E5" w:rsidRDefault="00B31549" w:rsidP="00B167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Затрудняюсь ответить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3145D21A" w14:textId="77777777" w:rsidR="00B31549" w:rsidRPr="00B31549" w:rsidRDefault="00B31549" w:rsidP="004A7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1549">
              <w:rPr>
                <w:sz w:val="22"/>
                <w:szCs w:val="22"/>
              </w:rPr>
              <w:t>0,8</w:t>
            </w:r>
          </w:p>
        </w:tc>
      </w:tr>
      <w:tr w:rsidR="00B31549" w:rsidRPr="006F1CD9" w14:paraId="4F614F50" w14:textId="77777777" w:rsidTr="003C52ED">
        <w:trPr>
          <w:trHeight w:val="133"/>
        </w:trPr>
        <w:tc>
          <w:tcPr>
            <w:tcW w:w="675" w:type="dxa"/>
            <w:vMerge w:val="restart"/>
          </w:tcPr>
          <w:p w14:paraId="56C7A2AA" w14:textId="77777777" w:rsidR="00B31549" w:rsidRPr="00B167E5" w:rsidRDefault="00B31549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2.</w:t>
            </w:r>
          </w:p>
        </w:tc>
        <w:tc>
          <w:tcPr>
            <w:tcW w:w="4395" w:type="dxa"/>
            <w:vMerge w:val="restart"/>
          </w:tcPr>
          <w:p w14:paraId="43B8365D" w14:textId="77777777" w:rsidR="00B31549" w:rsidRPr="00B167E5" w:rsidRDefault="00B31549" w:rsidP="00050C4B">
            <w:pPr>
              <w:tabs>
                <w:tab w:val="left" w:pos="774"/>
                <w:tab w:val="left" w:pos="851"/>
              </w:tabs>
              <w:jc w:val="both"/>
              <w:rPr>
                <w:sz w:val="22"/>
                <w:szCs w:val="22"/>
                <w:lang w:eastAsia="en-US"/>
              </w:rPr>
            </w:pPr>
            <w:r w:rsidRPr="00B167E5">
              <w:rPr>
                <w:sz w:val="22"/>
                <w:szCs w:val="22"/>
                <w:lang w:eastAsia="en-US"/>
              </w:rPr>
              <w:t xml:space="preserve">Удовлетворены ли Вы состоянием аудиторного фонда Колледжа? </w:t>
            </w:r>
          </w:p>
        </w:tc>
        <w:tc>
          <w:tcPr>
            <w:tcW w:w="2325" w:type="dxa"/>
            <w:shd w:val="clear" w:color="auto" w:fill="auto"/>
          </w:tcPr>
          <w:p w14:paraId="0D0A6920" w14:textId="77777777" w:rsidR="00B31549" w:rsidRPr="00B167E5" w:rsidRDefault="00B31549" w:rsidP="00B167E5">
            <w:pPr>
              <w:shd w:val="clear" w:color="auto" w:fill="FFFFFF"/>
              <w:tabs>
                <w:tab w:val="left" w:pos="284"/>
                <w:tab w:val="left" w:pos="851"/>
              </w:tabs>
              <w:ind w:right="-290"/>
              <w:rPr>
                <w:sz w:val="22"/>
                <w:szCs w:val="22"/>
                <w:lang w:eastAsia="en-US"/>
              </w:rPr>
            </w:pPr>
            <w:r w:rsidRPr="00B167E5">
              <w:rPr>
                <w:sz w:val="22"/>
                <w:szCs w:val="22"/>
                <w:lang w:eastAsia="en-US"/>
              </w:rPr>
              <w:t xml:space="preserve">Да 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636FB435" w14:textId="77777777" w:rsidR="00B31549" w:rsidRPr="00B31549" w:rsidRDefault="00B31549" w:rsidP="004A7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1549">
              <w:rPr>
                <w:sz w:val="22"/>
                <w:szCs w:val="22"/>
              </w:rPr>
              <w:t>100,0</w:t>
            </w:r>
          </w:p>
        </w:tc>
      </w:tr>
      <w:tr w:rsidR="00B31549" w:rsidRPr="006F1CD9" w14:paraId="6EFE8FFE" w14:textId="77777777" w:rsidTr="003C52ED">
        <w:trPr>
          <w:trHeight w:val="133"/>
        </w:trPr>
        <w:tc>
          <w:tcPr>
            <w:tcW w:w="675" w:type="dxa"/>
            <w:vMerge/>
          </w:tcPr>
          <w:p w14:paraId="632C85C7" w14:textId="77777777" w:rsidR="00B31549" w:rsidRPr="00B167E5" w:rsidRDefault="00B31549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</w:tcPr>
          <w:p w14:paraId="3E151BB4" w14:textId="77777777" w:rsidR="00B31549" w:rsidRPr="00B167E5" w:rsidRDefault="00B31549" w:rsidP="00050C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4AD49E42" w14:textId="77777777" w:rsidR="00B31549" w:rsidRPr="00B167E5" w:rsidRDefault="00B31549" w:rsidP="00B167E5">
            <w:pPr>
              <w:tabs>
                <w:tab w:val="left" w:pos="284"/>
                <w:tab w:val="left" w:pos="851"/>
              </w:tabs>
              <w:ind w:right="-290"/>
              <w:rPr>
                <w:b/>
                <w:sz w:val="22"/>
                <w:szCs w:val="22"/>
                <w:lang w:eastAsia="en-US"/>
              </w:rPr>
            </w:pPr>
            <w:r w:rsidRPr="00B167E5">
              <w:rPr>
                <w:sz w:val="22"/>
                <w:szCs w:val="22"/>
                <w:lang w:eastAsia="en-US"/>
              </w:rPr>
              <w:t xml:space="preserve">Нет 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59C829F5" w14:textId="77777777" w:rsidR="00B31549" w:rsidRPr="00B31549" w:rsidRDefault="00B31549" w:rsidP="004A7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1549">
              <w:rPr>
                <w:sz w:val="22"/>
                <w:szCs w:val="22"/>
              </w:rPr>
              <w:t>-</w:t>
            </w:r>
          </w:p>
        </w:tc>
      </w:tr>
      <w:tr w:rsidR="00B31549" w:rsidRPr="006F1CD9" w14:paraId="24FF3487" w14:textId="77777777" w:rsidTr="003C52ED">
        <w:trPr>
          <w:trHeight w:val="133"/>
        </w:trPr>
        <w:tc>
          <w:tcPr>
            <w:tcW w:w="675" w:type="dxa"/>
            <w:vMerge/>
          </w:tcPr>
          <w:p w14:paraId="36E6E402" w14:textId="77777777" w:rsidR="00B31549" w:rsidRPr="00B167E5" w:rsidRDefault="00B31549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</w:tcPr>
          <w:p w14:paraId="52C5E762" w14:textId="77777777" w:rsidR="00B31549" w:rsidRPr="00B167E5" w:rsidRDefault="00B31549" w:rsidP="00050C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0D4A7F75" w14:textId="77777777" w:rsidR="00B31549" w:rsidRPr="00B167E5" w:rsidRDefault="00B31549" w:rsidP="00B167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Затрудняюсь ответить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7E0871B5" w14:textId="77777777" w:rsidR="00B31549" w:rsidRPr="00B31549" w:rsidRDefault="00B31549" w:rsidP="004A7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1549">
              <w:rPr>
                <w:sz w:val="22"/>
                <w:szCs w:val="22"/>
              </w:rPr>
              <w:t>-</w:t>
            </w:r>
          </w:p>
        </w:tc>
      </w:tr>
      <w:tr w:rsidR="00B31549" w:rsidRPr="006F1CD9" w14:paraId="3307B927" w14:textId="77777777" w:rsidTr="003C52ED">
        <w:trPr>
          <w:trHeight w:val="133"/>
        </w:trPr>
        <w:tc>
          <w:tcPr>
            <w:tcW w:w="675" w:type="dxa"/>
            <w:vMerge w:val="restart"/>
          </w:tcPr>
          <w:p w14:paraId="6D8ED79D" w14:textId="77777777" w:rsidR="00B31549" w:rsidRPr="00B167E5" w:rsidRDefault="00B31549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3.</w:t>
            </w:r>
          </w:p>
        </w:tc>
        <w:tc>
          <w:tcPr>
            <w:tcW w:w="4395" w:type="dxa"/>
            <w:vMerge w:val="restart"/>
          </w:tcPr>
          <w:p w14:paraId="1BF28132" w14:textId="77777777" w:rsidR="00B31549" w:rsidRPr="00B167E5" w:rsidRDefault="00B31549" w:rsidP="00050C4B">
            <w:pPr>
              <w:tabs>
                <w:tab w:val="left" w:pos="774"/>
                <w:tab w:val="left" w:pos="851"/>
              </w:tabs>
              <w:jc w:val="both"/>
              <w:rPr>
                <w:b/>
                <w:sz w:val="22"/>
                <w:szCs w:val="22"/>
                <w:lang w:eastAsia="en-US"/>
              </w:rPr>
            </w:pPr>
            <w:r w:rsidRPr="00B167E5">
              <w:rPr>
                <w:sz w:val="22"/>
                <w:szCs w:val="22"/>
                <w:lang w:eastAsia="en-US"/>
              </w:rPr>
              <w:t>Оцените удобство доступа к электронной информационно-образовательной среде Колледжа (по пятибалльной системе)</w:t>
            </w:r>
          </w:p>
        </w:tc>
        <w:tc>
          <w:tcPr>
            <w:tcW w:w="2325" w:type="dxa"/>
            <w:shd w:val="clear" w:color="auto" w:fill="auto"/>
          </w:tcPr>
          <w:p w14:paraId="41532904" w14:textId="77777777" w:rsidR="00B31549" w:rsidRPr="00B167E5" w:rsidRDefault="00B31549" w:rsidP="00B167E5">
            <w:pPr>
              <w:shd w:val="clear" w:color="auto" w:fill="FFFFFF"/>
              <w:tabs>
                <w:tab w:val="left" w:pos="284"/>
                <w:tab w:val="left" w:pos="851"/>
              </w:tabs>
              <w:ind w:right="-290"/>
              <w:rPr>
                <w:sz w:val="22"/>
                <w:szCs w:val="22"/>
                <w:lang w:eastAsia="en-US"/>
              </w:rPr>
            </w:pPr>
            <w:r w:rsidRPr="00B167E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2E594DBB" w14:textId="77777777" w:rsidR="00B31549" w:rsidRPr="00B31549" w:rsidRDefault="00B31549" w:rsidP="004A7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1549">
              <w:rPr>
                <w:sz w:val="22"/>
                <w:szCs w:val="22"/>
              </w:rPr>
              <w:t>-</w:t>
            </w:r>
          </w:p>
        </w:tc>
      </w:tr>
      <w:tr w:rsidR="00B31549" w:rsidRPr="006F1CD9" w14:paraId="22D2C1DE" w14:textId="77777777" w:rsidTr="003C52ED">
        <w:trPr>
          <w:trHeight w:val="157"/>
        </w:trPr>
        <w:tc>
          <w:tcPr>
            <w:tcW w:w="675" w:type="dxa"/>
            <w:vMerge/>
          </w:tcPr>
          <w:p w14:paraId="4A56EC2D" w14:textId="77777777" w:rsidR="00B31549" w:rsidRPr="00B167E5" w:rsidRDefault="00B31549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</w:tcPr>
          <w:p w14:paraId="03AF607B" w14:textId="77777777" w:rsidR="00B31549" w:rsidRPr="00B167E5" w:rsidRDefault="00B31549" w:rsidP="00050C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7A14F1E6" w14:textId="77777777" w:rsidR="00B31549" w:rsidRPr="00B167E5" w:rsidRDefault="00B31549" w:rsidP="00B167E5">
            <w:pPr>
              <w:tabs>
                <w:tab w:val="left" w:pos="284"/>
                <w:tab w:val="left" w:pos="851"/>
              </w:tabs>
              <w:ind w:right="-290"/>
              <w:rPr>
                <w:sz w:val="22"/>
                <w:szCs w:val="22"/>
                <w:lang w:eastAsia="en-US"/>
              </w:rPr>
            </w:pPr>
            <w:r w:rsidRPr="00B167E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090ECA2" w14:textId="77777777" w:rsidR="00B31549" w:rsidRPr="00B31549" w:rsidRDefault="00B31549" w:rsidP="004A7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1549">
              <w:rPr>
                <w:sz w:val="22"/>
                <w:szCs w:val="22"/>
              </w:rPr>
              <w:t>-</w:t>
            </w:r>
          </w:p>
        </w:tc>
      </w:tr>
      <w:tr w:rsidR="00B31549" w:rsidRPr="006F1CD9" w14:paraId="26F0B05D" w14:textId="77777777" w:rsidTr="003C52ED">
        <w:trPr>
          <w:trHeight w:val="242"/>
        </w:trPr>
        <w:tc>
          <w:tcPr>
            <w:tcW w:w="675" w:type="dxa"/>
            <w:vMerge/>
          </w:tcPr>
          <w:p w14:paraId="0A643246" w14:textId="77777777" w:rsidR="00B31549" w:rsidRPr="00B167E5" w:rsidRDefault="00B31549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</w:tcPr>
          <w:p w14:paraId="40E96BFD" w14:textId="77777777" w:rsidR="00B31549" w:rsidRPr="00B167E5" w:rsidRDefault="00B31549" w:rsidP="00050C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55E0AA77" w14:textId="77777777" w:rsidR="00B31549" w:rsidRPr="00B167E5" w:rsidRDefault="00B31549" w:rsidP="00B167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3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26F8841A" w14:textId="77777777" w:rsidR="00B31549" w:rsidRPr="00B31549" w:rsidRDefault="00B31549" w:rsidP="004A7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31549" w:rsidRPr="006F1CD9" w14:paraId="6772397B" w14:textId="77777777" w:rsidTr="003C52ED">
        <w:trPr>
          <w:trHeight w:val="145"/>
        </w:trPr>
        <w:tc>
          <w:tcPr>
            <w:tcW w:w="675" w:type="dxa"/>
            <w:vMerge/>
          </w:tcPr>
          <w:p w14:paraId="7AAAAE3B" w14:textId="77777777" w:rsidR="00B31549" w:rsidRPr="00B167E5" w:rsidRDefault="00B31549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</w:tcPr>
          <w:p w14:paraId="00EB1475" w14:textId="77777777" w:rsidR="00B31549" w:rsidRPr="00B167E5" w:rsidRDefault="00B31549" w:rsidP="00050C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557C8C44" w14:textId="77777777" w:rsidR="00B31549" w:rsidRPr="00B167E5" w:rsidRDefault="00B31549" w:rsidP="00B167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4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261DFCA6" w14:textId="77777777" w:rsidR="00B31549" w:rsidRPr="00B31549" w:rsidRDefault="00B31549" w:rsidP="004A7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1549">
              <w:rPr>
                <w:sz w:val="22"/>
                <w:szCs w:val="22"/>
              </w:rPr>
              <w:t>28,6</w:t>
            </w:r>
          </w:p>
        </w:tc>
      </w:tr>
      <w:tr w:rsidR="00B31549" w:rsidRPr="006F1CD9" w14:paraId="544DE612" w14:textId="77777777" w:rsidTr="003C52ED">
        <w:trPr>
          <w:trHeight w:val="135"/>
        </w:trPr>
        <w:tc>
          <w:tcPr>
            <w:tcW w:w="675" w:type="dxa"/>
            <w:vMerge/>
          </w:tcPr>
          <w:p w14:paraId="241400F9" w14:textId="77777777" w:rsidR="00B31549" w:rsidRPr="00B167E5" w:rsidRDefault="00B31549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</w:tcPr>
          <w:p w14:paraId="2E760967" w14:textId="77777777" w:rsidR="00B31549" w:rsidRPr="00B167E5" w:rsidRDefault="00B31549" w:rsidP="00050C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0153900F" w14:textId="77777777" w:rsidR="00B31549" w:rsidRPr="00B167E5" w:rsidRDefault="00B31549" w:rsidP="00B167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5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7DCA488B" w14:textId="77777777" w:rsidR="00B31549" w:rsidRPr="00B31549" w:rsidRDefault="00B31549" w:rsidP="004A7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1549">
              <w:rPr>
                <w:sz w:val="22"/>
                <w:szCs w:val="22"/>
              </w:rPr>
              <w:t>71,4</w:t>
            </w:r>
          </w:p>
        </w:tc>
      </w:tr>
      <w:tr w:rsidR="00B31549" w:rsidRPr="006F1CD9" w14:paraId="7E8BD32A" w14:textId="77777777" w:rsidTr="003C52ED">
        <w:trPr>
          <w:trHeight w:val="271"/>
        </w:trPr>
        <w:tc>
          <w:tcPr>
            <w:tcW w:w="675" w:type="dxa"/>
            <w:vMerge w:val="restart"/>
          </w:tcPr>
          <w:p w14:paraId="4B80235E" w14:textId="77777777" w:rsidR="00B31549" w:rsidRPr="00B167E5" w:rsidRDefault="00B31549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4.</w:t>
            </w:r>
          </w:p>
        </w:tc>
        <w:tc>
          <w:tcPr>
            <w:tcW w:w="4395" w:type="dxa"/>
            <w:vMerge w:val="restart"/>
          </w:tcPr>
          <w:p w14:paraId="0DD9BD65" w14:textId="77777777" w:rsidR="00B31549" w:rsidRPr="00B167E5" w:rsidRDefault="00B31549" w:rsidP="00050C4B">
            <w:pPr>
              <w:tabs>
                <w:tab w:val="left" w:pos="774"/>
                <w:tab w:val="left" w:pos="851"/>
              </w:tabs>
              <w:jc w:val="both"/>
              <w:rPr>
                <w:sz w:val="22"/>
                <w:szCs w:val="22"/>
                <w:lang w:eastAsia="en-US"/>
              </w:rPr>
            </w:pPr>
            <w:r w:rsidRPr="00B167E5">
              <w:rPr>
                <w:sz w:val="22"/>
                <w:szCs w:val="22"/>
                <w:lang w:eastAsia="en-US"/>
              </w:rPr>
              <w:t>Удовлетворены ли Вы предоставляемыми компьютерными классами Колледжа, возможностями доступа к информационным справочно-правовым системам?</w:t>
            </w:r>
          </w:p>
        </w:tc>
        <w:tc>
          <w:tcPr>
            <w:tcW w:w="2325" w:type="dxa"/>
            <w:shd w:val="clear" w:color="auto" w:fill="auto"/>
          </w:tcPr>
          <w:p w14:paraId="754382E9" w14:textId="77777777" w:rsidR="00B31549" w:rsidRPr="00B167E5" w:rsidRDefault="00B31549" w:rsidP="00B167E5">
            <w:pPr>
              <w:shd w:val="clear" w:color="auto" w:fill="FFFFFF"/>
              <w:tabs>
                <w:tab w:val="left" w:pos="284"/>
                <w:tab w:val="left" w:pos="851"/>
              </w:tabs>
              <w:ind w:right="-290"/>
              <w:rPr>
                <w:sz w:val="22"/>
                <w:szCs w:val="22"/>
                <w:lang w:eastAsia="en-US"/>
              </w:rPr>
            </w:pPr>
            <w:r w:rsidRPr="00B167E5">
              <w:rPr>
                <w:sz w:val="22"/>
                <w:szCs w:val="22"/>
                <w:lang w:eastAsia="en-US"/>
              </w:rPr>
              <w:t xml:space="preserve">Да 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3A021FD4" w14:textId="77777777" w:rsidR="00B31549" w:rsidRPr="00B31549" w:rsidRDefault="00B31549" w:rsidP="004A7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1549">
              <w:rPr>
                <w:sz w:val="22"/>
                <w:szCs w:val="22"/>
              </w:rPr>
              <w:t>82,6</w:t>
            </w:r>
          </w:p>
        </w:tc>
      </w:tr>
      <w:tr w:rsidR="00B31549" w:rsidRPr="006F1CD9" w14:paraId="74E04791" w14:textId="77777777" w:rsidTr="003C52ED">
        <w:trPr>
          <w:trHeight w:val="289"/>
        </w:trPr>
        <w:tc>
          <w:tcPr>
            <w:tcW w:w="675" w:type="dxa"/>
            <w:vMerge/>
          </w:tcPr>
          <w:p w14:paraId="5530F994" w14:textId="77777777" w:rsidR="00B31549" w:rsidRPr="00B167E5" w:rsidRDefault="00B31549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</w:tcPr>
          <w:p w14:paraId="52E37E67" w14:textId="77777777" w:rsidR="00B31549" w:rsidRPr="00B167E5" w:rsidRDefault="00B31549" w:rsidP="00050C4B">
            <w:pPr>
              <w:tabs>
                <w:tab w:val="left" w:pos="774"/>
                <w:tab w:val="left" w:pos="851"/>
              </w:tabs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shd w:val="clear" w:color="auto" w:fill="auto"/>
          </w:tcPr>
          <w:p w14:paraId="7C7514E0" w14:textId="77777777" w:rsidR="00B31549" w:rsidRPr="00B167E5" w:rsidRDefault="00B31549" w:rsidP="00B167E5">
            <w:pPr>
              <w:tabs>
                <w:tab w:val="left" w:pos="284"/>
                <w:tab w:val="left" w:pos="851"/>
              </w:tabs>
              <w:ind w:right="-290"/>
              <w:rPr>
                <w:b/>
                <w:sz w:val="22"/>
                <w:szCs w:val="22"/>
                <w:lang w:eastAsia="en-US"/>
              </w:rPr>
            </w:pPr>
            <w:r w:rsidRPr="00B167E5">
              <w:rPr>
                <w:sz w:val="22"/>
                <w:szCs w:val="22"/>
                <w:lang w:eastAsia="en-US"/>
              </w:rPr>
              <w:t xml:space="preserve">Нет 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32AEBEF3" w14:textId="77777777" w:rsidR="00B31549" w:rsidRPr="00B31549" w:rsidRDefault="00B31549" w:rsidP="004A7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1549">
              <w:rPr>
                <w:sz w:val="22"/>
                <w:szCs w:val="22"/>
              </w:rPr>
              <w:t>-</w:t>
            </w:r>
          </w:p>
        </w:tc>
      </w:tr>
      <w:tr w:rsidR="00B31549" w:rsidRPr="006F1CD9" w14:paraId="284377B4" w14:textId="77777777" w:rsidTr="003C52ED">
        <w:trPr>
          <w:trHeight w:val="550"/>
        </w:trPr>
        <w:tc>
          <w:tcPr>
            <w:tcW w:w="675" w:type="dxa"/>
            <w:vMerge/>
          </w:tcPr>
          <w:p w14:paraId="5B2676F7" w14:textId="77777777" w:rsidR="00B31549" w:rsidRPr="00B167E5" w:rsidRDefault="00B31549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</w:tcPr>
          <w:p w14:paraId="6DAED425" w14:textId="77777777" w:rsidR="00B31549" w:rsidRPr="00B167E5" w:rsidRDefault="00B31549" w:rsidP="00050C4B">
            <w:pPr>
              <w:tabs>
                <w:tab w:val="left" w:pos="774"/>
                <w:tab w:val="left" w:pos="851"/>
              </w:tabs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shd w:val="clear" w:color="auto" w:fill="auto"/>
          </w:tcPr>
          <w:p w14:paraId="670D774A" w14:textId="77777777" w:rsidR="00B31549" w:rsidRPr="00B167E5" w:rsidRDefault="00B31549" w:rsidP="00B167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Затрудняюсь ответить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0AA648CC" w14:textId="77777777" w:rsidR="00B31549" w:rsidRPr="00B31549" w:rsidRDefault="00B31549" w:rsidP="004A7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1549">
              <w:rPr>
                <w:sz w:val="22"/>
                <w:szCs w:val="22"/>
              </w:rPr>
              <w:t>17,4</w:t>
            </w:r>
          </w:p>
        </w:tc>
      </w:tr>
      <w:tr w:rsidR="00B31549" w:rsidRPr="006F1CD9" w14:paraId="6823D93D" w14:textId="77777777" w:rsidTr="003C52ED">
        <w:trPr>
          <w:trHeight w:val="273"/>
        </w:trPr>
        <w:tc>
          <w:tcPr>
            <w:tcW w:w="675" w:type="dxa"/>
            <w:vMerge w:val="restart"/>
          </w:tcPr>
          <w:p w14:paraId="3F53F3B5" w14:textId="77777777" w:rsidR="00B31549" w:rsidRPr="00B167E5" w:rsidRDefault="00B31549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5.</w:t>
            </w:r>
          </w:p>
        </w:tc>
        <w:tc>
          <w:tcPr>
            <w:tcW w:w="4395" w:type="dxa"/>
            <w:vMerge w:val="restart"/>
          </w:tcPr>
          <w:p w14:paraId="12B92CE4" w14:textId="77777777" w:rsidR="00B31549" w:rsidRPr="00B167E5" w:rsidRDefault="00B31549" w:rsidP="00050C4B">
            <w:pPr>
              <w:tabs>
                <w:tab w:val="left" w:pos="774"/>
                <w:tab w:val="left" w:pos="851"/>
              </w:tabs>
              <w:jc w:val="both"/>
              <w:rPr>
                <w:sz w:val="22"/>
                <w:szCs w:val="22"/>
                <w:lang w:eastAsia="en-US"/>
              </w:rPr>
            </w:pPr>
            <w:r w:rsidRPr="00B167E5">
              <w:rPr>
                <w:sz w:val="22"/>
                <w:szCs w:val="22"/>
                <w:lang w:eastAsia="en-US"/>
              </w:rPr>
              <w:t>Удовлетворены ли Вы техническим оборудованием аудиторий и возможностью использования технических средств для сопровождения занятий?</w:t>
            </w:r>
          </w:p>
        </w:tc>
        <w:tc>
          <w:tcPr>
            <w:tcW w:w="2325" w:type="dxa"/>
            <w:shd w:val="clear" w:color="auto" w:fill="auto"/>
          </w:tcPr>
          <w:p w14:paraId="64FBDAE7" w14:textId="77777777" w:rsidR="00B31549" w:rsidRPr="00B167E5" w:rsidRDefault="00B31549" w:rsidP="00B167E5">
            <w:pPr>
              <w:shd w:val="clear" w:color="auto" w:fill="FFFFFF"/>
              <w:tabs>
                <w:tab w:val="left" w:pos="284"/>
                <w:tab w:val="left" w:pos="851"/>
              </w:tabs>
              <w:ind w:right="-290"/>
              <w:rPr>
                <w:sz w:val="22"/>
                <w:szCs w:val="22"/>
                <w:lang w:eastAsia="en-US"/>
              </w:rPr>
            </w:pPr>
            <w:r w:rsidRPr="00B167E5">
              <w:rPr>
                <w:sz w:val="22"/>
                <w:szCs w:val="22"/>
                <w:lang w:eastAsia="en-US"/>
              </w:rPr>
              <w:t xml:space="preserve">Да 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2D09B2FA" w14:textId="77777777" w:rsidR="00B31549" w:rsidRPr="00B31549" w:rsidRDefault="00B31549" w:rsidP="004A7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1549">
              <w:rPr>
                <w:sz w:val="22"/>
                <w:szCs w:val="22"/>
              </w:rPr>
              <w:t>98,0</w:t>
            </w:r>
          </w:p>
        </w:tc>
      </w:tr>
      <w:tr w:rsidR="00B31549" w:rsidRPr="006F1CD9" w14:paraId="58748F30" w14:textId="77777777" w:rsidTr="003C52ED">
        <w:trPr>
          <w:trHeight w:val="221"/>
        </w:trPr>
        <w:tc>
          <w:tcPr>
            <w:tcW w:w="675" w:type="dxa"/>
            <w:vMerge/>
          </w:tcPr>
          <w:p w14:paraId="4251F0BF" w14:textId="77777777" w:rsidR="00B31549" w:rsidRPr="00B167E5" w:rsidRDefault="00B31549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</w:tcPr>
          <w:p w14:paraId="5C8DA554" w14:textId="77777777" w:rsidR="00B31549" w:rsidRPr="00B167E5" w:rsidRDefault="00B31549" w:rsidP="00050C4B">
            <w:pPr>
              <w:tabs>
                <w:tab w:val="left" w:pos="774"/>
                <w:tab w:val="left" w:pos="851"/>
              </w:tabs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shd w:val="clear" w:color="auto" w:fill="auto"/>
          </w:tcPr>
          <w:p w14:paraId="410C6E78" w14:textId="77777777" w:rsidR="00B31549" w:rsidRPr="00B167E5" w:rsidRDefault="00B31549" w:rsidP="00B167E5">
            <w:pPr>
              <w:tabs>
                <w:tab w:val="left" w:pos="284"/>
                <w:tab w:val="left" w:pos="851"/>
              </w:tabs>
              <w:ind w:right="-290"/>
              <w:rPr>
                <w:b/>
                <w:sz w:val="22"/>
                <w:szCs w:val="22"/>
                <w:lang w:eastAsia="en-US"/>
              </w:rPr>
            </w:pPr>
            <w:r w:rsidRPr="00B167E5">
              <w:rPr>
                <w:sz w:val="22"/>
                <w:szCs w:val="22"/>
                <w:lang w:eastAsia="en-US"/>
              </w:rPr>
              <w:t xml:space="preserve">Нет 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4F6BB1A" w14:textId="77777777" w:rsidR="00B31549" w:rsidRPr="00B31549" w:rsidRDefault="00B31549" w:rsidP="004A7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1549">
              <w:rPr>
                <w:sz w:val="22"/>
                <w:szCs w:val="22"/>
              </w:rPr>
              <w:t>-</w:t>
            </w:r>
          </w:p>
        </w:tc>
      </w:tr>
      <w:tr w:rsidR="00B31549" w:rsidRPr="006F1CD9" w14:paraId="1236746B" w14:textId="77777777" w:rsidTr="003C52ED">
        <w:trPr>
          <w:trHeight w:val="385"/>
        </w:trPr>
        <w:tc>
          <w:tcPr>
            <w:tcW w:w="675" w:type="dxa"/>
            <w:vMerge/>
          </w:tcPr>
          <w:p w14:paraId="0AA60DDD" w14:textId="77777777" w:rsidR="00B31549" w:rsidRPr="00B167E5" w:rsidRDefault="00B31549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</w:tcPr>
          <w:p w14:paraId="1F6EA091" w14:textId="77777777" w:rsidR="00B31549" w:rsidRPr="00B167E5" w:rsidRDefault="00B31549" w:rsidP="00050C4B">
            <w:pPr>
              <w:tabs>
                <w:tab w:val="left" w:pos="774"/>
                <w:tab w:val="left" w:pos="851"/>
              </w:tabs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shd w:val="clear" w:color="auto" w:fill="auto"/>
          </w:tcPr>
          <w:p w14:paraId="7212A6E0" w14:textId="77777777" w:rsidR="00B31549" w:rsidRPr="00B167E5" w:rsidRDefault="00B31549" w:rsidP="00B167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Затрудняюсь ответить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5098D529" w14:textId="77777777" w:rsidR="00B31549" w:rsidRPr="00B31549" w:rsidRDefault="00B31549" w:rsidP="004A7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1549">
              <w:rPr>
                <w:sz w:val="22"/>
                <w:szCs w:val="22"/>
              </w:rPr>
              <w:t>2,0</w:t>
            </w:r>
          </w:p>
        </w:tc>
      </w:tr>
      <w:tr w:rsidR="00B31549" w:rsidRPr="006F1CD9" w14:paraId="0408C84F" w14:textId="77777777" w:rsidTr="003C52ED">
        <w:trPr>
          <w:trHeight w:val="229"/>
        </w:trPr>
        <w:tc>
          <w:tcPr>
            <w:tcW w:w="675" w:type="dxa"/>
            <w:vMerge w:val="restart"/>
          </w:tcPr>
          <w:p w14:paraId="4E1CDD46" w14:textId="77777777" w:rsidR="00B31549" w:rsidRPr="00B167E5" w:rsidRDefault="00B31549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6.</w:t>
            </w:r>
          </w:p>
        </w:tc>
        <w:tc>
          <w:tcPr>
            <w:tcW w:w="4395" w:type="dxa"/>
            <w:vMerge w:val="restart"/>
          </w:tcPr>
          <w:p w14:paraId="4461AD4E" w14:textId="77777777" w:rsidR="00B31549" w:rsidRPr="00B167E5" w:rsidRDefault="00B31549" w:rsidP="00050C4B">
            <w:pPr>
              <w:tabs>
                <w:tab w:val="left" w:pos="701"/>
                <w:tab w:val="left" w:pos="851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  <w:r w:rsidRPr="00B167E5">
              <w:rPr>
                <w:bCs/>
                <w:sz w:val="22"/>
                <w:szCs w:val="22"/>
                <w:lang w:eastAsia="en-US"/>
              </w:rPr>
              <w:t xml:space="preserve">Какие проблемы учебного процесса требуют, по Вашему мнению, первоочередного решения? </w:t>
            </w:r>
          </w:p>
        </w:tc>
        <w:tc>
          <w:tcPr>
            <w:tcW w:w="2325" w:type="dxa"/>
            <w:shd w:val="clear" w:color="auto" w:fill="auto"/>
          </w:tcPr>
          <w:p w14:paraId="7242723C" w14:textId="77777777" w:rsidR="00B31549" w:rsidRPr="00B167E5" w:rsidRDefault="00B31549" w:rsidP="00B167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недостаток учебно-методической литературы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7A254D06" w14:textId="77777777" w:rsidR="00B31549" w:rsidRPr="00B31549" w:rsidRDefault="00B31549" w:rsidP="004A7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1549">
              <w:rPr>
                <w:sz w:val="22"/>
                <w:szCs w:val="22"/>
              </w:rPr>
              <w:t>-</w:t>
            </w:r>
          </w:p>
        </w:tc>
      </w:tr>
      <w:tr w:rsidR="00B31549" w:rsidRPr="006F1CD9" w14:paraId="3FD5F2CA" w14:textId="77777777" w:rsidTr="003C52ED">
        <w:trPr>
          <w:trHeight w:val="229"/>
        </w:trPr>
        <w:tc>
          <w:tcPr>
            <w:tcW w:w="675" w:type="dxa"/>
            <w:vMerge/>
          </w:tcPr>
          <w:p w14:paraId="5FF92C2E" w14:textId="77777777" w:rsidR="00B31549" w:rsidRPr="00B167E5" w:rsidRDefault="00B31549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</w:tcPr>
          <w:p w14:paraId="7520C45D" w14:textId="77777777" w:rsidR="00B31549" w:rsidRPr="00B167E5" w:rsidRDefault="00B31549" w:rsidP="00050C4B">
            <w:pPr>
              <w:tabs>
                <w:tab w:val="left" w:pos="701"/>
                <w:tab w:val="left" w:pos="851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shd w:val="clear" w:color="auto" w:fill="auto"/>
          </w:tcPr>
          <w:p w14:paraId="051A13F5" w14:textId="77777777" w:rsidR="00B31549" w:rsidRPr="00B167E5" w:rsidRDefault="00B31549" w:rsidP="00B167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слабая оснащенность современными техническими средствами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547C4E55" w14:textId="77777777" w:rsidR="00B31549" w:rsidRPr="00B31549" w:rsidRDefault="00B31549" w:rsidP="004A7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1549">
              <w:rPr>
                <w:sz w:val="22"/>
                <w:szCs w:val="22"/>
              </w:rPr>
              <w:t>-</w:t>
            </w:r>
          </w:p>
        </w:tc>
      </w:tr>
      <w:tr w:rsidR="00B31549" w:rsidRPr="006F1CD9" w14:paraId="15AD46B8" w14:textId="77777777" w:rsidTr="003C52ED">
        <w:trPr>
          <w:trHeight w:val="169"/>
        </w:trPr>
        <w:tc>
          <w:tcPr>
            <w:tcW w:w="675" w:type="dxa"/>
            <w:vMerge/>
          </w:tcPr>
          <w:p w14:paraId="0DCFF60B" w14:textId="77777777" w:rsidR="00B31549" w:rsidRPr="00B167E5" w:rsidRDefault="00B31549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</w:tcPr>
          <w:p w14:paraId="7E1EC27C" w14:textId="77777777" w:rsidR="00B31549" w:rsidRPr="00B167E5" w:rsidRDefault="00B31549" w:rsidP="00050C4B">
            <w:pPr>
              <w:tabs>
                <w:tab w:val="left" w:pos="701"/>
                <w:tab w:val="left" w:pos="851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shd w:val="clear" w:color="auto" w:fill="auto"/>
          </w:tcPr>
          <w:p w14:paraId="7D17FB9D" w14:textId="77777777" w:rsidR="00B31549" w:rsidRPr="00B167E5" w:rsidRDefault="00B31549" w:rsidP="00B167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дефицит аудиторий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C1CBDE2" w14:textId="77777777" w:rsidR="00B31549" w:rsidRPr="00B31549" w:rsidRDefault="00B31549" w:rsidP="004A7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1549">
              <w:rPr>
                <w:sz w:val="22"/>
                <w:szCs w:val="22"/>
              </w:rPr>
              <w:t>-</w:t>
            </w:r>
          </w:p>
        </w:tc>
      </w:tr>
      <w:tr w:rsidR="00B31549" w:rsidRPr="006F1CD9" w14:paraId="5B0E36DD" w14:textId="77777777" w:rsidTr="003C52ED">
        <w:trPr>
          <w:trHeight w:val="121"/>
        </w:trPr>
        <w:tc>
          <w:tcPr>
            <w:tcW w:w="675" w:type="dxa"/>
            <w:vMerge/>
          </w:tcPr>
          <w:p w14:paraId="337EBC7D" w14:textId="77777777" w:rsidR="00B31549" w:rsidRPr="00B167E5" w:rsidRDefault="00B31549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</w:tcPr>
          <w:p w14:paraId="2011D15E" w14:textId="77777777" w:rsidR="00B31549" w:rsidRPr="00B167E5" w:rsidRDefault="00B31549" w:rsidP="00050C4B">
            <w:pPr>
              <w:tabs>
                <w:tab w:val="left" w:pos="701"/>
                <w:tab w:val="left" w:pos="851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shd w:val="clear" w:color="auto" w:fill="auto"/>
          </w:tcPr>
          <w:p w14:paraId="6699C156" w14:textId="77777777" w:rsidR="00B31549" w:rsidRPr="00B167E5" w:rsidRDefault="00B31549" w:rsidP="00B167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отсутствие возможности выбора для студентов учебных дисциплин, преподавателей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339AF74E" w14:textId="77777777" w:rsidR="00B31549" w:rsidRPr="00B31549" w:rsidRDefault="00B31549" w:rsidP="004A7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1549">
              <w:rPr>
                <w:sz w:val="22"/>
                <w:szCs w:val="22"/>
              </w:rPr>
              <w:t>-</w:t>
            </w:r>
          </w:p>
        </w:tc>
      </w:tr>
      <w:tr w:rsidR="00B31549" w:rsidRPr="006F1CD9" w14:paraId="11A9208A" w14:textId="77777777" w:rsidTr="003C52ED">
        <w:trPr>
          <w:trHeight w:val="133"/>
        </w:trPr>
        <w:tc>
          <w:tcPr>
            <w:tcW w:w="675" w:type="dxa"/>
            <w:vMerge/>
          </w:tcPr>
          <w:p w14:paraId="4B5B99B8" w14:textId="77777777" w:rsidR="00B31549" w:rsidRPr="00B167E5" w:rsidRDefault="00B31549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</w:tcPr>
          <w:p w14:paraId="14251518" w14:textId="77777777" w:rsidR="00B31549" w:rsidRPr="00B167E5" w:rsidRDefault="00B31549" w:rsidP="00050C4B">
            <w:pPr>
              <w:tabs>
                <w:tab w:val="left" w:pos="701"/>
                <w:tab w:val="left" w:pos="851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shd w:val="clear" w:color="auto" w:fill="auto"/>
          </w:tcPr>
          <w:p w14:paraId="6DA6E6C0" w14:textId="77777777" w:rsidR="00B31549" w:rsidRPr="00B167E5" w:rsidRDefault="00B31549" w:rsidP="00B167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неудобное расписание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36EF33F5" w14:textId="77777777" w:rsidR="00B31549" w:rsidRPr="00B31549" w:rsidRDefault="00B31549" w:rsidP="004A7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1549">
              <w:rPr>
                <w:sz w:val="22"/>
                <w:szCs w:val="22"/>
              </w:rPr>
              <w:t>-</w:t>
            </w:r>
          </w:p>
        </w:tc>
      </w:tr>
      <w:tr w:rsidR="00B31549" w:rsidRPr="006F1CD9" w14:paraId="3F8FF91F" w14:textId="77777777" w:rsidTr="003C52ED">
        <w:trPr>
          <w:trHeight w:val="133"/>
        </w:trPr>
        <w:tc>
          <w:tcPr>
            <w:tcW w:w="675" w:type="dxa"/>
            <w:vMerge/>
          </w:tcPr>
          <w:p w14:paraId="2051FC24" w14:textId="77777777" w:rsidR="00B31549" w:rsidRPr="00B167E5" w:rsidRDefault="00B31549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</w:tcPr>
          <w:p w14:paraId="0442B8CA" w14:textId="77777777" w:rsidR="00B31549" w:rsidRPr="00B167E5" w:rsidRDefault="00B31549" w:rsidP="00050C4B">
            <w:pPr>
              <w:tabs>
                <w:tab w:val="left" w:pos="701"/>
                <w:tab w:val="left" w:pos="851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shd w:val="clear" w:color="auto" w:fill="auto"/>
          </w:tcPr>
          <w:p w14:paraId="0EB7CA58" w14:textId="77777777" w:rsidR="00B31549" w:rsidRPr="00B167E5" w:rsidRDefault="00B31549" w:rsidP="00B167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отсутствие возможности оперативного тиражирования раздаточных материалов для занятий со студентами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3BDA44D8" w14:textId="77777777" w:rsidR="00B31549" w:rsidRPr="00B31549" w:rsidRDefault="00B31549" w:rsidP="004A74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1549">
              <w:rPr>
                <w:sz w:val="22"/>
                <w:szCs w:val="22"/>
              </w:rPr>
              <w:t>-</w:t>
            </w:r>
          </w:p>
        </w:tc>
      </w:tr>
      <w:tr w:rsidR="00B31549" w:rsidRPr="006F1CD9" w14:paraId="70248625" w14:textId="77777777" w:rsidTr="003C52ED">
        <w:trPr>
          <w:trHeight w:val="777"/>
        </w:trPr>
        <w:tc>
          <w:tcPr>
            <w:tcW w:w="675" w:type="dxa"/>
          </w:tcPr>
          <w:p w14:paraId="1154EE42" w14:textId="77777777" w:rsidR="00B31549" w:rsidRPr="00B167E5" w:rsidRDefault="00B31549" w:rsidP="00C258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7.</w:t>
            </w:r>
          </w:p>
        </w:tc>
        <w:tc>
          <w:tcPr>
            <w:tcW w:w="4395" w:type="dxa"/>
          </w:tcPr>
          <w:p w14:paraId="02452535" w14:textId="77777777" w:rsidR="00B31549" w:rsidRPr="00B167E5" w:rsidRDefault="00B31549" w:rsidP="00050C4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Ваши рекомендации по повышению качества образовательного процесса в Колледже</w:t>
            </w:r>
          </w:p>
        </w:tc>
        <w:tc>
          <w:tcPr>
            <w:tcW w:w="2325" w:type="dxa"/>
            <w:shd w:val="clear" w:color="auto" w:fill="auto"/>
          </w:tcPr>
          <w:p w14:paraId="31B123D1" w14:textId="77777777" w:rsidR="00B31549" w:rsidRPr="00B167E5" w:rsidRDefault="00B31549" w:rsidP="00B167E5">
            <w:pPr>
              <w:shd w:val="clear" w:color="auto" w:fill="F8F9FA"/>
              <w:autoSpaceDE w:val="0"/>
              <w:autoSpaceDN w:val="0"/>
              <w:adjustRightInd w:val="0"/>
              <w:spacing w:line="300" w:lineRule="atLeast"/>
              <w:rPr>
                <w:sz w:val="22"/>
                <w:szCs w:val="22"/>
              </w:rPr>
            </w:pPr>
            <w:r w:rsidRPr="00B167E5">
              <w:rPr>
                <w:sz w:val="22"/>
                <w:szCs w:val="22"/>
              </w:rPr>
              <w:t>-</w:t>
            </w:r>
          </w:p>
        </w:tc>
        <w:tc>
          <w:tcPr>
            <w:tcW w:w="2352" w:type="dxa"/>
            <w:shd w:val="clear" w:color="auto" w:fill="auto"/>
          </w:tcPr>
          <w:p w14:paraId="73B7E04B" w14:textId="77777777" w:rsidR="00B31549" w:rsidRPr="00B31549" w:rsidRDefault="00B31549" w:rsidP="00B315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1549">
              <w:rPr>
                <w:color w:val="202124"/>
                <w:spacing w:val="3"/>
                <w:sz w:val="22"/>
                <w:szCs w:val="22"/>
              </w:rPr>
              <w:t>оснащен</w:t>
            </w:r>
            <w:r>
              <w:rPr>
                <w:color w:val="202124"/>
                <w:spacing w:val="3"/>
                <w:sz w:val="22"/>
                <w:szCs w:val="22"/>
              </w:rPr>
              <w:t>ность техническими средст</w:t>
            </w:r>
            <w:r w:rsidRPr="00B31549">
              <w:rPr>
                <w:color w:val="202124"/>
                <w:spacing w:val="3"/>
                <w:sz w:val="22"/>
                <w:szCs w:val="22"/>
              </w:rPr>
              <w:t>вами</w:t>
            </w:r>
          </w:p>
        </w:tc>
      </w:tr>
    </w:tbl>
    <w:p w14:paraId="443B1EAB" w14:textId="77777777" w:rsidR="00791E94" w:rsidRDefault="00791E94" w:rsidP="00A86DDE">
      <w:pPr>
        <w:jc w:val="both"/>
        <w:rPr>
          <w:bCs/>
          <w:spacing w:val="-1"/>
          <w:sz w:val="28"/>
          <w:szCs w:val="28"/>
        </w:rPr>
      </w:pPr>
    </w:p>
    <w:p w14:paraId="2B146F3F" w14:textId="77777777" w:rsidR="007B748A" w:rsidRPr="008148CE" w:rsidRDefault="005910F0" w:rsidP="00DB2AFF">
      <w:pPr>
        <w:jc w:val="both"/>
        <w:rPr>
          <w:bCs/>
          <w:spacing w:val="-1"/>
          <w:sz w:val="28"/>
          <w:szCs w:val="28"/>
        </w:rPr>
      </w:pPr>
      <w:r w:rsidRPr="008148CE">
        <w:rPr>
          <w:bCs/>
          <w:spacing w:val="-1"/>
          <w:sz w:val="28"/>
          <w:szCs w:val="28"/>
        </w:rPr>
        <w:t xml:space="preserve">Вывод: </w:t>
      </w:r>
      <w:r w:rsidR="00A66D23" w:rsidRPr="008148CE">
        <w:rPr>
          <w:sz w:val="28"/>
          <w:szCs w:val="28"/>
        </w:rPr>
        <w:t>анализ</w:t>
      </w:r>
      <w:r w:rsidR="007326AC" w:rsidRPr="008148CE">
        <w:rPr>
          <w:sz w:val="28"/>
          <w:szCs w:val="28"/>
        </w:rPr>
        <w:t xml:space="preserve"> </w:t>
      </w:r>
      <w:r w:rsidR="00A66D23" w:rsidRPr="008148CE">
        <w:rPr>
          <w:sz w:val="28"/>
          <w:szCs w:val="28"/>
        </w:rPr>
        <w:t xml:space="preserve">результатов опроса педагогических работников Колледжа </w:t>
      </w:r>
      <w:r w:rsidR="00ED7A8E" w:rsidRPr="008148CE">
        <w:rPr>
          <w:sz w:val="28"/>
          <w:szCs w:val="28"/>
        </w:rPr>
        <w:t>позволя</w:t>
      </w:r>
      <w:r w:rsidR="00A66D23" w:rsidRPr="008148CE">
        <w:rPr>
          <w:sz w:val="28"/>
          <w:szCs w:val="28"/>
        </w:rPr>
        <w:t>е</w:t>
      </w:r>
      <w:r w:rsidR="00ED7A8E" w:rsidRPr="008148CE">
        <w:rPr>
          <w:sz w:val="28"/>
          <w:szCs w:val="28"/>
        </w:rPr>
        <w:t>т</w:t>
      </w:r>
      <w:r w:rsidR="0015377D" w:rsidRPr="008148CE">
        <w:rPr>
          <w:sz w:val="28"/>
          <w:szCs w:val="28"/>
        </w:rPr>
        <w:t xml:space="preserve"> сделать вывод </w:t>
      </w:r>
      <w:r w:rsidR="00ED7A8E" w:rsidRPr="008148CE">
        <w:rPr>
          <w:sz w:val="28"/>
          <w:szCs w:val="28"/>
        </w:rPr>
        <w:t xml:space="preserve">о том, </w:t>
      </w:r>
      <w:r w:rsidR="0015377D" w:rsidRPr="008148CE">
        <w:rPr>
          <w:sz w:val="28"/>
          <w:szCs w:val="28"/>
        </w:rPr>
        <w:t xml:space="preserve">что </w:t>
      </w:r>
      <w:r w:rsidR="00A66D23" w:rsidRPr="008148CE">
        <w:rPr>
          <w:sz w:val="28"/>
          <w:szCs w:val="28"/>
        </w:rPr>
        <w:t xml:space="preserve">преподаватели регулярно проходят повышение квалификации и </w:t>
      </w:r>
      <w:r w:rsidR="0015377D" w:rsidRPr="008148CE">
        <w:rPr>
          <w:sz w:val="28"/>
          <w:szCs w:val="28"/>
        </w:rPr>
        <w:t xml:space="preserve">в целом </w:t>
      </w:r>
      <w:r w:rsidR="00ED7A8E" w:rsidRPr="008148CE">
        <w:rPr>
          <w:sz w:val="28"/>
          <w:szCs w:val="28"/>
        </w:rPr>
        <w:t>8</w:t>
      </w:r>
      <w:r w:rsidR="008148CE" w:rsidRPr="008148CE">
        <w:rPr>
          <w:sz w:val="28"/>
          <w:szCs w:val="28"/>
        </w:rPr>
        <w:t>8</w:t>
      </w:r>
      <w:r w:rsidR="0015377D" w:rsidRPr="008148CE">
        <w:rPr>
          <w:sz w:val="28"/>
          <w:szCs w:val="28"/>
        </w:rPr>
        <w:t xml:space="preserve">% </w:t>
      </w:r>
      <w:r w:rsidR="00ED7A8E" w:rsidRPr="008148CE">
        <w:rPr>
          <w:sz w:val="28"/>
          <w:szCs w:val="28"/>
        </w:rPr>
        <w:t>удовлетворены организацией учебного процесса в</w:t>
      </w:r>
      <w:r w:rsidR="004037EC" w:rsidRPr="008148CE">
        <w:rPr>
          <w:sz w:val="28"/>
          <w:szCs w:val="28"/>
        </w:rPr>
        <w:t xml:space="preserve"> Колледж</w:t>
      </w:r>
      <w:r w:rsidR="00ED7A8E" w:rsidRPr="008148CE">
        <w:rPr>
          <w:sz w:val="28"/>
          <w:szCs w:val="28"/>
        </w:rPr>
        <w:t>е</w:t>
      </w:r>
      <w:r w:rsidR="004037EC" w:rsidRPr="008148CE">
        <w:rPr>
          <w:sz w:val="28"/>
          <w:szCs w:val="28"/>
        </w:rPr>
        <w:t xml:space="preserve">. </w:t>
      </w:r>
    </w:p>
    <w:p w14:paraId="49FC97A8" w14:textId="77777777" w:rsidR="007B748A" w:rsidRDefault="007B748A" w:rsidP="00BA2D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A52E4B7" w14:textId="77777777" w:rsidR="00BA2DCB" w:rsidRDefault="00BA2DCB" w:rsidP="00BA2D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опроса работодателей</w:t>
      </w:r>
    </w:p>
    <w:p w14:paraId="591D34C5" w14:textId="77777777" w:rsidR="00BA2DCB" w:rsidRDefault="00BA2DCB" w:rsidP="0038546F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14:paraId="507E3FCF" w14:textId="77777777" w:rsidR="00216895" w:rsidRPr="0007161C" w:rsidRDefault="00791E94" w:rsidP="009309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16895" w:rsidRPr="0007161C">
        <w:rPr>
          <w:sz w:val="28"/>
          <w:szCs w:val="28"/>
        </w:rPr>
        <w:t>нкетирование проводи</w:t>
      </w:r>
      <w:r w:rsidR="00216895">
        <w:rPr>
          <w:sz w:val="28"/>
          <w:szCs w:val="28"/>
        </w:rPr>
        <w:t>л</w:t>
      </w:r>
      <w:r>
        <w:rPr>
          <w:sz w:val="28"/>
          <w:szCs w:val="28"/>
        </w:rPr>
        <w:t>ось</w:t>
      </w:r>
      <w:r w:rsidR="00216895" w:rsidRPr="0007161C">
        <w:rPr>
          <w:sz w:val="28"/>
          <w:szCs w:val="28"/>
        </w:rPr>
        <w:t xml:space="preserve"> </w:t>
      </w:r>
      <w:r w:rsidRPr="0007161C">
        <w:rPr>
          <w:sz w:val="28"/>
          <w:szCs w:val="28"/>
        </w:rPr>
        <w:t xml:space="preserve">дистанционно </w:t>
      </w:r>
      <w:r w:rsidR="00216895" w:rsidRPr="0007161C">
        <w:rPr>
          <w:sz w:val="28"/>
          <w:szCs w:val="28"/>
        </w:rPr>
        <w:t xml:space="preserve">путем заполнения </w:t>
      </w:r>
      <w:r>
        <w:rPr>
          <w:sz w:val="28"/>
          <w:szCs w:val="28"/>
        </w:rPr>
        <w:t xml:space="preserve">представителями </w:t>
      </w:r>
      <w:r w:rsidR="00216895" w:rsidRPr="0007161C">
        <w:rPr>
          <w:sz w:val="28"/>
          <w:szCs w:val="28"/>
        </w:rPr>
        <w:t xml:space="preserve">работодателя </w:t>
      </w:r>
      <w:r>
        <w:rPr>
          <w:sz w:val="28"/>
          <w:szCs w:val="28"/>
        </w:rPr>
        <w:t>а</w:t>
      </w:r>
      <w:r w:rsidR="00216895" w:rsidRPr="0007161C">
        <w:rPr>
          <w:sz w:val="28"/>
          <w:szCs w:val="28"/>
        </w:rPr>
        <w:t>нкеты, размещ</w:t>
      </w:r>
      <w:r>
        <w:rPr>
          <w:sz w:val="28"/>
          <w:szCs w:val="28"/>
        </w:rPr>
        <w:t>енной</w:t>
      </w:r>
      <w:r w:rsidR="00216895" w:rsidRPr="0007161C">
        <w:rPr>
          <w:sz w:val="28"/>
          <w:szCs w:val="28"/>
        </w:rPr>
        <w:t xml:space="preserve"> в электронной информационно-образовательной среде </w:t>
      </w:r>
      <w:r w:rsidR="00216895" w:rsidRPr="0007161C">
        <w:rPr>
          <w:bCs/>
          <w:spacing w:val="-1"/>
          <w:sz w:val="28"/>
          <w:szCs w:val="28"/>
        </w:rPr>
        <w:t>Колледжа.</w:t>
      </w:r>
    </w:p>
    <w:p w14:paraId="1662C4AA" w14:textId="77777777" w:rsidR="00216895" w:rsidRPr="0007161C" w:rsidRDefault="00216895" w:rsidP="0093097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161C">
        <w:rPr>
          <w:sz w:val="28"/>
          <w:szCs w:val="28"/>
        </w:rPr>
        <w:t xml:space="preserve">Результаты опроса работодателей представлены в таблице </w:t>
      </w:r>
      <w:r>
        <w:rPr>
          <w:sz w:val="28"/>
          <w:szCs w:val="28"/>
        </w:rPr>
        <w:t>4</w:t>
      </w:r>
      <w:r w:rsidRPr="0007161C">
        <w:rPr>
          <w:sz w:val="28"/>
          <w:szCs w:val="28"/>
        </w:rPr>
        <w:t>.</w:t>
      </w:r>
    </w:p>
    <w:p w14:paraId="661F66C7" w14:textId="77777777" w:rsidR="00216895" w:rsidRPr="0007161C" w:rsidRDefault="00791E94" w:rsidP="0093097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нкетировании принимали участие представители работодателей: </w:t>
      </w:r>
    </w:p>
    <w:p w14:paraId="5DB6C2E6" w14:textId="77777777" w:rsidR="00B31549" w:rsidRPr="00E27A04" w:rsidRDefault="00B31549" w:rsidP="00B31549">
      <w:pPr>
        <w:pStyle w:val="ab"/>
        <w:widowControl w:val="0"/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3"/>
          <w:sz w:val="28"/>
          <w:szCs w:val="28"/>
        </w:rPr>
      </w:pPr>
      <w:r w:rsidRPr="00E27A04">
        <w:rPr>
          <w:rFonts w:ascii="Times New Roman" w:hAnsi="Times New Roman"/>
          <w:spacing w:val="3"/>
          <w:sz w:val="28"/>
          <w:szCs w:val="28"/>
        </w:rPr>
        <w:t>ООО «РИО-СОФТ»;</w:t>
      </w:r>
    </w:p>
    <w:p w14:paraId="475FCCE4" w14:textId="77777777" w:rsidR="00B31549" w:rsidRPr="00E27A04" w:rsidRDefault="00B31549" w:rsidP="00B31549">
      <w:pPr>
        <w:widowControl w:val="0"/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pacing w:val="3"/>
          <w:sz w:val="28"/>
          <w:szCs w:val="28"/>
        </w:rPr>
      </w:pPr>
      <w:r w:rsidRPr="00E27A04">
        <w:rPr>
          <w:spacing w:val="3"/>
          <w:sz w:val="28"/>
          <w:szCs w:val="28"/>
        </w:rPr>
        <w:t>ООО «ИРИС»;</w:t>
      </w:r>
    </w:p>
    <w:p w14:paraId="414430C7" w14:textId="77777777" w:rsidR="00B31549" w:rsidRPr="00E27A04" w:rsidRDefault="00B31549" w:rsidP="00B31549">
      <w:pPr>
        <w:pStyle w:val="ab"/>
        <w:widowControl w:val="0"/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3"/>
          <w:sz w:val="28"/>
          <w:szCs w:val="28"/>
        </w:rPr>
      </w:pPr>
      <w:r w:rsidRPr="00E27A04">
        <w:rPr>
          <w:rFonts w:ascii="Times New Roman" w:hAnsi="Times New Roman"/>
          <w:spacing w:val="3"/>
          <w:sz w:val="28"/>
          <w:szCs w:val="28"/>
        </w:rPr>
        <w:t>ООО «Прогрессия</w:t>
      </w:r>
      <w:r>
        <w:rPr>
          <w:rFonts w:ascii="Times New Roman" w:hAnsi="Times New Roman"/>
          <w:spacing w:val="3"/>
          <w:sz w:val="28"/>
          <w:szCs w:val="28"/>
        </w:rPr>
        <w:t>.</w:t>
      </w:r>
    </w:p>
    <w:p w14:paraId="701015FC" w14:textId="77777777" w:rsidR="0093097D" w:rsidRDefault="0093097D" w:rsidP="0093097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14:paraId="342860A1" w14:textId="77777777" w:rsidR="00216895" w:rsidRPr="00286258" w:rsidRDefault="00216895" w:rsidP="00216895">
      <w:pPr>
        <w:widowControl w:val="0"/>
        <w:tabs>
          <w:tab w:val="left" w:pos="993"/>
        </w:tabs>
        <w:autoSpaceDE w:val="0"/>
        <w:autoSpaceDN w:val="0"/>
        <w:adjustRightInd w:val="0"/>
        <w:jc w:val="right"/>
        <w:rPr>
          <w:iCs/>
          <w:sz w:val="28"/>
          <w:szCs w:val="28"/>
        </w:rPr>
      </w:pPr>
      <w:r w:rsidRPr="00286258">
        <w:rPr>
          <w:iCs/>
          <w:sz w:val="28"/>
          <w:szCs w:val="28"/>
        </w:rPr>
        <w:t>Таблица</w:t>
      </w:r>
      <w:r>
        <w:rPr>
          <w:iCs/>
          <w:sz w:val="28"/>
          <w:szCs w:val="28"/>
        </w:rPr>
        <w:t xml:space="preserve"> </w:t>
      </w:r>
      <w:r w:rsidRPr="00286258">
        <w:rPr>
          <w:iCs/>
          <w:sz w:val="28"/>
          <w:szCs w:val="28"/>
        </w:rPr>
        <w:t xml:space="preserve">4 </w:t>
      </w:r>
    </w:p>
    <w:p w14:paraId="0C0FD28A" w14:textId="77777777" w:rsidR="00216895" w:rsidRPr="00286258" w:rsidRDefault="00216895" w:rsidP="00216895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iCs/>
          <w:sz w:val="28"/>
          <w:szCs w:val="28"/>
        </w:rPr>
      </w:pPr>
      <w:r w:rsidRPr="00286258">
        <w:rPr>
          <w:iCs/>
          <w:sz w:val="28"/>
          <w:szCs w:val="28"/>
        </w:rPr>
        <w:t>Результаты опроса работодателей об удовлетворенности</w:t>
      </w:r>
    </w:p>
    <w:p w14:paraId="560CA7A3" w14:textId="77777777" w:rsidR="00216895" w:rsidRPr="00286258" w:rsidRDefault="00216895" w:rsidP="00216895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iCs/>
          <w:sz w:val="28"/>
          <w:szCs w:val="28"/>
        </w:rPr>
      </w:pPr>
      <w:r w:rsidRPr="00286258">
        <w:rPr>
          <w:iCs/>
          <w:sz w:val="28"/>
          <w:szCs w:val="28"/>
        </w:rPr>
        <w:t>качеством образования</w:t>
      </w:r>
    </w:p>
    <w:p w14:paraId="3E87F833" w14:textId="77777777" w:rsidR="00216895" w:rsidRPr="00286258" w:rsidRDefault="00216895" w:rsidP="00216895">
      <w:pPr>
        <w:autoSpaceDE w:val="0"/>
        <w:autoSpaceDN w:val="0"/>
        <w:adjustRightInd w:val="0"/>
        <w:jc w:val="center"/>
        <w:rPr>
          <w:rFonts w:eastAsia="Tahoma"/>
          <w:iCs/>
          <w:color w:val="000000"/>
          <w:sz w:val="28"/>
          <w:szCs w:val="28"/>
        </w:rPr>
      </w:pPr>
      <w:r w:rsidRPr="00286258">
        <w:rPr>
          <w:rFonts w:eastAsia="Tahoma"/>
          <w:iCs/>
          <w:color w:val="000000"/>
          <w:sz w:val="28"/>
          <w:szCs w:val="28"/>
        </w:rPr>
        <w:t>(за 202</w:t>
      </w:r>
      <w:r>
        <w:rPr>
          <w:rFonts w:eastAsia="Tahoma"/>
          <w:iCs/>
          <w:color w:val="000000"/>
          <w:sz w:val="28"/>
          <w:szCs w:val="28"/>
        </w:rPr>
        <w:t>3</w:t>
      </w:r>
      <w:r w:rsidRPr="00286258">
        <w:rPr>
          <w:rFonts w:eastAsia="Tahoma"/>
          <w:iCs/>
          <w:color w:val="000000"/>
          <w:sz w:val="28"/>
          <w:szCs w:val="28"/>
        </w:rPr>
        <w:t xml:space="preserve"> год)</w:t>
      </w:r>
    </w:p>
    <w:tbl>
      <w:tblPr>
        <w:tblStyle w:val="42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992"/>
        <w:gridCol w:w="2127"/>
      </w:tblGrid>
      <w:tr w:rsidR="003C52ED" w:rsidRPr="0007161C" w14:paraId="5CF96E73" w14:textId="77777777" w:rsidTr="003C52ED">
        <w:trPr>
          <w:trHeight w:val="550"/>
        </w:trPr>
        <w:tc>
          <w:tcPr>
            <w:tcW w:w="675" w:type="dxa"/>
          </w:tcPr>
          <w:p w14:paraId="01498A28" w14:textId="77777777" w:rsidR="003C52ED" w:rsidRPr="00286258" w:rsidRDefault="003C52ED" w:rsidP="00862F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№ п/п</w:t>
            </w:r>
          </w:p>
        </w:tc>
        <w:tc>
          <w:tcPr>
            <w:tcW w:w="5812" w:type="dxa"/>
          </w:tcPr>
          <w:p w14:paraId="7D45DAE6" w14:textId="77777777" w:rsidR="003C52ED" w:rsidRPr="00286258" w:rsidRDefault="003C52ED" w:rsidP="00862F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Вопрос</w:t>
            </w:r>
          </w:p>
        </w:tc>
        <w:tc>
          <w:tcPr>
            <w:tcW w:w="992" w:type="dxa"/>
          </w:tcPr>
          <w:p w14:paraId="7BEB9680" w14:textId="77777777" w:rsidR="003C52ED" w:rsidRPr="00286258" w:rsidRDefault="003C52ED" w:rsidP="00862F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Ответ</w:t>
            </w:r>
          </w:p>
        </w:tc>
        <w:tc>
          <w:tcPr>
            <w:tcW w:w="2127" w:type="dxa"/>
          </w:tcPr>
          <w:p w14:paraId="17F995ED" w14:textId="77777777" w:rsidR="003C52ED" w:rsidRPr="00286258" w:rsidRDefault="003C52ED" w:rsidP="00862F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Результат, %</w:t>
            </w:r>
          </w:p>
        </w:tc>
      </w:tr>
      <w:tr w:rsidR="00C2539F" w:rsidRPr="0007161C" w14:paraId="28CD39C7" w14:textId="77777777" w:rsidTr="003C52ED">
        <w:tc>
          <w:tcPr>
            <w:tcW w:w="675" w:type="dxa"/>
            <w:vMerge w:val="restart"/>
          </w:tcPr>
          <w:p w14:paraId="680F2B4F" w14:textId="77777777" w:rsidR="00C2539F" w:rsidRPr="00286258" w:rsidRDefault="00C2539F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 w:val="restart"/>
          </w:tcPr>
          <w:p w14:paraId="28FD675E" w14:textId="77777777" w:rsidR="00C2539F" w:rsidRPr="00286258" w:rsidRDefault="00C2539F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Оцените, пожалуйста, Вашу удовлетворенность уровнем теоретической подготовки выпускников АНО ПО «ПГТК» по пятибалльной шкале</w:t>
            </w:r>
          </w:p>
        </w:tc>
        <w:tc>
          <w:tcPr>
            <w:tcW w:w="992" w:type="dxa"/>
          </w:tcPr>
          <w:p w14:paraId="1C7349AE" w14:textId="77777777" w:rsidR="00C2539F" w:rsidRPr="00286258" w:rsidRDefault="00C2539F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0DDE6B76" w14:textId="77777777" w:rsidR="00C2539F" w:rsidRPr="00F52FB7" w:rsidRDefault="00C2539F" w:rsidP="004A74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C2539F" w:rsidRPr="0007161C" w14:paraId="10D5ADED" w14:textId="77777777" w:rsidTr="003C52ED">
        <w:tc>
          <w:tcPr>
            <w:tcW w:w="675" w:type="dxa"/>
            <w:vMerge/>
          </w:tcPr>
          <w:p w14:paraId="642E4BB3" w14:textId="77777777" w:rsidR="00C2539F" w:rsidRPr="00286258" w:rsidRDefault="00C2539F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5F1B0C02" w14:textId="77777777" w:rsidR="00C2539F" w:rsidRPr="00286258" w:rsidRDefault="00C2539F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BA89DD7" w14:textId="77777777" w:rsidR="00C2539F" w:rsidRPr="00286258" w:rsidRDefault="00C2539F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7EBC1745" w14:textId="77777777" w:rsidR="00C2539F" w:rsidRPr="00F52FB7" w:rsidRDefault="00C2539F" w:rsidP="004A74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C2539F" w:rsidRPr="0007161C" w14:paraId="317859D4" w14:textId="77777777" w:rsidTr="003C52ED">
        <w:tc>
          <w:tcPr>
            <w:tcW w:w="675" w:type="dxa"/>
            <w:vMerge/>
          </w:tcPr>
          <w:p w14:paraId="707E1A50" w14:textId="77777777" w:rsidR="00C2539F" w:rsidRPr="00286258" w:rsidRDefault="00C2539F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30C45843" w14:textId="77777777" w:rsidR="00C2539F" w:rsidRPr="00286258" w:rsidRDefault="00C2539F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77ADD13" w14:textId="77777777" w:rsidR="00C2539F" w:rsidRPr="00286258" w:rsidRDefault="00C2539F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3F8020D5" w14:textId="77777777" w:rsidR="00C2539F" w:rsidRPr="00F52FB7" w:rsidRDefault="00C2539F" w:rsidP="004A74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C2539F" w:rsidRPr="0007161C" w14:paraId="09C579F7" w14:textId="77777777" w:rsidTr="003C52ED">
        <w:tc>
          <w:tcPr>
            <w:tcW w:w="675" w:type="dxa"/>
            <w:vMerge/>
          </w:tcPr>
          <w:p w14:paraId="711AFAAC" w14:textId="77777777" w:rsidR="00C2539F" w:rsidRPr="00286258" w:rsidRDefault="00C2539F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330F7E77" w14:textId="77777777" w:rsidR="00C2539F" w:rsidRPr="00286258" w:rsidRDefault="00C2539F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47356F2" w14:textId="77777777" w:rsidR="00C2539F" w:rsidRPr="00286258" w:rsidRDefault="00C2539F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14:paraId="07DB7934" w14:textId="77777777" w:rsidR="00C2539F" w:rsidRPr="00F52FB7" w:rsidRDefault="00C2539F" w:rsidP="004A74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100,0</w:t>
            </w:r>
          </w:p>
        </w:tc>
      </w:tr>
      <w:tr w:rsidR="00C2539F" w:rsidRPr="0007161C" w14:paraId="033234B1" w14:textId="77777777" w:rsidTr="003C52ED">
        <w:tc>
          <w:tcPr>
            <w:tcW w:w="675" w:type="dxa"/>
            <w:vMerge/>
          </w:tcPr>
          <w:p w14:paraId="77E4A370" w14:textId="77777777" w:rsidR="00C2539F" w:rsidRPr="00286258" w:rsidRDefault="00C2539F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195EEE0F" w14:textId="77777777" w:rsidR="00C2539F" w:rsidRPr="00286258" w:rsidRDefault="00C2539F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9DF7E5A" w14:textId="77777777" w:rsidR="00C2539F" w:rsidRPr="00286258" w:rsidRDefault="00C2539F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14:paraId="3DFF38C8" w14:textId="77777777" w:rsidR="00C2539F" w:rsidRPr="00F52FB7" w:rsidRDefault="00C2539F" w:rsidP="004A74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C2539F" w:rsidRPr="0007161C" w14:paraId="0019184B" w14:textId="77777777" w:rsidTr="003C52ED">
        <w:tc>
          <w:tcPr>
            <w:tcW w:w="675" w:type="dxa"/>
            <w:vMerge w:val="restart"/>
          </w:tcPr>
          <w:p w14:paraId="381C0A39" w14:textId="77777777" w:rsidR="00C2539F" w:rsidRPr="00286258" w:rsidRDefault="00C2539F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 w:val="restart"/>
          </w:tcPr>
          <w:p w14:paraId="26C0EEB9" w14:textId="77777777" w:rsidR="00C2539F" w:rsidRPr="00286258" w:rsidRDefault="00C2539F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Оцените, пожалуйста, Вашу удовлетворенность уровнем практической подготовки выпускников АНО ПО «ПГТК» по пятибалльной шкале</w:t>
            </w:r>
          </w:p>
        </w:tc>
        <w:tc>
          <w:tcPr>
            <w:tcW w:w="992" w:type="dxa"/>
          </w:tcPr>
          <w:p w14:paraId="5292FAA9" w14:textId="77777777" w:rsidR="00C2539F" w:rsidRPr="00286258" w:rsidRDefault="00C2539F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6BA6FBDC" w14:textId="77777777" w:rsidR="00C2539F" w:rsidRPr="00F52FB7" w:rsidRDefault="00C2539F" w:rsidP="004A74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C2539F" w:rsidRPr="0007161C" w14:paraId="12B924A1" w14:textId="77777777" w:rsidTr="003C52ED">
        <w:tc>
          <w:tcPr>
            <w:tcW w:w="675" w:type="dxa"/>
            <w:vMerge/>
          </w:tcPr>
          <w:p w14:paraId="5DC5A1FA" w14:textId="77777777" w:rsidR="00C2539F" w:rsidRPr="00286258" w:rsidRDefault="00C2539F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01E3DE86" w14:textId="77777777" w:rsidR="00C2539F" w:rsidRPr="00286258" w:rsidRDefault="00C2539F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DDC6E9B" w14:textId="77777777" w:rsidR="00C2539F" w:rsidRPr="00286258" w:rsidRDefault="00C2539F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2C8C056E" w14:textId="77777777" w:rsidR="00C2539F" w:rsidRPr="00F52FB7" w:rsidRDefault="00C2539F" w:rsidP="004A74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C2539F" w:rsidRPr="0007161C" w14:paraId="6403D880" w14:textId="77777777" w:rsidTr="003C52ED">
        <w:tc>
          <w:tcPr>
            <w:tcW w:w="675" w:type="dxa"/>
            <w:vMerge/>
          </w:tcPr>
          <w:p w14:paraId="63BEFBE5" w14:textId="77777777" w:rsidR="00C2539F" w:rsidRPr="00286258" w:rsidRDefault="00C2539F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30D25E01" w14:textId="77777777" w:rsidR="00C2539F" w:rsidRPr="00286258" w:rsidRDefault="00C2539F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16D0FBA" w14:textId="77777777" w:rsidR="00C2539F" w:rsidRPr="00286258" w:rsidRDefault="00C2539F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2001115D" w14:textId="77777777" w:rsidR="00C2539F" w:rsidRPr="00F52FB7" w:rsidRDefault="00C2539F" w:rsidP="004A74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C2539F" w:rsidRPr="0007161C" w14:paraId="71C22F09" w14:textId="77777777" w:rsidTr="003C52ED">
        <w:tc>
          <w:tcPr>
            <w:tcW w:w="675" w:type="dxa"/>
            <w:vMerge/>
          </w:tcPr>
          <w:p w14:paraId="02959DCA" w14:textId="77777777" w:rsidR="00C2539F" w:rsidRPr="00286258" w:rsidRDefault="00C2539F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40D30874" w14:textId="77777777" w:rsidR="00C2539F" w:rsidRPr="00286258" w:rsidRDefault="00C2539F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AF81B36" w14:textId="77777777" w:rsidR="00C2539F" w:rsidRPr="00286258" w:rsidRDefault="00C2539F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14:paraId="1B38EBFE" w14:textId="77777777" w:rsidR="00C2539F" w:rsidRPr="00F52FB7" w:rsidRDefault="00C2539F" w:rsidP="004A74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C2539F" w:rsidRPr="0007161C" w14:paraId="06369DE5" w14:textId="77777777" w:rsidTr="003C52ED">
        <w:tc>
          <w:tcPr>
            <w:tcW w:w="675" w:type="dxa"/>
            <w:vMerge/>
          </w:tcPr>
          <w:p w14:paraId="41935C36" w14:textId="77777777" w:rsidR="00C2539F" w:rsidRPr="00286258" w:rsidRDefault="00C2539F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4D456BD8" w14:textId="77777777" w:rsidR="00C2539F" w:rsidRPr="00286258" w:rsidRDefault="00C2539F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B470A58" w14:textId="77777777" w:rsidR="00C2539F" w:rsidRPr="00286258" w:rsidRDefault="00C2539F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14:paraId="6F64B9BE" w14:textId="77777777" w:rsidR="00C2539F" w:rsidRPr="00F52FB7" w:rsidRDefault="00C2539F" w:rsidP="004A74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100,0</w:t>
            </w:r>
          </w:p>
        </w:tc>
      </w:tr>
      <w:tr w:rsidR="00C2539F" w:rsidRPr="0007161C" w14:paraId="4AE5B677" w14:textId="77777777" w:rsidTr="003C52ED">
        <w:tc>
          <w:tcPr>
            <w:tcW w:w="675" w:type="dxa"/>
            <w:vMerge w:val="restart"/>
          </w:tcPr>
          <w:p w14:paraId="78541502" w14:textId="77777777" w:rsidR="00C2539F" w:rsidRPr="00286258" w:rsidRDefault="00C2539F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 w:val="restart"/>
          </w:tcPr>
          <w:p w14:paraId="4CB6DE1E" w14:textId="77777777" w:rsidR="00C2539F" w:rsidRPr="00286258" w:rsidRDefault="00C2539F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Оцените, пожалуйста, способность выпускников АНО ПО «ПГТК» организовывать собственную деятельность, выбирать типовые методы и способы выполнения профессиональных задач, оценивать их эффективность и качество по пятибалльной шкале</w:t>
            </w:r>
          </w:p>
        </w:tc>
        <w:tc>
          <w:tcPr>
            <w:tcW w:w="992" w:type="dxa"/>
          </w:tcPr>
          <w:p w14:paraId="1E74106C" w14:textId="77777777" w:rsidR="00C2539F" w:rsidRPr="00286258" w:rsidRDefault="00C2539F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65A6CBCF" w14:textId="77777777" w:rsidR="00C2539F" w:rsidRPr="00F52FB7" w:rsidRDefault="00C2539F" w:rsidP="004A74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C2539F" w:rsidRPr="0007161C" w14:paraId="7B03CFC2" w14:textId="77777777" w:rsidTr="003C52ED">
        <w:tc>
          <w:tcPr>
            <w:tcW w:w="675" w:type="dxa"/>
            <w:vMerge/>
          </w:tcPr>
          <w:p w14:paraId="6995CD24" w14:textId="77777777" w:rsidR="00C2539F" w:rsidRPr="00286258" w:rsidRDefault="00C2539F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32EBDD15" w14:textId="77777777" w:rsidR="00C2539F" w:rsidRPr="00286258" w:rsidRDefault="00C2539F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D8D43E6" w14:textId="77777777" w:rsidR="00C2539F" w:rsidRPr="00286258" w:rsidRDefault="00C2539F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4F729D27" w14:textId="77777777" w:rsidR="00C2539F" w:rsidRPr="00F52FB7" w:rsidRDefault="00C2539F" w:rsidP="004A74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C2539F" w:rsidRPr="0007161C" w14:paraId="74744337" w14:textId="77777777" w:rsidTr="003C52ED">
        <w:tc>
          <w:tcPr>
            <w:tcW w:w="675" w:type="dxa"/>
            <w:vMerge/>
          </w:tcPr>
          <w:p w14:paraId="5C464993" w14:textId="77777777" w:rsidR="00C2539F" w:rsidRPr="00286258" w:rsidRDefault="00C2539F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0F816F3C" w14:textId="77777777" w:rsidR="00C2539F" w:rsidRPr="00286258" w:rsidRDefault="00C2539F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3951AAC" w14:textId="77777777" w:rsidR="00C2539F" w:rsidRPr="00286258" w:rsidRDefault="00C2539F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3A2D3C6F" w14:textId="77777777" w:rsidR="00C2539F" w:rsidRPr="00F52FB7" w:rsidRDefault="00C2539F" w:rsidP="004A74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C2539F" w:rsidRPr="0007161C" w14:paraId="1E305C11" w14:textId="77777777" w:rsidTr="003C52ED">
        <w:trPr>
          <w:trHeight w:val="216"/>
        </w:trPr>
        <w:tc>
          <w:tcPr>
            <w:tcW w:w="675" w:type="dxa"/>
            <w:vMerge/>
          </w:tcPr>
          <w:p w14:paraId="2B438D77" w14:textId="77777777" w:rsidR="00C2539F" w:rsidRPr="00286258" w:rsidRDefault="00C2539F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5996EB11" w14:textId="77777777" w:rsidR="00C2539F" w:rsidRPr="00286258" w:rsidRDefault="00C2539F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DC4C70B" w14:textId="77777777" w:rsidR="00C2539F" w:rsidRPr="00286258" w:rsidRDefault="00C2539F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14:paraId="511498A2" w14:textId="77777777" w:rsidR="00C2539F" w:rsidRPr="00F52FB7" w:rsidRDefault="00C2539F" w:rsidP="004A74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33,3</w:t>
            </w:r>
          </w:p>
        </w:tc>
      </w:tr>
      <w:tr w:rsidR="00C2539F" w:rsidRPr="0007161C" w14:paraId="4487CFA8" w14:textId="77777777" w:rsidTr="003C52ED">
        <w:trPr>
          <w:trHeight w:val="300"/>
        </w:trPr>
        <w:tc>
          <w:tcPr>
            <w:tcW w:w="675" w:type="dxa"/>
            <w:vMerge/>
          </w:tcPr>
          <w:p w14:paraId="4048AA27" w14:textId="77777777" w:rsidR="00C2539F" w:rsidRPr="00286258" w:rsidRDefault="00C2539F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3EB479ED" w14:textId="77777777" w:rsidR="00C2539F" w:rsidRPr="00286258" w:rsidRDefault="00C2539F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CB6582F" w14:textId="77777777" w:rsidR="00C2539F" w:rsidRPr="00286258" w:rsidRDefault="00C2539F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14:paraId="6A61C9CE" w14:textId="77777777" w:rsidR="00C2539F" w:rsidRPr="00F52FB7" w:rsidRDefault="00C2539F" w:rsidP="004A74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66,7</w:t>
            </w:r>
          </w:p>
        </w:tc>
      </w:tr>
      <w:tr w:rsidR="00C2539F" w:rsidRPr="0007161C" w14:paraId="36C653B6" w14:textId="77777777" w:rsidTr="003C52ED">
        <w:tc>
          <w:tcPr>
            <w:tcW w:w="675" w:type="dxa"/>
            <w:vMerge w:val="restart"/>
          </w:tcPr>
          <w:p w14:paraId="2936487C" w14:textId="77777777" w:rsidR="00C2539F" w:rsidRPr="00286258" w:rsidRDefault="00C2539F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 w:val="restart"/>
          </w:tcPr>
          <w:p w14:paraId="22877878" w14:textId="77777777" w:rsidR="00C2539F" w:rsidRPr="00286258" w:rsidRDefault="00C2539F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Оцените, пожалуйста, способность выпускников АНО ПО «ПГТК» соблюдать деловой этикет, культуру и психологические основы общения, нормы и правила поведения по пятибалльной шкале</w:t>
            </w:r>
          </w:p>
        </w:tc>
        <w:tc>
          <w:tcPr>
            <w:tcW w:w="992" w:type="dxa"/>
          </w:tcPr>
          <w:p w14:paraId="422548A5" w14:textId="77777777" w:rsidR="00C2539F" w:rsidRPr="00286258" w:rsidRDefault="00C2539F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2B60AC7F" w14:textId="77777777" w:rsidR="00C2539F" w:rsidRPr="00F52FB7" w:rsidRDefault="00C2539F" w:rsidP="004A74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C2539F" w:rsidRPr="0007161C" w14:paraId="5B36BF44" w14:textId="77777777" w:rsidTr="003C52ED">
        <w:tc>
          <w:tcPr>
            <w:tcW w:w="675" w:type="dxa"/>
            <w:vMerge/>
          </w:tcPr>
          <w:p w14:paraId="71864335" w14:textId="77777777" w:rsidR="00C2539F" w:rsidRPr="00286258" w:rsidRDefault="00C2539F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46CD3D24" w14:textId="77777777" w:rsidR="00C2539F" w:rsidRPr="00286258" w:rsidRDefault="00C2539F" w:rsidP="00FC6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AAF75B4" w14:textId="77777777" w:rsidR="00C2539F" w:rsidRPr="00286258" w:rsidRDefault="00C2539F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48435C3F" w14:textId="77777777" w:rsidR="00C2539F" w:rsidRPr="00F52FB7" w:rsidRDefault="00C2539F" w:rsidP="004A74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C2539F" w:rsidRPr="0007161C" w14:paraId="272F4247" w14:textId="77777777" w:rsidTr="003C52ED">
        <w:tc>
          <w:tcPr>
            <w:tcW w:w="675" w:type="dxa"/>
            <w:vMerge/>
          </w:tcPr>
          <w:p w14:paraId="5E54807F" w14:textId="77777777" w:rsidR="00C2539F" w:rsidRPr="00286258" w:rsidRDefault="00C2539F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6AD27E72" w14:textId="77777777" w:rsidR="00C2539F" w:rsidRPr="00286258" w:rsidRDefault="00C2539F" w:rsidP="00FC6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849D45A" w14:textId="77777777" w:rsidR="00C2539F" w:rsidRPr="00286258" w:rsidRDefault="00C2539F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33643AC4" w14:textId="77777777" w:rsidR="00C2539F" w:rsidRPr="00F52FB7" w:rsidRDefault="00C2539F" w:rsidP="004A74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C2539F" w:rsidRPr="0007161C" w14:paraId="14FDEE23" w14:textId="77777777" w:rsidTr="003C52ED">
        <w:tc>
          <w:tcPr>
            <w:tcW w:w="675" w:type="dxa"/>
            <w:vMerge/>
          </w:tcPr>
          <w:p w14:paraId="5B0E65CC" w14:textId="77777777" w:rsidR="00C2539F" w:rsidRPr="00286258" w:rsidRDefault="00C2539F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5264324D" w14:textId="77777777" w:rsidR="00C2539F" w:rsidRPr="00286258" w:rsidRDefault="00C2539F" w:rsidP="00FC6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8EAA317" w14:textId="77777777" w:rsidR="00C2539F" w:rsidRPr="00286258" w:rsidRDefault="00C2539F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14:paraId="0C7F9182" w14:textId="77777777" w:rsidR="00C2539F" w:rsidRPr="00F52FB7" w:rsidRDefault="00C2539F" w:rsidP="004A74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100,0</w:t>
            </w:r>
          </w:p>
        </w:tc>
      </w:tr>
      <w:tr w:rsidR="00C2539F" w:rsidRPr="0007161C" w14:paraId="429B3F85" w14:textId="77777777" w:rsidTr="003C52ED">
        <w:tc>
          <w:tcPr>
            <w:tcW w:w="675" w:type="dxa"/>
            <w:vMerge/>
          </w:tcPr>
          <w:p w14:paraId="6CA57A3F" w14:textId="77777777" w:rsidR="00C2539F" w:rsidRPr="00286258" w:rsidRDefault="00C2539F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234FB24F" w14:textId="77777777" w:rsidR="00C2539F" w:rsidRPr="00286258" w:rsidRDefault="00C2539F" w:rsidP="00FC6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3783812" w14:textId="77777777" w:rsidR="00C2539F" w:rsidRPr="00286258" w:rsidRDefault="00C2539F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14:paraId="760BED4B" w14:textId="77777777" w:rsidR="00C2539F" w:rsidRPr="00F52FB7" w:rsidRDefault="00C2539F" w:rsidP="004A74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C2539F" w:rsidRPr="0007161C" w14:paraId="0C364F79" w14:textId="77777777" w:rsidTr="003C52ED">
        <w:tc>
          <w:tcPr>
            <w:tcW w:w="675" w:type="dxa"/>
            <w:vMerge w:val="restart"/>
          </w:tcPr>
          <w:p w14:paraId="58E0B319" w14:textId="77777777" w:rsidR="00C2539F" w:rsidRPr="00286258" w:rsidRDefault="00C2539F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 w:val="restart"/>
          </w:tcPr>
          <w:p w14:paraId="3F43A17F" w14:textId="77777777" w:rsidR="00C2539F" w:rsidRPr="00286258" w:rsidRDefault="00C2539F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Оцените, пожалуйста, способность выпускников АНО ПО «ПГТК» использовать современные информационно-коммуникационные технологии в профессиональной деятельности по пятибалльной шкале</w:t>
            </w:r>
          </w:p>
        </w:tc>
        <w:tc>
          <w:tcPr>
            <w:tcW w:w="992" w:type="dxa"/>
          </w:tcPr>
          <w:p w14:paraId="20974FB1" w14:textId="77777777" w:rsidR="00C2539F" w:rsidRPr="00286258" w:rsidRDefault="00C2539F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67D908DF" w14:textId="77777777" w:rsidR="00C2539F" w:rsidRPr="00F52FB7" w:rsidRDefault="00C2539F" w:rsidP="004A74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C2539F" w:rsidRPr="0007161C" w14:paraId="732C5199" w14:textId="77777777" w:rsidTr="003C52ED">
        <w:tc>
          <w:tcPr>
            <w:tcW w:w="675" w:type="dxa"/>
            <w:vMerge/>
          </w:tcPr>
          <w:p w14:paraId="1A937D1F" w14:textId="77777777" w:rsidR="00C2539F" w:rsidRPr="00286258" w:rsidRDefault="00C2539F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2733CF87" w14:textId="77777777" w:rsidR="00C2539F" w:rsidRPr="00286258" w:rsidRDefault="00C2539F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9AD298A" w14:textId="77777777" w:rsidR="00C2539F" w:rsidRPr="00286258" w:rsidRDefault="00C2539F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531F4F26" w14:textId="77777777" w:rsidR="00C2539F" w:rsidRPr="00F52FB7" w:rsidRDefault="00C2539F" w:rsidP="004A74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C2539F" w:rsidRPr="0007161C" w14:paraId="04D58F4B" w14:textId="77777777" w:rsidTr="003C52ED">
        <w:tc>
          <w:tcPr>
            <w:tcW w:w="675" w:type="dxa"/>
            <w:vMerge/>
          </w:tcPr>
          <w:p w14:paraId="064350E6" w14:textId="77777777" w:rsidR="00C2539F" w:rsidRPr="00286258" w:rsidRDefault="00C2539F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5F8333D6" w14:textId="77777777" w:rsidR="00C2539F" w:rsidRPr="00286258" w:rsidRDefault="00C2539F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7687FFE" w14:textId="77777777" w:rsidR="00C2539F" w:rsidRPr="00286258" w:rsidRDefault="00C2539F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0F0318A8" w14:textId="77777777" w:rsidR="00C2539F" w:rsidRPr="00F52FB7" w:rsidRDefault="00C2539F" w:rsidP="004A74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C2539F" w:rsidRPr="0007161C" w14:paraId="145377DF" w14:textId="77777777" w:rsidTr="003C52ED">
        <w:tc>
          <w:tcPr>
            <w:tcW w:w="675" w:type="dxa"/>
            <w:vMerge/>
          </w:tcPr>
          <w:p w14:paraId="0FE6F4CF" w14:textId="77777777" w:rsidR="00C2539F" w:rsidRPr="00286258" w:rsidRDefault="00C2539F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2A4A6465" w14:textId="77777777" w:rsidR="00C2539F" w:rsidRPr="00286258" w:rsidRDefault="00C2539F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2FA3D34" w14:textId="77777777" w:rsidR="00C2539F" w:rsidRPr="00286258" w:rsidRDefault="00C2539F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14:paraId="550AA471" w14:textId="77777777" w:rsidR="00C2539F" w:rsidRPr="00F52FB7" w:rsidRDefault="00C2539F" w:rsidP="004A74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33,3</w:t>
            </w:r>
          </w:p>
        </w:tc>
      </w:tr>
      <w:tr w:rsidR="00C2539F" w:rsidRPr="0007161C" w14:paraId="3068C0D6" w14:textId="77777777" w:rsidTr="003C52ED">
        <w:tc>
          <w:tcPr>
            <w:tcW w:w="675" w:type="dxa"/>
            <w:vMerge/>
          </w:tcPr>
          <w:p w14:paraId="612A50F2" w14:textId="77777777" w:rsidR="00C2539F" w:rsidRPr="00286258" w:rsidRDefault="00C2539F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2F7030D4" w14:textId="77777777" w:rsidR="00C2539F" w:rsidRPr="00286258" w:rsidRDefault="00C2539F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E0DF17B" w14:textId="77777777" w:rsidR="00C2539F" w:rsidRPr="00286258" w:rsidRDefault="00C2539F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14:paraId="77F5EBEC" w14:textId="77777777" w:rsidR="00C2539F" w:rsidRPr="00F52FB7" w:rsidRDefault="00C2539F" w:rsidP="004A74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66,7</w:t>
            </w:r>
          </w:p>
        </w:tc>
      </w:tr>
      <w:tr w:rsidR="00C2539F" w:rsidRPr="0007161C" w14:paraId="2F998DB3" w14:textId="77777777" w:rsidTr="003C52ED">
        <w:tc>
          <w:tcPr>
            <w:tcW w:w="675" w:type="dxa"/>
            <w:vMerge w:val="restart"/>
          </w:tcPr>
          <w:p w14:paraId="3DBA8E36" w14:textId="77777777" w:rsidR="00C2539F" w:rsidRPr="00286258" w:rsidRDefault="00C2539F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 w:val="restart"/>
          </w:tcPr>
          <w:p w14:paraId="38EE777F" w14:textId="77777777" w:rsidR="00C2539F" w:rsidRPr="00286258" w:rsidRDefault="00C2539F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Оцените, пожалуйста, способность выпускников АНО ПО «ПГТК» брать на себя ответственность за работу членов команды (подчиненных), результат выполнения заданий по пятибалльной шкале</w:t>
            </w:r>
          </w:p>
        </w:tc>
        <w:tc>
          <w:tcPr>
            <w:tcW w:w="992" w:type="dxa"/>
          </w:tcPr>
          <w:p w14:paraId="2F6B20B9" w14:textId="77777777" w:rsidR="00C2539F" w:rsidRPr="00286258" w:rsidRDefault="00C2539F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3BD32E07" w14:textId="77777777" w:rsidR="00C2539F" w:rsidRPr="00F52FB7" w:rsidRDefault="00C2539F" w:rsidP="004A74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C2539F" w:rsidRPr="0007161C" w14:paraId="7BBA7A11" w14:textId="77777777" w:rsidTr="003C52ED">
        <w:tc>
          <w:tcPr>
            <w:tcW w:w="675" w:type="dxa"/>
            <w:vMerge/>
          </w:tcPr>
          <w:p w14:paraId="30DDC69F" w14:textId="77777777" w:rsidR="00C2539F" w:rsidRPr="00286258" w:rsidRDefault="00C2539F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47199D40" w14:textId="77777777" w:rsidR="00C2539F" w:rsidRPr="00286258" w:rsidRDefault="00C2539F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CB271C6" w14:textId="77777777" w:rsidR="00C2539F" w:rsidRPr="00286258" w:rsidRDefault="00C2539F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24C38462" w14:textId="77777777" w:rsidR="00C2539F" w:rsidRPr="00F52FB7" w:rsidRDefault="00C2539F" w:rsidP="004A74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C2539F" w:rsidRPr="0007161C" w14:paraId="1A41A009" w14:textId="77777777" w:rsidTr="003C52ED">
        <w:tc>
          <w:tcPr>
            <w:tcW w:w="675" w:type="dxa"/>
            <w:vMerge/>
          </w:tcPr>
          <w:p w14:paraId="3BE9CF8B" w14:textId="77777777" w:rsidR="00C2539F" w:rsidRPr="00286258" w:rsidRDefault="00C2539F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13CBDA98" w14:textId="77777777" w:rsidR="00C2539F" w:rsidRPr="00286258" w:rsidRDefault="00C2539F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E8DBD8F" w14:textId="77777777" w:rsidR="00C2539F" w:rsidRPr="00286258" w:rsidRDefault="00C2539F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6EADBD3C" w14:textId="77777777" w:rsidR="00C2539F" w:rsidRPr="00F52FB7" w:rsidRDefault="00C2539F" w:rsidP="004A74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C2539F" w:rsidRPr="0007161C" w14:paraId="24E5D064" w14:textId="77777777" w:rsidTr="003C52ED">
        <w:tc>
          <w:tcPr>
            <w:tcW w:w="675" w:type="dxa"/>
            <w:vMerge/>
          </w:tcPr>
          <w:p w14:paraId="62A528D9" w14:textId="77777777" w:rsidR="00C2539F" w:rsidRPr="00286258" w:rsidRDefault="00C2539F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751CF3C8" w14:textId="77777777" w:rsidR="00C2539F" w:rsidRPr="00286258" w:rsidRDefault="00C2539F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2C12F85" w14:textId="77777777" w:rsidR="00C2539F" w:rsidRPr="00286258" w:rsidRDefault="00C2539F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14:paraId="784908DC" w14:textId="77777777" w:rsidR="00C2539F" w:rsidRPr="00F52FB7" w:rsidRDefault="00C2539F" w:rsidP="004A74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100,0</w:t>
            </w:r>
          </w:p>
        </w:tc>
      </w:tr>
      <w:tr w:rsidR="00C2539F" w:rsidRPr="0007161C" w14:paraId="6F41E7A5" w14:textId="77777777" w:rsidTr="003C52ED">
        <w:tc>
          <w:tcPr>
            <w:tcW w:w="675" w:type="dxa"/>
            <w:vMerge/>
          </w:tcPr>
          <w:p w14:paraId="1F785888" w14:textId="77777777" w:rsidR="00C2539F" w:rsidRPr="00286258" w:rsidRDefault="00C2539F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66E928D4" w14:textId="77777777" w:rsidR="00C2539F" w:rsidRPr="00286258" w:rsidRDefault="00C2539F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9D03B8A" w14:textId="77777777" w:rsidR="00C2539F" w:rsidRPr="00286258" w:rsidRDefault="00C2539F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14:paraId="6488CD89" w14:textId="77777777" w:rsidR="00C2539F" w:rsidRPr="00F52FB7" w:rsidRDefault="00C2539F" w:rsidP="004A74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C2539F" w:rsidRPr="0007161C" w14:paraId="21676126" w14:textId="77777777" w:rsidTr="003C52ED">
        <w:tc>
          <w:tcPr>
            <w:tcW w:w="675" w:type="dxa"/>
            <w:vMerge w:val="restart"/>
          </w:tcPr>
          <w:p w14:paraId="4E608DD7" w14:textId="77777777" w:rsidR="00C2539F" w:rsidRPr="00286258" w:rsidRDefault="00C2539F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 w:val="restart"/>
          </w:tcPr>
          <w:p w14:paraId="692E5655" w14:textId="77777777" w:rsidR="00C2539F" w:rsidRPr="00286258" w:rsidRDefault="00C2539F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Насколько Вы удовлетворены способностью выпускников АНО ПО «ПГТК»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по пятибалльной шкале</w:t>
            </w:r>
          </w:p>
        </w:tc>
        <w:tc>
          <w:tcPr>
            <w:tcW w:w="992" w:type="dxa"/>
          </w:tcPr>
          <w:p w14:paraId="31B2E3EE" w14:textId="77777777" w:rsidR="00C2539F" w:rsidRPr="00286258" w:rsidRDefault="00C2539F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36DEEE43" w14:textId="77777777" w:rsidR="00C2539F" w:rsidRPr="00F52FB7" w:rsidRDefault="00C2539F" w:rsidP="004A74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C2539F" w:rsidRPr="0007161C" w14:paraId="76AE87E3" w14:textId="77777777" w:rsidTr="003C52ED">
        <w:tc>
          <w:tcPr>
            <w:tcW w:w="675" w:type="dxa"/>
            <w:vMerge/>
          </w:tcPr>
          <w:p w14:paraId="1606BC5C" w14:textId="77777777" w:rsidR="00C2539F" w:rsidRPr="00286258" w:rsidRDefault="00C2539F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1B74C8D3" w14:textId="77777777" w:rsidR="00C2539F" w:rsidRPr="00286258" w:rsidRDefault="00C2539F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A49115B" w14:textId="77777777" w:rsidR="00C2539F" w:rsidRPr="00286258" w:rsidRDefault="00C2539F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102BAD93" w14:textId="77777777" w:rsidR="00C2539F" w:rsidRPr="00F52FB7" w:rsidRDefault="00C2539F" w:rsidP="004A74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C2539F" w:rsidRPr="0007161C" w14:paraId="5C30E7AE" w14:textId="77777777" w:rsidTr="003C52ED">
        <w:tc>
          <w:tcPr>
            <w:tcW w:w="675" w:type="dxa"/>
            <w:vMerge/>
          </w:tcPr>
          <w:p w14:paraId="20A0051B" w14:textId="77777777" w:rsidR="00C2539F" w:rsidRPr="00286258" w:rsidRDefault="00C2539F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35F0972E" w14:textId="77777777" w:rsidR="00C2539F" w:rsidRPr="00286258" w:rsidRDefault="00C2539F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9E4864B" w14:textId="77777777" w:rsidR="00C2539F" w:rsidRPr="00286258" w:rsidRDefault="00C2539F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7F00C921" w14:textId="77777777" w:rsidR="00C2539F" w:rsidRPr="00F52FB7" w:rsidRDefault="00C2539F" w:rsidP="004A74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C2539F" w:rsidRPr="0007161C" w14:paraId="15D6AFBD" w14:textId="77777777" w:rsidTr="003C52ED">
        <w:tc>
          <w:tcPr>
            <w:tcW w:w="675" w:type="dxa"/>
            <w:vMerge/>
          </w:tcPr>
          <w:p w14:paraId="5B34DF3E" w14:textId="77777777" w:rsidR="00C2539F" w:rsidRPr="00286258" w:rsidRDefault="00C2539F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16652FFB" w14:textId="77777777" w:rsidR="00C2539F" w:rsidRPr="00286258" w:rsidRDefault="00C2539F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2EE7D96" w14:textId="77777777" w:rsidR="00C2539F" w:rsidRPr="00286258" w:rsidRDefault="00C2539F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14:paraId="5254AF52" w14:textId="77777777" w:rsidR="00C2539F" w:rsidRPr="00F52FB7" w:rsidRDefault="00C2539F" w:rsidP="004A74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33,3</w:t>
            </w:r>
          </w:p>
        </w:tc>
      </w:tr>
      <w:tr w:rsidR="00C2539F" w:rsidRPr="0007161C" w14:paraId="40EF38AA" w14:textId="77777777" w:rsidTr="003C52ED">
        <w:tc>
          <w:tcPr>
            <w:tcW w:w="675" w:type="dxa"/>
            <w:vMerge/>
          </w:tcPr>
          <w:p w14:paraId="68209C0E" w14:textId="77777777" w:rsidR="00C2539F" w:rsidRPr="00286258" w:rsidRDefault="00C2539F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460FC058" w14:textId="77777777" w:rsidR="00C2539F" w:rsidRPr="00286258" w:rsidRDefault="00C2539F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552C217" w14:textId="77777777" w:rsidR="00C2539F" w:rsidRPr="00286258" w:rsidRDefault="00C2539F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14:paraId="32ECC931" w14:textId="77777777" w:rsidR="00C2539F" w:rsidRPr="00F52FB7" w:rsidRDefault="00C2539F" w:rsidP="004A74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66,7</w:t>
            </w:r>
          </w:p>
        </w:tc>
      </w:tr>
      <w:tr w:rsidR="00C2539F" w:rsidRPr="0007161C" w14:paraId="1133094F" w14:textId="77777777" w:rsidTr="003C52ED">
        <w:tc>
          <w:tcPr>
            <w:tcW w:w="675" w:type="dxa"/>
            <w:vMerge w:val="restart"/>
          </w:tcPr>
          <w:p w14:paraId="345D9FC2" w14:textId="77777777" w:rsidR="00C2539F" w:rsidRPr="00286258" w:rsidRDefault="00C2539F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 w:val="restart"/>
          </w:tcPr>
          <w:p w14:paraId="06C6B2B1" w14:textId="77777777" w:rsidR="00C2539F" w:rsidRPr="00286258" w:rsidRDefault="00C2539F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Насколько Вы удовлетворены умением выпускников работать в коллективе и команде, эффективно общаться с коллегами, руководством, потребителями по пятибалльной шкале</w:t>
            </w:r>
          </w:p>
        </w:tc>
        <w:tc>
          <w:tcPr>
            <w:tcW w:w="992" w:type="dxa"/>
          </w:tcPr>
          <w:p w14:paraId="0FC1E248" w14:textId="77777777" w:rsidR="00C2539F" w:rsidRPr="00286258" w:rsidRDefault="00C2539F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1C129D8E" w14:textId="77777777" w:rsidR="00C2539F" w:rsidRPr="00F52FB7" w:rsidRDefault="00C2539F" w:rsidP="004A74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C2539F" w:rsidRPr="0007161C" w14:paraId="4DAF3AD0" w14:textId="77777777" w:rsidTr="003C52ED">
        <w:tc>
          <w:tcPr>
            <w:tcW w:w="675" w:type="dxa"/>
            <w:vMerge/>
          </w:tcPr>
          <w:p w14:paraId="6DF8E26E" w14:textId="77777777" w:rsidR="00C2539F" w:rsidRPr="00286258" w:rsidRDefault="00C2539F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001381C9" w14:textId="77777777" w:rsidR="00C2539F" w:rsidRPr="00286258" w:rsidRDefault="00C2539F" w:rsidP="00FC6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766BE2F" w14:textId="77777777" w:rsidR="00C2539F" w:rsidRPr="00286258" w:rsidRDefault="00C2539F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0B9AD377" w14:textId="77777777" w:rsidR="00C2539F" w:rsidRPr="00F52FB7" w:rsidRDefault="00C2539F" w:rsidP="004A74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C2539F" w:rsidRPr="0007161C" w14:paraId="5DFF3666" w14:textId="77777777" w:rsidTr="003C52ED">
        <w:tc>
          <w:tcPr>
            <w:tcW w:w="675" w:type="dxa"/>
            <w:vMerge/>
          </w:tcPr>
          <w:p w14:paraId="56702941" w14:textId="77777777" w:rsidR="00C2539F" w:rsidRPr="00286258" w:rsidRDefault="00C2539F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27EB7543" w14:textId="77777777" w:rsidR="00C2539F" w:rsidRPr="00286258" w:rsidRDefault="00C2539F" w:rsidP="00FC6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EFE4C3B" w14:textId="77777777" w:rsidR="00C2539F" w:rsidRPr="00286258" w:rsidRDefault="00C2539F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4CBF3273" w14:textId="77777777" w:rsidR="00C2539F" w:rsidRPr="00F52FB7" w:rsidRDefault="00C2539F" w:rsidP="004A74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C2539F" w:rsidRPr="0007161C" w14:paraId="67A3BCC9" w14:textId="77777777" w:rsidTr="003C52ED">
        <w:tc>
          <w:tcPr>
            <w:tcW w:w="675" w:type="dxa"/>
            <w:vMerge/>
          </w:tcPr>
          <w:p w14:paraId="22D6D1FB" w14:textId="77777777" w:rsidR="00C2539F" w:rsidRPr="00286258" w:rsidRDefault="00C2539F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26424561" w14:textId="77777777" w:rsidR="00C2539F" w:rsidRPr="00286258" w:rsidRDefault="00C2539F" w:rsidP="00FC6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76C60BF" w14:textId="77777777" w:rsidR="00C2539F" w:rsidRPr="00286258" w:rsidRDefault="00C2539F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14:paraId="73C8564D" w14:textId="77777777" w:rsidR="00C2539F" w:rsidRPr="00F52FB7" w:rsidRDefault="00C2539F" w:rsidP="004A74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33,3</w:t>
            </w:r>
          </w:p>
        </w:tc>
      </w:tr>
      <w:tr w:rsidR="00C2539F" w:rsidRPr="0007161C" w14:paraId="1C7C7042" w14:textId="77777777" w:rsidTr="003C52ED">
        <w:tc>
          <w:tcPr>
            <w:tcW w:w="675" w:type="dxa"/>
            <w:vMerge/>
          </w:tcPr>
          <w:p w14:paraId="0F8E4BC1" w14:textId="77777777" w:rsidR="00C2539F" w:rsidRPr="00286258" w:rsidRDefault="00C2539F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60FCF1B2" w14:textId="77777777" w:rsidR="00C2539F" w:rsidRPr="00286258" w:rsidRDefault="00C2539F" w:rsidP="00FC65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2D1178C" w14:textId="77777777" w:rsidR="00C2539F" w:rsidRPr="00286258" w:rsidRDefault="00C2539F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14:paraId="0A81468E" w14:textId="77777777" w:rsidR="00C2539F" w:rsidRPr="00F52FB7" w:rsidRDefault="00C2539F" w:rsidP="004A74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66,7</w:t>
            </w:r>
          </w:p>
        </w:tc>
      </w:tr>
      <w:tr w:rsidR="00C2539F" w:rsidRPr="0007161C" w14:paraId="273079BA" w14:textId="77777777" w:rsidTr="003C52ED">
        <w:tc>
          <w:tcPr>
            <w:tcW w:w="675" w:type="dxa"/>
            <w:vMerge w:val="restart"/>
          </w:tcPr>
          <w:p w14:paraId="6CEB5011" w14:textId="77777777" w:rsidR="00C2539F" w:rsidRPr="00286258" w:rsidRDefault="00C2539F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 w:val="restart"/>
          </w:tcPr>
          <w:p w14:paraId="1A6B8FF1" w14:textId="77777777" w:rsidR="00C2539F" w:rsidRPr="00286258" w:rsidRDefault="00C2539F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Насколько Вы удовлетворены умением выпускников АНО ПО «ПГТК» принимать решения в стандартных и нестандартных ситуациях и нести за них ответственность по пятибалльной шкале</w:t>
            </w:r>
          </w:p>
        </w:tc>
        <w:tc>
          <w:tcPr>
            <w:tcW w:w="992" w:type="dxa"/>
          </w:tcPr>
          <w:p w14:paraId="2B7DDC74" w14:textId="77777777" w:rsidR="00C2539F" w:rsidRPr="00286258" w:rsidRDefault="00C2539F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167F280F" w14:textId="77777777" w:rsidR="00C2539F" w:rsidRPr="00F52FB7" w:rsidRDefault="00C2539F" w:rsidP="004A74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C2539F" w:rsidRPr="0007161C" w14:paraId="73359FE9" w14:textId="77777777" w:rsidTr="003C52ED">
        <w:tc>
          <w:tcPr>
            <w:tcW w:w="675" w:type="dxa"/>
            <w:vMerge/>
          </w:tcPr>
          <w:p w14:paraId="09BAA9D8" w14:textId="77777777" w:rsidR="00C2539F" w:rsidRPr="00286258" w:rsidRDefault="00C2539F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59126BB4" w14:textId="77777777" w:rsidR="00C2539F" w:rsidRPr="00286258" w:rsidRDefault="00C2539F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2BAC6FC" w14:textId="77777777" w:rsidR="00C2539F" w:rsidRPr="00286258" w:rsidRDefault="00C2539F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42708F48" w14:textId="77777777" w:rsidR="00C2539F" w:rsidRPr="00F52FB7" w:rsidRDefault="00C2539F" w:rsidP="004A74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C2539F" w:rsidRPr="0007161C" w14:paraId="5A49D70A" w14:textId="77777777" w:rsidTr="003C52ED">
        <w:tc>
          <w:tcPr>
            <w:tcW w:w="675" w:type="dxa"/>
            <w:vMerge/>
          </w:tcPr>
          <w:p w14:paraId="6B4496EB" w14:textId="77777777" w:rsidR="00C2539F" w:rsidRPr="00286258" w:rsidRDefault="00C2539F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415E9727" w14:textId="77777777" w:rsidR="00C2539F" w:rsidRPr="00286258" w:rsidRDefault="00C2539F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4D98EA7" w14:textId="77777777" w:rsidR="00C2539F" w:rsidRPr="00286258" w:rsidRDefault="00C2539F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0942948F" w14:textId="77777777" w:rsidR="00C2539F" w:rsidRPr="00F52FB7" w:rsidRDefault="00C2539F" w:rsidP="004A74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C2539F" w:rsidRPr="0007161C" w14:paraId="08A538E2" w14:textId="77777777" w:rsidTr="003C52ED">
        <w:tc>
          <w:tcPr>
            <w:tcW w:w="675" w:type="dxa"/>
            <w:vMerge/>
          </w:tcPr>
          <w:p w14:paraId="5DCB7119" w14:textId="77777777" w:rsidR="00C2539F" w:rsidRPr="00286258" w:rsidRDefault="00C2539F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60BEBD72" w14:textId="77777777" w:rsidR="00C2539F" w:rsidRPr="00286258" w:rsidRDefault="00C2539F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076B7CD" w14:textId="77777777" w:rsidR="00C2539F" w:rsidRPr="00286258" w:rsidRDefault="00C2539F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14:paraId="3575F0D7" w14:textId="77777777" w:rsidR="00C2539F" w:rsidRPr="00F52FB7" w:rsidRDefault="00C2539F" w:rsidP="004A74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100,0</w:t>
            </w:r>
          </w:p>
        </w:tc>
      </w:tr>
      <w:tr w:rsidR="00C2539F" w:rsidRPr="0007161C" w14:paraId="46F0FA3C" w14:textId="77777777" w:rsidTr="003C52ED">
        <w:tc>
          <w:tcPr>
            <w:tcW w:w="675" w:type="dxa"/>
            <w:vMerge/>
          </w:tcPr>
          <w:p w14:paraId="4583E23C" w14:textId="77777777" w:rsidR="00C2539F" w:rsidRPr="00286258" w:rsidRDefault="00C2539F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6F8AF11C" w14:textId="77777777" w:rsidR="00C2539F" w:rsidRPr="00286258" w:rsidRDefault="00C2539F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050ACCB" w14:textId="77777777" w:rsidR="00C2539F" w:rsidRPr="00286258" w:rsidRDefault="00C2539F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14:paraId="7201B7B1" w14:textId="77777777" w:rsidR="00C2539F" w:rsidRPr="00F52FB7" w:rsidRDefault="00C2539F" w:rsidP="004A74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C2539F" w:rsidRPr="0007161C" w14:paraId="6CC56A3E" w14:textId="77777777" w:rsidTr="003C52ED">
        <w:tc>
          <w:tcPr>
            <w:tcW w:w="675" w:type="dxa"/>
            <w:vMerge w:val="restart"/>
          </w:tcPr>
          <w:p w14:paraId="25BCB03B" w14:textId="77777777" w:rsidR="00C2539F" w:rsidRPr="00286258" w:rsidRDefault="00C2539F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 w:val="restart"/>
          </w:tcPr>
          <w:p w14:paraId="52C19881" w14:textId="77777777" w:rsidR="00C2539F" w:rsidRPr="00286258" w:rsidRDefault="00C2539F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Насколько Вы удовлетворены способностью выпускников АНО ПО «ПГТК» ориентироваться в условиях постоянного изменения правовой базы по пятибалльной шкале</w:t>
            </w:r>
          </w:p>
        </w:tc>
        <w:tc>
          <w:tcPr>
            <w:tcW w:w="992" w:type="dxa"/>
          </w:tcPr>
          <w:p w14:paraId="68047B3B" w14:textId="77777777" w:rsidR="00C2539F" w:rsidRPr="00286258" w:rsidRDefault="00C2539F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0EF875A1" w14:textId="77777777" w:rsidR="00C2539F" w:rsidRPr="00F52FB7" w:rsidRDefault="00C2539F" w:rsidP="004A74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C2539F" w:rsidRPr="0007161C" w14:paraId="37A72545" w14:textId="77777777" w:rsidTr="003C52ED">
        <w:tc>
          <w:tcPr>
            <w:tcW w:w="675" w:type="dxa"/>
            <w:vMerge/>
          </w:tcPr>
          <w:p w14:paraId="6C89B4AC" w14:textId="77777777" w:rsidR="00C2539F" w:rsidRPr="00286258" w:rsidRDefault="00C2539F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79E516E7" w14:textId="77777777" w:rsidR="00C2539F" w:rsidRPr="00286258" w:rsidRDefault="00C2539F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4AC95D3" w14:textId="77777777" w:rsidR="00C2539F" w:rsidRPr="00286258" w:rsidRDefault="00C2539F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4BFCADDF" w14:textId="77777777" w:rsidR="00C2539F" w:rsidRPr="00F52FB7" w:rsidRDefault="00C2539F" w:rsidP="004A74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C2539F" w:rsidRPr="0007161C" w14:paraId="40B68F90" w14:textId="77777777" w:rsidTr="003C52ED">
        <w:tc>
          <w:tcPr>
            <w:tcW w:w="675" w:type="dxa"/>
            <w:vMerge/>
          </w:tcPr>
          <w:p w14:paraId="224D9911" w14:textId="77777777" w:rsidR="00C2539F" w:rsidRPr="00286258" w:rsidRDefault="00C2539F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15F5E237" w14:textId="77777777" w:rsidR="00C2539F" w:rsidRPr="00286258" w:rsidRDefault="00C2539F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4F424EF" w14:textId="77777777" w:rsidR="00C2539F" w:rsidRPr="00286258" w:rsidRDefault="00C2539F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7539AD34" w14:textId="77777777" w:rsidR="00C2539F" w:rsidRPr="00F52FB7" w:rsidRDefault="00C2539F" w:rsidP="004A74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C2539F" w:rsidRPr="0007161C" w14:paraId="1070BA3B" w14:textId="77777777" w:rsidTr="003C52ED">
        <w:tc>
          <w:tcPr>
            <w:tcW w:w="675" w:type="dxa"/>
            <w:vMerge/>
          </w:tcPr>
          <w:p w14:paraId="36AE61E7" w14:textId="77777777" w:rsidR="00C2539F" w:rsidRPr="00286258" w:rsidRDefault="00C2539F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5AEEA58C" w14:textId="77777777" w:rsidR="00C2539F" w:rsidRPr="00286258" w:rsidRDefault="00C2539F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051C268" w14:textId="77777777" w:rsidR="00C2539F" w:rsidRPr="00286258" w:rsidRDefault="00C2539F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14:paraId="2B9BBB64" w14:textId="77777777" w:rsidR="00C2539F" w:rsidRPr="00F52FB7" w:rsidRDefault="00C2539F" w:rsidP="004A74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100,0</w:t>
            </w:r>
          </w:p>
        </w:tc>
      </w:tr>
      <w:tr w:rsidR="00C2539F" w:rsidRPr="0007161C" w14:paraId="0A75E97A" w14:textId="77777777" w:rsidTr="003C52ED">
        <w:tc>
          <w:tcPr>
            <w:tcW w:w="675" w:type="dxa"/>
            <w:vMerge/>
          </w:tcPr>
          <w:p w14:paraId="4FA5272D" w14:textId="77777777" w:rsidR="00C2539F" w:rsidRPr="00286258" w:rsidRDefault="00C2539F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0DDCB69A" w14:textId="77777777" w:rsidR="00C2539F" w:rsidRPr="00286258" w:rsidRDefault="00C2539F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755EFD6" w14:textId="77777777" w:rsidR="00C2539F" w:rsidRPr="00286258" w:rsidRDefault="00C2539F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14:paraId="66DEBFEE" w14:textId="77777777" w:rsidR="00C2539F" w:rsidRPr="00F52FB7" w:rsidRDefault="00C2539F" w:rsidP="004A74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C2539F" w:rsidRPr="0007161C" w14:paraId="194B3794" w14:textId="77777777" w:rsidTr="003C52ED">
        <w:tc>
          <w:tcPr>
            <w:tcW w:w="675" w:type="dxa"/>
            <w:vMerge w:val="restart"/>
          </w:tcPr>
          <w:p w14:paraId="688AA2E4" w14:textId="77777777" w:rsidR="00C2539F" w:rsidRPr="00286258" w:rsidRDefault="00C2539F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 w:val="restart"/>
          </w:tcPr>
          <w:p w14:paraId="29980029" w14:textId="77777777" w:rsidR="00C2539F" w:rsidRPr="00286258" w:rsidRDefault="00C2539F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Насколько Вы удовлетворены способностью выпускников АНО ПО «ПГТК» соблюдать основы здорового образа жизни, требования охраны труда по пятибалльной шкале</w:t>
            </w:r>
          </w:p>
        </w:tc>
        <w:tc>
          <w:tcPr>
            <w:tcW w:w="992" w:type="dxa"/>
          </w:tcPr>
          <w:p w14:paraId="474AFDFC" w14:textId="77777777" w:rsidR="00C2539F" w:rsidRPr="00286258" w:rsidRDefault="00C2539F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22FE8544" w14:textId="77777777" w:rsidR="00C2539F" w:rsidRPr="00F52FB7" w:rsidRDefault="00C2539F" w:rsidP="004A74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C2539F" w:rsidRPr="0007161C" w14:paraId="515CBF7D" w14:textId="77777777" w:rsidTr="003C52ED">
        <w:tc>
          <w:tcPr>
            <w:tcW w:w="675" w:type="dxa"/>
            <w:vMerge/>
          </w:tcPr>
          <w:p w14:paraId="759FF33E" w14:textId="77777777" w:rsidR="00C2539F" w:rsidRPr="00286258" w:rsidRDefault="00C2539F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1443807F" w14:textId="77777777" w:rsidR="00C2539F" w:rsidRPr="00286258" w:rsidRDefault="00C2539F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CA53C0F" w14:textId="77777777" w:rsidR="00C2539F" w:rsidRPr="00286258" w:rsidRDefault="00C2539F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69FE06EE" w14:textId="77777777" w:rsidR="00C2539F" w:rsidRPr="00F52FB7" w:rsidRDefault="00C2539F" w:rsidP="004A74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C2539F" w:rsidRPr="0007161C" w14:paraId="35080A1A" w14:textId="77777777" w:rsidTr="003C52ED">
        <w:tc>
          <w:tcPr>
            <w:tcW w:w="675" w:type="dxa"/>
            <w:vMerge/>
          </w:tcPr>
          <w:p w14:paraId="6E2AEEE1" w14:textId="77777777" w:rsidR="00C2539F" w:rsidRPr="00286258" w:rsidRDefault="00C2539F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001B3118" w14:textId="77777777" w:rsidR="00C2539F" w:rsidRPr="00286258" w:rsidRDefault="00C2539F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E3702DE" w14:textId="77777777" w:rsidR="00C2539F" w:rsidRPr="00286258" w:rsidRDefault="00C2539F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0F75CB61" w14:textId="77777777" w:rsidR="00C2539F" w:rsidRPr="00F52FB7" w:rsidRDefault="00C2539F" w:rsidP="004A74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-</w:t>
            </w:r>
          </w:p>
        </w:tc>
      </w:tr>
      <w:tr w:rsidR="00C2539F" w:rsidRPr="0007161C" w14:paraId="2CAE8F76" w14:textId="77777777" w:rsidTr="003C52ED">
        <w:tc>
          <w:tcPr>
            <w:tcW w:w="675" w:type="dxa"/>
            <w:vMerge/>
          </w:tcPr>
          <w:p w14:paraId="10785453" w14:textId="77777777" w:rsidR="00C2539F" w:rsidRPr="00286258" w:rsidRDefault="00C2539F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7347B590" w14:textId="77777777" w:rsidR="00C2539F" w:rsidRPr="00286258" w:rsidRDefault="00C2539F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10D451C" w14:textId="77777777" w:rsidR="00C2539F" w:rsidRPr="00286258" w:rsidRDefault="00C2539F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14:paraId="1520F6F3" w14:textId="77777777" w:rsidR="00C2539F" w:rsidRPr="00F52FB7" w:rsidRDefault="00C2539F" w:rsidP="004A74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 xml:space="preserve">33,3 </w:t>
            </w:r>
          </w:p>
        </w:tc>
      </w:tr>
      <w:tr w:rsidR="00C2539F" w:rsidRPr="0007161C" w14:paraId="5D02FF39" w14:textId="77777777" w:rsidTr="003C52ED">
        <w:tc>
          <w:tcPr>
            <w:tcW w:w="675" w:type="dxa"/>
            <w:vMerge/>
          </w:tcPr>
          <w:p w14:paraId="3FC26AC6" w14:textId="77777777" w:rsidR="00C2539F" w:rsidRPr="00286258" w:rsidRDefault="00C2539F" w:rsidP="00FC65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2086FDA8" w14:textId="77777777" w:rsidR="00C2539F" w:rsidRPr="00286258" w:rsidRDefault="00C2539F" w:rsidP="00FC6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5BDD3B2" w14:textId="77777777" w:rsidR="00C2539F" w:rsidRPr="00286258" w:rsidRDefault="00C2539F" w:rsidP="00FC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14:paraId="0E6F4050" w14:textId="77777777" w:rsidR="00C2539F" w:rsidRPr="00F52FB7" w:rsidRDefault="00C2539F" w:rsidP="004A74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66,7</w:t>
            </w:r>
          </w:p>
        </w:tc>
      </w:tr>
      <w:tr w:rsidR="00C2539F" w:rsidRPr="0007161C" w14:paraId="5021C3FF" w14:textId="77777777" w:rsidTr="00075A23">
        <w:trPr>
          <w:trHeight w:val="1252"/>
        </w:trPr>
        <w:tc>
          <w:tcPr>
            <w:tcW w:w="675" w:type="dxa"/>
          </w:tcPr>
          <w:p w14:paraId="57061675" w14:textId="77777777" w:rsidR="00C2539F" w:rsidRPr="00286258" w:rsidRDefault="00C2539F" w:rsidP="00D77405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931" w:type="dxa"/>
            <w:gridSpan w:val="3"/>
          </w:tcPr>
          <w:p w14:paraId="1F985DCC" w14:textId="77777777" w:rsidR="00C2539F" w:rsidRPr="00286258" w:rsidRDefault="00C2539F" w:rsidP="00D77405">
            <w:pPr>
              <w:autoSpaceDE w:val="0"/>
              <w:autoSpaceDN w:val="0"/>
              <w:adjustRightInd w:val="0"/>
              <w:ind w:right="63"/>
              <w:jc w:val="both"/>
              <w:rPr>
                <w:sz w:val="20"/>
                <w:szCs w:val="20"/>
              </w:rPr>
            </w:pPr>
            <w:r w:rsidRPr="00286258">
              <w:rPr>
                <w:sz w:val="20"/>
                <w:szCs w:val="20"/>
              </w:rPr>
              <w:t>Ваше мнение о качестве подготовки выпускников АНО ПО «ПГТК»</w:t>
            </w:r>
            <w:r>
              <w:rPr>
                <w:sz w:val="20"/>
                <w:szCs w:val="20"/>
              </w:rPr>
              <w:t>:</w:t>
            </w:r>
          </w:p>
          <w:p w14:paraId="3353260A" w14:textId="77777777" w:rsidR="00C2539F" w:rsidRPr="00F52FB7" w:rsidRDefault="00C2539F" w:rsidP="00C2539F">
            <w:pPr>
              <w:numPr>
                <w:ilvl w:val="0"/>
                <w:numId w:val="37"/>
              </w:numPr>
              <w:tabs>
                <w:tab w:val="left" w:pos="173"/>
              </w:tabs>
              <w:autoSpaceDE w:val="0"/>
              <w:autoSpaceDN w:val="0"/>
              <w:adjustRightInd w:val="0"/>
              <w:ind w:left="0" w:firstLine="27"/>
              <w:contextualSpacing/>
              <w:jc w:val="both"/>
              <w:rPr>
                <w:spacing w:val="3"/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 xml:space="preserve">Навыки использования </w:t>
            </w:r>
            <w:r w:rsidRPr="00F52FB7">
              <w:rPr>
                <w:spacing w:val="3"/>
                <w:sz w:val="20"/>
                <w:szCs w:val="20"/>
              </w:rPr>
              <w:t>выпускниками</w:t>
            </w:r>
            <w:r w:rsidRPr="00F52FB7">
              <w:rPr>
                <w:sz w:val="20"/>
                <w:szCs w:val="20"/>
              </w:rPr>
              <w:t xml:space="preserve"> современных информационно-коммуникационных технологии в профессиональной деятельности; </w:t>
            </w:r>
          </w:p>
          <w:p w14:paraId="17E719B0" w14:textId="77777777" w:rsidR="00C2539F" w:rsidRPr="00F52FB7" w:rsidRDefault="00C2539F" w:rsidP="00C2539F">
            <w:pPr>
              <w:numPr>
                <w:ilvl w:val="0"/>
                <w:numId w:val="37"/>
              </w:numPr>
              <w:tabs>
                <w:tab w:val="left" w:pos="173"/>
              </w:tabs>
              <w:autoSpaceDE w:val="0"/>
              <w:autoSpaceDN w:val="0"/>
              <w:adjustRightInd w:val="0"/>
              <w:ind w:left="0" w:firstLine="27"/>
              <w:contextualSpacing/>
              <w:jc w:val="both"/>
              <w:rPr>
                <w:spacing w:val="3"/>
                <w:sz w:val="20"/>
                <w:szCs w:val="20"/>
              </w:rPr>
            </w:pPr>
            <w:r w:rsidRPr="00F52FB7">
              <w:rPr>
                <w:sz w:val="20"/>
                <w:szCs w:val="20"/>
              </w:rPr>
              <w:t>Д</w:t>
            </w:r>
            <w:r w:rsidRPr="00F52FB7">
              <w:rPr>
                <w:spacing w:val="3"/>
                <w:sz w:val="20"/>
                <w:szCs w:val="20"/>
              </w:rPr>
              <w:t>исциплинированность выпускников позволяла исполнять поставленные задачи в срок;</w:t>
            </w:r>
          </w:p>
          <w:p w14:paraId="17D1366D" w14:textId="77777777" w:rsidR="00C2539F" w:rsidRPr="00075A23" w:rsidRDefault="00C2539F" w:rsidP="00C2539F">
            <w:pPr>
              <w:tabs>
                <w:tab w:val="left" w:pos="173"/>
              </w:tabs>
              <w:autoSpaceDE w:val="0"/>
              <w:autoSpaceDN w:val="0"/>
              <w:adjustRightInd w:val="0"/>
              <w:ind w:left="27"/>
              <w:contextualSpacing/>
              <w:jc w:val="both"/>
              <w:rPr>
                <w:spacing w:val="3"/>
                <w:sz w:val="20"/>
                <w:szCs w:val="20"/>
              </w:rPr>
            </w:pPr>
            <w:r>
              <w:rPr>
                <w:spacing w:val="3"/>
                <w:sz w:val="20"/>
                <w:szCs w:val="20"/>
              </w:rPr>
              <w:t xml:space="preserve">- </w:t>
            </w:r>
            <w:r w:rsidRPr="00F52FB7">
              <w:rPr>
                <w:spacing w:val="3"/>
                <w:sz w:val="20"/>
                <w:szCs w:val="20"/>
              </w:rPr>
              <w:t>Выпускники продемонстрировали самостоятельность и высокий уровень ответственности</w:t>
            </w:r>
          </w:p>
        </w:tc>
      </w:tr>
    </w:tbl>
    <w:p w14:paraId="3A68E3A8" w14:textId="77777777" w:rsidR="00075A23" w:rsidRDefault="00075A23" w:rsidP="008B0694">
      <w:pPr>
        <w:tabs>
          <w:tab w:val="left" w:pos="242"/>
        </w:tabs>
        <w:autoSpaceDE w:val="0"/>
        <w:autoSpaceDN w:val="0"/>
        <w:adjustRightInd w:val="0"/>
        <w:ind w:left="34"/>
        <w:contextualSpacing/>
        <w:jc w:val="both"/>
        <w:rPr>
          <w:bCs/>
          <w:color w:val="FF0000"/>
          <w:spacing w:val="3"/>
          <w:sz w:val="28"/>
          <w:szCs w:val="28"/>
        </w:rPr>
      </w:pPr>
    </w:p>
    <w:p w14:paraId="64F26B96" w14:textId="77777777" w:rsidR="00A66D23" w:rsidRPr="008148CE" w:rsidRDefault="00FE3DF5" w:rsidP="008148CE">
      <w:pPr>
        <w:tabs>
          <w:tab w:val="left" w:pos="173"/>
        </w:tabs>
        <w:autoSpaceDE w:val="0"/>
        <w:autoSpaceDN w:val="0"/>
        <w:adjustRightInd w:val="0"/>
        <w:ind w:left="61"/>
        <w:contextualSpacing/>
        <w:jc w:val="both"/>
        <w:rPr>
          <w:sz w:val="28"/>
          <w:szCs w:val="28"/>
        </w:rPr>
      </w:pPr>
      <w:r w:rsidRPr="008148CE">
        <w:rPr>
          <w:bCs/>
          <w:spacing w:val="3"/>
          <w:sz w:val="28"/>
          <w:szCs w:val="28"/>
        </w:rPr>
        <w:t xml:space="preserve">Вывод: </w:t>
      </w:r>
      <w:r w:rsidR="001C2523" w:rsidRPr="008148CE">
        <w:rPr>
          <w:sz w:val="28"/>
          <w:szCs w:val="28"/>
        </w:rPr>
        <w:t xml:space="preserve">данные </w:t>
      </w:r>
      <w:r w:rsidR="00A66D23" w:rsidRPr="008148CE">
        <w:rPr>
          <w:sz w:val="28"/>
          <w:szCs w:val="28"/>
        </w:rPr>
        <w:t xml:space="preserve">опроса представителей работодателей </w:t>
      </w:r>
      <w:r w:rsidR="001C2523" w:rsidRPr="008148CE">
        <w:rPr>
          <w:sz w:val="28"/>
          <w:szCs w:val="28"/>
        </w:rPr>
        <w:t xml:space="preserve">свидетельствуют о </w:t>
      </w:r>
      <w:r w:rsidR="00A66D23" w:rsidRPr="008148CE">
        <w:rPr>
          <w:sz w:val="28"/>
          <w:szCs w:val="28"/>
        </w:rPr>
        <w:t xml:space="preserve">полной либо частичной </w:t>
      </w:r>
      <w:r w:rsidR="001C2523" w:rsidRPr="008148CE">
        <w:rPr>
          <w:sz w:val="28"/>
          <w:szCs w:val="28"/>
        </w:rPr>
        <w:t>удовлетворенности работодателей к</w:t>
      </w:r>
      <w:r w:rsidR="008B0694" w:rsidRPr="008148CE">
        <w:rPr>
          <w:sz w:val="28"/>
          <w:szCs w:val="28"/>
        </w:rPr>
        <w:t>ачеством подготовки выпускников.</w:t>
      </w:r>
      <w:r w:rsidR="001C2523" w:rsidRPr="008148CE">
        <w:rPr>
          <w:sz w:val="28"/>
          <w:szCs w:val="28"/>
        </w:rPr>
        <w:t xml:space="preserve"> </w:t>
      </w:r>
      <w:r w:rsidR="00A66D23" w:rsidRPr="008148CE">
        <w:rPr>
          <w:sz w:val="28"/>
          <w:szCs w:val="28"/>
        </w:rPr>
        <w:t>Наиболее высоко работодателями было оценен</w:t>
      </w:r>
      <w:r w:rsidR="008148CE" w:rsidRPr="008148CE">
        <w:rPr>
          <w:sz w:val="28"/>
          <w:szCs w:val="28"/>
        </w:rPr>
        <w:t>ы</w:t>
      </w:r>
      <w:r w:rsidR="00A66D23" w:rsidRPr="008148CE">
        <w:rPr>
          <w:sz w:val="28"/>
          <w:szCs w:val="28"/>
        </w:rPr>
        <w:t xml:space="preserve"> </w:t>
      </w:r>
      <w:r w:rsidR="008148CE" w:rsidRPr="008148CE">
        <w:rPr>
          <w:sz w:val="28"/>
          <w:szCs w:val="28"/>
        </w:rPr>
        <w:t xml:space="preserve">навыки использования </w:t>
      </w:r>
      <w:r w:rsidR="008148CE" w:rsidRPr="008148CE">
        <w:rPr>
          <w:spacing w:val="3"/>
          <w:sz w:val="28"/>
          <w:szCs w:val="28"/>
        </w:rPr>
        <w:t>выпускниками</w:t>
      </w:r>
      <w:r w:rsidR="008148CE" w:rsidRPr="008148CE">
        <w:rPr>
          <w:sz w:val="28"/>
          <w:szCs w:val="28"/>
        </w:rPr>
        <w:t xml:space="preserve"> современных информационно-коммуникационных технологии в профессиональной деятельности, д</w:t>
      </w:r>
      <w:r w:rsidR="008148CE" w:rsidRPr="008148CE">
        <w:rPr>
          <w:spacing w:val="3"/>
          <w:sz w:val="28"/>
          <w:szCs w:val="28"/>
        </w:rPr>
        <w:t>исциплинированность выпускников позволяла исполнять поставленные задачи в срок, выпускники продемонстрировали самостоятельность и высокий уровень ответственности</w:t>
      </w:r>
      <w:r w:rsidR="00A66D23" w:rsidRPr="008148CE">
        <w:rPr>
          <w:sz w:val="28"/>
          <w:szCs w:val="28"/>
        </w:rPr>
        <w:t>.</w:t>
      </w:r>
    </w:p>
    <w:p w14:paraId="4316453D" w14:textId="77777777" w:rsidR="008B0694" w:rsidRPr="00A66D23" w:rsidRDefault="008B0694" w:rsidP="00A66D23">
      <w:pPr>
        <w:rPr>
          <w:rFonts w:eastAsiaTheme="minorHAnsi"/>
          <w:b/>
          <w:bCs/>
          <w:color w:val="000000"/>
          <w:lang w:eastAsia="en-US"/>
        </w:rPr>
      </w:pPr>
    </w:p>
    <w:p w14:paraId="486B16A4" w14:textId="77777777" w:rsidR="00A66D23" w:rsidRDefault="00A66D23">
      <w:pPr>
        <w:spacing w:after="200" w:line="276" w:lineRule="auto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br w:type="page"/>
      </w:r>
    </w:p>
    <w:p w14:paraId="4F50777B" w14:textId="77777777" w:rsidR="00F7217D" w:rsidRPr="005F3F6B" w:rsidRDefault="00F7217D" w:rsidP="002C32A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F3F6B">
        <w:rPr>
          <w:rFonts w:eastAsiaTheme="minorHAnsi"/>
          <w:b/>
          <w:bCs/>
          <w:sz w:val="28"/>
          <w:szCs w:val="28"/>
          <w:lang w:eastAsia="en-US"/>
        </w:rPr>
        <w:t>Заключение</w:t>
      </w:r>
    </w:p>
    <w:p w14:paraId="5D0484B8" w14:textId="77777777" w:rsidR="00053F76" w:rsidRPr="0006147C" w:rsidRDefault="00053F76" w:rsidP="002C32A0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FF0000"/>
          <w:sz w:val="28"/>
          <w:szCs w:val="28"/>
          <w:lang w:eastAsia="en-US"/>
        </w:rPr>
      </w:pPr>
    </w:p>
    <w:p w14:paraId="11647B49" w14:textId="77777777" w:rsidR="000076E1" w:rsidRPr="000076E1" w:rsidRDefault="000076E1" w:rsidP="000C7A79">
      <w:pPr>
        <w:tabs>
          <w:tab w:val="left" w:pos="242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76E1">
        <w:rPr>
          <w:sz w:val="28"/>
          <w:szCs w:val="28"/>
        </w:rPr>
        <w:t xml:space="preserve">В целом по результатам анкетирования обучающихся наблюдается достаточно хорошая тенденция удовлетворенности качеством и комфортностью </w:t>
      </w:r>
      <w:r>
        <w:rPr>
          <w:sz w:val="28"/>
          <w:szCs w:val="28"/>
        </w:rPr>
        <w:t>пребывания</w:t>
      </w:r>
      <w:r w:rsidRPr="000076E1">
        <w:rPr>
          <w:sz w:val="28"/>
          <w:szCs w:val="28"/>
        </w:rPr>
        <w:t xml:space="preserve"> в Колледже</w:t>
      </w:r>
      <w:r>
        <w:rPr>
          <w:sz w:val="28"/>
          <w:szCs w:val="28"/>
        </w:rPr>
        <w:t>,</w:t>
      </w:r>
      <w:r w:rsidRPr="000076E1">
        <w:rPr>
          <w:sz w:val="28"/>
          <w:szCs w:val="28"/>
        </w:rPr>
        <w:t xml:space="preserve"> дается высокая оценка различным сторонам жизнедеятельности и уровню преподавания дисциплин.</w:t>
      </w:r>
    </w:p>
    <w:p w14:paraId="56DA5D56" w14:textId="77777777" w:rsidR="00677CA0" w:rsidRPr="008148CE" w:rsidRDefault="00677CA0" w:rsidP="00677CA0">
      <w:pPr>
        <w:tabs>
          <w:tab w:val="left" w:pos="173"/>
        </w:tabs>
        <w:autoSpaceDE w:val="0"/>
        <w:autoSpaceDN w:val="0"/>
        <w:adjustRightInd w:val="0"/>
        <w:ind w:left="61" w:firstLine="648"/>
        <w:contextualSpacing/>
        <w:jc w:val="both"/>
        <w:rPr>
          <w:sz w:val="28"/>
          <w:szCs w:val="28"/>
        </w:rPr>
      </w:pPr>
      <w:r w:rsidRPr="00677CA0">
        <w:rPr>
          <w:sz w:val="28"/>
          <w:szCs w:val="28"/>
        </w:rPr>
        <w:t>Многие критерии оценивания имеют достаточно высокий процент удовлетворенности со стороны работодателей. Наиболее высоко работодателями был</w:t>
      </w:r>
      <w:r w:rsidR="00A310BF">
        <w:rPr>
          <w:sz w:val="28"/>
          <w:szCs w:val="28"/>
        </w:rPr>
        <w:t>и</w:t>
      </w:r>
      <w:r w:rsidRPr="00677CA0">
        <w:rPr>
          <w:sz w:val="28"/>
          <w:szCs w:val="28"/>
        </w:rPr>
        <w:t xml:space="preserve"> оценены</w:t>
      </w:r>
      <w:r w:rsidRPr="008148CE">
        <w:rPr>
          <w:sz w:val="28"/>
          <w:szCs w:val="28"/>
        </w:rPr>
        <w:t xml:space="preserve"> навыки использования </w:t>
      </w:r>
      <w:r w:rsidRPr="008148CE">
        <w:rPr>
          <w:spacing w:val="3"/>
          <w:sz w:val="28"/>
          <w:szCs w:val="28"/>
        </w:rPr>
        <w:t>выпускниками</w:t>
      </w:r>
      <w:r w:rsidRPr="008148CE">
        <w:rPr>
          <w:sz w:val="28"/>
          <w:szCs w:val="28"/>
        </w:rPr>
        <w:t xml:space="preserve"> современных информационно-коммуникационных технологии в профессиональной деятельности, д</w:t>
      </w:r>
      <w:r w:rsidR="00A310BF">
        <w:rPr>
          <w:spacing w:val="3"/>
          <w:sz w:val="28"/>
          <w:szCs w:val="28"/>
        </w:rPr>
        <w:t xml:space="preserve">исциплинированность, позволяющая </w:t>
      </w:r>
      <w:r w:rsidRPr="008148CE">
        <w:rPr>
          <w:spacing w:val="3"/>
          <w:sz w:val="28"/>
          <w:szCs w:val="28"/>
        </w:rPr>
        <w:t>исполнять поставленные задачи в срок, самостоятельность и высокий уровень ответственности</w:t>
      </w:r>
      <w:r w:rsidRPr="008148CE">
        <w:rPr>
          <w:sz w:val="28"/>
          <w:szCs w:val="28"/>
        </w:rPr>
        <w:t>.</w:t>
      </w:r>
    </w:p>
    <w:p w14:paraId="123B8077" w14:textId="77777777" w:rsidR="00D563AF" w:rsidRPr="002D2AF5" w:rsidRDefault="00A310BF" w:rsidP="00677CA0">
      <w:pPr>
        <w:tabs>
          <w:tab w:val="left" w:pos="242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2D2AF5">
        <w:rPr>
          <w:sz w:val="28"/>
          <w:szCs w:val="28"/>
          <w:shd w:val="clear" w:color="auto" w:fill="FFFFFF"/>
        </w:rPr>
        <w:t>Анализ р</w:t>
      </w:r>
      <w:r w:rsidR="00D563AF" w:rsidRPr="002D2AF5">
        <w:rPr>
          <w:sz w:val="28"/>
          <w:szCs w:val="28"/>
          <w:shd w:val="clear" w:color="auto" w:fill="FFFFFF"/>
        </w:rPr>
        <w:t>езультат</w:t>
      </w:r>
      <w:r w:rsidRPr="002D2AF5">
        <w:rPr>
          <w:sz w:val="28"/>
          <w:szCs w:val="28"/>
          <w:shd w:val="clear" w:color="auto" w:fill="FFFFFF"/>
        </w:rPr>
        <w:t>ов опроса</w:t>
      </w:r>
      <w:r w:rsidR="00D563AF" w:rsidRPr="002D2AF5">
        <w:rPr>
          <w:sz w:val="28"/>
          <w:szCs w:val="28"/>
          <w:shd w:val="clear" w:color="auto" w:fill="FFFFFF"/>
        </w:rPr>
        <w:t xml:space="preserve"> преподавателей </w:t>
      </w:r>
      <w:r w:rsidRPr="002D2AF5">
        <w:rPr>
          <w:sz w:val="28"/>
          <w:szCs w:val="28"/>
          <w:shd w:val="clear" w:color="auto" w:fill="FFFFFF"/>
        </w:rPr>
        <w:t xml:space="preserve">в целом </w:t>
      </w:r>
      <w:r w:rsidR="00D563AF" w:rsidRPr="002D2AF5">
        <w:rPr>
          <w:sz w:val="28"/>
          <w:szCs w:val="28"/>
          <w:shd w:val="clear" w:color="auto" w:fill="FFFFFF"/>
        </w:rPr>
        <w:t>показал общую удовлетворенность состоянием аудиторного фонда, доступом к ЭИОС Колледжа и техническим обеспечением.</w:t>
      </w:r>
      <w:r w:rsidR="002D2AF5" w:rsidRPr="002D2AF5">
        <w:rPr>
          <w:sz w:val="28"/>
          <w:szCs w:val="28"/>
          <w:shd w:val="clear" w:color="auto" w:fill="FFFFFF"/>
        </w:rPr>
        <w:t xml:space="preserve"> С целью</w:t>
      </w:r>
      <w:r w:rsidR="002D2AF5" w:rsidRPr="002D2AF5">
        <w:rPr>
          <w:sz w:val="22"/>
          <w:szCs w:val="22"/>
        </w:rPr>
        <w:t xml:space="preserve"> </w:t>
      </w:r>
      <w:r w:rsidR="002D2AF5" w:rsidRPr="002D2AF5">
        <w:rPr>
          <w:sz w:val="28"/>
          <w:szCs w:val="28"/>
        </w:rPr>
        <w:t>повышения качества образовательного процесса в Колледже преподаватели дали рекомендации по усилению оснащенности аудиторий техническими средствами.</w:t>
      </w:r>
    </w:p>
    <w:p w14:paraId="0FBC0F01" w14:textId="77777777" w:rsidR="00B4718E" w:rsidRPr="003D46C0" w:rsidRDefault="002D2AF5" w:rsidP="000749BD">
      <w:pPr>
        <w:ind w:firstLine="709"/>
        <w:jc w:val="both"/>
        <w:rPr>
          <w:sz w:val="28"/>
          <w:szCs w:val="28"/>
        </w:rPr>
      </w:pPr>
      <w:r w:rsidRPr="003D46C0">
        <w:rPr>
          <w:sz w:val="28"/>
          <w:szCs w:val="28"/>
        </w:rPr>
        <w:t>С целью пов</w:t>
      </w:r>
      <w:r w:rsidR="003D46C0">
        <w:rPr>
          <w:sz w:val="28"/>
          <w:szCs w:val="28"/>
        </w:rPr>
        <w:t>ы</w:t>
      </w:r>
      <w:r w:rsidRPr="003D46C0">
        <w:rPr>
          <w:sz w:val="28"/>
          <w:szCs w:val="28"/>
        </w:rPr>
        <w:t>шения качества образования в Колледже и н</w:t>
      </w:r>
      <w:r w:rsidR="00B4718E" w:rsidRPr="003D46C0">
        <w:rPr>
          <w:sz w:val="28"/>
          <w:szCs w:val="28"/>
        </w:rPr>
        <w:t xml:space="preserve">а основании полученных </w:t>
      </w:r>
      <w:r w:rsidRPr="003D46C0">
        <w:rPr>
          <w:sz w:val="28"/>
          <w:szCs w:val="28"/>
        </w:rPr>
        <w:t xml:space="preserve">по результатам анкетирования </w:t>
      </w:r>
      <w:r w:rsidR="0065537A" w:rsidRPr="003D46C0">
        <w:rPr>
          <w:sz w:val="28"/>
          <w:szCs w:val="28"/>
        </w:rPr>
        <w:t xml:space="preserve">данных </w:t>
      </w:r>
      <w:r w:rsidR="004A5073" w:rsidRPr="003D46C0">
        <w:rPr>
          <w:sz w:val="28"/>
          <w:szCs w:val="28"/>
        </w:rPr>
        <w:t xml:space="preserve">администрации </w:t>
      </w:r>
      <w:r w:rsidR="000C725A" w:rsidRPr="003D46C0">
        <w:rPr>
          <w:sz w:val="28"/>
          <w:szCs w:val="28"/>
        </w:rPr>
        <w:t xml:space="preserve">и учебному отделу </w:t>
      </w:r>
      <w:r w:rsidR="002E7346" w:rsidRPr="003D46C0">
        <w:rPr>
          <w:sz w:val="28"/>
          <w:szCs w:val="28"/>
        </w:rPr>
        <w:t>рекомендуется провести следующие мероприятия</w:t>
      </w:r>
      <w:r w:rsidR="00B4718E" w:rsidRPr="003D46C0">
        <w:rPr>
          <w:sz w:val="28"/>
          <w:szCs w:val="28"/>
        </w:rPr>
        <w:t>:</w:t>
      </w:r>
    </w:p>
    <w:p w14:paraId="3C984E90" w14:textId="77777777" w:rsidR="003F7EFE" w:rsidRDefault="003F7EFE" w:rsidP="000749B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2D2AF5">
        <w:rPr>
          <w:sz w:val="28"/>
          <w:szCs w:val="28"/>
          <w:shd w:val="clear" w:color="auto" w:fill="FFFFFF"/>
        </w:rPr>
        <w:t xml:space="preserve">- информировать обучающихся о необходимости </w:t>
      </w:r>
      <w:r w:rsidR="002D2AF5" w:rsidRPr="002D2AF5">
        <w:rPr>
          <w:sz w:val="28"/>
          <w:szCs w:val="28"/>
          <w:shd w:val="clear" w:color="auto" w:fill="FFFFFF"/>
        </w:rPr>
        <w:t xml:space="preserve">своевременного </w:t>
      </w:r>
      <w:r w:rsidRPr="002D2AF5">
        <w:rPr>
          <w:sz w:val="28"/>
          <w:szCs w:val="28"/>
          <w:shd w:val="clear" w:color="auto" w:fill="FFFFFF"/>
        </w:rPr>
        <w:t>заполнения портфолио</w:t>
      </w:r>
      <w:r w:rsidR="003D46C0">
        <w:rPr>
          <w:sz w:val="28"/>
          <w:szCs w:val="28"/>
          <w:shd w:val="clear" w:color="auto" w:fill="FFFFFF"/>
        </w:rPr>
        <w:t xml:space="preserve"> (размещение в портале документов, связанных с внеучебными достижениями)</w:t>
      </w:r>
      <w:r w:rsidRPr="002D2AF5">
        <w:rPr>
          <w:sz w:val="28"/>
          <w:szCs w:val="28"/>
          <w:shd w:val="clear" w:color="auto" w:fill="FFFFFF"/>
        </w:rPr>
        <w:t>;</w:t>
      </w:r>
    </w:p>
    <w:p w14:paraId="3A0AC2CE" w14:textId="77777777" w:rsidR="003D46C0" w:rsidRPr="002D2AF5" w:rsidRDefault="003D46C0" w:rsidP="000749B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BB1285">
        <w:rPr>
          <w:sz w:val="28"/>
          <w:szCs w:val="28"/>
          <w:shd w:val="clear" w:color="auto" w:fill="FFFFFF"/>
        </w:rPr>
        <w:t>п</w:t>
      </w:r>
      <w:r w:rsidR="007C1D80">
        <w:rPr>
          <w:sz w:val="28"/>
          <w:szCs w:val="28"/>
          <w:shd w:val="clear" w:color="auto" w:fill="FFFFFF"/>
        </w:rPr>
        <w:t>р</w:t>
      </w:r>
      <w:r w:rsidR="00BB1285">
        <w:rPr>
          <w:sz w:val="28"/>
          <w:szCs w:val="28"/>
          <w:shd w:val="clear" w:color="auto" w:fill="FFFFFF"/>
        </w:rPr>
        <w:t>ов</w:t>
      </w:r>
      <w:r w:rsidR="007C1D80">
        <w:rPr>
          <w:sz w:val="28"/>
          <w:szCs w:val="28"/>
          <w:shd w:val="clear" w:color="auto" w:fill="FFFFFF"/>
        </w:rPr>
        <w:t>ести</w:t>
      </w:r>
      <w:r w:rsidR="00BB1285">
        <w:rPr>
          <w:sz w:val="28"/>
          <w:szCs w:val="28"/>
          <w:shd w:val="clear" w:color="auto" w:fill="FFFFFF"/>
        </w:rPr>
        <w:t xml:space="preserve"> классные часы по организации и проведению практик в Колледже;</w:t>
      </w:r>
    </w:p>
    <w:p w14:paraId="49E0202B" w14:textId="77777777" w:rsidR="009B057D" w:rsidRPr="009B057D" w:rsidRDefault="00D87371" w:rsidP="009B057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57D">
        <w:rPr>
          <w:sz w:val="28"/>
          <w:szCs w:val="28"/>
          <w:shd w:val="clear" w:color="auto" w:fill="FFFFFF"/>
        </w:rPr>
        <w:t xml:space="preserve">- </w:t>
      </w:r>
      <w:r w:rsidR="00216580" w:rsidRPr="009B057D">
        <w:rPr>
          <w:sz w:val="28"/>
          <w:szCs w:val="28"/>
        </w:rPr>
        <w:t>изучи</w:t>
      </w:r>
      <w:r w:rsidR="007C1D80">
        <w:rPr>
          <w:sz w:val="28"/>
          <w:szCs w:val="28"/>
        </w:rPr>
        <w:t>ть</w:t>
      </w:r>
      <w:r w:rsidR="00216580" w:rsidRPr="009B057D">
        <w:rPr>
          <w:sz w:val="28"/>
          <w:szCs w:val="28"/>
        </w:rPr>
        <w:t xml:space="preserve"> результат</w:t>
      </w:r>
      <w:r w:rsidR="007C1D80">
        <w:rPr>
          <w:sz w:val="28"/>
          <w:szCs w:val="28"/>
        </w:rPr>
        <w:t>ы</w:t>
      </w:r>
      <w:r w:rsidR="00216580" w:rsidRPr="009B057D">
        <w:rPr>
          <w:sz w:val="28"/>
          <w:szCs w:val="28"/>
        </w:rPr>
        <w:t xml:space="preserve"> деятельности преподавателей, накоп</w:t>
      </w:r>
      <w:r w:rsidR="007C1D80">
        <w:rPr>
          <w:sz w:val="28"/>
          <w:szCs w:val="28"/>
        </w:rPr>
        <w:t>ить</w:t>
      </w:r>
      <w:r w:rsidR="00216580" w:rsidRPr="009B057D">
        <w:rPr>
          <w:sz w:val="28"/>
          <w:szCs w:val="28"/>
        </w:rPr>
        <w:t xml:space="preserve"> информаци</w:t>
      </w:r>
      <w:r w:rsidR="007C1D80">
        <w:rPr>
          <w:sz w:val="28"/>
          <w:szCs w:val="28"/>
        </w:rPr>
        <w:t>ю</w:t>
      </w:r>
      <w:r w:rsidR="00216580" w:rsidRPr="009B057D">
        <w:rPr>
          <w:sz w:val="28"/>
          <w:szCs w:val="28"/>
        </w:rPr>
        <w:t xml:space="preserve"> о результатах их работы, выяв</w:t>
      </w:r>
      <w:r w:rsidR="007C1D80">
        <w:rPr>
          <w:sz w:val="28"/>
          <w:szCs w:val="28"/>
        </w:rPr>
        <w:t>ить</w:t>
      </w:r>
      <w:r w:rsidR="00216580" w:rsidRPr="009B057D">
        <w:rPr>
          <w:sz w:val="28"/>
          <w:szCs w:val="28"/>
        </w:rPr>
        <w:t xml:space="preserve"> положительны</w:t>
      </w:r>
      <w:r w:rsidR="007C1D80">
        <w:rPr>
          <w:sz w:val="28"/>
          <w:szCs w:val="28"/>
        </w:rPr>
        <w:t>е</w:t>
      </w:r>
      <w:r w:rsidR="00216580" w:rsidRPr="009B057D">
        <w:rPr>
          <w:sz w:val="28"/>
          <w:szCs w:val="28"/>
        </w:rPr>
        <w:t xml:space="preserve"> и отрицательны</w:t>
      </w:r>
      <w:r w:rsidR="007C1D80">
        <w:rPr>
          <w:sz w:val="28"/>
          <w:szCs w:val="28"/>
        </w:rPr>
        <w:t>е</w:t>
      </w:r>
      <w:r w:rsidR="00216580" w:rsidRPr="009B057D">
        <w:rPr>
          <w:sz w:val="28"/>
          <w:szCs w:val="28"/>
        </w:rPr>
        <w:t xml:space="preserve"> тенденци</w:t>
      </w:r>
      <w:r w:rsidR="007C1D80">
        <w:rPr>
          <w:sz w:val="28"/>
          <w:szCs w:val="28"/>
        </w:rPr>
        <w:t>и</w:t>
      </w:r>
      <w:r w:rsidR="00216580" w:rsidRPr="009B057D">
        <w:rPr>
          <w:sz w:val="28"/>
          <w:szCs w:val="28"/>
        </w:rPr>
        <w:t xml:space="preserve"> в организации образовательного процесса</w:t>
      </w:r>
      <w:r w:rsidR="009B057D" w:rsidRPr="009B057D">
        <w:rPr>
          <w:sz w:val="28"/>
          <w:szCs w:val="28"/>
        </w:rPr>
        <w:t>;</w:t>
      </w:r>
    </w:p>
    <w:p w14:paraId="363EE877" w14:textId="77777777" w:rsidR="005D38B7" w:rsidRPr="009B057D" w:rsidRDefault="00216580" w:rsidP="000749BD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9B057D">
        <w:rPr>
          <w:sz w:val="28"/>
          <w:szCs w:val="28"/>
        </w:rPr>
        <w:t>- повышение квалификации и совершенствование профессионального мастерства преподавателей, содействие их личностному и профессиональному росту</w:t>
      </w:r>
      <w:r w:rsidR="009B057D" w:rsidRPr="009B057D">
        <w:rPr>
          <w:sz w:val="28"/>
          <w:szCs w:val="28"/>
        </w:rPr>
        <w:t>.</w:t>
      </w:r>
      <w:r w:rsidRPr="009B057D">
        <w:rPr>
          <w:sz w:val="28"/>
          <w:szCs w:val="28"/>
        </w:rPr>
        <w:t xml:space="preserve"> </w:t>
      </w:r>
    </w:p>
    <w:p w14:paraId="7C4C297D" w14:textId="77777777" w:rsidR="006338E3" w:rsidRPr="006338E3" w:rsidRDefault="006338E3">
      <w:pPr>
        <w:spacing w:after="200" w:line="276" w:lineRule="auto"/>
        <w:rPr>
          <w:vanish/>
          <w:color w:val="FF0000"/>
          <w:sz w:val="28"/>
          <w:szCs w:val="28"/>
          <w:specVanish/>
        </w:rPr>
      </w:pPr>
    </w:p>
    <w:p w14:paraId="4F5CE319" w14:textId="77777777" w:rsidR="006338E3" w:rsidRDefault="006338E3" w:rsidP="006338E3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14:paraId="2AD8F98A" w14:textId="77777777" w:rsidR="006338E3" w:rsidRDefault="006338E3" w:rsidP="006338E3">
      <w:pPr>
        <w:rPr>
          <w:color w:val="FF0000"/>
          <w:sz w:val="28"/>
          <w:szCs w:val="28"/>
        </w:rPr>
      </w:pPr>
    </w:p>
    <w:p w14:paraId="0BD9EB4A" w14:textId="77777777" w:rsidR="006338E3" w:rsidRDefault="006338E3" w:rsidP="006338E3">
      <w:pPr>
        <w:rPr>
          <w:color w:val="FF0000"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9445"/>
      </w:tblGrid>
      <w:tr w:rsidR="006338E3" w14:paraId="376F651A" w14:textId="77777777" w:rsidTr="006338E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374C1A" w14:textId="77777777" w:rsidR="006338E3" w:rsidRDefault="006338E3">
            <w:pPr>
              <w:pStyle w:val="aa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6338E3" w14:paraId="24B0FF12" w14:textId="77777777" w:rsidTr="006338E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971"/>
              <w:gridCol w:w="8384"/>
            </w:tblGrid>
            <w:tr w:rsidR="006338E3" w14:paraId="206FEA5F" w14:textId="77777777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7866066" w14:textId="01428621" w:rsidR="006338E3" w:rsidRDefault="006338E3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 wp14:anchorId="4E78112A" wp14:editId="36277683">
                        <wp:extent cx="381000" cy="381000"/>
                        <wp:effectExtent l="0" t="0" r="0" b="0"/>
                        <wp:docPr id="200228923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r:link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92D0D9D" w14:textId="77777777" w:rsidR="006338E3" w:rsidRDefault="006338E3">
                  <w:pPr>
                    <w:pStyle w:val="aa"/>
                    <w:spacing w:before="0" w:beforeAutospacing="0" w:line="199" w:lineRule="auto"/>
                    <w:outlineLvl w:val="7"/>
                    <w:rPr>
                      <w:rFonts w:eastAsiaTheme="minorEastAsia"/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14:paraId="007F0A0B" w14:textId="77777777" w:rsidR="006338E3" w:rsidRDefault="006338E3">
            <w:pPr>
              <w:rPr>
                <w:sz w:val="20"/>
                <w:szCs w:val="20"/>
              </w:rPr>
            </w:pPr>
          </w:p>
        </w:tc>
      </w:tr>
      <w:tr w:rsidR="006338E3" w14:paraId="77ED3A21" w14:textId="77777777" w:rsidTr="006338E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361C6C" w14:textId="77777777" w:rsidR="006338E3" w:rsidRDefault="006338E3">
            <w:pPr>
              <w:pStyle w:val="aa"/>
              <w:spacing w:before="0" w:beforeAutospacing="0" w:line="199" w:lineRule="auto"/>
              <w:outlineLvl w:val="7"/>
              <w:rPr>
                <w:rFonts w:eastAsiaTheme="minorEastAsia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6338E3" w14:paraId="48BCFBB0" w14:textId="77777777" w:rsidTr="006338E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824"/>
              <w:gridCol w:w="6531"/>
            </w:tblGrid>
            <w:tr w:rsidR="006338E3" w14:paraId="408FB298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2DBF2D8" w14:textId="77777777" w:rsidR="006338E3" w:rsidRDefault="006338E3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B002B73" w14:textId="77777777" w:rsidR="006338E3" w:rsidRDefault="006338E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338E3" w14:paraId="4B44BD36" w14:textId="77777777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3C3468F" w14:textId="77777777" w:rsidR="006338E3" w:rsidRDefault="006338E3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576D7E1" w14:textId="77777777" w:rsidR="006338E3" w:rsidRDefault="006338E3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Подпись верна</w:t>
                  </w:r>
                </w:p>
              </w:tc>
            </w:tr>
            <w:tr w:rsidR="006338E3" w14:paraId="7F81C780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71B9EBB" w14:textId="77777777" w:rsidR="006338E3" w:rsidRDefault="006338E3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9A524CD" w14:textId="77777777" w:rsidR="006338E3" w:rsidRDefault="006338E3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0141B09C00CCAF0882400D11C574100AAC</w:t>
                  </w:r>
                </w:p>
              </w:tc>
            </w:tr>
            <w:tr w:rsidR="006338E3" w14:paraId="26A5A4DC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0CF8372" w14:textId="77777777" w:rsidR="006338E3" w:rsidRDefault="006338E3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3F26F54" w14:textId="77777777" w:rsidR="006338E3" w:rsidRDefault="006338E3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НИКИТИНА, ИННА ФИЛИППОВНА, ДИРЕКТОР, АНО ПО "ПГТК", АНО ПО "ПГТК", , ,ЧЕРНЫШЕВСКОГО УЛ., Д. 28, , , , ,, Пермь, 59 Пермский край, RU, 590299113400, 1115900002350, 04512589650, 5904988425</w:t>
                  </w:r>
                </w:p>
              </w:tc>
            </w:tr>
            <w:tr w:rsidR="006338E3" w14:paraId="21B6A1DB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BB2605E" w14:textId="77777777" w:rsidR="006338E3" w:rsidRDefault="006338E3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527C4D3" w14:textId="77777777" w:rsidR="006338E3" w:rsidRDefault="006338E3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Федеральная налоговая служба, Федеральная налоговая служба, ул. Неглинная, д. 23, г. Москва, 77 Москва, RU, 1047707030513, uc@tax.gov.ru, 7707329152</w:t>
                  </w:r>
                </w:p>
              </w:tc>
            </w:tr>
            <w:tr w:rsidR="006338E3" w14:paraId="75068D57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66C01CE" w14:textId="77777777" w:rsidR="006338E3" w:rsidRDefault="006338E3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88E4555" w14:textId="77777777" w:rsidR="006338E3" w:rsidRDefault="006338E3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Действителен с: 21.03.2023 14:20:29 UTC+05</w:t>
                  </w:r>
                  <w:r>
                    <w:rPr>
                      <w:sz w:val="20"/>
                    </w:rPr>
                    <w:br/>
                    <w:t>Действителен до: 21.06.2024 14:30:29 UTC+05</w:t>
                  </w:r>
                </w:p>
              </w:tc>
            </w:tr>
            <w:tr w:rsidR="006338E3" w14:paraId="2615BA90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7693D0B" w14:textId="77777777" w:rsidR="006338E3" w:rsidRDefault="006338E3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B577AFB" w14:textId="77777777" w:rsidR="006338E3" w:rsidRDefault="006338E3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22.04.2024 17:27:19 UTC+05</w:t>
                  </w:r>
                </w:p>
              </w:tc>
            </w:tr>
          </w:tbl>
          <w:p w14:paraId="2AA2F5D0" w14:textId="77777777" w:rsidR="006338E3" w:rsidRDefault="006338E3">
            <w:pPr>
              <w:rPr>
                <w:sz w:val="20"/>
                <w:szCs w:val="20"/>
              </w:rPr>
            </w:pPr>
          </w:p>
        </w:tc>
      </w:tr>
    </w:tbl>
    <w:p w14:paraId="15106196" w14:textId="77777777" w:rsidR="006338E3" w:rsidRDefault="006338E3" w:rsidP="006338E3">
      <w:pPr>
        <w:spacing w:after="100" w:afterAutospacing="1" w:line="199" w:lineRule="auto"/>
        <w:outlineLvl w:val="7"/>
        <w:rPr>
          <w:sz w:val="20"/>
        </w:rPr>
      </w:pPr>
    </w:p>
    <w:p w14:paraId="2668E4B7" w14:textId="60E9FE9E" w:rsidR="005D38B7" w:rsidRDefault="005D38B7" w:rsidP="006338E3">
      <w:pPr>
        <w:rPr>
          <w:color w:val="FF0000"/>
          <w:sz w:val="28"/>
          <w:szCs w:val="28"/>
        </w:rPr>
      </w:pPr>
    </w:p>
    <w:sectPr w:rsidR="005D38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AAAD39" w14:textId="77777777" w:rsidR="00632EF5" w:rsidRDefault="00632EF5" w:rsidP="00552AF3">
      <w:r>
        <w:separator/>
      </w:r>
    </w:p>
  </w:endnote>
  <w:endnote w:type="continuationSeparator" w:id="0">
    <w:p w14:paraId="76180E6A" w14:textId="77777777" w:rsidR="00632EF5" w:rsidRDefault="00632EF5" w:rsidP="00552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40311149"/>
      <w:docPartObj>
        <w:docPartGallery w:val="Page Numbers (Bottom of Page)"/>
        <w:docPartUnique/>
      </w:docPartObj>
    </w:sdtPr>
    <w:sdtContent>
      <w:p w14:paraId="2446EB58" w14:textId="77777777" w:rsidR="00A310BF" w:rsidRDefault="00A310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4AA">
          <w:rPr>
            <w:noProof/>
          </w:rPr>
          <w:t>14</w:t>
        </w:r>
        <w:r>
          <w:fldChar w:fldCharType="end"/>
        </w:r>
      </w:p>
    </w:sdtContent>
  </w:sdt>
  <w:p w14:paraId="4FBF5F84" w14:textId="77777777" w:rsidR="00A310BF" w:rsidRDefault="00A310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7C0BB5" w14:textId="77777777" w:rsidR="00632EF5" w:rsidRDefault="00632EF5" w:rsidP="00552AF3">
      <w:r>
        <w:separator/>
      </w:r>
    </w:p>
  </w:footnote>
  <w:footnote w:type="continuationSeparator" w:id="0">
    <w:p w14:paraId="1ABB610F" w14:textId="77777777" w:rsidR="00632EF5" w:rsidRDefault="00632EF5" w:rsidP="00552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9F613CE"/>
    <w:lvl w:ilvl="0">
      <w:numFmt w:val="bullet"/>
      <w:lvlText w:val="*"/>
      <w:lvlJc w:val="left"/>
    </w:lvl>
  </w:abstractNum>
  <w:abstractNum w:abstractNumId="1" w15:restartNumberingAfterBreak="0">
    <w:nsid w:val="003C2DCB"/>
    <w:multiLevelType w:val="hybridMultilevel"/>
    <w:tmpl w:val="085E3926"/>
    <w:lvl w:ilvl="0" w:tplc="8C505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1F7527"/>
    <w:multiLevelType w:val="hybridMultilevel"/>
    <w:tmpl w:val="61BCE2FA"/>
    <w:lvl w:ilvl="0" w:tplc="FEFE1B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E410A"/>
    <w:multiLevelType w:val="hybridMultilevel"/>
    <w:tmpl w:val="D5049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C2EF4"/>
    <w:multiLevelType w:val="multilevel"/>
    <w:tmpl w:val="E6D07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A63A93"/>
    <w:multiLevelType w:val="hybridMultilevel"/>
    <w:tmpl w:val="1B1EC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F3063"/>
    <w:multiLevelType w:val="hybridMultilevel"/>
    <w:tmpl w:val="1B1EC174"/>
    <w:lvl w:ilvl="0" w:tplc="0419000F">
      <w:start w:val="1"/>
      <w:numFmt w:val="decimal"/>
      <w:lvlText w:val="%1."/>
      <w:lvlJc w:val="left"/>
      <w:pPr>
        <w:ind w:left="6269" w:hanging="360"/>
      </w:pPr>
    </w:lvl>
    <w:lvl w:ilvl="1" w:tplc="04190019" w:tentative="1">
      <w:start w:val="1"/>
      <w:numFmt w:val="lowerLetter"/>
      <w:lvlText w:val="%2."/>
      <w:lvlJc w:val="left"/>
      <w:pPr>
        <w:ind w:left="6989" w:hanging="360"/>
      </w:pPr>
    </w:lvl>
    <w:lvl w:ilvl="2" w:tplc="0419001B" w:tentative="1">
      <w:start w:val="1"/>
      <w:numFmt w:val="lowerRoman"/>
      <w:lvlText w:val="%3."/>
      <w:lvlJc w:val="right"/>
      <w:pPr>
        <w:ind w:left="7709" w:hanging="180"/>
      </w:pPr>
    </w:lvl>
    <w:lvl w:ilvl="3" w:tplc="0419000F" w:tentative="1">
      <w:start w:val="1"/>
      <w:numFmt w:val="decimal"/>
      <w:lvlText w:val="%4."/>
      <w:lvlJc w:val="left"/>
      <w:pPr>
        <w:ind w:left="8429" w:hanging="360"/>
      </w:pPr>
    </w:lvl>
    <w:lvl w:ilvl="4" w:tplc="04190019" w:tentative="1">
      <w:start w:val="1"/>
      <w:numFmt w:val="lowerLetter"/>
      <w:lvlText w:val="%5."/>
      <w:lvlJc w:val="left"/>
      <w:pPr>
        <w:ind w:left="9149" w:hanging="360"/>
      </w:pPr>
    </w:lvl>
    <w:lvl w:ilvl="5" w:tplc="0419001B" w:tentative="1">
      <w:start w:val="1"/>
      <w:numFmt w:val="lowerRoman"/>
      <w:lvlText w:val="%6."/>
      <w:lvlJc w:val="right"/>
      <w:pPr>
        <w:ind w:left="9869" w:hanging="180"/>
      </w:pPr>
    </w:lvl>
    <w:lvl w:ilvl="6" w:tplc="0419000F" w:tentative="1">
      <w:start w:val="1"/>
      <w:numFmt w:val="decimal"/>
      <w:lvlText w:val="%7."/>
      <w:lvlJc w:val="left"/>
      <w:pPr>
        <w:ind w:left="10589" w:hanging="360"/>
      </w:pPr>
    </w:lvl>
    <w:lvl w:ilvl="7" w:tplc="04190019" w:tentative="1">
      <w:start w:val="1"/>
      <w:numFmt w:val="lowerLetter"/>
      <w:lvlText w:val="%8."/>
      <w:lvlJc w:val="left"/>
      <w:pPr>
        <w:ind w:left="11309" w:hanging="360"/>
      </w:pPr>
    </w:lvl>
    <w:lvl w:ilvl="8" w:tplc="0419001B" w:tentative="1">
      <w:start w:val="1"/>
      <w:numFmt w:val="lowerRoman"/>
      <w:lvlText w:val="%9."/>
      <w:lvlJc w:val="right"/>
      <w:pPr>
        <w:ind w:left="12029" w:hanging="180"/>
      </w:pPr>
    </w:lvl>
  </w:abstractNum>
  <w:abstractNum w:abstractNumId="7" w15:restartNumberingAfterBreak="0">
    <w:nsid w:val="10437BCE"/>
    <w:multiLevelType w:val="hybridMultilevel"/>
    <w:tmpl w:val="71A2BCEA"/>
    <w:lvl w:ilvl="0" w:tplc="04190001">
      <w:start w:val="6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A273E"/>
    <w:multiLevelType w:val="multilevel"/>
    <w:tmpl w:val="76E21A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1F215C"/>
    <w:multiLevelType w:val="hybridMultilevel"/>
    <w:tmpl w:val="0CC2D2E8"/>
    <w:lvl w:ilvl="0" w:tplc="8C505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E2773"/>
    <w:multiLevelType w:val="hybridMultilevel"/>
    <w:tmpl w:val="59487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D7A1A"/>
    <w:multiLevelType w:val="hybridMultilevel"/>
    <w:tmpl w:val="3A36738A"/>
    <w:lvl w:ilvl="0" w:tplc="1FD0BF7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0667C7"/>
    <w:multiLevelType w:val="hybridMultilevel"/>
    <w:tmpl w:val="A9887006"/>
    <w:lvl w:ilvl="0" w:tplc="0F06D2E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1E5C02"/>
    <w:multiLevelType w:val="hybridMultilevel"/>
    <w:tmpl w:val="3F8EBC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C97C03"/>
    <w:multiLevelType w:val="hybridMultilevel"/>
    <w:tmpl w:val="8AC2997E"/>
    <w:lvl w:ilvl="0" w:tplc="8C505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B13DE"/>
    <w:multiLevelType w:val="hybridMultilevel"/>
    <w:tmpl w:val="09E857DA"/>
    <w:lvl w:ilvl="0" w:tplc="A552A7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BE646C1"/>
    <w:multiLevelType w:val="multilevel"/>
    <w:tmpl w:val="22AA39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D362669"/>
    <w:multiLevelType w:val="hybridMultilevel"/>
    <w:tmpl w:val="73C4973A"/>
    <w:lvl w:ilvl="0" w:tplc="8C505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5674F"/>
    <w:multiLevelType w:val="multilevel"/>
    <w:tmpl w:val="2F40FD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3644236"/>
    <w:multiLevelType w:val="hybridMultilevel"/>
    <w:tmpl w:val="59487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64989"/>
    <w:multiLevelType w:val="hybridMultilevel"/>
    <w:tmpl w:val="AF26B876"/>
    <w:lvl w:ilvl="0" w:tplc="509846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5FD5B38"/>
    <w:multiLevelType w:val="multilevel"/>
    <w:tmpl w:val="5CDE1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63F529E"/>
    <w:multiLevelType w:val="hybridMultilevel"/>
    <w:tmpl w:val="5A6438BC"/>
    <w:lvl w:ilvl="0" w:tplc="8C505E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275A96"/>
    <w:multiLevelType w:val="multilevel"/>
    <w:tmpl w:val="D7160A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DDA08E2"/>
    <w:multiLevelType w:val="multilevel"/>
    <w:tmpl w:val="D63A0B6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sz w:val="28"/>
      </w:rPr>
    </w:lvl>
    <w:lvl w:ilvl="1">
      <w:start w:val="4"/>
      <w:numFmt w:val="decimal"/>
      <w:lvlText w:val="%1.%2."/>
      <w:lvlJc w:val="left"/>
      <w:pPr>
        <w:ind w:left="1142" w:hanging="432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8"/>
      </w:rPr>
    </w:lvl>
  </w:abstractNum>
  <w:abstractNum w:abstractNumId="25" w15:restartNumberingAfterBreak="0">
    <w:nsid w:val="3EAB54BF"/>
    <w:multiLevelType w:val="hybridMultilevel"/>
    <w:tmpl w:val="9B8E1B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B45E3A"/>
    <w:multiLevelType w:val="multilevel"/>
    <w:tmpl w:val="42D683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8DE4105"/>
    <w:multiLevelType w:val="multilevel"/>
    <w:tmpl w:val="5A1AFD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D6F5F1C"/>
    <w:multiLevelType w:val="hybridMultilevel"/>
    <w:tmpl w:val="A3D6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88117C"/>
    <w:multiLevelType w:val="multilevel"/>
    <w:tmpl w:val="FFF052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EB959AE"/>
    <w:multiLevelType w:val="hybridMultilevel"/>
    <w:tmpl w:val="75B64286"/>
    <w:lvl w:ilvl="0" w:tplc="8C505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F4FCC"/>
    <w:multiLevelType w:val="multilevel"/>
    <w:tmpl w:val="D8F616DC"/>
    <w:lvl w:ilvl="0">
      <w:start w:val="3"/>
      <w:numFmt w:val="decimal"/>
      <w:lvlText w:val="%1."/>
      <w:lvlJc w:val="left"/>
      <w:pPr>
        <w:ind w:left="1000" w:hanging="432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2" w15:restartNumberingAfterBreak="0">
    <w:nsid w:val="554B5791"/>
    <w:multiLevelType w:val="multilevel"/>
    <w:tmpl w:val="168C76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98F7A7A"/>
    <w:multiLevelType w:val="hybridMultilevel"/>
    <w:tmpl w:val="A906BE3E"/>
    <w:lvl w:ilvl="0" w:tplc="D7043FEE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5BAD3AE1"/>
    <w:multiLevelType w:val="multilevel"/>
    <w:tmpl w:val="063467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DA83338"/>
    <w:multiLevelType w:val="multilevel"/>
    <w:tmpl w:val="2CE603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DCC1F5D"/>
    <w:multiLevelType w:val="multilevel"/>
    <w:tmpl w:val="DA4668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FFC088C"/>
    <w:multiLevelType w:val="multilevel"/>
    <w:tmpl w:val="3E5E1B8E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38" w15:restartNumberingAfterBreak="0">
    <w:nsid w:val="609334E3"/>
    <w:multiLevelType w:val="multilevel"/>
    <w:tmpl w:val="FAE6F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3796517"/>
    <w:multiLevelType w:val="multilevel"/>
    <w:tmpl w:val="D430DF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74B008F"/>
    <w:multiLevelType w:val="hybridMultilevel"/>
    <w:tmpl w:val="53CE6038"/>
    <w:lvl w:ilvl="0" w:tplc="8C505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7AB5F2D"/>
    <w:multiLevelType w:val="hybridMultilevel"/>
    <w:tmpl w:val="1A06D926"/>
    <w:lvl w:ilvl="0" w:tplc="8C505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BB204A"/>
    <w:multiLevelType w:val="hybridMultilevel"/>
    <w:tmpl w:val="13BEB870"/>
    <w:lvl w:ilvl="0" w:tplc="5A94720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EFE5619"/>
    <w:multiLevelType w:val="hybridMultilevel"/>
    <w:tmpl w:val="1F0EBFB6"/>
    <w:lvl w:ilvl="0" w:tplc="A58EA4DC">
      <w:start w:val="60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3D4A9F"/>
    <w:multiLevelType w:val="multilevel"/>
    <w:tmpl w:val="EFD08B6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16A4D69"/>
    <w:multiLevelType w:val="hybridMultilevel"/>
    <w:tmpl w:val="4CE44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965386"/>
    <w:multiLevelType w:val="multilevel"/>
    <w:tmpl w:val="16700F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CAE003F"/>
    <w:multiLevelType w:val="hybridMultilevel"/>
    <w:tmpl w:val="1826B634"/>
    <w:lvl w:ilvl="0" w:tplc="58368F5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7D8536BE"/>
    <w:multiLevelType w:val="hybridMultilevel"/>
    <w:tmpl w:val="18A49B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647896"/>
    <w:multiLevelType w:val="hybridMultilevel"/>
    <w:tmpl w:val="18A49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932124">
    <w:abstractNumId w:val="0"/>
    <w:lvlOverride w:ilvl="0">
      <w:lvl w:ilvl="0">
        <w:numFmt w:val="bullet"/>
        <w:lvlText w:val="•"/>
        <w:legacy w:legacy="1" w:legacySpace="0" w:legacyIndent="353"/>
        <w:lvlJc w:val="left"/>
        <w:rPr>
          <w:rFonts w:ascii="Arial" w:hAnsi="Arial" w:hint="default"/>
        </w:rPr>
      </w:lvl>
    </w:lvlOverride>
  </w:num>
  <w:num w:numId="2" w16cid:durableId="1344700303">
    <w:abstractNumId w:val="37"/>
  </w:num>
  <w:num w:numId="3" w16cid:durableId="1946495693">
    <w:abstractNumId w:val="29"/>
  </w:num>
  <w:num w:numId="4" w16cid:durableId="763963766">
    <w:abstractNumId w:val="6"/>
  </w:num>
  <w:num w:numId="5" w16cid:durableId="1095827950">
    <w:abstractNumId w:val="26"/>
  </w:num>
  <w:num w:numId="6" w16cid:durableId="981156467">
    <w:abstractNumId w:val="34"/>
  </w:num>
  <w:num w:numId="7" w16cid:durableId="1043679623">
    <w:abstractNumId w:val="39"/>
  </w:num>
  <w:num w:numId="8" w16cid:durableId="785320461">
    <w:abstractNumId w:val="46"/>
  </w:num>
  <w:num w:numId="9" w16cid:durableId="71634077">
    <w:abstractNumId w:val="18"/>
  </w:num>
  <w:num w:numId="10" w16cid:durableId="1911890355">
    <w:abstractNumId w:val="21"/>
  </w:num>
  <w:num w:numId="11" w16cid:durableId="49348673">
    <w:abstractNumId w:val="32"/>
  </w:num>
  <w:num w:numId="12" w16cid:durableId="926113964">
    <w:abstractNumId w:val="8"/>
  </w:num>
  <w:num w:numId="13" w16cid:durableId="1923178459">
    <w:abstractNumId w:val="2"/>
  </w:num>
  <w:num w:numId="14" w16cid:durableId="1441870738">
    <w:abstractNumId w:val="5"/>
  </w:num>
  <w:num w:numId="15" w16cid:durableId="969818773">
    <w:abstractNumId w:val="25"/>
  </w:num>
  <w:num w:numId="16" w16cid:durableId="1683776701">
    <w:abstractNumId w:val="16"/>
  </w:num>
  <w:num w:numId="17" w16cid:durableId="1157064769">
    <w:abstractNumId w:val="27"/>
  </w:num>
  <w:num w:numId="18" w16cid:durableId="797454005">
    <w:abstractNumId w:val="23"/>
  </w:num>
  <w:num w:numId="19" w16cid:durableId="1767461971">
    <w:abstractNumId w:val="24"/>
  </w:num>
  <w:num w:numId="20" w16cid:durableId="1725979205">
    <w:abstractNumId w:val="31"/>
  </w:num>
  <w:num w:numId="21" w16cid:durableId="1803233644">
    <w:abstractNumId w:val="15"/>
  </w:num>
  <w:num w:numId="22" w16cid:durableId="11625076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09259430">
    <w:abstractNumId w:val="12"/>
  </w:num>
  <w:num w:numId="24" w16cid:durableId="1470367025">
    <w:abstractNumId w:val="40"/>
  </w:num>
  <w:num w:numId="25" w16cid:durableId="1568220189">
    <w:abstractNumId w:val="35"/>
  </w:num>
  <w:num w:numId="26" w16cid:durableId="1439522513">
    <w:abstractNumId w:val="36"/>
  </w:num>
  <w:num w:numId="27" w16cid:durableId="1999380777">
    <w:abstractNumId w:val="4"/>
  </w:num>
  <w:num w:numId="28" w16cid:durableId="2004704151">
    <w:abstractNumId w:val="44"/>
  </w:num>
  <w:num w:numId="29" w16cid:durableId="1748073404">
    <w:abstractNumId w:val="38"/>
  </w:num>
  <w:num w:numId="30" w16cid:durableId="1056200427">
    <w:abstractNumId w:val="45"/>
  </w:num>
  <w:num w:numId="31" w16cid:durableId="531571884">
    <w:abstractNumId w:val="48"/>
  </w:num>
  <w:num w:numId="32" w16cid:durableId="60712463">
    <w:abstractNumId w:val="28"/>
  </w:num>
  <w:num w:numId="33" w16cid:durableId="23679414">
    <w:abstractNumId w:val="22"/>
  </w:num>
  <w:num w:numId="34" w16cid:durableId="1586650357">
    <w:abstractNumId w:val="47"/>
  </w:num>
  <w:num w:numId="35" w16cid:durableId="1687294570">
    <w:abstractNumId w:val="14"/>
  </w:num>
  <w:num w:numId="36" w16cid:durableId="1459951706">
    <w:abstractNumId w:val="17"/>
  </w:num>
  <w:num w:numId="37" w16cid:durableId="1124618220">
    <w:abstractNumId w:val="30"/>
  </w:num>
  <w:num w:numId="38" w16cid:durableId="362100567">
    <w:abstractNumId w:val="20"/>
  </w:num>
  <w:num w:numId="39" w16cid:durableId="105271173">
    <w:abstractNumId w:val="7"/>
  </w:num>
  <w:num w:numId="40" w16cid:durableId="125200964">
    <w:abstractNumId w:val="43"/>
  </w:num>
  <w:num w:numId="41" w16cid:durableId="1777167276">
    <w:abstractNumId w:val="49"/>
  </w:num>
  <w:num w:numId="42" w16cid:durableId="58407202">
    <w:abstractNumId w:val="9"/>
  </w:num>
  <w:num w:numId="43" w16cid:durableId="309529257">
    <w:abstractNumId w:val="1"/>
  </w:num>
  <w:num w:numId="44" w16cid:durableId="339352112">
    <w:abstractNumId w:val="3"/>
  </w:num>
  <w:num w:numId="45" w16cid:durableId="410008991">
    <w:abstractNumId w:val="42"/>
  </w:num>
  <w:num w:numId="46" w16cid:durableId="1350986634">
    <w:abstractNumId w:val="10"/>
  </w:num>
  <w:num w:numId="47" w16cid:durableId="4476207">
    <w:abstractNumId w:val="19"/>
  </w:num>
  <w:num w:numId="48" w16cid:durableId="134030646">
    <w:abstractNumId w:val="33"/>
  </w:num>
  <w:num w:numId="49" w16cid:durableId="314261682">
    <w:abstractNumId w:val="11"/>
  </w:num>
  <w:num w:numId="50" w16cid:durableId="124834800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DisplayPageBoundaries/>
  <w:hideSpellingErrors/>
  <w:hideGrammaticalError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15AC"/>
    <w:rsid w:val="0000224F"/>
    <w:rsid w:val="00003D6E"/>
    <w:rsid w:val="000063F5"/>
    <w:rsid w:val="000076E1"/>
    <w:rsid w:val="000102D2"/>
    <w:rsid w:val="000158B3"/>
    <w:rsid w:val="0001721F"/>
    <w:rsid w:val="00022E3C"/>
    <w:rsid w:val="00025B9E"/>
    <w:rsid w:val="00025C31"/>
    <w:rsid w:val="00050C4B"/>
    <w:rsid w:val="00053F76"/>
    <w:rsid w:val="00056A81"/>
    <w:rsid w:val="0006147C"/>
    <w:rsid w:val="000651F2"/>
    <w:rsid w:val="0007313D"/>
    <w:rsid w:val="000749BD"/>
    <w:rsid w:val="00075A23"/>
    <w:rsid w:val="00075F59"/>
    <w:rsid w:val="00077AAD"/>
    <w:rsid w:val="00083B95"/>
    <w:rsid w:val="000918C6"/>
    <w:rsid w:val="00094F2E"/>
    <w:rsid w:val="000A67AB"/>
    <w:rsid w:val="000C026C"/>
    <w:rsid w:val="000C725A"/>
    <w:rsid w:val="000C7A79"/>
    <w:rsid w:val="000E0ED5"/>
    <w:rsid w:val="000F263B"/>
    <w:rsid w:val="00102245"/>
    <w:rsid w:val="0011319C"/>
    <w:rsid w:val="00122ED8"/>
    <w:rsid w:val="00123DCC"/>
    <w:rsid w:val="001244F0"/>
    <w:rsid w:val="00124F1D"/>
    <w:rsid w:val="00142B8D"/>
    <w:rsid w:val="00144E37"/>
    <w:rsid w:val="0015377D"/>
    <w:rsid w:val="001602EA"/>
    <w:rsid w:val="00163285"/>
    <w:rsid w:val="001729D9"/>
    <w:rsid w:val="00173A48"/>
    <w:rsid w:val="001A216D"/>
    <w:rsid w:val="001A40B2"/>
    <w:rsid w:val="001B362F"/>
    <w:rsid w:val="001C2523"/>
    <w:rsid w:val="001D2060"/>
    <w:rsid w:val="001F0F36"/>
    <w:rsid w:val="001F3E4A"/>
    <w:rsid w:val="002023CE"/>
    <w:rsid w:val="00202C49"/>
    <w:rsid w:val="00203665"/>
    <w:rsid w:val="00216580"/>
    <w:rsid w:val="00216895"/>
    <w:rsid w:val="00216E09"/>
    <w:rsid w:val="00217085"/>
    <w:rsid w:val="00267186"/>
    <w:rsid w:val="002707F9"/>
    <w:rsid w:val="00276AED"/>
    <w:rsid w:val="002A55C9"/>
    <w:rsid w:val="002A5D61"/>
    <w:rsid w:val="002B57F3"/>
    <w:rsid w:val="002B65DB"/>
    <w:rsid w:val="002B6F7A"/>
    <w:rsid w:val="002C32A0"/>
    <w:rsid w:val="002C47B6"/>
    <w:rsid w:val="002D2AF5"/>
    <w:rsid w:val="002D2D90"/>
    <w:rsid w:val="002D782D"/>
    <w:rsid w:val="002E37B0"/>
    <w:rsid w:val="002E60AA"/>
    <w:rsid w:val="002E7346"/>
    <w:rsid w:val="002F0F3E"/>
    <w:rsid w:val="002F4035"/>
    <w:rsid w:val="00312017"/>
    <w:rsid w:val="00325036"/>
    <w:rsid w:val="00340B96"/>
    <w:rsid w:val="003525FF"/>
    <w:rsid w:val="00354B92"/>
    <w:rsid w:val="00356203"/>
    <w:rsid w:val="00374350"/>
    <w:rsid w:val="0038546F"/>
    <w:rsid w:val="00393651"/>
    <w:rsid w:val="003A4EB9"/>
    <w:rsid w:val="003B30CF"/>
    <w:rsid w:val="003C174C"/>
    <w:rsid w:val="003C52ED"/>
    <w:rsid w:val="003C70E8"/>
    <w:rsid w:val="003D3428"/>
    <w:rsid w:val="003D46C0"/>
    <w:rsid w:val="003D5F39"/>
    <w:rsid w:val="003E3DCE"/>
    <w:rsid w:val="003E46B9"/>
    <w:rsid w:val="003F56E0"/>
    <w:rsid w:val="003F7EFE"/>
    <w:rsid w:val="004001AF"/>
    <w:rsid w:val="00400BB0"/>
    <w:rsid w:val="004037EC"/>
    <w:rsid w:val="00412CDC"/>
    <w:rsid w:val="004170E4"/>
    <w:rsid w:val="004173A8"/>
    <w:rsid w:val="00424441"/>
    <w:rsid w:val="00424767"/>
    <w:rsid w:val="00431CD9"/>
    <w:rsid w:val="00436868"/>
    <w:rsid w:val="004524C9"/>
    <w:rsid w:val="004531EC"/>
    <w:rsid w:val="00460908"/>
    <w:rsid w:val="004A5073"/>
    <w:rsid w:val="004A7457"/>
    <w:rsid w:val="004B3387"/>
    <w:rsid w:val="004D144D"/>
    <w:rsid w:val="004E3FC8"/>
    <w:rsid w:val="004E5773"/>
    <w:rsid w:val="004E5EEA"/>
    <w:rsid w:val="004F20FF"/>
    <w:rsid w:val="004F49E9"/>
    <w:rsid w:val="004F7F3F"/>
    <w:rsid w:val="00500E46"/>
    <w:rsid w:val="00501A19"/>
    <w:rsid w:val="00511A26"/>
    <w:rsid w:val="00511CEC"/>
    <w:rsid w:val="00513AA1"/>
    <w:rsid w:val="005211C0"/>
    <w:rsid w:val="005237B2"/>
    <w:rsid w:val="005426B5"/>
    <w:rsid w:val="00552AF3"/>
    <w:rsid w:val="00565A60"/>
    <w:rsid w:val="00566C08"/>
    <w:rsid w:val="00573B51"/>
    <w:rsid w:val="005752F3"/>
    <w:rsid w:val="00584EF9"/>
    <w:rsid w:val="005874AA"/>
    <w:rsid w:val="005903CD"/>
    <w:rsid w:val="005910F0"/>
    <w:rsid w:val="005A1D63"/>
    <w:rsid w:val="005A2270"/>
    <w:rsid w:val="005A4AC6"/>
    <w:rsid w:val="005A5406"/>
    <w:rsid w:val="005A6F90"/>
    <w:rsid w:val="005B16A8"/>
    <w:rsid w:val="005B5A51"/>
    <w:rsid w:val="005C0EDE"/>
    <w:rsid w:val="005C1AB7"/>
    <w:rsid w:val="005D38B7"/>
    <w:rsid w:val="005D7D63"/>
    <w:rsid w:val="005D7E80"/>
    <w:rsid w:val="005F3F6B"/>
    <w:rsid w:val="005F51EC"/>
    <w:rsid w:val="00612B0A"/>
    <w:rsid w:val="00616145"/>
    <w:rsid w:val="006221CC"/>
    <w:rsid w:val="00626887"/>
    <w:rsid w:val="00630A7C"/>
    <w:rsid w:val="00632EF5"/>
    <w:rsid w:val="006338E3"/>
    <w:rsid w:val="00635137"/>
    <w:rsid w:val="00636A8B"/>
    <w:rsid w:val="00646428"/>
    <w:rsid w:val="006472D0"/>
    <w:rsid w:val="0065537A"/>
    <w:rsid w:val="0066627E"/>
    <w:rsid w:val="00677CA0"/>
    <w:rsid w:val="006823DF"/>
    <w:rsid w:val="006964B0"/>
    <w:rsid w:val="0069700B"/>
    <w:rsid w:val="006976D3"/>
    <w:rsid w:val="006A32B4"/>
    <w:rsid w:val="006A6F00"/>
    <w:rsid w:val="006B5A28"/>
    <w:rsid w:val="006D1856"/>
    <w:rsid w:val="006E56B0"/>
    <w:rsid w:val="006E768D"/>
    <w:rsid w:val="006F43CD"/>
    <w:rsid w:val="007068DA"/>
    <w:rsid w:val="00712B4C"/>
    <w:rsid w:val="0071448E"/>
    <w:rsid w:val="0072331C"/>
    <w:rsid w:val="00723E55"/>
    <w:rsid w:val="0072762D"/>
    <w:rsid w:val="0073206E"/>
    <w:rsid w:val="007326AC"/>
    <w:rsid w:val="00735D0E"/>
    <w:rsid w:val="00751411"/>
    <w:rsid w:val="00756217"/>
    <w:rsid w:val="00756651"/>
    <w:rsid w:val="007637D5"/>
    <w:rsid w:val="00775F42"/>
    <w:rsid w:val="0077787A"/>
    <w:rsid w:val="007911EA"/>
    <w:rsid w:val="00791E94"/>
    <w:rsid w:val="007953F1"/>
    <w:rsid w:val="007B748A"/>
    <w:rsid w:val="007C1D80"/>
    <w:rsid w:val="007C72CE"/>
    <w:rsid w:val="007D4FE7"/>
    <w:rsid w:val="007F105F"/>
    <w:rsid w:val="007F1305"/>
    <w:rsid w:val="007F15AC"/>
    <w:rsid w:val="007F3C3E"/>
    <w:rsid w:val="00800043"/>
    <w:rsid w:val="00810478"/>
    <w:rsid w:val="008148CE"/>
    <w:rsid w:val="00816CAB"/>
    <w:rsid w:val="0083083E"/>
    <w:rsid w:val="0083297C"/>
    <w:rsid w:val="00834303"/>
    <w:rsid w:val="008545F0"/>
    <w:rsid w:val="00860626"/>
    <w:rsid w:val="008624A7"/>
    <w:rsid w:val="00862F13"/>
    <w:rsid w:val="00866184"/>
    <w:rsid w:val="00872ADE"/>
    <w:rsid w:val="00874FD8"/>
    <w:rsid w:val="00876000"/>
    <w:rsid w:val="00887118"/>
    <w:rsid w:val="008875FE"/>
    <w:rsid w:val="00894366"/>
    <w:rsid w:val="008B0694"/>
    <w:rsid w:val="008B07D5"/>
    <w:rsid w:val="008B1193"/>
    <w:rsid w:val="008D408F"/>
    <w:rsid w:val="008D5AA8"/>
    <w:rsid w:val="008E202A"/>
    <w:rsid w:val="008E45C8"/>
    <w:rsid w:val="008E6881"/>
    <w:rsid w:val="008F0E85"/>
    <w:rsid w:val="008F1D49"/>
    <w:rsid w:val="009114B4"/>
    <w:rsid w:val="0093097D"/>
    <w:rsid w:val="00942E98"/>
    <w:rsid w:val="009457FD"/>
    <w:rsid w:val="00946795"/>
    <w:rsid w:val="00964C27"/>
    <w:rsid w:val="00972EF2"/>
    <w:rsid w:val="00982711"/>
    <w:rsid w:val="00984ACD"/>
    <w:rsid w:val="009927EB"/>
    <w:rsid w:val="00996337"/>
    <w:rsid w:val="009A381E"/>
    <w:rsid w:val="009A617C"/>
    <w:rsid w:val="009B057D"/>
    <w:rsid w:val="009F043F"/>
    <w:rsid w:val="009F126B"/>
    <w:rsid w:val="009F3237"/>
    <w:rsid w:val="009F4351"/>
    <w:rsid w:val="00A01DFE"/>
    <w:rsid w:val="00A05302"/>
    <w:rsid w:val="00A129A4"/>
    <w:rsid w:val="00A310BF"/>
    <w:rsid w:val="00A43AB7"/>
    <w:rsid w:val="00A45D02"/>
    <w:rsid w:val="00A60C98"/>
    <w:rsid w:val="00A66D23"/>
    <w:rsid w:val="00A837E4"/>
    <w:rsid w:val="00A8500A"/>
    <w:rsid w:val="00A86DDE"/>
    <w:rsid w:val="00AA2F62"/>
    <w:rsid w:val="00AA39AE"/>
    <w:rsid w:val="00AA6597"/>
    <w:rsid w:val="00AC6A68"/>
    <w:rsid w:val="00AC79CA"/>
    <w:rsid w:val="00AD394A"/>
    <w:rsid w:val="00AD5E67"/>
    <w:rsid w:val="00AD7EAD"/>
    <w:rsid w:val="00AE695A"/>
    <w:rsid w:val="00AF4159"/>
    <w:rsid w:val="00AF7D6E"/>
    <w:rsid w:val="00B05EB9"/>
    <w:rsid w:val="00B143D4"/>
    <w:rsid w:val="00B167E5"/>
    <w:rsid w:val="00B24FD2"/>
    <w:rsid w:val="00B31549"/>
    <w:rsid w:val="00B35F8D"/>
    <w:rsid w:val="00B364F4"/>
    <w:rsid w:val="00B41DCE"/>
    <w:rsid w:val="00B4718E"/>
    <w:rsid w:val="00B5496A"/>
    <w:rsid w:val="00B83D97"/>
    <w:rsid w:val="00B974CC"/>
    <w:rsid w:val="00BA2DCB"/>
    <w:rsid w:val="00BA65B1"/>
    <w:rsid w:val="00BB1285"/>
    <w:rsid w:val="00BB3BE4"/>
    <w:rsid w:val="00BB66F8"/>
    <w:rsid w:val="00BD69A3"/>
    <w:rsid w:val="00BE0BA5"/>
    <w:rsid w:val="00BE47EE"/>
    <w:rsid w:val="00BF18C0"/>
    <w:rsid w:val="00C01317"/>
    <w:rsid w:val="00C05963"/>
    <w:rsid w:val="00C06312"/>
    <w:rsid w:val="00C078DC"/>
    <w:rsid w:val="00C078F6"/>
    <w:rsid w:val="00C12272"/>
    <w:rsid w:val="00C2539F"/>
    <w:rsid w:val="00C25854"/>
    <w:rsid w:val="00C316EA"/>
    <w:rsid w:val="00C47FEB"/>
    <w:rsid w:val="00C64116"/>
    <w:rsid w:val="00C74A29"/>
    <w:rsid w:val="00C93B06"/>
    <w:rsid w:val="00C9581C"/>
    <w:rsid w:val="00CA4F06"/>
    <w:rsid w:val="00CA65FC"/>
    <w:rsid w:val="00CC22A0"/>
    <w:rsid w:val="00CE15B5"/>
    <w:rsid w:val="00CE5DD7"/>
    <w:rsid w:val="00D12411"/>
    <w:rsid w:val="00D172CB"/>
    <w:rsid w:val="00D23A91"/>
    <w:rsid w:val="00D24A30"/>
    <w:rsid w:val="00D33C58"/>
    <w:rsid w:val="00D35101"/>
    <w:rsid w:val="00D41CA2"/>
    <w:rsid w:val="00D50855"/>
    <w:rsid w:val="00D563AF"/>
    <w:rsid w:val="00D6258B"/>
    <w:rsid w:val="00D63D3A"/>
    <w:rsid w:val="00D73F54"/>
    <w:rsid w:val="00D75AF4"/>
    <w:rsid w:val="00D77405"/>
    <w:rsid w:val="00D81016"/>
    <w:rsid w:val="00D823AD"/>
    <w:rsid w:val="00D84223"/>
    <w:rsid w:val="00D87371"/>
    <w:rsid w:val="00D91468"/>
    <w:rsid w:val="00DA77EB"/>
    <w:rsid w:val="00DA7F07"/>
    <w:rsid w:val="00DB2AFF"/>
    <w:rsid w:val="00DC30ED"/>
    <w:rsid w:val="00DC75B0"/>
    <w:rsid w:val="00DC7F17"/>
    <w:rsid w:val="00DD1798"/>
    <w:rsid w:val="00DD2C67"/>
    <w:rsid w:val="00DD56D7"/>
    <w:rsid w:val="00DE3EEF"/>
    <w:rsid w:val="00E008E4"/>
    <w:rsid w:val="00E1461D"/>
    <w:rsid w:val="00E16AF4"/>
    <w:rsid w:val="00E21612"/>
    <w:rsid w:val="00E225B4"/>
    <w:rsid w:val="00E27AD0"/>
    <w:rsid w:val="00E363B3"/>
    <w:rsid w:val="00E37F6E"/>
    <w:rsid w:val="00E43606"/>
    <w:rsid w:val="00E43F52"/>
    <w:rsid w:val="00E44391"/>
    <w:rsid w:val="00E70E3F"/>
    <w:rsid w:val="00E77AC9"/>
    <w:rsid w:val="00E8034B"/>
    <w:rsid w:val="00E870F3"/>
    <w:rsid w:val="00E9131C"/>
    <w:rsid w:val="00EB78F1"/>
    <w:rsid w:val="00EC2AC0"/>
    <w:rsid w:val="00EC6E23"/>
    <w:rsid w:val="00EC781C"/>
    <w:rsid w:val="00ED3618"/>
    <w:rsid w:val="00ED554B"/>
    <w:rsid w:val="00ED7A8E"/>
    <w:rsid w:val="00EF08C1"/>
    <w:rsid w:val="00EF3E29"/>
    <w:rsid w:val="00F01A6B"/>
    <w:rsid w:val="00F14CFC"/>
    <w:rsid w:val="00F209AE"/>
    <w:rsid w:val="00F277B6"/>
    <w:rsid w:val="00F27B49"/>
    <w:rsid w:val="00F32611"/>
    <w:rsid w:val="00F43B86"/>
    <w:rsid w:val="00F51FEE"/>
    <w:rsid w:val="00F5563D"/>
    <w:rsid w:val="00F56285"/>
    <w:rsid w:val="00F645EA"/>
    <w:rsid w:val="00F65698"/>
    <w:rsid w:val="00F65A94"/>
    <w:rsid w:val="00F67EFF"/>
    <w:rsid w:val="00F70311"/>
    <w:rsid w:val="00F7217D"/>
    <w:rsid w:val="00F8446E"/>
    <w:rsid w:val="00F860E2"/>
    <w:rsid w:val="00F92A53"/>
    <w:rsid w:val="00F9602D"/>
    <w:rsid w:val="00FA06AB"/>
    <w:rsid w:val="00FA5242"/>
    <w:rsid w:val="00FB0A53"/>
    <w:rsid w:val="00FB5D99"/>
    <w:rsid w:val="00FB79C2"/>
    <w:rsid w:val="00FC5DDB"/>
    <w:rsid w:val="00FC6538"/>
    <w:rsid w:val="00FE3DF5"/>
    <w:rsid w:val="00FF16AE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4D89E0"/>
  <w15:docId w15:val="{74B7C0C0-6492-41B6-A547-4109CB343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54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854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3854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38546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8546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546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385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8546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3854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8546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38546F"/>
    <w:pPr>
      <w:autoSpaceDE w:val="0"/>
      <w:autoSpaceDN w:val="0"/>
      <w:adjustRightInd w:val="0"/>
      <w:jc w:val="center"/>
    </w:pPr>
    <w:rPr>
      <w:rFonts w:eastAsia="Calibri"/>
      <w:b/>
      <w:bCs/>
      <w:sz w:val="28"/>
      <w:szCs w:val="28"/>
    </w:rPr>
  </w:style>
  <w:style w:type="character" w:customStyle="1" w:styleId="a4">
    <w:name w:val="Заголовок Знак"/>
    <w:basedOn w:val="a0"/>
    <w:link w:val="a3"/>
    <w:rsid w:val="0038546F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38546F"/>
    <w:pPr>
      <w:widowControl w:val="0"/>
      <w:shd w:val="clear" w:color="auto" w:fill="FFFFFF"/>
      <w:ind w:firstLine="720"/>
      <w:jc w:val="both"/>
    </w:pPr>
    <w:rPr>
      <w:rFonts w:eastAsia="Calibri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38546F"/>
    <w:rPr>
      <w:rFonts w:ascii="Times New Roman" w:eastAsia="Calibri" w:hAnsi="Times New Roman" w:cs="Times New Roman"/>
      <w:sz w:val="28"/>
      <w:szCs w:val="28"/>
      <w:shd w:val="clear" w:color="auto" w:fill="FFFFFF"/>
      <w:lang w:eastAsia="ru-RU"/>
    </w:rPr>
  </w:style>
  <w:style w:type="character" w:styleId="a5">
    <w:name w:val="Hyperlink"/>
    <w:basedOn w:val="a0"/>
    <w:uiPriority w:val="99"/>
    <w:rsid w:val="0038546F"/>
    <w:rPr>
      <w:rFonts w:cs="Times New Roman"/>
      <w:color w:val="0000FF"/>
      <w:u w:val="single"/>
    </w:rPr>
  </w:style>
  <w:style w:type="paragraph" w:customStyle="1" w:styleId="11">
    <w:name w:val="Заголовок оглавления1"/>
    <w:basedOn w:val="1"/>
    <w:next w:val="a"/>
    <w:rsid w:val="0038546F"/>
    <w:pPr>
      <w:keepLines/>
      <w:spacing w:before="480" w:after="0" w:line="276" w:lineRule="auto"/>
      <w:outlineLvl w:val="9"/>
    </w:pPr>
    <w:rPr>
      <w:rFonts w:eastAsia="Calibri"/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rsid w:val="0038546F"/>
    <w:pPr>
      <w:tabs>
        <w:tab w:val="right" w:leader="dot" w:pos="9488"/>
      </w:tabs>
      <w:spacing w:after="100"/>
      <w:jc w:val="both"/>
    </w:pPr>
    <w:rPr>
      <w:rFonts w:ascii="TimesNewRoman" w:hAnsi="TimesNewRoman" w:cs="TimesNewRoman"/>
      <w:sz w:val="28"/>
      <w:szCs w:val="28"/>
    </w:rPr>
  </w:style>
  <w:style w:type="paragraph" w:styleId="a6">
    <w:name w:val="footer"/>
    <w:basedOn w:val="a"/>
    <w:link w:val="a7"/>
    <w:uiPriority w:val="99"/>
    <w:rsid w:val="0038546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basedOn w:val="a0"/>
    <w:link w:val="a6"/>
    <w:uiPriority w:val="99"/>
    <w:rsid w:val="0038546F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38546F"/>
  </w:style>
  <w:style w:type="paragraph" w:styleId="23">
    <w:name w:val="Body Text 2"/>
    <w:basedOn w:val="a"/>
    <w:link w:val="24"/>
    <w:uiPriority w:val="99"/>
    <w:rsid w:val="0038546F"/>
    <w:pPr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basedOn w:val="a0"/>
    <w:link w:val="23"/>
    <w:uiPriority w:val="99"/>
    <w:rsid w:val="0038546F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385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38546F"/>
    <w:pPr>
      <w:spacing w:before="100" w:beforeAutospacing="1" w:after="100" w:afterAutospacing="1"/>
    </w:pPr>
  </w:style>
  <w:style w:type="paragraph" w:customStyle="1" w:styleId="Standard">
    <w:name w:val="Standard"/>
    <w:rsid w:val="0038546F"/>
    <w:pPr>
      <w:suppressAutoHyphens/>
      <w:autoSpaceDN w:val="0"/>
      <w:textAlignment w:val="baseline"/>
    </w:pPr>
    <w:rPr>
      <w:rFonts w:ascii="Calibri" w:eastAsia="Times New Roman" w:hAnsi="Calibri" w:cs="F"/>
      <w:kern w:val="3"/>
    </w:rPr>
  </w:style>
  <w:style w:type="paragraph" w:customStyle="1" w:styleId="13">
    <w:name w:val="Текст 1"/>
    <w:basedOn w:val="a"/>
    <w:link w:val="14"/>
    <w:rsid w:val="0038546F"/>
    <w:pPr>
      <w:ind w:firstLine="397"/>
      <w:jc w:val="both"/>
    </w:pPr>
    <w:rPr>
      <w:szCs w:val="20"/>
      <w:lang w:eastAsia="en-US"/>
    </w:rPr>
  </w:style>
  <w:style w:type="character" w:customStyle="1" w:styleId="14">
    <w:name w:val="Текст 1 Знак"/>
    <w:link w:val="13"/>
    <w:locked/>
    <w:rsid w:val="0038546F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List Paragraph"/>
    <w:basedOn w:val="a"/>
    <w:uiPriority w:val="34"/>
    <w:qFormat/>
    <w:rsid w:val="003854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(2)_"/>
    <w:basedOn w:val="a0"/>
    <w:link w:val="210"/>
    <w:locked/>
    <w:rsid w:val="0038546F"/>
    <w:rPr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5"/>
    <w:rsid w:val="0038546F"/>
    <w:pPr>
      <w:shd w:val="clear" w:color="auto" w:fill="FFFFFF"/>
      <w:spacing w:before="1320" w:line="543" w:lineRule="exact"/>
      <w:ind w:hanging="560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ac">
    <w:name w:val="Знак Знак"/>
    <w:basedOn w:val="a0"/>
    <w:rsid w:val="0038546F"/>
    <w:rPr>
      <w:lang w:val="ru-RU" w:eastAsia="ru-RU" w:bidi="ar-SA"/>
    </w:rPr>
  </w:style>
  <w:style w:type="paragraph" w:customStyle="1" w:styleId="15">
    <w:name w:val="Без интервала1"/>
    <w:rsid w:val="0038546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6">
    <w:name w:val="Обычный2"/>
    <w:rsid w:val="0038546F"/>
    <w:pPr>
      <w:widowControl w:val="0"/>
      <w:snapToGrid w:val="0"/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d">
    <w:name w:val="Знак"/>
    <w:basedOn w:val="a"/>
    <w:rsid w:val="003854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38546F"/>
    <w:pPr>
      <w:spacing w:after="120"/>
    </w:pPr>
  </w:style>
  <w:style w:type="character" w:customStyle="1" w:styleId="af">
    <w:name w:val="Основной текст Знак"/>
    <w:basedOn w:val="a0"/>
    <w:link w:val="ae"/>
    <w:rsid w:val="003854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38546F"/>
    <w:rPr>
      <w:i/>
      <w:iCs/>
    </w:rPr>
  </w:style>
  <w:style w:type="character" w:styleId="af1">
    <w:name w:val="FollowedHyperlink"/>
    <w:basedOn w:val="a0"/>
    <w:rsid w:val="0038546F"/>
    <w:rPr>
      <w:color w:val="800080"/>
      <w:u w:val="single"/>
    </w:rPr>
  </w:style>
  <w:style w:type="paragraph" w:customStyle="1" w:styleId="CharCharCharChar">
    <w:name w:val="Знак Знак Char Char Знак Знак Char Char"/>
    <w:basedOn w:val="a"/>
    <w:rsid w:val="0038546F"/>
    <w:pPr>
      <w:widowControl w:val="0"/>
      <w:tabs>
        <w:tab w:val="num" w:pos="720"/>
      </w:tabs>
      <w:adjustRightInd w:val="0"/>
      <w:spacing w:after="160" w:line="240" w:lineRule="exact"/>
      <w:ind w:left="720" w:hanging="360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af2">
    <w:name w:val="Îáû÷íûé"/>
    <w:rsid w:val="00385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Îñíîâíîé øðèôò"/>
    <w:rsid w:val="0038546F"/>
  </w:style>
  <w:style w:type="paragraph" w:customStyle="1" w:styleId="af4">
    <w:name w:val="Îñíîâíîé òåêñò"/>
    <w:basedOn w:val="af2"/>
    <w:rsid w:val="0038546F"/>
    <w:pPr>
      <w:jc w:val="center"/>
    </w:pPr>
    <w:rPr>
      <w:b/>
      <w:sz w:val="28"/>
    </w:rPr>
  </w:style>
  <w:style w:type="paragraph" w:customStyle="1" w:styleId="Style9">
    <w:name w:val="Style9"/>
    <w:basedOn w:val="a"/>
    <w:rsid w:val="0038546F"/>
    <w:pPr>
      <w:widowControl w:val="0"/>
      <w:autoSpaceDE w:val="0"/>
      <w:autoSpaceDN w:val="0"/>
      <w:adjustRightInd w:val="0"/>
      <w:spacing w:line="288" w:lineRule="exact"/>
      <w:ind w:firstLine="528"/>
      <w:jc w:val="both"/>
    </w:pPr>
    <w:rPr>
      <w:rFonts w:ascii="Verdana" w:hAnsi="Verdana"/>
    </w:rPr>
  </w:style>
  <w:style w:type="character" w:styleId="af5">
    <w:name w:val="Strong"/>
    <w:basedOn w:val="a0"/>
    <w:qFormat/>
    <w:rsid w:val="0038546F"/>
    <w:rPr>
      <w:b/>
      <w:bCs/>
    </w:rPr>
  </w:style>
  <w:style w:type="character" w:customStyle="1" w:styleId="apple-style-span">
    <w:name w:val="apple-style-span"/>
    <w:basedOn w:val="a0"/>
    <w:rsid w:val="0038546F"/>
  </w:style>
  <w:style w:type="paragraph" w:customStyle="1" w:styleId="Default">
    <w:name w:val="Default"/>
    <w:rsid w:val="003854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8546F"/>
  </w:style>
  <w:style w:type="paragraph" w:styleId="af6">
    <w:name w:val="header"/>
    <w:basedOn w:val="a"/>
    <w:link w:val="af7"/>
    <w:rsid w:val="0038546F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3854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alloon Text"/>
    <w:basedOn w:val="a"/>
    <w:link w:val="af9"/>
    <w:rsid w:val="0038546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385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text">
    <w:name w:val="bodytext"/>
    <w:basedOn w:val="a"/>
    <w:uiPriority w:val="99"/>
    <w:rsid w:val="0038546F"/>
    <w:pPr>
      <w:spacing w:before="100" w:beforeAutospacing="1" w:after="100" w:afterAutospacing="1"/>
    </w:pPr>
  </w:style>
  <w:style w:type="character" w:customStyle="1" w:styleId="ft">
    <w:name w:val="ft"/>
    <w:basedOn w:val="a0"/>
    <w:uiPriority w:val="99"/>
    <w:rsid w:val="0038546F"/>
    <w:rPr>
      <w:rFonts w:cs="Times New Roman"/>
    </w:rPr>
  </w:style>
  <w:style w:type="table" w:customStyle="1" w:styleId="16">
    <w:name w:val="Сетка таблицы1"/>
    <w:uiPriority w:val="99"/>
    <w:rsid w:val="00385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854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8">
    <w:name w:val="Font Style18"/>
    <w:basedOn w:val="a0"/>
    <w:rsid w:val="0038546F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rsid w:val="0038546F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afa">
    <w:name w:val="Основной абзац"/>
    <w:basedOn w:val="a"/>
    <w:link w:val="afb"/>
    <w:uiPriority w:val="99"/>
    <w:rsid w:val="0038546F"/>
    <w:pPr>
      <w:tabs>
        <w:tab w:val="right" w:pos="6237"/>
      </w:tabs>
      <w:spacing w:line="264" w:lineRule="auto"/>
      <w:ind w:firstLine="454"/>
      <w:jc w:val="both"/>
    </w:pPr>
    <w:rPr>
      <w:sz w:val="22"/>
      <w:szCs w:val="20"/>
    </w:rPr>
  </w:style>
  <w:style w:type="character" w:customStyle="1" w:styleId="afb">
    <w:name w:val="Основной абзац Знак"/>
    <w:link w:val="afa"/>
    <w:uiPriority w:val="99"/>
    <w:locked/>
    <w:rsid w:val="0038546F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7">
    <w:name w:val="Основной текст (2)"/>
    <w:basedOn w:val="25"/>
    <w:rsid w:val="003854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paragraph" w:customStyle="1" w:styleId="ConsPlusTitle">
    <w:name w:val="ConsPlusTitle"/>
    <w:rsid w:val="003854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TableParagraph">
    <w:name w:val="Table Paragraph"/>
    <w:basedOn w:val="a"/>
    <w:rsid w:val="0038546F"/>
    <w:pPr>
      <w:widowControl w:val="0"/>
      <w:autoSpaceDE w:val="0"/>
      <w:autoSpaceDN w:val="0"/>
    </w:pPr>
    <w:rPr>
      <w:rFonts w:eastAsia="Calibri"/>
      <w:sz w:val="22"/>
      <w:szCs w:val="22"/>
    </w:rPr>
  </w:style>
  <w:style w:type="character" w:styleId="afc">
    <w:name w:val="Placeholder Text"/>
    <w:basedOn w:val="a0"/>
    <w:uiPriority w:val="99"/>
    <w:semiHidden/>
    <w:rsid w:val="0038546F"/>
    <w:rPr>
      <w:color w:val="808080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38546F"/>
    <w:rPr>
      <w:color w:val="605E5C"/>
      <w:shd w:val="clear" w:color="auto" w:fill="E1DFDD"/>
    </w:rPr>
  </w:style>
  <w:style w:type="numbering" w:customStyle="1" w:styleId="18">
    <w:name w:val="Нет списка1"/>
    <w:next w:val="a2"/>
    <w:uiPriority w:val="99"/>
    <w:semiHidden/>
    <w:unhideWhenUsed/>
    <w:rsid w:val="0038546F"/>
  </w:style>
  <w:style w:type="character" w:customStyle="1" w:styleId="afd">
    <w:name w:val="Подпись к таблице_"/>
    <w:basedOn w:val="a0"/>
    <w:link w:val="afe"/>
    <w:rsid w:val="0038546F"/>
    <w:rPr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10"/>
    <w:rsid w:val="0038546F"/>
    <w:rPr>
      <w:b/>
      <w:bCs/>
      <w:shd w:val="clear" w:color="auto" w:fill="FFFFFF"/>
    </w:rPr>
  </w:style>
  <w:style w:type="paragraph" w:customStyle="1" w:styleId="afe">
    <w:name w:val="Подпись к таблице"/>
    <w:basedOn w:val="a"/>
    <w:link w:val="afd"/>
    <w:rsid w:val="0038546F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410">
    <w:name w:val="Основной текст (4)1"/>
    <w:basedOn w:val="a"/>
    <w:link w:val="41"/>
    <w:rsid w:val="0038546F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">
    <w:name w:val="Заголовок №3_"/>
    <w:basedOn w:val="a0"/>
    <w:link w:val="30"/>
    <w:rsid w:val="0038546F"/>
    <w:rPr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38546F"/>
    <w:pPr>
      <w:widowControl w:val="0"/>
      <w:shd w:val="clear" w:color="auto" w:fill="FFFFFF"/>
      <w:spacing w:before="240" w:line="274" w:lineRule="exact"/>
      <w:jc w:val="center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table" w:customStyle="1" w:styleId="28">
    <w:name w:val="Сетка таблицы2"/>
    <w:basedOn w:val="a1"/>
    <w:next w:val="a9"/>
    <w:uiPriority w:val="59"/>
    <w:rsid w:val="0038546F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2"/>
    <w:uiPriority w:val="99"/>
    <w:semiHidden/>
    <w:unhideWhenUsed/>
    <w:rsid w:val="0038546F"/>
  </w:style>
  <w:style w:type="table" w:customStyle="1" w:styleId="31">
    <w:name w:val="Сетка таблицы3"/>
    <w:basedOn w:val="a1"/>
    <w:next w:val="a9"/>
    <w:uiPriority w:val="59"/>
    <w:rsid w:val="0038546F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9"/>
    <w:uiPriority w:val="59"/>
    <w:rsid w:val="00216895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9"/>
    <w:uiPriority w:val="59"/>
    <w:rsid w:val="00075A23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9"/>
    <w:uiPriority w:val="59"/>
    <w:rsid w:val="00C2539F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9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8.xml"/><Relationship Id="rId25" Type="http://schemas.openxmlformats.org/officeDocument/2006/relationships/image" Target="file:///C:\Users\PC\AppData\Local\Temp\logo.png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5.png"/><Relationship Id="rId10" Type="http://schemas.openxmlformats.org/officeDocument/2006/relationships/chart" Target="charts/chart3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image" Target="media/image4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57;&#1048;\&#1050;&#1054;&#1051;&#1051;&#1045;&#1044;&#1046;\&#1042;&#1085;&#1091;&#1090;&#1088;&#1077;&#1085;&#1085;&#1103;&#1103;%20&#1086;&#1094;&#1077;&#1085;&#1082;&#1072;%20&#1082;&#1072;&#1095;&#1077;&#1089;&#1090;&#1074;&#1072;%20&#1086;&#1073;&#1088;&#1072;&#1079;&#1086;&#1074;&#1072;&#1085;&#1080;&#1103;\&#1044;&#1086;&#1082;&#1091;&#1084;&#1077;&#1085;&#1090;&#1099;%20&#1076;&#1083;&#1103;%20&#1088;&#1072;&#1079;&#1084;&#1077;&#1097;&#1077;&#1085;&#1080;&#1103;%20&#1085;&#1072;%20&#1089;&#1072;&#1081;&#1090;&#1077;\&#1056;&#1077;&#1079;&#1091;&#1083;&#1100;&#1090;&#1072;&#1090;&#1099;%20&#1042;&#1057;&#1054;&#1050;\&#1056;&#1045;&#1047;&#1059;&#1051;&#1068;&#1058;&#1040;&#1058;&#1067;%20&#1054;&#1055;&#1056;&#1054;&#1057;&#1040;%20(&#1052;&#1045;&#1056;&#1054;&#1055;&#1056;&#1048;&#1071;&#1058;&#1048;&#1071;%20&#1055;&#1054;&#1051;&#1059;&#1063;&#1064;&#1045;&#1053;&#1048;&#1070;%20&#1050;&#1040;&#1063;&#1045;&#1057;&#1058;&#1042;&#1040;)\&#1044;&#1080;&#1072;&#1075;&#1088;&#1072;&#1084;&#1084;&#1099;%202023%20&#1074;&#1089;&#1077;%20&#1089;&#1087;&#1077;&#1094;&#1080;&#1072;&#1083;&#1100;&#1085;&#1086;&#1089;&#1090;&#1080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57;&#1048;\&#1050;&#1054;&#1051;&#1051;&#1045;&#1044;&#1046;\&#1042;&#1085;&#1091;&#1090;&#1088;&#1077;&#1085;&#1085;&#1103;&#1103;%20&#1086;&#1094;&#1077;&#1085;&#1082;&#1072;%20&#1082;&#1072;&#1095;&#1077;&#1089;&#1090;&#1074;&#1072;%20&#1086;&#1073;&#1088;&#1072;&#1079;&#1086;&#1074;&#1072;&#1085;&#1080;&#1103;\&#1044;&#1086;&#1082;&#1091;&#1084;&#1077;&#1085;&#1090;&#1099;%20&#1076;&#1083;&#1103;%20&#1088;&#1072;&#1079;&#1084;&#1077;&#1097;&#1077;&#1085;&#1080;&#1103;%20&#1085;&#1072;%20&#1089;&#1072;&#1081;&#1090;&#1077;\&#1056;&#1077;&#1079;&#1091;&#1083;&#1100;&#1090;&#1072;&#1090;&#1099;%20&#1042;&#1057;&#1054;&#1050;\&#1056;&#1045;&#1047;&#1059;&#1051;&#1068;&#1058;&#1040;&#1058;&#1067;%20&#1054;&#1055;&#1056;&#1054;&#1057;&#1040;%20(&#1052;&#1045;&#1056;&#1054;&#1055;&#1056;&#1048;&#1071;&#1058;&#1048;&#1071;%20&#1055;&#1054;&#1051;&#1059;&#1063;&#1064;&#1045;&#1053;&#1048;&#1070;%20&#1050;&#1040;&#1063;&#1045;&#1057;&#1058;&#1042;&#1040;)\&#1044;&#1080;&#1072;&#1075;&#1088;&#1072;&#1084;&#1084;&#1099;%202023%20&#1074;&#1089;&#1077;%20&#1089;&#1087;&#1077;&#1094;&#1080;&#1072;&#1083;&#1100;&#1085;&#1086;&#1089;&#1090;&#108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57;&#1048;\&#1050;&#1054;&#1051;&#1051;&#1045;&#1044;&#1046;\&#1042;&#1085;&#1091;&#1090;&#1088;&#1077;&#1085;&#1085;&#1103;&#1103;%20&#1086;&#1094;&#1077;&#1085;&#1082;&#1072;%20&#1082;&#1072;&#1095;&#1077;&#1089;&#1090;&#1074;&#1072;%20&#1086;&#1073;&#1088;&#1072;&#1079;&#1086;&#1074;&#1072;&#1085;&#1080;&#1103;\&#1044;&#1086;&#1082;&#1091;&#1084;&#1077;&#1085;&#1090;&#1099;%20&#1076;&#1083;&#1103;%20&#1088;&#1072;&#1079;&#1084;&#1077;&#1097;&#1077;&#1085;&#1080;&#1103;%20&#1085;&#1072;%20&#1089;&#1072;&#1081;&#1090;&#1077;\&#1056;&#1077;&#1079;&#1091;&#1083;&#1100;&#1090;&#1072;&#1090;&#1099;%20&#1042;&#1057;&#1054;&#1050;\&#1056;&#1045;&#1047;&#1059;&#1051;&#1068;&#1058;&#1040;&#1058;&#1067;%20&#1054;&#1055;&#1056;&#1054;&#1057;&#1040;%20(&#1052;&#1045;&#1056;&#1054;&#1055;&#1056;&#1048;&#1071;&#1058;&#1048;&#1071;%20&#1055;&#1054;&#1051;&#1059;&#1063;&#1064;&#1045;&#1053;&#1048;&#1070;%20&#1050;&#1040;&#1063;&#1045;&#1057;&#1058;&#1042;&#1040;)\&#1044;&#1080;&#1072;&#1075;&#1088;&#1072;&#1084;&#1084;&#1099;%202023%20&#1074;&#1089;&#1077;%20&#1089;&#1087;&#1077;&#1094;&#1080;&#1072;&#1083;&#1100;&#1085;&#1086;&#1089;&#1090;&#108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57;&#1048;\&#1050;&#1054;&#1051;&#1051;&#1045;&#1044;&#1046;\&#1042;&#1085;&#1091;&#1090;&#1088;&#1077;&#1085;&#1085;&#1103;&#1103;%20&#1086;&#1094;&#1077;&#1085;&#1082;&#1072;%20&#1082;&#1072;&#1095;&#1077;&#1089;&#1090;&#1074;&#1072;%20&#1086;&#1073;&#1088;&#1072;&#1079;&#1086;&#1074;&#1072;&#1085;&#1080;&#1103;\&#1044;&#1086;&#1082;&#1091;&#1084;&#1077;&#1085;&#1090;&#1099;%20&#1076;&#1083;&#1103;%20&#1088;&#1072;&#1079;&#1084;&#1077;&#1097;&#1077;&#1085;&#1080;&#1103;%20&#1085;&#1072;%20&#1089;&#1072;&#1081;&#1090;&#1077;\&#1056;&#1077;&#1079;&#1091;&#1083;&#1100;&#1090;&#1072;&#1090;&#1099;%20&#1042;&#1057;&#1054;&#1050;\&#1056;&#1045;&#1047;&#1059;&#1051;&#1068;&#1058;&#1040;&#1058;&#1067;%20&#1054;&#1055;&#1056;&#1054;&#1057;&#1040;%20(&#1052;&#1045;&#1056;&#1054;&#1055;&#1056;&#1048;&#1071;&#1058;&#1048;&#1071;%20&#1055;&#1054;&#1051;&#1059;&#1063;&#1064;&#1045;&#1053;&#1048;&#1070;%20&#1050;&#1040;&#1063;&#1045;&#1057;&#1058;&#1042;&#1040;)\&#1044;&#1080;&#1072;&#1075;&#1088;&#1072;&#1084;&#1084;&#1099;%202023%20&#1074;&#1089;&#1077;%20&#1089;&#1087;&#1077;&#1094;&#1080;&#1072;&#1083;&#1100;&#1085;&#1086;&#1089;&#1090;&#108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57;&#1048;\&#1050;&#1054;&#1051;&#1051;&#1045;&#1044;&#1046;\&#1042;&#1085;&#1091;&#1090;&#1088;&#1077;&#1085;&#1085;&#1103;&#1103;%20&#1086;&#1094;&#1077;&#1085;&#1082;&#1072;%20&#1082;&#1072;&#1095;&#1077;&#1089;&#1090;&#1074;&#1072;%20&#1086;&#1073;&#1088;&#1072;&#1079;&#1086;&#1074;&#1072;&#1085;&#1080;&#1103;\&#1044;&#1086;&#1082;&#1091;&#1084;&#1077;&#1085;&#1090;&#1099;%20&#1076;&#1083;&#1103;%20&#1088;&#1072;&#1079;&#1084;&#1077;&#1097;&#1077;&#1085;&#1080;&#1103;%20&#1085;&#1072;%20&#1089;&#1072;&#1081;&#1090;&#1077;\&#1056;&#1077;&#1079;&#1091;&#1083;&#1100;&#1090;&#1072;&#1090;&#1099;%20&#1042;&#1057;&#1054;&#1050;\&#1056;&#1045;&#1047;&#1059;&#1051;&#1068;&#1058;&#1040;&#1058;&#1067;%20&#1054;&#1055;&#1056;&#1054;&#1057;&#1040;%20(&#1052;&#1045;&#1056;&#1054;&#1055;&#1056;&#1048;&#1071;&#1058;&#1048;&#1071;%20&#1055;&#1054;&#1051;&#1059;&#1063;&#1064;&#1045;&#1053;&#1048;&#1070;%20&#1050;&#1040;&#1063;&#1045;&#1057;&#1058;&#1042;&#1040;)\&#1044;&#1080;&#1072;&#1075;&#1088;&#1072;&#1084;&#1084;&#1099;%202023%20&#1074;&#1089;&#1077;%20&#1089;&#1087;&#1077;&#1094;&#1080;&#1072;&#1083;&#1100;&#1085;&#1086;&#1089;&#1090;&#108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57;&#1048;\&#1050;&#1054;&#1051;&#1051;&#1045;&#1044;&#1046;\&#1042;&#1085;&#1091;&#1090;&#1088;&#1077;&#1085;&#1085;&#1103;&#1103;%20&#1086;&#1094;&#1077;&#1085;&#1082;&#1072;%20&#1082;&#1072;&#1095;&#1077;&#1089;&#1090;&#1074;&#1072;%20&#1086;&#1073;&#1088;&#1072;&#1079;&#1086;&#1074;&#1072;&#1085;&#1080;&#1103;\&#1044;&#1086;&#1082;&#1091;&#1084;&#1077;&#1085;&#1090;&#1099;%20&#1076;&#1083;&#1103;%20&#1088;&#1072;&#1079;&#1084;&#1077;&#1097;&#1077;&#1085;&#1080;&#1103;%20&#1085;&#1072;%20&#1089;&#1072;&#1081;&#1090;&#1077;\&#1056;&#1077;&#1079;&#1091;&#1083;&#1100;&#1090;&#1072;&#1090;&#1099;%20&#1042;&#1057;&#1054;&#1050;\&#1056;&#1045;&#1047;&#1059;&#1051;&#1068;&#1058;&#1040;&#1058;&#1067;%20&#1054;&#1055;&#1056;&#1054;&#1057;&#1040;%20(&#1052;&#1045;&#1056;&#1054;&#1055;&#1056;&#1048;&#1071;&#1058;&#1048;&#1071;%20&#1055;&#1054;&#1051;&#1059;&#1063;&#1064;&#1045;&#1053;&#1048;&#1070;%20&#1050;&#1040;&#1063;&#1045;&#1057;&#1058;&#1042;&#1040;)\&#1044;&#1080;&#1072;&#1075;&#1088;&#1072;&#1084;&#1084;&#1099;%202023%20&#1074;&#1089;&#1077;%20&#1089;&#1087;&#1077;&#1094;&#1080;&#1072;&#1083;&#1100;&#1085;&#1086;&#1089;&#1090;&#108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57;&#1048;\&#1050;&#1054;&#1051;&#1051;&#1045;&#1044;&#1046;\&#1042;&#1085;&#1091;&#1090;&#1088;&#1077;&#1085;&#1085;&#1103;&#1103;%20&#1086;&#1094;&#1077;&#1085;&#1082;&#1072;%20&#1082;&#1072;&#1095;&#1077;&#1089;&#1090;&#1074;&#1072;%20&#1086;&#1073;&#1088;&#1072;&#1079;&#1086;&#1074;&#1072;&#1085;&#1080;&#1103;\&#1044;&#1086;&#1082;&#1091;&#1084;&#1077;&#1085;&#1090;&#1099;%20&#1076;&#1083;&#1103;%20&#1088;&#1072;&#1079;&#1084;&#1077;&#1097;&#1077;&#1085;&#1080;&#1103;%20&#1085;&#1072;%20&#1089;&#1072;&#1081;&#1090;&#1077;\&#1056;&#1077;&#1079;&#1091;&#1083;&#1100;&#1090;&#1072;&#1090;&#1099;%20&#1042;&#1057;&#1054;&#1050;\&#1056;&#1045;&#1047;&#1059;&#1051;&#1068;&#1058;&#1040;&#1058;&#1067;%20&#1054;&#1055;&#1056;&#1054;&#1057;&#1040;%20(&#1052;&#1045;&#1056;&#1054;&#1055;&#1056;&#1048;&#1071;&#1058;&#1048;&#1071;%20&#1055;&#1054;&#1051;&#1059;&#1063;&#1064;&#1045;&#1053;&#1048;&#1070;%20&#1050;&#1040;&#1063;&#1045;&#1057;&#1058;&#1042;&#1040;)\&#1044;&#1080;&#1072;&#1075;&#1088;&#1072;&#1084;&#1084;&#1099;%202023%20&#1074;&#1089;&#1077;%20&#1089;&#1087;&#1077;&#1094;&#1080;&#1072;&#1083;&#1100;&#1085;&#1086;&#1089;&#1090;&#108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57;&#1048;\&#1050;&#1054;&#1051;&#1051;&#1045;&#1044;&#1046;\&#1042;&#1085;&#1091;&#1090;&#1088;&#1077;&#1085;&#1085;&#1103;&#1103;%20&#1086;&#1094;&#1077;&#1085;&#1082;&#1072;%20&#1082;&#1072;&#1095;&#1077;&#1089;&#1090;&#1074;&#1072;%20&#1086;&#1073;&#1088;&#1072;&#1079;&#1086;&#1074;&#1072;&#1085;&#1080;&#1103;\&#1044;&#1086;&#1082;&#1091;&#1084;&#1077;&#1085;&#1090;&#1099;%20&#1076;&#1083;&#1103;%20&#1088;&#1072;&#1079;&#1084;&#1077;&#1097;&#1077;&#1085;&#1080;&#1103;%20&#1085;&#1072;%20&#1089;&#1072;&#1081;&#1090;&#1077;\&#1056;&#1077;&#1079;&#1091;&#1083;&#1100;&#1090;&#1072;&#1090;&#1099;%20&#1042;&#1057;&#1054;&#1050;\&#1056;&#1045;&#1047;&#1059;&#1051;&#1068;&#1058;&#1040;&#1058;&#1067;%20&#1054;&#1055;&#1056;&#1054;&#1057;&#1040;%20(&#1052;&#1045;&#1056;&#1054;&#1055;&#1056;&#1048;&#1071;&#1058;&#1048;&#1071;%20&#1055;&#1054;&#1051;&#1059;&#1063;&#1064;&#1045;&#1053;&#1048;&#1070;%20&#1050;&#1040;&#1063;&#1045;&#1057;&#1058;&#1042;&#1040;)\&#1044;&#1080;&#1072;&#1075;&#1088;&#1072;&#1084;&#1084;&#1099;%202023%20&#1074;&#1089;&#1077;%20&#1089;&#1087;&#1077;&#1094;&#1080;&#1072;&#1083;&#1100;&#1085;&#1086;&#1089;&#1090;&#1080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57;&#1048;\&#1050;&#1054;&#1051;&#1051;&#1045;&#1044;&#1046;\&#1042;&#1085;&#1091;&#1090;&#1088;&#1077;&#1085;&#1085;&#1103;&#1103;%20&#1086;&#1094;&#1077;&#1085;&#1082;&#1072;%20&#1082;&#1072;&#1095;&#1077;&#1089;&#1090;&#1074;&#1072;%20&#1086;&#1073;&#1088;&#1072;&#1079;&#1086;&#1074;&#1072;&#1085;&#1080;&#1103;\&#1044;&#1086;&#1082;&#1091;&#1084;&#1077;&#1085;&#1090;&#1099;%20&#1076;&#1083;&#1103;%20&#1088;&#1072;&#1079;&#1084;&#1077;&#1097;&#1077;&#1085;&#1080;&#1103;%20&#1085;&#1072;%20&#1089;&#1072;&#1081;&#1090;&#1077;\&#1056;&#1077;&#1079;&#1091;&#1083;&#1100;&#1090;&#1072;&#1090;&#1099;%20&#1042;&#1057;&#1054;&#1050;\&#1056;&#1045;&#1047;&#1059;&#1051;&#1068;&#1058;&#1040;&#1058;&#1067;%20&#1054;&#1055;&#1056;&#1054;&#1057;&#1040;%20(&#1052;&#1045;&#1056;&#1054;&#1055;&#1056;&#1048;&#1071;&#1058;&#1048;&#1071;%20&#1055;&#1054;&#1051;&#1059;&#1063;&#1064;&#1045;&#1053;&#1048;&#1070;%20&#1050;&#1040;&#1063;&#1045;&#1057;&#1058;&#1042;&#1040;)\&#1044;&#1080;&#1072;&#1075;&#1088;&#1072;&#1084;&#1084;&#1099;%202023%20&#1074;&#1089;&#1077;%20&#1089;&#1087;&#1077;&#1094;&#1080;&#1072;&#1083;&#1100;&#1085;&#1086;&#1089;&#1090;&#1080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57;&#1048;\&#1050;&#1054;&#1051;&#1051;&#1045;&#1044;&#1046;\&#1042;&#1085;&#1091;&#1090;&#1088;&#1077;&#1085;&#1085;&#1103;&#1103;%20&#1086;&#1094;&#1077;&#1085;&#1082;&#1072;%20&#1082;&#1072;&#1095;&#1077;&#1089;&#1090;&#1074;&#1072;%20&#1086;&#1073;&#1088;&#1072;&#1079;&#1086;&#1074;&#1072;&#1085;&#1080;&#1103;\&#1044;&#1086;&#1082;&#1091;&#1084;&#1077;&#1085;&#1090;&#1099;%20&#1076;&#1083;&#1103;%20&#1088;&#1072;&#1079;&#1084;&#1077;&#1097;&#1077;&#1085;&#1080;&#1103;%20&#1085;&#1072;%20&#1089;&#1072;&#1081;&#1090;&#1077;\&#1056;&#1077;&#1079;&#1091;&#1083;&#1100;&#1090;&#1072;&#1090;&#1099;%20&#1042;&#1057;&#1054;&#1050;\&#1056;&#1045;&#1047;&#1059;&#1051;&#1068;&#1058;&#1040;&#1058;&#1067;%20&#1054;&#1055;&#1056;&#1054;&#1057;&#1040;%20(&#1052;&#1045;&#1056;&#1054;&#1055;&#1056;&#1048;&#1071;&#1058;&#1048;&#1071;%20&#1055;&#1054;&#1051;&#1059;&#1063;&#1064;&#1045;&#1053;&#1048;&#1070;%20&#1050;&#1040;&#1063;&#1045;&#1057;&#1058;&#1042;&#1040;)\&#1044;&#1080;&#1072;&#1075;&#1088;&#1072;&#1084;&#1084;&#1099;%202023%20&#1074;&#1089;&#1077;%20&#1089;&#1087;&#1077;&#1094;&#1080;&#1072;&#1083;&#1100;&#1085;&#1086;&#1089;&#1090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940-44CE-8ADA-D1D7E243FB2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1 ИС и ПКС'!$D$3:$D$7</c:f>
              <c:strCache>
                <c:ptCount val="5"/>
                <c:pt idx="0">
                  <c:v>Да</c:v>
                </c:pt>
                <c:pt idx="1">
                  <c:v>Скорее да</c:v>
                </c:pt>
                <c:pt idx="2">
                  <c:v>Скорее нет, чем да</c:v>
                </c:pt>
                <c:pt idx="3">
                  <c:v>Не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1 ИС и ПКС'!$E$3:$E$7</c:f>
              <c:numCache>
                <c:formatCode>General</c:formatCode>
                <c:ptCount val="5"/>
                <c:pt idx="0">
                  <c:v>60.4</c:v>
                </c:pt>
                <c:pt idx="1">
                  <c:v>31.8</c:v>
                </c:pt>
                <c:pt idx="2">
                  <c:v>5</c:v>
                </c:pt>
                <c:pt idx="3">
                  <c:v>0</c:v>
                </c:pt>
                <c:pt idx="4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940-44CE-8ADA-D1D7E243FB2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 ИС и ПКС'!$D$140:$D$144</c:f>
              <c:strCache>
                <c:ptCount val="5"/>
                <c:pt idx="0">
                  <c:v>Профессиональные</c:v>
                </c:pt>
                <c:pt idx="1">
                  <c:v>Коммуникативные</c:v>
                </c:pt>
                <c:pt idx="2">
                  <c:v>Организационно-управленческие</c:v>
                </c:pt>
                <c:pt idx="3">
                  <c:v>Общекультурные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1 ИС и ПКС'!$E$140:$E$144</c:f>
              <c:numCache>
                <c:formatCode>General</c:formatCode>
                <c:ptCount val="5"/>
                <c:pt idx="0">
                  <c:v>50.8</c:v>
                </c:pt>
                <c:pt idx="1">
                  <c:v>49.2</c:v>
                </c:pt>
                <c:pt idx="2">
                  <c:v>44.2</c:v>
                </c:pt>
                <c:pt idx="3">
                  <c:v>33.9</c:v>
                </c:pt>
                <c:pt idx="4">
                  <c:v>2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AF-4E3E-A656-4A9AE2165B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31460096"/>
        <c:axId val="131458560"/>
      </c:barChart>
      <c:valAx>
        <c:axId val="13145856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1460096"/>
        <c:crosses val="autoZero"/>
        <c:crossBetween val="between"/>
      </c:valAx>
      <c:catAx>
        <c:axId val="13146009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31458560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57A-412C-BFA1-DFBD20E7A17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1 ИС и ПКС'!$D$8:$D$12</c:f>
              <c:strCache>
                <c:ptCount val="5"/>
                <c:pt idx="0">
                  <c:v>Полностью соответствует</c:v>
                </c:pt>
                <c:pt idx="1">
                  <c:v>скорее да</c:v>
                </c:pt>
                <c:pt idx="2">
                  <c:v>Скорее нет</c:v>
                </c:pt>
                <c:pt idx="3">
                  <c:v>Совсем не соответствуе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1 ИС и ПКС'!$E$8:$E$12</c:f>
              <c:numCache>
                <c:formatCode>General</c:formatCode>
                <c:ptCount val="5"/>
                <c:pt idx="0">
                  <c:v>50.9</c:v>
                </c:pt>
                <c:pt idx="1">
                  <c:v>39.4</c:v>
                </c:pt>
                <c:pt idx="2">
                  <c:v>1.9</c:v>
                </c:pt>
                <c:pt idx="3">
                  <c:v>0</c:v>
                </c:pt>
                <c:pt idx="4">
                  <c:v>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57A-412C-BFA1-DFBD20E7A17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1 ИС и ПКС'!$D$13:$D$16</c:f>
              <c:strCache>
                <c:ptCount val="4"/>
                <c:pt idx="0">
                  <c:v>Постоянно</c:v>
                </c:pt>
                <c:pt idx="1">
                  <c:v>Часто</c:v>
                </c:pt>
                <c:pt idx="2">
                  <c:v>Иногда</c:v>
                </c:pt>
                <c:pt idx="3">
                  <c:v>Никогда</c:v>
                </c:pt>
              </c:strCache>
            </c:strRef>
          </c:cat>
          <c:val>
            <c:numRef>
              <c:f>'1 ИС и ПКС'!$E$13:$E$16</c:f>
              <c:numCache>
                <c:formatCode>General</c:formatCode>
                <c:ptCount val="4"/>
                <c:pt idx="0">
                  <c:v>42.9</c:v>
                </c:pt>
                <c:pt idx="1">
                  <c:v>30.7</c:v>
                </c:pt>
                <c:pt idx="2">
                  <c:v>15.3</c:v>
                </c:pt>
                <c:pt idx="3">
                  <c:v>8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6B-4A28-B6D0-21D5E7CCC19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1 ИС и ПКС'!$D$17:$D$19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1 ИС и ПКС'!$E$17:$E$19</c:f>
              <c:numCache>
                <c:formatCode>General</c:formatCode>
                <c:ptCount val="3"/>
                <c:pt idx="0">
                  <c:v>45.5</c:v>
                </c:pt>
                <c:pt idx="1">
                  <c:v>14.5</c:v>
                </c:pt>
                <c:pt idx="2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97-43CF-B7C4-7EFD33ABB8C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1 ИС и ПКС'!$D$20:$D$22</c:f>
              <c:strCache>
                <c:ptCount val="3"/>
                <c:pt idx="0">
                  <c:v>Удовлетворен(а)</c:v>
                </c:pt>
                <c:pt idx="1">
                  <c:v>Не удовлетворен(а)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1 ИС и ПКС'!$E$20:$E$22</c:f>
              <c:numCache>
                <c:formatCode>General</c:formatCode>
                <c:ptCount val="3"/>
                <c:pt idx="0">
                  <c:v>65</c:v>
                </c:pt>
                <c:pt idx="1">
                  <c:v>8</c:v>
                </c:pt>
                <c:pt idx="2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9D-4C9A-BE99-D52F820BE64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1 ИС и ПКС'!$D$23:$D$2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1 ИС и ПКС'!$E$23:$E$25</c:f>
              <c:numCache>
                <c:formatCode>General</c:formatCode>
                <c:ptCount val="3"/>
                <c:pt idx="0">
                  <c:v>59.6</c:v>
                </c:pt>
                <c:pt idx="1">
                  <c:v>13.9</c:v>
                </c:pt>
                <c:pt idx="2">
                  <c:v>2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CF-4DB7-BCD8-16645D63F97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1 ИС и ПКС'!$C$65:$D$82</c:f>
              <c:multiLvlStrCache>
                <c:ptCount val="18"/>
                <c:lvl>
                  <c:pt idx="0">
                    <c:v>5 баллов</c:v>
                  </c:pt>
                  <c:pt idx="1">
                    <c:v>4 балла</c:v>
                  </c:pt>
                  <c:pt idx="2">
                    <c:v>3 балла</c:v>
                  </c:pt>
                  <c:pt idx="3">
                    <c:v>2 балла</c:v>
                  </c:pt>
                  <c:pt idx="4">
                    <c:v>1 балл</c:v>
                  </c:pt>
                  <c:pt idx="5">
                    <c:v>0 баллов</c:v>
                  </c:pt>
                  <c:pt idx="6">
                    <c:v>5 баллов</c:v>
                  </c:pt>
                  <c:pt idx="7">
                    <c:v>4 балла</c:v>
                  </c:pt>
                  <c:pt idx="8">
                    <c:v>3 балла</c:v>
                  </c:pt>
                  <c:pt idx="9">
                    <c:v>2 балла</c:v>
                  </c:pt>
                  <c:pt idx="10">
                    <c:v>1 балл</c:v>
                  </c:pt>
                  <c:pt idx="11">
                    <c:v>0 баллов</c:v>
                  </c:pt>
                  <c:pt idx="12">
                    <c:v>5 баллов</c:v>
                  </c:pt>
                  <c:pt idx="13">
                    <c:v>4 балла</c:v>
                  </c:pt>
                  <c:pt idx="14">
                    <c:v>3 балла</c:v>
                  </c:pt>
                  <c:pt idx="15">
                    <c:v>2 балла</c:v>
                  </c:pt>
                  <c:pt idx="16">
                    <c:v>1 балл</c:v>
                  </c:pt>
                  <c:pt idx="17">
                    <c:v>0 баллов</c:v>
                  </c:pt>
                </c:lvl>
                <c:lvl>
                  <c:pt idx="0">
                    <c:v>Общий гуманитарный и социально-экономический блок </c:v>
                  </c:pt>
                  <c:pt idx="6">
                    <c:v>Математический и общий естественнонаучный блок </c:v>
                  </c:pt>
                  <c:pt idx="12">
                    <c:v>Профессиональный блок дисциплин</c:v>
                  </c:pt>
                </c:lvl>
              </c:multiLvlStrCache>
            </c:multiLvlStrRef>
          </c:cat>
          <c:val>
            <c:numRef>
              <c:f>'1 ИС и ПКС'!$E$65:$E$82</c:f>
              <c:numCache>
                <c:formatCode>General</c:formatCode>
                <c:ptCount val="18"/>
                <c:pt idx="0">
                  <c:v>41.9</c:v>
                </c:pt>
                <c:pt idx="1">
                  <c:v>30.5</c:v>
                </c:pt>
                <c:pt idx="2">
                  <c:v>6.4</c:v>
                </c:pt>
                <c:pt idx="3">
                  <c:v>3</c:v>
                </c:pt>
                <c:pt idx="4">
                  <c:v>3.3</c:v>
                </c:pt>
                <c:pt idx="5">
                  <c:v>12</c:v>
                </c:pt>
                <c:pt idx="6">
                  <c:v>59.9</c:v>
                </c:pt>
                <c:pt idx="7">
                  <c:v>19.899999999999999</c:v>
                </c:pt>
                <c:pt idx="8">
                  <c:v>5.3</c:v>
                </c:pt>
                <c:pt idx="9">
                  <c:v>2.6</c:v>
                </c:pt>
                <c:pt idx="10">
                  <c:v>2.2999999999999998</c:v>
                </c:pt>
                <c:pt idx="11">
                  <c:v>10</c:v>
                </c:pt>
                <c:pt idx="12">
                  <c:v>43.3</c:v>
                </c:pt>
                <c:pt idx="13">
                  <c:v>34.200000000000003</c:v>
                </c:pt>
                <c:pt idx="14">
                  <c:v>9.9</c:v>
                </c:pt>
                <c:pt idx="15">
                  <c:v>7.2</c:v>
                </c:pt>
                <c:pt idx="16">
                  <c:v>3.4</c:v>
                </c:pt>
                <c:pt idx="1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C5-4EFF-B73A-98E194A31D1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30787968"/>
        <c:axId val="130807296"/>
      </c:barChart>
      <c:catAx>
        <c:axId val="1307879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30807296"/>
        <c:crosses val="autoZero"/>
        <c:auto val="1"/>
        <c:lblAlgn val="ctr"/>
        <c:lblOffset val="100"/>
        <c:noMultiLvlLbl val="0"/>
      </c:catAx>
      <c:valAx>
        <c:axId val="1308072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307879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AA5-4801-845D-BDFCF365B4BC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AA5-4801-845D-BDFCF365B4B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1 ИС и ПКС'!$D$131:$D$135</c:f>
              <c:strCache>
                <c:ptCount val="5"/>
                <c:pt idx="0">
                  <c:v>Да</c:v>
                </c:pt>
                <c:pt idx="1">
                  <c:v>Скорее да</c:v>
                </c:pt>
                <c:pt idx="2">
                  <c:v>Скорее нет, чем да</c:v>
                </c:pt>
                <c:pt idx="3">
                  <c:v>Не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1 ИС и ПКС'!$E$131:$E$135</c:f>
              <c:numCache>
                <c:formatCode>General</c:formatCode>
                <c:ptCount val="5"/>
                <c:pt idx="0">
                  <c:v>55.5</c:v>
                </c:pt>
                <c:pt idx="1">
                  <c:v>33.299999999999997</c:v>
                </c:pt>
                <c:pt idx="2">
                  <c:v>11.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AA5-4801-845D-BDFCF365B4B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F0F-4559-A6E5-0ED0F5845DF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F0F-4559-A6E5-0ED0F5845DF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1 ИС и ПКС'!$D$136:$D$139</c:f>
              <c:strCache>
                <c:ptCount val="4"/>
                <c:pt idx="0">
                  <c:v>Постоянно</c:v>
                </c:pt>
                <c:pt idx="1">
                  <c:v>Часто</c:v>
                </c:pt>
                <c:pt idx="2">
                  <c:v>Иногда</c:v>
                </c:pt>
                <c:pt idx="3">
                  <c:v>Никогда</c:v>
                </c:pt>
              </c:strCache>
            </c:strRef>
          </c:cat>
          <c:val>
            <c:numRef>
              <c:f>'1 ИС и ПКС'!$E$136:$E$139</c:f>
              <c:numCache>
                <c:formatCode>General</c:formatCode>
                <c:ptCount val="4"/>
                <c:pt idx="0">
                  <c:v>60</c:v>
                </c:pt>
                <c:pt idx="1">
                  <c:v>30.5</c:v>
                </c:pt>
                <c:pt idx="2">
                  <c:v>9.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F0F-4559-A6E5-0ED0F5845DF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98D89-954B-4850-9BD6-0F196698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137</Words>
  <Characters>17887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PC</cp:lastModifiedBy>
  <cp:revision>2</cp:revision>
  <cp:lastPrinted>2024-04-12T06:40:00Z</cp:lastPrinted>
  <dcterms:created xsi:type="dcterms:W3CDTF">2024-04-22T12:34:00Z</dcterms:created>
  <dcterms:modified xsi:type="dcterms:W3CDTF">2024-04-22T12:34:00Z</dcterms:modified>
</cp:coreProperties>
</file>